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9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297"/>
      </w:tblGrid>
      <w:tr w:rsidR="00073A33" w:rsidRPr="00355939" w:rsidTr="00D871BC">
        <w:trPr>
          <w:trHeight w:val="13161"/>
        </w:trPr>
        <w:tc>
          <w:tcPr>
            <w:tcW w:w="4877" w:type="dxa"/>
          </w:tcPr>
          <w:p w:rsidR="00073A33" w:rsidRPr="001C2AEB" w:rsidRDefault="00073A33" w:rsidP="00073A33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</w:t>
            </w:r>
          </w:p>
          <w:p w:rsidR="001329F3" w:rsidRPr="001329F3" w:rsidRDefault="00073A33" w:rsidP="00073A33">
            <w:pPr>
              <w:pStyle w:val="a4"/>
              <w:numPr>
                <w:ilvl w:val="0"/>
                <w:numId w:val="3"/>
              </w:numPr>
              <w:tabs>
                <w:tab w:val="left" w:pos="75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C2AE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AK-47 – Idę doliną</w:t>
            </w:r>
            <w:r w:rsidR="00260F1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73A33" w:rsidRPr="001329F3" w:rsidRDefault="00073A33" w:rsidP="001329F3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32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Jestem zmęczony, bardzo...mam dosyć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ykam oczy i nagle...)</w:t>
            </w:r>
          </w:p>
          <w:p w:rsidR="00073A33" w:rsidRPr="001C2AEB" w:rsidRDefault="00073A33" w:rsidP="00073A33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ę doliną gdzie zło nie jest nowiną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ci w ludziach giną mimo dobroc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łowiek narkotyk wypoci, kurewstwa nie da rady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ężar wrzuca na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bary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iężar elementem kary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ę doliną, gdzie młode dzieciaki opętały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ragi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="00D871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aki rozsądku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ę doliną, gdzie nie widać końca, ani początku, to miejsce w którym nikt nie jest w porządku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ta dolina to fundament ludzkośc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urwę wrogości budzi brak odpowiedzialnośc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o za oko, ząb za ząb, to nie nowość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 się nieswojo, wszystko odbieram wrogo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wciąż idę doliną obraną drogą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liną, w którą rozczarowania nie miną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którzy piją za tych co nie mogą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które ciała pod ziemią gniją, a znicze płoną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ciąż idę doliną, mijam postać ze smutną miną, z posiniaczoną szyją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ię nazywasz?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ilia, na Boga! 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o imię Boga wzywasz?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już nie mogę wytrzymać!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ili, co Cię gnębi, powiedz w tej chwil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li za Twoje zdrowie ci, co są niemil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ąc do dna się w chuj grubo pomylil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ząc Ci źle z myślą, że w Ciebie zwątpil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! Ostrzyli noże za jej plecam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rzej już być nie może, bo gdy nocami zamiast spać przejmowała się hecami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ch bohaterami tych, co wybijali nocnymi porami, jak zmory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ek korony, grupy kamory.</w:t>
            </w:r>
          </w:p>
          <w:p w:rsidR="00073A33" w:rsidRPr="001C2AEB" w:rsidRDefault="00073A33" w:rsidP="001329F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wory ze szczurem w nosie długim jak tory.</w:t>
            </w:r>
          </w:p>
          <w:p w:rsidR="00073A33" w:rsidRPr="009E7C01" w:rsidRDefault="001329F3" w:rsidP="00073A33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2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chodzą z nory nocą, a w dzień ich nie ma.</w:t>
            </w:r>
          </w:p>
          <w:p w:rsidR="00260F12" w:rsidRDefault="00260F12" w:rsidP="00073A33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260F12" w:rsidRPr="00260F12" w:rsidRDefault="00260F12" w:rsidP="00260F12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Все тексты песен были взяты с сайтов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owo</w:t>
            </w:r>
            <w:r w:rsidRPr="00260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</w:t>
            </w:r>
            <w:r w:rsidRPr="00260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nius</w:t>
            </w:r>
            <w:r w:rsidRPr="00260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36" w:type="dxa"/>
          </w:tcPr>
          <w:p w:rsidR="00073A33" w:rsidRPr="00260F12" w:rsidRDefault="00073A33" w:rsidP="00073A33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F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1329F3" w:rsidRPr="00260F1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okutę proszą, ciężko to znoszą, że nikt nie przychodzi z pomocą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en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ziomka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aszy kosą, a drugi odbiera długi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żyli się przemocą nie ma peklu na papugi boso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 ostrogach będę stał na nogach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szczą teraz w kadziennych progach, szukają przyjaciół we wrogach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ą z modlitwą do Boga, najwyższa pora, by zaśpiewać ''sto lat!''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to samo, przezgredzasz się, małolat!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olce, świat w barwy jest bogaty, być może dlatego, że nie patrzysz na niego zza kraty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rady? Nie rozkładaj życia na raty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z życie pełną garścią zamiast wpadać w tarapaty! 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maj się Emili i powodzenia, do widzenia, odwracam się i mnie nie ma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pędzę przed siebie, pędzę ulicą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ędzę doliną wypełnioną znieczulicą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ę doliną, mijam chłopaka co kobietę napadł i dwa lata wyłapał (aż dwa?)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ę doliną zatrutą strzałą przebitą, gdzie witasz się nie dłonią, a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witą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073A33" w:rsidRPr="001C2AEB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73A33"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ę doliną, w której nie ma przyszłości, by wyrwać się stąd, z rzeczywistości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gamy po </w:t>
            </w:r>
            <w:r w:rsidRPr="00166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agi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 złości i każdy sądzi, że zapomni o problemach, a nowy się rodzi; długi. 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dąc doliną napadasz, a to nie pierwszy raz, a drugi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ego masz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lops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torby i na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szlugi 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i wyrok co Cie pozbawi wolności na okres długi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ciąż idę doliną, widzę twarzy ludzi przygnębione, bo nie każda z nich do domu wróci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o każda się truci by przetrwać kolejne chwile, kolejne dni w mistycznej dolinie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lat prorok krzyczy, to się okaże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drugiemu źle życzy mimo szeregu wydarzeń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olności być, nie mieć marzeń, a nie mieć nic.</w:t>
            </w:r>
          </w:p>
          <w:p w:rsidR="00073A33" w:rsidRPr="001C2AEB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C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innymi żyć, to nam czas pokaże.</w:t>
            </w:r>
            <w:r w:rsidRPr="001C2A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ab/>
            </w:r>
          </w:p>
        </w:tc>
      </w:tr>
    </w:tbl>
    <w:p w:rsidR="001A3622" w:rsidRPr="00073A33" w:rsidRDefault="00073A33" w:rsidP="00073A33">
      <w:pPr>
        <w:tabs>
          <w:tab w:val="left" w:pos="7596"/>
        </w:tabs>
        <w:spacing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788"/>
      </w:tblGrid>
      <w:tr w:rsidR="001A3622" w:rsidRPr="00541511" w:rsidTr="00D871BC">
        <w:trPr>
          <w:trHeight w:val="14727"/>
        </w:trPr>
        <w:tc>
          <w:tcPr>
            <w:tcW w:w="4959" w:type="dxa"/>
          </w:tcPr>
          <w:p w:rsidR="001661DE" w:rsidRDefault="00073A33" w:rsidP="006A45D5">
            <w:pPr>
              <w:pStyle w:val="a4"/>
              <w:numPr>
                <w:ilvl w:val="0"/>
                <w:numId w:val="3"/>
              </w:numPr>
              <w:tabs>
                <w:tab w:val="left" w:pos="759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A45D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AK-47 – Podjazd</w:t>
            </w:r>
          </w:p>
          <w:p w:rsidR="001A3622" w:rsidRPr="001661DE" w:rsidRDefault="001A3622" w:rsidP="001661DE">
            <w:pPr>
              <w:tabs>
                <w:tab w:val="left" w:pos="759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66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jazd robię co dnia o tej samej porze,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źbie sobie mięśnie by ich nie przebito nożem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jazd robię ostry jak ostre poroże,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wyglądać jak posąg rzymski jak sługi boże,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wrzucam w siebie zboże czasem owoce,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rzywa,100kg mięsa i znów sie pocę 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chodzę do setki w moment chodzi o brzuchy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drodze triceps wyrzeźbię sposobem z puchy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koniec po kilka serii biceps i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ata</w:t>
            </w:r>
            <w:r w:rsidR="00CC3A4F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1A3622" w:rsidRPr="006A45D5" w:rsidRDefault="00CC3A4F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ramię</w:t>
            </w:r>
            <w:r w:rsidR="001A3622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arki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3622"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ptury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="001A3622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otyle kata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amień twarde i mocne są moje mięśnie,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nocne mi obce - jestem sportowcem.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awam się wynikami nie twardym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wcem</w:t>
            </w:r>
            <w:r w:rsidR="00CC3A4F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postęp bo dawniej siedziałem na ławce z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cem</w:t>
            </w:r>
            <w:r w:rsidR="00CC3A4F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hodzi kolejny dzień i podjeżdża znów iryk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dzi za mną jak cień chęć dojebania w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itę</w:t>
            </w:r>
            <w:r w:rsidR="00FE4AC0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nóg często nie robię to mam wyrobioną łydę,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wchodzę szczebel wyżej, wdech i kolejny wydech,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uje moc jak narkoman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s</w:t>
            </w:r>
            <w:r w:rsidR="00FE4AC0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wojej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chawie</w:t>
            </w:r>
            <w:r w:rsidR="00FE4AC0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noc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am</w:t>
            </w:r>
            <w:r w:rsidR="00FE4AC0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oszczędzić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kawę</w:t>
            </w:r>
            <w:r w:rsidR="00FE4AC0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wzrost po przerwie wprost w siebie nie wierze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puchnę jeszcze bardziej nawet gdy na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ju</w:t>
            </w:r>
            <w:r w:rsidR="00FE4AC0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żę</w:t>
            </w:r>
          </w:p>
          <w:p w:rsidR="001A3622" w:rsidRPr="006A45D5" w:rsidRDefault="001A3622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grę nie wchodzi post, ćwiczę aż pękają żyły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="001A3622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szarpałbym Ci </w:t>
            </w:r>
            <w:r w:rsidR="001A3622"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ardziel</w:t>
            </w:r>
            <w:r w:rsidR="00FE4AC0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="001A3622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le kurwa mam siły!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             Dwadzieścia po piątej często robię pompę,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 to zdrowie dlatego piję wodę,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ę robię bo budowę już mam.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głowie plan by w życiowej być formie,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jazd robię na początek będzie rower 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pał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ybka goleń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ęboki oddech, pare serii pompek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ę formę by rozjebać komuś mordę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awantura zawsze mordo pomogę 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it Bull swoim wzrokiem nigdy nie zbłądzę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ry wjazd, gdy jesteś moim wrogiem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ięśnie się zbroje nie obce mi naboje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gres w rapie, czas dobić łapę 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iacie pozdrawiam niejedną bandę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ają pasję i znają się na temacie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 tu Krzysie, Zbyszki, Jarki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yki i Marki na przepustce z armii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ielkie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ony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ją jak żandarmi</w:t>
            </w:r>
          </w:p>
          <w:p w:rsidR="00BA6566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chłopakom, że jest źle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cki</w:t>
            </w:r>
            <w:r w:rsidR="00610BF6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zbyt tłoczą się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jest współczynnik znać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parkiet grzeje się od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ch</w:t>
            </w:r>
            <w:r w:rsidR="00610BF6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:1 to już maks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mka, Jacka goni czas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ć w kolejce cała noc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z facetami robić wąż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dużo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utów</w:t>
            </w:r>
            <w:r w:rsidR="00610BF6"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arkiecie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dużo!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dmiar </w:t>
            </w:r>
            <w:r w:rsidRPr="00D32F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utów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admiar </w:t>
            </w:r>
            <w:r w:rsidRPr="00D32F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utów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rwania nie ma dziś warunków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ę gdy jest dziewczyn więcej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goń lepiej bydło męskie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ą chłopcy i faceci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 przyszliśmy po kobiety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żo dzisiaj wolnych rąk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ona tylko on!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e </w:t>
            </w:r>
            <w:r w:rsidR="00D32F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ut</w:t>
            </w:r>
            <w:r w:rsidR="00610BF6" w:rsidRPr="00D32F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5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jarami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BA6566" w:rsidRPr="006A45D5" w:rsidRDefault="00BA656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teraz śpiewaj z nami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A45D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. Big Cyc – Dyktator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m tyrana z czarnym wąsem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y bardzo lubi sport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a w hokeja i w siatkówkę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em lubi pójść na kort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uca kulą w opozycję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mie skrada się jak kot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ni lekką atletykę </w:t>
            </w:r>
          </w:p>
          <w:p w:rsidR="001661DE" w:rsidRPr="001661DE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ukochał sierp i młot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ukaszenka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ton, młot, ściana, dres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ukaszenka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eżniew, Stalin, Pinochet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ukaszenka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ton, młot, ściana, dres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ukaszenka </w:t>
            </w:r>
          </w:p>
          <w:p w:rsidR="001661DE" w:rsidRDefault="001661DE" w:rsidP="00104A16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eżniew, Stalin, Pinochet </w:t>
            </w:r>
          </w:p>
          <w:p w:rsidR="001661DE" w:rsidRPr="006A45D5" w:rsidRDefault="001661DE" w:rsidP="006A45D5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A45D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. Bednarek – Ja nie chcę wyjeżdżać</w:t>
            </w:r>
          </w:p>
          <w:p w:rsidR="006A45D5" w:rsidRDefault="006A45D5" w:rsidP="00104A16">
            <w:pPr>
              <w:tabs>
                <w:tab w:val="left" w:pos="7596"/>
              </w:tabs>
              <w:spacing w:line="360" w:lineRule="auto"/>
              <w:ind w:left="33" w:hanging="601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  <w:lang w:val="pl-PL"/>
              </w:rPr>
              <w:t xml:space="preserve">          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Ooooo, Ja nie chcę wyjeżdżać stąd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Ooooo, chcę tutaj zostać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Ooooo, ja nie chcę wyjeżdżać stąd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Ooooo, yes I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Ja medytuję, docieram do źródła wyobraźni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Której pozwalam dziś na więcej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Niech atakuje armię złych myśli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Jak na razie wiem, że to ja wygrywam mój z czasem wyścig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I czuję jak unoszę się nad ziemią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Nie protestuję kiedy muzyka sprzyja przemyśleniom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Lewituję, głęboki wdech i się nastrajam, wewnętrzne ja uspokajam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Jest mi dobrze z tym tak jak jest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Trwaj chwilo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Oddycham tobą jak górskim powietrzem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Nie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pl-PL"/>
              </w:rPr>
              <w:t>zamulaj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  <w:lang w:val="pl-PL"/>
              </w:rPr>
              <w:t>1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, łap życie, przecież wiesz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Dobre wspomnienia dają siłę, poczuj się wolny nareszcie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Ja zwalniam, zwalniam, zwalniam, zwalniam, zwalniam, STOP!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Podróżuję dalej w głąb wyobraźni, a kiedy widzę tam mój dom.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Idealna sytuacja trwa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prostymi słowami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pl-PL"/>
              </w:rPr>
              <w:t>nawija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  <w:lang w:val="pl-PL"/>
              </w:rPr>
              <w:t>2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 do Ciebie Bednarek - tylko takie słowa zna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Nie wiesz co robić? Swój czas umilaj, wyjdź na zewnątrz, zbierz ekipę, i rozpal grilla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Szkoła nie zając, praca to nie wszystko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a ważne wartości w ludziach możesz stracić szybko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Ciesz się tym co Cię otacza, uwolnij emocje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Jeżeli kochasz swoje życie to daj to głośniej!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Ooooo, dokładnie tak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Ooooo, i doceń to co masz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Ciesz się każdą chwilą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Chwila, chwila, swego szczęścia nie omijaj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Chwila, chwila, swego szczęścia nie omijaj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Ty doceń to co masz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</w:p>
          <w:p w:rsidR="00104A16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ieczór był cudowny po prostu jak malina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chodzi mi do głowy nowa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mina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e dla takich chwil jest żyć cudownie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gdy nikt nie zabierze nam tych wspomnień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swobodnie płynie czas a ja z nim godnie rozp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m ludzi dancehallowym ogniem.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ak gorąco światło ,blask w oczach się mieni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ężki bas powoduje trzęsienie ziemi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doceni klimat klubowej zieleni</w:t>
            </w:r>
          </w:p>
          <w:p w:rsid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nadzieje, że to nigdy się nie zmieni.</w:t>
            </w:r>
          </w:p>
          <w:p w:rsidR="00104A16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A45D5" w:rsidRPr="00D1187F" w:rsidRDefault="006A45D5" w:rsidP="00D1187F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1187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. Bisz – Jestem bestią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działeś? To już wiesz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 tu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ala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ę grę,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iej zapamiętaj mnie,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bestią!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 do I do eS do Zet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Be do De do Gie tobie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4F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obi z mózgu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B4F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ą</w:t>
            </w:r>
            <w:r w:rsidR="009B4F26" w:rsidRPr="009B4F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B4F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czkę</w:t>
            </w:r>
            <w:r w:rsidR="009B4F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ko!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działeś? To już wiesz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tu wpierdala tę grę,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iej zapamiętaj mnie,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bestią!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c, co nieludzkie, nie jest obce mi, jestem bestią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ppy birthday to you – Marilyn Manson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p gra rodzi mnie w bólach, za wielki, by móc się przepchnąć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ppy birthday to me – cesarskie cięcie od wewnątrz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ierdolę się, lecz to nie forma celibatu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kakuję z torta, który chcieli dzielić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eli z rapu zrobić przemysł?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liczyli się, nie liczyli się ze mną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łka jest już poza grą – homerun, baseball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piero teraz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isz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o to znaczy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ć jebnięcie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pujesz płytę? Nowy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te of mind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eź w prezencie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styl nie jest rewelacyjny, jest rewolucyjny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, że jesteś smutny, skończ nagrywać, ty, nie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łuj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nych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33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śmiech Baraki nie schodzi mi z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py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gdy sala krzyczy "wykończ ich!"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szystko co masz jak karty rozdaj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grywali z tobą? dziś ty pograj</w:t>
            </w:r>
          </w:p>
          <w:p w:rsidR="0029072F" w:rsidRDefault="0029072F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czarę goryczy i łyknij do dna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ak pies wytrząśnij się na wszystkich. potlacz!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co masz jak karty rozdaj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grywali z tobą? dziś ty pograj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czarę goryczy i łyknij do dna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ak pies wytrzą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j się na wszystkich!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oich pięciu palcach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pośrodku prawda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tylko bogactwa, biedactwo?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jesteś ostatnia ostatnio?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e sny skundlone przez jawę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całujesz księcia, on zmienia się w żabę?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bulandia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alafiornia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plan odlecieć stąd – aeroplan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uć życie jak siódemkę w kościach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ć głowę jak w ruletce rosjan?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óbuj pożyć tu na wilczą łapę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rbie! jesteś jedynym „x” na mapie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lekką ręką chwyć łopatę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tłumacz nią sobie trochę geografię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prz pozę kontroli, poza kontrolą bądź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wiedz – no kto ci zabroni?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warto? interesuje chuj mnie to mnie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rdą obdarowuję chujnię hojnie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bec ciężkostrawności bytu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je nieznośna lekkość ręki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cisnąć w twarz hipokrytów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mieciowe umowy, kredyty, papierki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h głąbów gęby mnie do głębi gnębią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psy szczekają, sępy sępią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e smutne syny na 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se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ch na kolanach ssą tę 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ę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te serce utracjusza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aramazowska bujna dusza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to egzamin, chcę to życie oblać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o wieczne dziecko we mnie. potlacz!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gest, a w moich pięciu palcach</w:t>
            </w:r>
          </w:p>
          <w:p w:rsidR="00104A16" w:rsidRPr="0029072F" w:rsidRDefault="00104A16" w:rsidP="006A766E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awsze mieści się pośrodku prawda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Nie przejmowaliśmy się tym wszystko było proste 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na to wszystko każdy z nas inaczej patrzy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o dla każdego tego dla którego to coś znaczy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razy te stare czasy wspomina każdy z nas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razy obrazy przed oczami mamy z tych lat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wszystkich ziomali , co pozostali w pamięci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Was wszystkich za to wszystko ZIP Brahu Brat.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ziomali , z całej Polski za granic , jedno niebo nad nami, to dla ziomków dla moich mord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ejrzyj się, każdy ma inną rzeczywistość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amo niebo , inaczej jawi się turystom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aczej zza krat się na nie patrzy , inaczej z plaży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 niebo ma dla nas miliony twarzy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ażne dzisiaj , z jakiej Ty jesteś branży 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nie ważny jest konflikt każdy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ast z nami wznieś , jeśli tylko masz chęć 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jak jesteś w porządku nie ma co się trzęść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szawa, Gdańsk , Poznań i Wrocław też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tysława , Moskwa , Nowy York czy LA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 jednym niebem , tu jest noc a tam dzień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a miłość , Wasze zdrowie , Sokół cześć!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syn biega po mieszkaniu , bawiąc się CD krążkiem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ewczyna , leży na spaniu i czyta książkę 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zz leci w radiu , deszcz pada na dworze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chwila na refleksje, wiesz ? 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ę sobie o ziomalach których los rzucił w różne części świata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 szuka szczęścia tam gdzie się opłaca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niek tęskni za rodziną więc niebawem wraca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ek ściągną do siebie już trzeciego brata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cek S po kilku latach , wyskoczył wreszcie 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ba przyszedł z dziadkiem jak graliśmy u nich w mieście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e miejsca , a Ty wiesz, nad nami jedno niebo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mnie jest jak jest ,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 zobaczyska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go!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razem różne strony świata połączymy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nasz sposób , wpływ na treści wniosków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y nas muzyka , nie żadne układy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a miłość , cel i pasja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drawiam wszystkich graczy , których rap wychował</w:t>
            </w:r>
          </w:p>
          <w:p w:rsidR="00725DB9" w:rsidRPr="00D530B7" w:rsidRDefault="00725DB9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rę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do ciebie kt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woni, kurwa, babka od Orange?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ejtujesz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n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instream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no i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ko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łopaku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bie nigdy tam nie wezmą, no bo nie chcą wieśniaków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c posłuchaj tępaku - masz tu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w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temblaku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ób przysług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uzyce i lepiej odejdź od rapu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ss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yera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? Ty możesz go wygrzebać,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z kitu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ój to kopia, </w:t>
            </w:r>
            <w:r w:rsidRPr="00C1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omuś,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lko bez mega filmiku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ie rozmach chłopaki, pora do telewizji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m potrzebni są, tacy kurw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eatywni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do klipu seria pytań jest długa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sz jedynki? Czy to po prostu przerwa na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a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(hee)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mieć ubaw? No to lecimy dalej,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udna prawda o tobie którą, kurwa, nagrałem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sz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bić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mój koncert no i zatrząść karierą?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piej idź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olegami wypić wódkę na peron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esz, że robię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ale sam tak nie umiesz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y, kurwa, fałszujesz nawet na auto tunie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hcesz prawdy o "NO ONE",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ko, zaraz opowiem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ą błędy mł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ci, tak - wiem, że chujowe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oro przy tym jesteśmy, po nich wersy pojadą 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ja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x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 się mści - bo jest tępą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mbadą</w:t>
            </w:r>
            <w:r w:rsidRPr="00725DB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uściła to w sieć, moje prywatne zdjęcia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el do jej p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jaciół: Uważajcie - to menda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na pewnie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 gula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o nie idzie do celu,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chłopak ma 20 lat i siedzi w pierwszej liceum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sło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 dziewczynka, mówi, że jesteś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ęski?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iej zbadaj jej skrzy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, bo czasem pisze - że tęskni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do twojego dissu,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rdo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 oprzytomnieć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go kurwa nagrywam - no to raz, a porządnie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 wgląd na historie, wielu, kurwa, odpada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, ż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drugi diss B.R nie odpowiada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ie będę tu gadał, o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wijkach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"eunucha"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kurwa go nagrasz - nawet go nie przesłucham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am sprawy ważniejsze, będziesz tak zawiedziony?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ostatnia odpowiedź na was 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mojej strony!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uuu! No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nko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iemanko, słuchaj, naprawdę kurwa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by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ss minuta dwadzieścia, tak chciałeś mnie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 Ja nie mówię o żartach - ale zrobię wyjątek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iryt pali ci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pę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6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mój styl pali jak wrzątek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ie pytaj o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ę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7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dzie robią tu hałas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jentak - co to kurwa jest, za jakaś </w:t>
            </w:r>
            <w:r w:rsidRPr="001329F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ła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8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IERDALAJ!</w:t>
            </w:r>
          </w:p>
          <w:p w:rsidR="00725DB9" w:rsidRPr="00FE0AA4" w:rsidRDefault="00725DB9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725DB9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. Buczer – Ej mała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</w:t>
            </w:r>
            <w:r w:rsidRPr="00FE0A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FE0A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rzęś tym co od matki dostałaś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łbym się zabić za kawałek Twojego ciała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patrzeć jak tańczysz, jak robisz to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wiesz, że cały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 mam na Tobie swój wzrok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</w:t>
            </w:r>
            <w:r w:rsidRPr="00FE0A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mnie dzwoni namawia na balet, w końcu piątek, nie dziwie się wcale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dam ospale, bo nie chce mi się iść - zmęczył mnie ten dzień, ma już dosyć dziś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, ale jednak przekonuje mnie w ostatniej chwili 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m poszedł z nim do klubu czas swój umilić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, żeby coś skręcili, lecz już dawno to zrobili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uszczam z domu, biorę worki </w:t>
            </w:r>
            <w:r w:rsidRPr="00FE0A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lów</w:t>
            </w:r>
            <w:r w:rsidRPr="00FE0A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garniam po drodze jeszcze paru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ów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ykonuje kilka telefonów, 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uważali, bo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D32F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ążą znowu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ykła sytuacja autobus nam się spóźnia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kręcimy lola, atmosfera się rozluźnia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ńcu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zuta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taksówkę, bo autobus wyciął numer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jeżdżamy i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bijamy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klubu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, siadamy przy stole, więc zamawiam pare piw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ż to czuje będzie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zak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ba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ę Ci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owu lolek leci w obieg, me powieki ciężkie człowiek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175" w:hanging="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, że dziś ten parkiet spłonie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  <w:r w:rsidR="00D32F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taje od stołu idę na salę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o przecież bawimy się dalej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dzę nagle Twoje rozgrzane ciało, przez które mam zamęt 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wojej głowie, bo kiedy kręcisz biodrami ja też cały płonę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, więc podchodzę i czekam na Twoją odpowiedź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mówisz mi, że mam sobie iść,</w:t>
            </w:r>
          </w:p>
          <w:p w:rsidR="003F71CE" w:rsidRPr="003F71CE" w:rsidRDefault="003F71CE" w:rsidP="006F53D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Hey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be</w:t>
            </w:r>
            <w:r w:rsidR="006F53DA"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ma co tak dłużej podpierać ścian,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patrze tak na Ciebie wiem, że dzisiaj nie będę sam,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ciaż żyła się napina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ławik</w:t>
            </w:r>
            <w:r w:rsidR="006F53DA"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i jak stał,</w:t>
            </w:r>
          </w:p>
          <w:p w:rsid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da na bar, Ruda na bar x2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patrzeć jak kusisz i pobudzasz wyobraźnie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podgrzewasz atmosferę tak że topi się parkiet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patrzeć na Ciebie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iedy robisz to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ytam Cię jak Ludacris: "How low can you go?"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ż mi co potrafisz kiedy tak zabójczo tańczysz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że podkręcam i to ostro więc zaczynasz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isz t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bo wiesz że na Ciebie patrzę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ś mnie wzrokiem wciągasz jak poker,czekasz na moją reakcję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mawiam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ina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arman Black Johnnie Walker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ijam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ychę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lodem i wracam do gry z powrotem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e Ty wciąż na sali parkiet przecinasz w pół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m Ci jak T-Pain zajedź,w dół, w dół, w dół, w dół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głowie mam własny film cały czas myśli zryte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ywatny pokaz w domu I'm in love with your sweeper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wczynko zatańcz dla mnie potem wezmę Cię do siebie,</w:t>
            </w:r>
          </w:p>
          <w:p w:rsid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ci mi dupą suko rób to grubo tak aż oszaleje x5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kiedy bujasz uda(uda)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ja pupa robi cuda,chuja pobudza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ga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odowo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ajesz karę nie jadę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lgowo,z Tobą ha!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rdcorowo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dziemy,bo wiemy czego naprawdę chcemy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ceny, której bym nie zapłacił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odnaleźć się z Tobą mała w konfiguracji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odzi o pieniądze, chodzi raczej o czas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powiem raz, moja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unia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uja się na dwa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ma tego czego szukam ta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gorąca jak wulkan,wskazówka to najwyższa półka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lia jak osa, pazurki jak kociak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takim zjawisku powinni mówić w wiadomościach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typem gościa, który kocha się w krągłościach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je ściskać, łapać, godzinami się wgapiać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lubi to co reprezentuję sobą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reprezentuje 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w</w:t>
            </w:r>
            <w:r w:rsidRPr="006F53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ona do tego rusza dupą swą x5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55F9E" w:rsidRPr="006F53DA" w:rsidRDefault="00855F9E" w:rsidP="00855F9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a powiem droga nie tędy, nie tędy droga gdy Boga,</w:t>
            </w:r>
          </w:p>
          <w:p w:rsidR="00855F9E" w:rsidRPr="006F53DA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najdzie na swojej ścieżce bo siebie Bogiem obwoła,</w:t>
            </w:r>
          </w:p>
          <w:p w:rsidR="00855F9E" w:rsidRPr="006F53DA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rysował realia, rzeczywistość wypaczył,</w:t>
            </w:r>
          </w:p>
          <w:p w:rsidR="00855F9E" w:rsidRPr="006F53DA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obierz dobry kierunek czy jest właściwy zobaczysz.</w:t>
            </w:r>
          </w:p>
          <w:p w:rsidR="00855F9E" w:rsidRPr="006F53DA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za normalność ty chciałeś nagrodę najlepiej nobla,</w:t>
            </w:r>
          </w:p>
          <w:p w:rsidR="00855F9E" w:rsidRPr="006F53DA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mian nie chce nic oddać to zwykły nierób nie kozak,</w:t>
            </w:r>
          </w:p>
          <w:p w:rsidR="00855F9E" w:rsidRPr="006F53DA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ujowa poza, pretensje, roszczeniowa postawa,</w:t>
            </w:r>
          </w:p>
          <w:p w:rsid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zarabiać on wierzy w cuda bez wiary, dramat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ierz dobry kierunek, czy jest właściwy zobaczysz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wyszło sam widzisz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, Bu, Buczer Dwa Oblicza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PS, To moja wiara sprawiła, w sklepach leży moja płyta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la od skurwysynów, sam na siebie byłem zdany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nie tak, tak, tak, Kobra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ra czyni cuda dla mnie tylko wiara w siebie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płata figle więc ci mówię zejdź na ziemie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im byłbym dziś gdybym zrezygnował z marzeń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iał przy drożnym barze sam zapity w trupa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lajał się po klubach z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pizganą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mbadziarą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lekko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pałową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arą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żej dupy w krótkiej mini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grał bym dla ludzi innych ludzi za to winił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dla siebie bym był nikim tak do końca po sam finish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mi wyszło sam widzisz w sklepach leży moja płyta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najlepszych polskich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ach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najlepszych producentów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bać fifti centów co żałują kilku centów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by kupić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zaka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szczędź na jakości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xtape'ów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łuchałem gróźb, sam na siebie byłem zdany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łopak rapem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ara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łukiem omijałem kościół,</w:t>
            </w:r>
          </w:p>
          <w:p w:rsidR="00855F9E" w:rsidRP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kiedyś na kolana padnę, krzyknę, "dość już",</w:t>
            </w:r>
          </w:p>
          <w:p w:rsidR="00855F9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rzę w kogoś więcej niż we własne możliwości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7320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6. Cezik – Co to za pedał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zik trzeszczy jak stare radio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ówno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ro oryginalności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szcze to kozie wibrato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alił się już maksymalnie.</w:t>
            </w:r>
          </w:p>
          <w:p w:rsid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arbówka powinna się zainteresować, 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7320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17. Cezik – Lubię wypić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Czesław, ale tak serio, otwórz się, masz kłopoty z alkoholem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mnie niepokoi też twoja skłonność do </w:t>
            </w:r>
            <w:r w:rsidRPr="00CB05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rnoli</w:t>
            </w:r>
            <w:r w:rsidR="00CB056A" w:rsidRPr="00CB056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martwiłeś mnie trochę, że lista kobiet z którymi 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łeś to jest lista trzycyfrowa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-y-nie wiem, lubię.]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wypić, choć niestety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słabą głowę mam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m się w kobietach wszystkich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ki, Dunki, większość znam...</w:t>
            </w:r>
          </w:p>
          <w:p w:rsidR="00F73202" w:rsidRPr="00F73202" w:rsidRDefault="006E77ED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m piosenki i baluję</w:t>
            </w:r>
            <w:r w:rsidR="00F73202"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pałem już ze trzy dni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m życie ponad życie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zie tak aż będę trup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-lu-lu-lu-y-ym-stałem się bardzo, ale, ale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ielbiam twoją składnię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aszam. Nie ma problemu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cię kochają słuch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się cieszę, jestem bardzo wzruszony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ludzie mnie słuchają, i, kurde mnie intelektuje, mnie intelektuje, z, no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język, ciężki język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sław, dlaczego się sprzedałeś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! Ja tylko chciałem iść do telewizji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E77E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y</w:t>
            </w:r>
            <w:r w:rsidR="006E77ED" w:rsidRPr="006E77E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to nie dostałem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najbardziej mam parcie na szkło, lubię ten cyrk, lubię być w X-Factorze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nadzieję, że nie złapią mnie jak 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m </w:t>
            </w:r>
            <w:r w:rsidRPr="006E77E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jebany</w:t>
            </w:r>
            <w:r w:rsidR="006E77ED" w:rsidRPr="006E77E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1489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b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E77E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ochę</w:t>
            </w:r>
            <w:r w:rsidR="006E77ED" w:rsidRPr="006E77E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E77E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ka</w:t>
            </w:r>
            <w:r w:rsidR="006E77ED" w:rsidRPr="006E77E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6E77E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 lubię pić, pić, pić, hej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kob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, no to ciężko żyć, żyć, żyć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o myślisz o małżeństwie, czy zaufałbyś kobiecie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łóżku pewnie tak...</w:t>
            </w:r>
          </w:p>
          <w:p w:rsid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ak poza? Nie wiem sam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instrumentalizujesz miłość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...co...co mówisz, nie rozumiem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 se lalę dmuchaną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? A ty? A co, a ja, a co a ja, co?</w:t>
            </w:r>
          </w:p>
          <w:p w:rsidR="00F14891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wólmy sobie zakochać się, a to zakochanie też nie jest</w:t>
            </w:r>
          </w:p>
          <w:p w:rsidR="00F14891" w:rsidRPr="00F14891" w:rsidRDefault="00F73202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 </w:t>
            </w:r>
            <w:r w:rsidR="00F14891"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ją przez chleb przepuszczę.</w:t>
            </w:r>
          </w:p>
          <w:p w:rsid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dziś nie usnę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 jak tam twoja wątroba zapita?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ch, mnie to męczy, weź się nie pytaj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wino mogę pić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 ja znów nie zasznurowałem butów!</w:t>
            </w:r>
          </w:p>
          <w:p w:rsidR="00F14891" w:rsidRPr="00F14891" w:rsidRDefault="00F14891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Weź zawiąż </w:t>
            </w:r>
            <w:r w:rsid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! Bo po pijaku </w:t>
            </w:r>
            <w:r w:rsidR="004204B2" w:rsidRPr="004204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wyjebiesz</w:t>
            </w:r>
            <w:r w:rsidR="004204B2" w:rsidRPr="004204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a to śmierć,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szkoda ją wyrzucić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flaszki dwie musimy zostawić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u chcę pić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my wódę z heroiną! (Z czym?!)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ją przez chleb przepuszczę.</w:t>
            </w:r>
          </w:p>
          <w:p w:rsidR="00F14891" w:rsidRPr="00F14891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dziś nie usnę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 może zamiast pić, pójdziemy zwiedzić Wawel?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a Wawel nie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Bo?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Bo u Was </w:t>
            </w:r>
            <w:r w:rsidRPr="004204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ebał się</w:t>
            </w:r>
            <w:r w:rsidR="004204B2" w:rsidRPr="004204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mok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ło Was Małysz śpi,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ów pobił rekord skoczni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trasznie się upodlił.</w:t>
            </w:r>
          </w:p>
          <w:p w:rsidR="00F14891" w:rsidRPr="00F14891" w:rsidRDefault="00F14891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j była tu </w:t>
            </w:r>
            <w:r w:rsidRPr="004204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</w:t>
            </w:r>
            <w:r w:rsidR="004204B2" w:rsidRPr="004204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</w:t>
            </w:r>
            <w:r w:rsidR="004204B2" w:rsidRPr="004204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 Mówię Ci, że umiem ugościć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a to śmierć,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 pora ją wyrzucić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zbyt dużo jej, 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two się wygłupić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Ta! Ja tu chcę pić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my wódę z kokainą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 no, bez jaj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Super fajnie jest..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Eee... nie, ja dziękuję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o, choć usta nawilż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, dzięki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Hmm... </w:t>
            </w: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</w:t>
            </w: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o ej, Misiu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 chcę, weź to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No weź! 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 chcę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Łyka chociaż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 chcę!</w:t>
            </w:r>
          </w:p>
          <w:p w:rsid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ooo..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F58C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20. Chwytak – Pełna szklanka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ę wódę, jest cudownie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leję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samego ranka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ak pięknie, niewymownie w mojej dłoni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na szklanka.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a panna pełna szklanka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roczysta, delikatna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niej wóda ma kochanka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raniała.. Pić ją matka.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ciebie dzień,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ci swój blask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y me w rym,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inyl trzask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ciebie dzień.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óry bez hal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świni ryj,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io bez fal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siedzę przy stoliku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radia gra jakaś piosenka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owu 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bnę sobie grzdyla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ń bez ciebie - dla mnie męka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 dokładnie, gdzie jej miejsce,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stawiam ją na stole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 sobie coś zaśpiewam,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ostro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n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pierdolę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ę wódę, jest cudownie,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naciągło mnie przez chwilę.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k twój gości w moich ustach.</w:t>
            </w:r>
          </w:p>
          <w:p w:rsid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 krwi czuję.. Twe promile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F58C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1. Chwytak – Wjebię jej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hodzi wieczór i nie mogę spać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eń jak co dzień i znów 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najebałem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ogę leżeć i nie mogę wstać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cno zaczkałem, prawie się zesrałem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noc noc noc i obsrany koc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nad uchem wciąż mnie atakuje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gderanie jej, jak ja dobrze znam</w:t>
            </w:r>
          </w:p>
          <w:p w:rsid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tego kurwa dziś nie wytrzymuję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Zajebały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żule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ówkę od konewki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, co pamiętam to ten wąs, wąs, wąs, wąs, wąs, wąs, wąs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ierdalają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uje te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ówkę odzyskać chcę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ni już se jadą 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ś swym Volvo, Volvo, Volvo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o te dąse?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już mocne zemsty żądze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raz ich dogonię sądzę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cześniej zj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ąskę - moje frytki z sosem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raz kurwa ich urządzę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za nimi nie pobłądzę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ich melinę już se wchodzę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i swą wydzieram mordę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awajcie żule mi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ówkę od konewki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roz wyrwym z mordy ci ten wąs, wąs, wąs, wąs, wąs, wąs, wąs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co tak gapisz się?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ówkę odzyskać chcę!</w:t>
            </w:r>
          </w:p>
          <w:p w:rsidR="000E38E1" w:rsidRPr="00F1489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 wam zaraz podpalę to Volvo, Volvo, Volvo, Vol...</w:t>
            </w:r>
          </w:p>
          <w:p w:rsidR="000E38E1" w:rsidRDefault="000E38E1" w:rsidP="000E38E1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E38E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3. Czarne Owce – Diss na Szatana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C Kierownik: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szawa 2013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oł, joł, 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derfakers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00, 900, 600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Kierownik, na mikrofonie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m Wam co zrobię z pewnym kutafonem (złym!)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wko z piekła rodem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Ci Jezus zrobił złego Ty kurwo z ogonem?! (nic!)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chuju zły, niebawem poczujesz Czarnych Owiec kły (ostre jak brzytwa!)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igrałeś się, rogata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ło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 do piekła,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uśc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omot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C Kierownik i MC Dakann: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j Szatanie,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staniesz lanie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połamiemy Ci kły,</w:t>
            </w:r>
          </w:p>
          <w:p w:rsid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dostaniesz lanie,</w:t>
            </w:r>
          </w:p>
          <w:p w:rsidR="008562D8" w:rsidRPr="0057055A" w:rsidRDefault="008562D8" w:rsidP="0057055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7055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 xml:space="preserve">24. </w:t>
            </w:r>
            <w:r w:rsidR="0057055A" w:rsidRPr="0057055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Czesław Śpiewa – Poszukaj męż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ukaj męża co bab nie uciemięż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życiu zna się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awsze jest przy </w:t>
            </w:r>
            <w:r w:rsidRPr="005705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ie</w:t>
            </w:r>
            <w:r w:rsidRPr="005705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nie Włocha, co rano </w:t>
            </w:r>
            <w:r w:rsidRPr="005705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zela focha</w:t>
            </w:r>
            <w:r w:rsidRPr="005705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 nie Greka, bo ten na kredyt czek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 Norwega, bo smutek mu doleg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Duńczyka bo </w:t>
            </w:r>
            <w:r w:rsidRPr="005705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dużo </w:t>
            </w:r>
            <w:r w:rsidRPr="0057055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zyka</w:t>
            </w:r>
            <w:r w:rsidRPr="005705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j starszych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 młodego chłopc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ędzej 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óźniej i tak tu będziesz obc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Austriaka – górskiego ponurak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 Szwajcara, bo nudziarz i fujar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 nie Niemca, bo ręce powykręc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 Francuza, bo Ci nabije guz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 Hiszpana, bo rzuci na kolan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weda c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na, bo, bo spije cię gadzina!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j starszych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 młodego chłopc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ędzej czy później i tak tu będziesz obca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sama sobie już musisz odpowiedzieć</w:t>
            </w:r>
          </w:p>
          <w:p w:rsidR="0057055A" w:rsidRPr="0057055A" w:rsidRDefault="0057055A" w:rsidP="0057055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emigrując zarobisz na tym zgredzie</w:t>
            </w:r>
          </w:p>
          <w:p w:rsidR="00F73202" w:rsidRPr="00492734" w:rsidRDefault="00F73202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57055A" w:rsidRPr="00492734" w:rsidRDefault="0057055A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9273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5.</w:t>
            </w:r>
            <w:r w:rsidR="0035593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Dinal – Bułki</w:t>
            </w:r>
            <w:r w:rsidR="00492734" w:rsidRPr="0049273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z szynką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ję zdrowo, chociaż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amam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ułki z szynką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ję zdrowo nadal, bibułki z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fką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taję późno albo lecę na podwórko, z piłką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 lat śmigam, tam czas mija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tra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ko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isko,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łka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hala, czy kort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a nieważne jaka, palant czy golf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żne, że się starasz I to daje moc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by dalej działać albo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ej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n sport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boli cię to bardziej niż zakwasy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osiągnięć w stylu twardziel niższej klasy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 jak ćwiczą asy I rób to samo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ć cię na więcej - to sobie mów co rano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 co chcesz, rób co chcesz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odaję recepty jak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yć fit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stem raczej ekspertem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Od kiedy walnęliśmy w Polskę woskiem na taśmie 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raliśmy kasetę jak Michnik, Rywin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ko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 nimi było halo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nas nikt nie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ybi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ły nokaut, coś jak dostał gołota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ba nakręcić się na nowo jak „Włoska Robota”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, nigdy nie byłem jakiś super,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wet kiedy wiązałem moje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uperstary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ps, teraz miałbym w nich kupę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ary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to w dupie, ale i tak nie kupię pary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em zostać raperem ale ten zawód to zawód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prostu chcę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pować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8830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ubawu, to nałóg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wyjść na durnia ani wyjść na szybko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ę wyjść na Heineksa i wyś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 hip-hop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jesteś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riterem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guj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lamkiem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śli jesteś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hugiem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przyładuj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amkę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trzymasz klamkę to otwórz drzwi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 jesteś otwarty to potwórz im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śli jesteś b-boyem to zamarznij tam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jesteś klubowiczem to pij Bacardi, tak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Najebafszy” się jak Juras Smarki Smark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bij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arkiet i tańcz jak Humpty Humpt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asz twardy kark to złam go w prawo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mam na głowie tylko Kangoo na bok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 I N A L, represent, nie?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, idę na tę imprezę gdzie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ają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ty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ych nie widziałem dawniej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pujesz o tym, że dajesz fajnie 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spoko, możesz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emniać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 pannom, 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iej lecisz, a ona jest senna jak Ayrton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sz styl jest dziki nie od dziś na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jkach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kam na ciebie kiedy ty śpisz na jardach(?)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sz Wild Style, czasy nuty na taśmach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 nowym kotom sprzedałbym buty jak Deichmann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Pan Wankz, dżentelmen z klasą, czy nie?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pań mam piekielne lato w zimie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takie jak ci tani gracze, to nonsens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letnie hity kontra nasze gorące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y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e kręcą wasze pupy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ointy, które kręcą wasze dupy</w:t>
            </w:r>
          </w:p>
          <w:p w:rsid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w, jeśli one potrafią to fajnie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c mi się nie chce, nic nie muszę, nie ukrywam, że mam słowiańską duszę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urzam się niezłym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zętem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mam roboty i jest pięknie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sz siły, to jesteś ze mną i ja to potwierdzam i to jest święte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ziemy sobie z wyrobem, a mamy tu tego pełne zastole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u Donatan i kilku kumpli, którzy się drapią leniwie po czole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-oł, co oni tu robią, mój kochany Boże?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ygląda tu równo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, miło powitać, tu jest dobrze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jest dobrze, tu jest dobrze ziom... To jest równon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, Borixon, Kajman... Tak jest.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my robić, lubimy się wozić.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wiesz o co chodzi, hymn dla wszystkich Słowian.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my robić, lubimy się wozić.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wiesz o co cho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, hymn dla wszystkich Słowian</w:t>
            </w:r>
          </w:p>
          <w:p w:rsidR="0038026F" w:rsidRPr="006B3EA2" w:rsidRDefault="00F07D9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m czasu zaw</w:t>
            </w:r>
            <w:r w:rsidR="0038026F"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się martwić, w banku nie mam </w:t>
            </w:r>
            <w:r w:rsidR="0038026F"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y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 każdy młody Polak, 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m w chuj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US i podatki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y rok chcę żałować,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rać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cie czoła na wczasy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zyć o szklanych domach, obserwować giełdowe spadki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traj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em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ciany upychaj, zważ go na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bo jeździ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pał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lek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i oddycham, nie chce mi się robić nic dzisiaj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tam, tak Michał wita, gruba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pra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 u Rycha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alam konsolę i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liffa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m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S'a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ykam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-o-oł, gdy dzwoni domo-o-fon, ktoś chyba ma do-o-ość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śna muzyka, odbieram - sygnał zanika</w:t>
            </w:r>
          </w:p>
          <w:p w:rsidR="0038026F" w:rsidRPr="006B3EA2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a mi mówiła,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k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"Ucz się, pracuj, zdobądź żonę."</w:t>
            </w:r>
          </w:p>
          <w:p w:rsidR="0038026F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ta na to: "Baw się chłopcze, jeszcze się urobisz po łokcie."</w:t>
            </w:r>
          </w:p>
          <w:p w:rsidR="0038026F" w:rsidRDefault="0038026F" w:rsidP="003802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07D9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8. Dudek RPK – Codzienność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mierć konfidentom, gram, waga, towar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każdy zwykły dzieciak chce być jak ten Escobar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Gdzie nie pójdziesz to jest normą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dolona rzeczywistość, codzienność, OD teraz widzisz wszystko. 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Codzienność!)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wiesz chłopak o czym mowa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adzieże, prostytucja, handel nielegalny towar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już zwariował bo poleciał z tym tematem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gadnij kto jest kto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k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o jest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uj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kto bratem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dziwym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bijam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b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sz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mor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yczę z fartem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ina, przyjaciele, ziomki to jest dla mnie ważne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z nimi piękne chwile, dzięki nim jest mi tu raźniej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o nich mam sentyment, dzięki nim dycha nie parter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rawdę j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m wdzięczny, szczerze dziękuję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wsparcie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zapomnę Was, będę pamiętał na zawsze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dnia w głowie tysiąc myśli, jak odwrócić kartę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odwdzięczyć się za to co zrobili dla mnie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 wiem na pewno i widziałem to na starcie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ze być w porządku by u ludzi mieć poparcie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e przeżyć, różne akcje wszystko w tekstach opisane,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sze będę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edł sztywniutko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gdy honoru nie splamię</w:t>
            </w:r>
          </w:p>
          <w:p w:rsidR="00C55DA1" w:rsidRPr="00F07D9F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ie splamię, nie splamię, nie splamię, nie splamię...)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55DA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9. Dudek RPK – Musisz to wiedzieć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się ja rodziłem to płakałem wy śmiecie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będę umierać to z uśmiechem wy płaczecie,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ogę odnajdziecie tylko wtedy kiedy chcecie, </w:t>
            </w:r>
          </w:p>
          <w:p w:rsidR="00C55DA1" w:rsidRPr="00C55DA1" w:rsidRDefault="008C3603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rzę</w:t>
            </w:r>
            <w:r w:rsidR="00C55DA1"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czerze że twe przeszkody z drogi zmiecie,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jaźń,radość,godność podziemie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pamiętam to bo to dla mnie ma znaczenie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pamiętaj o tym,co teraz Ci przewine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glądam się, przed siebie dalej ide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pamiętaj o tym nie sprzedaj się dla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y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ol się w kłopoty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z pare głupich złoty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życiu to się staraj jak chcesz to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ty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jaraj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pierdalaj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leżką nie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al w chuja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uchu się nie bujaj , bądź człowiek a nie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uja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iesz o czym mówię atak , jak na patelce w górę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miętaj nie zapomnij , pierdol system ich brawurę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kobiety podchodź czule jeśli na to zasługuje,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zwykły łeb z cycami pajacuje, ślij mu chuje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zjem to podziękuje , szanuj szanuj to podstawa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nigdy kurwa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były potrzebne brawa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ta zastawa czy srebrna, nie wiem nie wnikam i chuj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obą bądź tak do końca tu gdzie rpk sznur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dol całą maskaradę , obierz se jedną zasadę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co by się nie działo kurwa razem damy radę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odawaj ręki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etom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andetom jedziesz opór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byś wiedział że to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eton beton spada topór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raj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py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gotuj sortuj kurestwo i ludzi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ądź głupi nigdy nie może być dobrze budzik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tawaj póki czas raz raz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dziesz ostro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2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 rękę komu trzeba, gdzie trzeba szanuj rzemiosło.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atrz po okładce czy tam po brudnej klatce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ergia Twoją siłą by śniło się tak jak chcesz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kurwa zarzuć pancerz uwierz w siebie ziom bo musisz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leci nieustanie w sekundę potrafi zdusić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dź dobrym człowiekiem nie daj się wciągnąć w wiry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gonka wsiąknie z wiekiem w życie zaklęte rewiry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nie jeden wali spiryt, pod klatówą aż po zgon,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n Verinion poszło w pizdu także pardon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ś smakosz dzisiaj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ach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zedł gach czas go zbudził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liżej piach, żal się kłócić, zwrócić trzeba nie marudzić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ja sprawa zacznij myśleć o pomyśle coś mówiłeś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go kurwa wykorzystaj bo ktoś go za kurwi , tyle .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taj o tyle o ile , jakoś leci dbaj o dzieci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kurestwo brudy śmieci , nie pajacuj wyjdź na przeciw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ęci dawno już zgrzeszyli , czyli wixa kurwa ostra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j za raj za człowieku weź pamiętaj że to Polska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taj sam nie możesz zostać , bo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popierdoli w głowie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4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ś Ci powiem , szanuj zdrowie , nie bierz gówna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gotowie, droga nie równa wyboje , paranoje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ś się jebie , lepiej nie zgłaszaj kolego tego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ostaw to dla siebie , nic nie mówisz i jest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ites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5</w:t>
            </w:r>
          </w:p>
          <w:p w:rsid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dzie Ci podają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tę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6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, świat stanał na chuju dawno 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3426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30. Dudek RPK – Od serca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serca dla Ciebie, treść postaci prawdy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realia życia, poskręcane fakty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zarno-białym tle, tysiące nadziei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wierzą na Boga, czekają aż się coś zmieni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spuści oczy, powiedz że jest Ci łatwo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da prześladowcem, nigdy nie było gładko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serca dla was, kropla mej nadziei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zielnicy spostrzeganej za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lerów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łodziei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zie dobrze bracie tylko uwierz mocno w siebi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j zawsze, Ty za mnie, Ja za Ciebi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raz było źle życie się waliło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 wychowani tutaj wierzymy w uliczną miłość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serca dla ludzi, gotowi na wszystko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wyjść na sprzeciw,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jebać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dowisko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lepszego jutra przed nami czas spory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sz jak jest tutaj, zależy od której strony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tetnią życiem, spadają z problemami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ędzy podwórkami, ciągła walka z psami.</w:t>
            </w:r>
          </w:p>
          <w:p w:rsid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ci wolą rap, niż siedzieć przy książkach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żmy im dobro, nauczmy jak kochać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brudnym świecie, doba goni dob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dzi goni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o nie wyjdzie na dobr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ane marzenia jak widok spalonej kartki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ły wspomnienia i przepalone klatki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uj zamach, hejnał, jak żołnierz innego świata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iszczone alpagą, młotkiem i nie ma gdzie wracać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żyją sercem przepalonym gramami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złość,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amarka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rąży szarymi bramami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serca dla dzieci co utkwiły w tym bagni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nim zrobisz zły ruch, zastanów się co ważn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ma swą szansę, Ty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nie zmarnuj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czekaj na dzień aż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akują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ndżur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p w postaci szczęście trudniej je zyskać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anuj nad nosem, zanim zgaśnie twa iskr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s bywa okrutny, możesz paść jego ofiarą,</w:t>
            </w:r>
          </w:p>
          <w:p w:rsidR="00A34266" w:rsidRPr="00A34266" w:rsidRDefault="00B57E7C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też wziąć piątkę</w:t>
            </w:r>
            <w:r w:rsidR="00A34266"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34266"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gi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="00A34266"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uszyć z nią w maraton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jest twój co zrobić ze swym życiem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y od tego, co Ci mówi serca bicie.</w:t>
            </w:r>
          </w:p>
          <w:p w:rsid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jesz z bliskimi, tu gdzie miłość i radość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aki kabaret? Ile wad, tyle zalet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rób głupot i wprowadź se to w głowę na stał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ą duszą i ciałem, wdaj się w to co bezcenn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raktery często tutaj bywają niezmienn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się kurwą urodził, to kanarkiem nie zdechnie,</w:t>
            </w:r>
          </w:p>
          <w:p w:rsidR="00A34266" w:rsidRPr="00C55DA1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rs 40, posłuchaj głosu z serca ode mni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asze słowa, wpisane w tą historię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uj dzieciak, życia Trajektori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ądź wysoko, tak jak morskie oko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szybko nisko skonasz, 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oląc się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ęboko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ceglanej bramy, przekaz się wyłania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łania prawdę, słońce odsłani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poczuł krew i łzy to ten wie jasno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bezwzględność zła, opanowała miasto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ważaj bratku, na 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skie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ułapki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ą się tacy co wymówią kanapki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ą się tacy, co nie mają honoru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fident na sercu a bandyta z pozoru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mijam gówna bo kurwa wiesz że śmierdzą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łaniam się, nie do zburzenia twierdzą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PRG, RPK tak twierdzą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my prawdę z serca tym zabłąkanym sercom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za tobą, z opatrznością wierzę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ójdzie na marne, tu północne przymierz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ów słowami uderze, od serca mówię szczerz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szystkich ludzi jedną miarą mierze. 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o od wariata, który tu po bicie lata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jebiemy śmieci bez używania 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nata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Ci braciszku, bo nim kiedyś byłeś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o to taka siła że sam się nim zniszczyłeś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obiłeś co zrobiłeś, poniżyłeś siebie sam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bija pierdolony, fałszywości dzban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stem tu po to by robić Ci z głowy Ci bajzel,</w:t>
            </w:r>
          </w:p>
          <w:p w:rsidR="00A34266" w:rsidRPr="00A34266" w:rsidRDefault="00B93C07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sz siły by ż</w:t>
            </w:r>
            <w:r w:rsidR="00A34266"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ć, nie pomoże energizer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 serca nie wkręcam lecz skręcam jak 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ta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rogę która dla nas podróży jest tej wart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arta to prawda, będziesz w tarapatach?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goszczę Ciebie na północnych klimatach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jaźń zbudowana nie na świecących karatach,</w:t>
            </w:r>
          </w:p>
          <w:p w:rsid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przyduszony dostał z życia krawata.</w:t>
            </w:r>
          </w:p>
          <w:p w:rsid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S życie na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cie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waj piętro wyżej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alam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a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sze, świat kręci i wiruj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moce nie liczę kurwa prędzej zeświruję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sa w takich chwilach siedzą, w głowach treśći maluj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koloru barwa szara gdy ta się czuje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życie gwarantuje możesz policzyć na palcach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ęśćie, szczęśćie, co ci wystarcza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kój mocny jak tarcza, kurestwo zwalcza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 w porządku wobec siebie ten sam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war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u dostarcz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czasem zrozumiesz sam jak dojść do swego celu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y które przelatuję zbaczają ze steru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a, sport i trenuj, wczuj się, idź, nie przesiąknij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bym być poczuł jak ja, to wnętrze, podgłośnij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ce leci na nośnik na pewno nie w całośći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chciałbym ci przekazać musiałbym wpisać w książki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ośći myśli się gromadzą z dnia na dzień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z kitu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dobrych ludzi zawsze poczuj przekaz, magię bitu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kilka wersów o mnie mam coś co mogę kochać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m dzień po dniu by potem nie żałować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świecie nie zwariować to chyba nie możliw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rozmazany świat, grad, nie wytrzesz jak szybę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ę to co widzę, kocham miejsce w którym mieszkam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ice Warszawy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dź z tym kurwa przestań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porywają sprawy, gdzie wciąż brakuje mieszkań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dzine bez obawy tu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oli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ę w testam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głowie ci się sypie to zrób tak by przestało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orzeł, resztka rzuca gdy jest bardzo mało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ób tak by zabolało na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ię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siąc myśli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pierdolony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wiat ktoś mówił o nienawiśći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czyśći, czyśći, pieniądz, wyśćig, szybki prysznic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ł pewny, się zjebało, włożył w to po wszystkim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kie czarne myśli, ludzkie czarne wizj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ej s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ch włosów to przez telewizję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labiryncie na mieliznę trafisz możesz być pewien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chaj się na afisz, pchaj, pchał się już nie jeden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ż się udławisz, sraj, kurwa pod siebi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łędny zapis, zawiść pisana w gniewie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o się gapisz, płacisz tutaj za siebie,</w:t>
            </w:r>
          </w:p>
          <w:p w:rsid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ożesz tracić, wariacik to jest dla cieb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Porobieni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dzie nie jestem jeszcze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bnięty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dla zachęty, zawsze na domyśl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esowy styl chyba to jest oczywiste..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la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niętych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dla tych fałszywych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yję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na oriencie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asze ruchy jak i czyny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bez przyczyny żaden problem tu nie wyjdz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bij Sobie do głowy tak jak idziesz tak Cię widzę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ziemna strefa wita północny styl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 mnie obchodzi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ie zdanie masz ty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 to co robię, przestać nawet nie mam w planach,</w:t>
            </w:r>
          </w:p>
          <w:p w:rsid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la pierdolenia, nie dla wszystkich w rapie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ama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LO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malowany rap, to jest życ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popełniam swoje czyny i wiem co za nimi idz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, robię 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 i nie pierdolę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bzdurach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że jak nie jeden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edał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awałku się nie rozczulam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ie dla mnie zwroty które wysyłają słabs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, daj to swym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czkom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eby oni Cię poparl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dziwne karnacje, przekręty to tak nie ładn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 moje kawałki które wcale nie są dla mn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 dla Ciebie dobra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rdo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eby wiodło Ci się lepiej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każdy nowy dzień zawiera szanse na więcej..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do kogo masz pretensje, jak założone ręce? 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bierzesz półtora, znam takich co biorą więcej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ś to będzie, Ci co mogli to pomogl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nich się będę modlił, choć wokół są ludzie podl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jebana pszczoła typ może Cię użądlić,</w:t>
            </w:r>
          </w:p>
          <w:p w:rsidR="00F746C4" w:rsidRPr="008C3603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ważać na podpuchy, tak nas kieruje chodnik..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.W.D.P.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eszyt klepie, nie poczujesz u mnie zdrady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dolone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ły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nie dla mnie te układy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 co mogę zdobyć bo znam siebie doskonal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-0-1-2 stale z głową w górze idę dalej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to towarzystwo gdzie kolega może sprzedać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brudzę łap dzieciak, zaraz wpierdoli i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leba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nagrywki z tymi co jadą najlepiej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na komendzie klepie mordą jeden, drugi przecież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ta strefa gdzie te pieniądze się sypią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omu nigdy tak nie było, chcesz poniżyć idź stąd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kurwa niebo, to te dzielnice terroru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sztywnych zawodników rekrutuję to szwadronu.</w:t>
            </w:r>
          </w:p>
          <w:p w:rsidR="002D1EEA" w:rsidRPr="00D65F1C" w:rsidRDefault="002D1EEA" w:rsidP="00D65F1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65F1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33. Exar – Leser</w:t>
            </w:r>
            <w:r w:rsidR="00D65F1C" w:rsidRPr="00D65F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kół mnie się wszystko kręci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m kiedy przyjdą chęci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pójdę do roboty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nie mam dziś ochoty.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rodzina mnie wygania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ędź lenia - tego drania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sz się w końcu, podnieś dupę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icz na darmową zupę.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o co tyle krzyku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 gadki jest dokoła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siedzieć przy stoliku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barman do mnie woła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już piwo jest nalane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fel duży jest i z pianą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będę miał naganę,</w:t>
            </w:r>
          </w:p>
          <w:p w:rsidR="002D1EEA" w:rsidRPr="002D1EEA" w:rsidRDefault="00D65F1C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o domu wrócę rano.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 - x2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rano lubię spać i nic nie robić wcale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obotę jest impreza, chcę bawić się wspaniale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a to nie dla mnie, bo strasznie mnie to nudzi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cie mojej m</w:t>
            </w:r>
            <w:r w:rsid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e niech rano mnie nie budzi.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ciągle w stresie żyje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robotę wciąż się bije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drzwiami ich wyrzucą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i zaraz oknem wrócą.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sam tak nie potrafię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kiedyś na coś trafię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coś mi się spodoba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ci do roboty doda.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o co tyle krzyku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 gadki jest dokoła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siedzieć przy stoliku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barman do mnie woła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już piwo jest nalane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fel duży jest i z pianą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będę miał naganę,</w:t>
            </w:r>
          </w:p>
          <w:p w:rsidR="002D1EEA" w:rsidRPr="002D1EEA" w:rsidRDefault="002D1EEA" w:rsidP="002D1EE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o domu wrócę rano.</w:t>
            </w:r>
          </w:p>
          <w:p w:rsidR="00030ADD" w:rsidRDefault="00030ADD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65F1C" w:rsidRDefault="00D65F1C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idzisz, nie da się go przeskoczy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pozostaje z dachu bloku skoczyć (Nie!)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się poddaje ten przegryw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tego łapię każdą szans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całe życie nie zapierdalać dyliżanse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krok do przodu jest dla mnie awanse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ów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d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nopolu patrzę z dystanse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rwonoskórzy, którzy nie mają przyszłości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ki mam możliwości to się łapi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tylko jest opcja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u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achapi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mieć go w ręku trzeba głową pokręci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a szóstę w lotka do usranej śmierci można czeka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tak robi żal mi tego człowiek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hoć czas ciągle ucieka to Stefci nie zwleka</w:t>
            </w:r>
          </w:p>
          <w:p w:rsidR="00D65F1C" w:rsidRPr="00A34266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dla tych, którzy myślą tak samo jak ja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ona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pek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ysz, to fenomenowy numer w miasto śl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dosyć gadania, że i tak nie jest źl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iem, że mogę wszystko na lepsze zmieni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em, że są ludzie co potrafią to doceni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m z nimi chcę się podzieli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dzień z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istą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tuką tarzać się w pościeli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którzy już pojęli, że życie stwarza szans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żyć pełnią życia albo na dystans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nia decyzji bez przemyśleni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 są przeliczenia, to banda życia znana tej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ak żyje od małolata, moje miejsce to cień tego świat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którzy mają mnie za wariat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nie opadła krata, mam szansę, chcę ją wykorzysta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iem, że mogę zyskać i mogę też straci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chyba warto w doświadczenie się wzbogaci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rabiają tylko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ci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przewidują ruchy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ówno prawda, życie sieka z partyzanta tak jak duchy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głuchy jeśli o tym nie słyszałeś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czym myślałeś ?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szansę miałeś na to żeby uchronić się przed aluminiową kratą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ązowa, zawaliłeś swoje życ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będzie tylko gorzej, a ty toniesz w zachwyc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łyszałeś podziękowań, to usłyszysz je na płycie</w:t>
            </w:r>
          </w:p>
          <w:p w:rsid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jestem sobą, nie ważne co o mnie myślicie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euchronną zmianę, rap ten staje sie odskocznią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walającą pomysleć by pamiętać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ersy wszystk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co mialem na mysli, ze to wlasnie dla nich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przyjaciol mi bliskich, dla przyjaciol mi bliskich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to wlasnie dla nich, dla przyjaciol mi bliskich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To moje Osiedle)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to wlasnie dla nich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 codzienny, nie zmienny przez czas, przez lata cal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malolata tutaj dorastalem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na osiedlu, gdzie wiekszosc zyje wedlug zasad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aja, Mazsa, Zo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f, Ekonom, Endefis i przyjaciół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ono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ziemy tą samą stroną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roga w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ie wyznaczon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stroma, a raz pr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a, bo czas gdy potrzeby rosną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cie potrafi zagrac os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o, wiem zdazylem sie przekonać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możemy sami wspólnymi silami zawsze być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rani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iejscu gdzie mieszkamy, gdzie horyzont nie zmieniony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lok na bloku postawiony, z kazdej strony jestem nimi otoczony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lno znajomych twarzy, betonowych korytarzy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an pomalowanych, miejscowek dobrze znanych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h his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rii nie spisanych, które toczą się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lo mn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nomen, Endefis Yelonky polnocno-zachodn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chodnikach kolejne kroki widzisz przez okn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cinaja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ty pij do dna nie wierzysz, że moż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ścieżkach tyle lat chodzić, mieszkać, się bawić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ć te talenty, któ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 dali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lyszysz teksty i puenty, idealy ze stali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 tych tekstach zyciowych pogladow wersj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przestan bo pod napieciem studio Efekt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blefem, bo Yelonky wiedza perfekt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ta bedzie, wiesz gdzie, z tego osiedla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14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u</w:t>
            </w:r>
            <w:r w:rsidRPr="008A14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ę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la jak na koncertach tak i tutaj dobrze czas spedza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nomen, Endefis nie dotrzymasz tempa?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a sukces przepis ale droga codzienna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ciebie w blokach męka a dla mnie ż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ie dobre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spierają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nie ci, ktorych ja zawsze popre</w:t>
            </w:r>
          </w:p>
          <w:p w:rsid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jakas kontre?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estem z tych frajerów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i tak patrzy Ci nagrzany prosto w oczy </w:t>
            </w:r>
          </w:p>
          <w:p w:rsid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siebie chcę czymś zaskoczyć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atrz ja tu właśnie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ciągam w Twym kierunku ręce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więcej tu i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aha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więcej tu i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więcej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Ciebie więcej tu i teraz aha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estem trochę frajer wiem, taki superfrajer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 to na twarzy wypisane albo mi się tylko zdaje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j przegnasz nawet "cześć" mi nie mówis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sz mnie zgubić roztrzaskać na raz na dwa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az na dwa bla bla bla ja nie chce tego słuchać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 ochotę dotknąć Twojej szyi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 jestem trochę frajer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trochę frajer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 to na twarzy wypisane albo mi się tylko zdaje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trochę frajer aha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piłem wczoraj sobie czarne super okulary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asłaniają moje oczy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mogę trochę śmielej oszukiwać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ko trochę, trochę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więcej tu i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więcej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i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więcej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i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mieć Ciebie więcej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trochę frajer, wiem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trochę frajer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y </w:t>
            </w:r>
            <w:r w:rsidRPr="00342C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ej</w:t>
            </w:r>
            <w:r w:rsidR="005026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ch palantów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ch pewniaków, wiesz teraz.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singiel, co nagrywa single, wies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co wytykany, chronią mnie teraz czarne </w:t>
            </w:r>
            <w:r w:rsidRPr="00342C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ngle</w:t>
            </w:r>
            <w:r w:rsidR="005026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....aha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m różne stare śmieci </w:t>
            </w:r>
          </w:p>
          <w:p w:rsidR="00342CCF" w:rsidRPr="00D65F1C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m równo na półce...</w:t>
            </w:r>
          </w:p>
          <w:p w:rsid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42CCF" w:rsidRDefault="00342CCF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Biblią ekonomii w mikroskal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y marginalne i cena zero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isz ludzi czy tylko widzisz pieniądz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sperci klepią ciągle język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hają nimi jak Belfort banknot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niej ich słucham, coraz mniej im ufam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kam się w głowę, dokładnie w czoło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spertom jakby ciągle jest wesoło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 cha cha cha cha cha hi hi hi hi hi h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rawiają swój modny teraz cynizm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 sobie detoks jedną z wielu metod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poza siecią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ykam laptopa, na dzisiaj koniec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do widzenia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Budka Suflera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gnam się czule, choć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nie umieram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dycham powietrze, czuję się lepiej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w świecie z marzeń starości nie ma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ości nie ma, bo trudno ją sprzedać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chamy swój wózek prosto na cmentarz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chamy swój wózek nie tylko po biedronc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konkurencji twardy jest jak orzech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 sobie detoks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teraz na stare tory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dobry wieczór</w:t>
            </w:r>
          </w:p>
          <w:p w:rsid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dzień dobry</w:t>
            </w:r>
          </w:p>
          <w:p w:rsidR="00342CCF" w:rsidRPr="0034044A" w:rsidRDefault="00342CCF" w:rsidP="0034044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4044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8. GAB – Epicki bagażnik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ja tydzień. Ty jak co tydzień </w:t>
            </w:r>
            <w:r w:rsidR="001A02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02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ba</w:t>
            </w:r>
            <w:r w:rsidR="001A02D4" w:rsidRPr="001A0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zmiłuj się, nie ma wybacz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sz na to ty i twoje koleżanki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cie dancing, lubicie potańczyć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a chce być lepsza od drugiej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ą, kiedy każdy patrzy na nich w klubie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na skromnie, wzorowo dla oka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jest twój, tylko się dokaż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z w sobie </w:t>
            </w:r>
            <w:r w:rsidRPr="001A02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unię</w:t>
            </w:r>
            <w:r w:rsidR="001A02D4" w:rsidRPr="001A0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1A02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pindruj się</w:t>
            </w:r>
            <w:r w:rsidR="001A02D4" w:rsidRPr="001A0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,</w:t>
            </w:r>
          </w:p>
          <w:p w:rsid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każdy facet skręcał sobie kark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to jak kto, masz epicki bagażnik.</w:t>
            </w:r>
          </w:p>
          <w:p w:rsid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sować z tobą to prawdziwy zaszczyt.</w:t>
            </w:r>
          </w:p>
          <w:p w:rsid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4044A" w:rsidRPr="001B3520" w:rsidRDefault="0034044A" w:rsidP="001B352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B352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39. Gang Albanii </w:t>
            </w:r>
            <w:r w:rsidR="001A02D4" w:rsidRPr="001B352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–</w:t>
            </w:r>
            <w:r w:rsidRPr="001B352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</w:t>
            </w:r>
            <w:r w:rsidR="001A02D4" w:rsidRPr="001B352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Albańska królewna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ańska Królewna to nie żadna dziwka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ormalna dziewczyna, która zabawić się chce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, jak Król Albanii ma do siebie dystans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o powiedzą inni - ona nie przejmuje się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ierz se dziewczyno wszystkiego do serca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 tych hipokrytów nie dorasta Ci do pięt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cz do góry, dupą kręć, imprezę rozkręcaj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l Albanii na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jku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ędzie wspierał Cię!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bańska Królewna to drapieżny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ciak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na osobowość, drapieżny charakter,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 seksu, coś ma w swoich oczach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ochę przypomi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z Króla jak na Ciebie patrzę!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stydź się dziewczyno tego, że jesteś piękna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edykacją dla Ciebie powstała ta piosenka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ochę wiary w siebie i o jednym pamiętaj,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je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ś piękna, piękna jak królewna!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t nie ma prawa żeby cię oceniać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kim oni w ogóle kurwa są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ją za tobą nie wychodząc z cienia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zyka </w:t>
            </w:r>
            <w:r w:rsidRPr="001E5A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kurwia</w:t>
            </w:r>
            <w:r w:rsidR="001E5A97" w:rsidRPr="001E5A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łuszając ich głos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gang z Albani a ty jesteś ze mną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E5A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jebani</w:t>
            </w:r>
            <w:r w:rsidR="001E5A97" w:rsidRPr="001E5A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ódką tańczymy całą noc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chodzi na parkiet Król z królewną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rólowa Albani tańczy dzisiaj ze mną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wi się już cały Dwór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si wierni Fani to jest gang z Albanii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ha ręką do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 Król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siaj zatrzymał się dla nas czas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bać policję, jebać </w:t>
            </w:r>
            <w:r w:rsidRPr="001E5A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1E5A97" w:rsidRPr="001E5A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óbmy jakiś konkretny napad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ch goni nas całe miami vice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ś piękna jak drogie kamienie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adna inna nie ma tu szans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całą </w:t>
            </w:r>
            <w:r w:rsidRPr="001E5A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ę</w:t>
            </w:r>
            <w:r w:rsidR="001E5A97" w:rsidRPr="001E5A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pimy jedzenie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kto nam źle życzy to chuj mu w kask </w:t>
            </w:r>
          </w:p>
          <w:p w:rsid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ja królewna to kobieta Szatan 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o jest z Albanii gang, dwóch chorych MC</w:t>
            </w:r>
          </w:p>
          <w:p w:rsid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chory producent, muzyczne </w:t>
            </w:r>
            <w:r w:rsid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dolnięcie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mojej mordzie czerwona kominiara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ać kurwo w funtach, złocie i dolarach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adzam w mordę karabin jakiejś babie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napad na bank, zaraz będzie po sprawie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i się podoba mój czerwony kolor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ój się nic, zaraz biorą cię na OIOM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le wpada z kopytem byku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ek się wydziera w jakimś innym języku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Gang Albanii, krótka piłka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ódka, karabin, kokaina i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łka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 przypadkowo strzelił komuś w łeb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przepraszamy, to była pomyłka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sze jest chwila, żeby pozdrowić fanów</w:t>
            </w:r>
          </w:p>
          <w:p w:rsidR="001E5A97" w:rsidRPr="001E5A97" w:rsidRDefault="001E5A97" w:rsidP="00526E60">
            <w:pPr>
              <w:tabs>
                <w:tab w:val="left" w:pos="3782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jak Gang wali z siana baranów</w:t>
            </w:r>
            <w:r w:rsid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ki napad na bank, c'est la vie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zymy robotę i zamykamy drzwi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geszege druto cioromasta chujo 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nk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jebany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szyscy wyskakują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nik odpalony, nasze Audi ryczy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zelam w powietrze, ktoś ucieka po ulicy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cy zakładnicy zostali w banku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ą pod ścianą,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rani ze strachu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zda do dechy,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cimy na full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</w:p>
          <w:p w:rsid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żyje Gang, a na czele król</w:t>
            </w:r>
          </w:p>
          <w:p w:rsidR="00526E60" w:rsidRDefault="00526E60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26E6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1. Gang Albanii – Narkotynowy odlot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y tam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ćpacie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ym jesteście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ćpani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a pewno tak ciężko jak Gang z Albanii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y tam jecie, jakieś kanapeczki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trzeba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alać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arściami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bletki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z tu receptę na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yty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5 </w:t>
            </w:r>
            <w:r w:rsid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osnek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was wyleczę z Albanii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sem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dę uratować swoją wioskę </w:t>
            </w:r>
          </w:p>
          <w:p w:rsidR="00526E60" w:rsidRPr="00526E60" w:rsidRDefault="00833DF4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cię</w:t>
            </w:r>
            <w:r w:rsidR="00526E60"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erdolnie, że zrobisz mostek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ręca się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za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uza gra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sta ekstaza syczy z nas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śli masz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cioł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ie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sz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c</w:t>
            </w:r>
          </w:p>
          <w:p w:rsid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aj se spokój i skończ już z tym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amten znów coś zgubił, ten znowu znalazł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ta urodziła znów, temu znów ktoś nalał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owu nie było nas, tam gdzie coś się działo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owu oszukali nas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owu </w:t>
            </w:r>
            <w:r w:rsidRPr="00AF1A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ś </w:t>
            </w:r>
            <w:r w:rsidRPr="00AF1A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jebało</w:t>
            </w:r>
            <w:r w:rsidRPr="00AF1A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nas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nas czas!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nas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czas!</w:t>
            </w:r>
          </w:p>
          <w:p w:rsidR="00AF1AEE" w:rsidRPr="00526E60" w:rsidRDefault="00AF1AEE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26E60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F1AE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3. HipoTonia – Możesz wszystko mieć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ja mi życie fest, chcesz?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emy je tobi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raz mam taki sen, znów widzę siebie w grobi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tylko przez chorobę, też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energie robię zbyt 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e skupia się jej przy mojej osobi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ne myśli mnożę w głowi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ból i paranoj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czuję ze dziś Boga jedynie się boj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zuć złotą zbroję, wszystko jest w umysłach</w:t>
            </w:r>
          </w:p>
          <w:p w:rsidR="001E5A97" w:rsidRPr="001B3520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 jesteś ze mną, albo wcale, no i pryskasz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ć, chcieć, biec po swoje biec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obyć szczyty 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też na górę gdzie jest miejsce, wiesz?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, spotkamy się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</w:t>
            </w:r>
            <w:r w:rsid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ominiemy ten ostatni wers 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zawsze kochałem ten rap, od lat życia byłem głodny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nas należy świat, od lat tak myślałem, ej tak myślałem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em tworzyć, odkrywać horyzonty,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iałem na podwórku z piłką, </w:t>
            </w:r>
            <w:r w:rsidRPr="0007060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łem</w:t>
            </w:r>
            <w:r w:rsidR="0007060A" w:rsidRPr="000706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07060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jointy</w:t>
            </w:r>
            <w:r w:rsidR="0007060A" w:rsidRPr="000706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ałem</w:t>
            </w:r>
            <w:r w:rsidR="0007060A" w:rsidRPr="000706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im w życiu będę, co mnie czeka za zakrętem.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s nie był zawsze szczodry, bywało różnie,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hartowało i hartuje dalej dumnie,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sze wiedziałem że mam pewne dary, głowę do myślenia pełną pary, wiary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i nic mi nie zabierze, nawet gdy byłem na dnie, mówię szczerze</w:t>
            </w:r>
          </w:p>
          <w:p w:rsid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lich łez wypiję, wiem że dalej żyję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 Ty kim jesteś? Popatrz w głąb siebi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o, i zło, czy topisz się w niebie?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chciałbyś zmienić świat? Najpierw zacznij od siebi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 kiedyś taki małolat, robili z niego śmieci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</w:t>
            </w:r>
            <w:r w:rsidRPr="008429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i</w:t>
            </w:r>
            <w:r w:rsidR="00842981" w:rsidRPr="008429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="008429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asił na głowie </w:t>
            </w:r>
            <w:r w:rsidRPr="008429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eta</w:t>
            </w:r>
            <w:r w:rsidR="00842981" w:rsidRPr="008429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8429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y</w:t>
            </w:r>
            <w:r w:rsidR="00842981" w:rsidRPr="008429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czepiał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chyba nikt nie wiedział, z tych co z niego drwili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małolat by coś zjeść, musiał odwiedzać śmietniki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sza Cię to? Czy już ogólna znieczulic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zyję drugiego, zegar tyka, nikt nie wnik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warda psychika, nie znaczy uczuć martwic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 jeden zgrywa bohatera na ulicach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elegancko, jak zasady przestrzegan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dź w codziennym biegu, nie które rzeczy zapomnian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óźniej opamiętanie, już po wszystkim</w:t>
            </w:r>
          </w:p>
          <w:p w:rsidR="0007060A" w:rsidRPr="00AF1AEE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ak ranimy swe uczucia, i swoich bliskich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atrz co się dzieje tu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arnęła nas znieczulic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atrz człowiek na ten tłum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ak wychowała nas ulica?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e kilka prostych słów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otworzą może oczy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jestem tu, bo to są zdani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swoją drogą kroczy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arnia mnie złość, jak wychodzę na ulic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ę w ludziach oboj</w:t>
            </w:r>
            <w:r w:rsidR="008429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tność, widzę w nich znieczulicę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cały ten cały syf który nas otacza, popatrz ilu ludzi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kół śmietnika się obraca, polityku powiedź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jest obiecana lepsza praca, polityku powiedź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jest obiecana wyższa płaca, wszystko w okół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ia w łapę tu się obraca, znieczulica to morderc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ieczulica wciąż powrac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ia przesiąknięte wojnami i przemocą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w płynie z telewizora, dniem i nocą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z jak bezduszne wampiry, ulicami kroczą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 zła w okół, że nie wierze własnym oczom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gnął na oślep, by napełnić kieszeni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chciwi, nie wrażliwi, na ludzkie cierpieni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ć zysku, tłumi zrozumienie, że to co jest ważn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nas samych drzemie</w:t>
            </w:r>
          </w:p>
          <w:p w:rsid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roźny przystanek, był wczesny poranek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ma miłości do obcych krain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itykom nie wierzę, polityką się nie chcę brudzić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litykom nie będę nigdy kłaniał się w pas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ityków mam w wierze, da raggamuffin tak szczerze </w:t>
            </w:r>
          </w:p>
          <w:p w:rsid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lityków tu nigdy nie obchodził mój czas!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obacz to, man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łucha cię Pan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otrzebny ci polityk, zrobisz to sam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łuchaj mnie, </w:t>
            </w:r>
            <w:r w:rsidRPr="00983D6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n</w:t>
            </w:r>
            <w:r w:rsidR="00EE25A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pierdol ten chłam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tu dla nas 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sca, i ty nie pchaj się tam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politycy sprzedają na sejmowej mównicy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je prawo wyboru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ię dla nich nie liczy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m na górze przeciwnicy </w:t>
            </w:r>
          </w:p>
          <w:p w:rsidR="00DD773F" w:rsidRPr="00DD773F" w:rsidRDefault="00983D62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</w:t>
            </w:r>
            <w:r w:rsidR="00DD773F"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dza pieniądza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ma prawo żeby zobaczyć promień słońca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t mi nie powie że daleko tu do końca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politycy przeliczają koniec w tysiącach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zawsze tam gdzie ta duma jest płonąca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rzuć tę 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nę która tobie też jest obca!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o uo uo uo...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płonie Babilon! </w:t>
            </w:r>
          </w:p>
          <w:p w:rsidR="00DD773F" w:rsidRPr="00983D62" w:rsidRDefault="00DD773F" w:rsidP="00983D6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983D6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6. Jamal – Kim Gordon</w:t>
            </w:r>
          </w:p>
          <w:p w:rsidR="00983D62" w:rsidRPr="00983D62" w:rsidRDefault="00CA18C3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983D62"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luzje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zedawane zło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V gówno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iągle nie moja twarz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zus Chrystus gdyby tutaj był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sieci </w:t>
            </w:r>
            <w:r w:rsidRPr="00CA18C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ejtem</w:t>
            </w:r>
            <w:r w:rsidR="00CA18C3" w:rsidRPr="00CA18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ydło zabiłoby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zły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ierdolę ten świat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e serce nie ma tylu stron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spisać każdą z historii mych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tylko małym księciem z pól obfitości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mutek i czarne z gwiazd</w:t>
            </w:r>
          </w:p>
          <w:p w:rsidR="00983D62" w:rsidRP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zły</w:t>
            </w:r>
          </w:p>
          <w:p w:rsidR="00983D62" w:rsidRDefault="00983D62" w:rsidP="00983D6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3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ierdoli mnie świat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o jest to, co ukojenie ci da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adomo, że ty, </w:t>
            </w:r>
            <w:r w:rsidRPr="00CA18C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n</w:t>
            </w:r>
            <w:r w:rsidRPr="00CA18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ędziesz widział to samo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ylko wtedy, kiedy będziesz chciał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szyć się tym, co ci dawno zabrano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ę - każdy jest wolny i tak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e pokolenie prosto z betonowych miast,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holenderskie specyfiki wyczulają smak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d ciężkich powiek obserwuję świat, gubię czas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często ci go brak, jeszcze raz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co moje jest moje, co jara mni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ś mnie tu trzyma i sprawia, że żyć się chc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ą stawiam most na drugi brzeg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szystko lek, notabene wielki mały człek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szedł nowy wiek, by w trzecie tysiąclecie z rapem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dą jest rap ten, nasz świat waszym światem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ciebie wschodzi słońce więc wolność spijaj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to się dowiesz jak smakuje przyjaźń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dź sobą, sens słowom daję serc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zaufałem temu co gra skrzypce pierwsz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dziś dzień, uniwersalne wersy o dwóch takich</w:t>
            </w:r>
          </w:p>
          <w:p w:rsidR="00CA18C3" w:rsidRPr="0007060A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budowali mosty a palili schematy</w:t>
            </w:r>
          </w:p>
          <w:p w:rsidR="00104A16" w:rsidRDefault="00104A16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18C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8. Jamal – Puls ulicy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właśnie bije puls ulicy, czujesz to?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ażdym jednym kroku, w każdym słowie to tło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ędzy latarniami, blokami żyje tu to </w:t>
            </w:r>
          </w:p>
          <w:p w:rsid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żyło latami przed nami i będzie żyć wiecznie!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właśnie bije puls ulicy, czujesz to?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ażdym jednym kroku, w każdym słowie to tło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ędzy latarniami, blokami żyje tu to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żyło latami p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d nami i będzie żyć wiecznie!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właśnie bije puls ulicy pod stopy twardy grunt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popełnia błąd, każdy ma w sobie gniew i bunt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lu widzi ten tłum, tam gdzie szarych ulic dźwięki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z to na wyciągnięcie ręki, przed tobą cały świat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 co biegniesz, biegniesz? po co ci szczeble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piej zatrzymaj się i podbij skąd przyszedłeś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dwie ruszyłeś z miejsca, już zapomniałeś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ica tu pożera swoje małe </w:t>
            </w:r>
          </w:p>
          <w:p w:rsid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brałeś tego serio, myślałeś taka branża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Bo wiem, że historia zapamiętuje twarze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czego was zapamięta? z wersów, czy z obrazów?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zawartych treści w najczystszych formach przekazu?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 współpracy z ludźmi przy współtworzeniu sceny?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ście rytmem co wybija puls jak 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PM'y</w:t>
            </w:r>
            <w:r w:rsidR="009A335C" w:rsidRPr="009A335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yt na niewiedzę dusi cicho twarze jak folia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lebem powszednim podwórkowa melancholia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póki puls ulicy wyczuwamy pod palcami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ziemy karmić nieświadomych wersami!</w:t>
            </w:r>
          </w:p>
          <w:p w:rsidR="00725DB9" w:rsidRPr="009A335C" w:rsidRDefault="00725DB9" w:rsidP="009A335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725DB9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9A335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9. Kaliber 44 – Kung fu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em dobry rok i 36 poprzednich 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 tysięcy dni zniknęło jak Olewnik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 wybaczysz mi gry, będę bezpośredni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o na wstępie - jestem dwukrotnie pełnoletni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lotę bredni, by krzywić miny świętobliwi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te buty jak liliputy i Guliwer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olenia zauważą niewątpliwi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i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 się to, co mamy za obraźliw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j, Ty znasz moje imię, bo, 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oki mam poziom w tej dziedzini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, Ty wiesz, kto jest tu? D.A.B. i jego KungFu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, Ty znasz moje imię, bo, ziom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oki mam poziom w tej dziedzinie</w:t>
            </w:r>
          </w:p>
          <w:p w:rsid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, Ty wiesz, kto jest tu? R+A+H i jego KungFu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lat latam to tu, to tam, od i do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fiam w środek, mam swój kodeks #bushido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eniam się na 100 pro w dobro zło #aikido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czas nastał, poziom wzrasta #libido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stuj to bez podtekstów, pardon madam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Lexus bez kompleksów, więc daj mi dan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m z sensem jak sensei Yip Man</w:t>
            </w:r>
          </w:p>
          <w:p w:rsidR="00725DB9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ukrywam za swym IP ran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idzie tak: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- świadomy wybór kierunku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 punktu doskonalenie swego kunsztu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- osiągnięcie w nim poziomu mistrza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dnego szacunku - to właśnie KungFu</w:t>
            </w:r>
          </w:p>
          <w:p w:rsid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a, nie dotyczy to jednak biegłości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wet głęboki jak lunatyka sen - umyka hen,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jak z balonika tlen, staje się tłem - 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ęzyka gimnastyka.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stan rzeczy, nie da się zaprzeczyć, stanowi mój nałóg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aki dobry rak, który toczy mnie pomału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leki ideału, ale przyjazny ciału</w:t>
            </w:r>
          </w:p>
          <w:p w:rsid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zachowujmy się tak jakby nic tu się nie stał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pl-PL"/>
              </w:rPr>
            </w:pP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b/>
                <w:sz w:val="28"/>
                <w:szCs w:val="20"/>
                <w:lang w:val="pl-PL"/>
              </w:rPr>
              <w:t>51. Kaliber 44 – Rok podniesionych w górę rąk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ra w siebie czyni cuda - powiedz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byś zrobił gdybyś wiedział, że Ci się uda?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nie rozpękniesz się na pół jak Sudan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ąc jak wół na cudzy utarg i słaby ubaw?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iałbyś tylko więcej 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y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forsy? forsy!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ać w totka, trafić szóstkę, wygrać.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wystarczyło Ci na 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s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ollsy Royce'y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i wszystkie przyjemności życi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 inaczej - tak jak chcieli rodzice: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ia najpierw potem Nobel, może Pulitzer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konomiczny sukces ale plus coś 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stra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nt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ebyś wkrótce w Monako mieszkał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gdyby tak... ruszyć i poznawać świat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rpać z niego tak, aby po upływie lat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ć co wspominać przy lampce win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łodzić syna, który miałby podobną twarz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... to tak piękne że aż strach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dla niewiernych Allach! od huku bomb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imy swąd "hits from the bong"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 zatacza krąg.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my tu by robić tłok przez cały rok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niesionych w górę rąk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ałeś o czym szumi blok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n stop - to hip hop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muzyką swą jesteśmy stąd jak prąd,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płynie przez Twój dom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ipa wraca jak ping-pong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aszych rąk - płytą tą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chciałbyś za kilka lat mieć u stóp cały świat?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miast folgować gustom yo!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mieście znajduję klub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 wejściem jeszcze się widocznie nie zagęścił tłum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rochę z dala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i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jara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lko kilka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śród nich ruda posiadaczka cudnych ud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mm hej! Spotykam się kumpla też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liżamy razem się do bramy, z której bramkarz zszedł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gdy przychodzi kiedy z ziomem wchodzić chcę podchodzi ona i pyta mnie czy chcemy wejść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jej: tak! Ona, oj nie mój drogi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isz znać dress code by przejść przez nasze progi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gramy w baseball, a zresztą spójrz na swoje nogi -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akich butach uprawiamy jogging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h! Czy mnie nie myli słuch?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żbym ubrany był dla panny jak ostatni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ul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oże jest to lokal, którego rzeczony próg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za wysoki dla naszych "sportowych" nóg?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 yo i szkoda dalszych słów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 może wyglądamy tak, że komuś damy w dziób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nade wszystko stanowisko jakie ma ten klub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ia, że o towarzystwie decyduje tu but!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rmometrze plus 30 stopni, bezwietrznie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ęć słów w </w:t>
            </w:r>
            <w:r w:rsidRPr="00ED6F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bzie</w:t>
            </w:r>
            <w:r w:rsidR="00ED6FDD" w:rsidRPr="00ED6F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ońcu weekend wolny od koncertów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luz bez dwóch zdań, ale jak się ubrać?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gę Ci tylko przed lustrem stań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cho cho choć, zaufaj mi, mam bagaż doświadczeń pod pachą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polegać na mnie, pora wyjść na miast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wyjść musisz wyglądać jak el mach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ula, muszka, kany, Don Vit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0057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000576" w:rsidRPr="0000057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milcz, a ty nie słuchaj go bo t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s na baby, który by tylko zdradzał żonę swą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rozkaże Ci być dla odwagi zarzucił ekstazy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ładał Scyzorykiem jak Gerwazy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ziedz na </w:t>
            </w:r>
            <w:r w:rsidRPr="0000057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et</w:t>
            </w:r>
            <w:r w:rsidR="00000576" w:rsidRPr="0000057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do pracy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lepiej zapnij pasy, spodenki, t-shirt, adidididasy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rmalnie o tej porze, tak wozić się możesz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j boże, jaja mieć spocone, najgorzej!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dzinę później zdecydowany na drugą opcje</w:t>
            </w:r>
          </w:p>
          <w:p w:rsid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 tylko wysp tych nie ma...</w:t>
            </w:r>
          </w:p>
          <w:p w:rsid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3260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4. Leniwiec – Cztery życia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ękitny ekran świeci si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ustannie noc i dzień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moich żyłach, dobrze wiem, 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ynie juz błękitna krew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ealu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mnie nie ma nic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ealu spędzam tylko sen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łącza płynie życie m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łączach śmiech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łączach gniew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tery mam życia 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cztery są ekrany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ękitne światło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i wszystkie rany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am telewizor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zyczy juz komórka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u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laptop wzywają juz do biurka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błękicie oczy widzę Tw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iterach czatu widze łzę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li nas spacja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li czas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e z nas to dobrze wi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oknem rzadko bywam już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za okna widać tylko cień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tery ekarany to mój świat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ile to już lat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kursy audiotel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y i reklamy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ubione seriale na setnym kanal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liardy sms'ów 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upy wirtualn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</w:t>
            </w: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 panelów, folderów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mam dość</w:t>
            </w:r>
          </w:p>
          <w:p w:rsid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3260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5. Letni Chamski Podryw – Cycki w górę</w:t>
            </w:r>
          </w:p>
          <w:p w:rsid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7, 98, 99 ej zrozum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że nas wpuści i nie będą nas obrażać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, nie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pijesz piwo a mi kupisz soczek, proszę? 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ja mam tylko tyle by </w:t>
            </w: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lać czinczina</w:t>
            </w:r>
            <w:r w:rsidR="00303DF8" w:rsidRPr="00303D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grosze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i</w:t>
            </w:r>
            <w:r w:rsidR="00303DF8" w:rsidRPr="00303D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Hmm... Mam gdzieś ze trzy, bez pudełka, bo kupiłem je na sztuki, rano dziś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uramy na parkiecie nóżką, potem może pójdziemy do ciebie stestować łóżko?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tworzę drzwi, jedź ze mną , nie daj się </w:t>
            </w:r>
            <w:r w:rsid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ić dłużej. Po drodze puszczę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asety dobrą </w:t>
            </w: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zę</w:t>
            </w:r>
            <w:r w:rsidR="00303DF8" w:rsidRPr="00303D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Czinkłaczento w holenderskim gazie, siadaj na kanapie, jak nie no to na razie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o tym bejbe 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chodź mi tu, ej, z brudną podeszwą, bo ma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owe dywaniki kupione w Tesco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Czinkłaczento w holenderskim gazie, będziemy się całować za moim garażem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o tym bejbe 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iadaj mała, ej, będzie dobra faza, mam h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logacje na butle do listopada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źmy na stację zatankować LPG, </w:t>
            </w: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łapaliśmy kapcia</w:t>
            </w:r>
            <w:r w:rsidR="00303DF8" w:rsidRPr="00303D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Co za pech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cię, dziewczyno, masz wysoki iloraz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cię, bo jesteś córką wulkanizatora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moją podporą, tworzymy parę, ja daję zapasowe koło, ty kręcisz lewarek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óbmy fiku-miku</w:t>
            </w:r>
            <w:r w:rsidR="00303DF8" w:rsidRPr="00303D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Lubię cię dotykać, przecież skończyłaś technikum na profilu mechanika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jedzmy pod remizę, plan jest taki tak to widzę, błyszczą się moje alu-kołpaki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z lepszy niż diesel , wiedzą to chłopaki. Dobrze, jedźmy na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zę, z tyłu zamontuje spojler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Czinkłaczento w holenderskim gazie, siadaj na kanapie jak nie no to na razie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o tym bejbe 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chodź mi tu, ej z brudną podeszwą, bo 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 nowe dywaniki kupione w Tesco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zujesz to, kurwa?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it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jonez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d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bajera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ch się turla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sz wódkę?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jrzyj TV Śmiechawę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chluśniesz szwagier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zawąchaj rękawem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i nauka to jak Polska i mundial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ura to Bzdura?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co powiesz o studiach?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wytak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wiek Karton, jakby się ktoś pytał 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urowizji byłby wyżej niż Edyta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Zik, KlejNuty, super glue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muzyczny Merlin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kus Pokus 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rututu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łowiek Warga i te jego gumo-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uty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program jest stamtąd, skąd pierdy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upy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ytaj Beczkę, jak nie wiesz, co jest grane</w:t>
            </w:r>
          </w:p>
          <w:p w:rsid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bank odpowie mądrze na każde głupie pytanie</w:t>
            </w:r>
          </w:p>
          <w:p w:rsid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03DF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58. Letni Chamski Podryw – Internet masz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tanio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frowy świat na podwórkach czystkach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miast </w:t>
            </w: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pów</w:t>
            </w: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liśmy boiska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sz trzech żyć a musisz przeżyć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m, którym ludziom zastępują komputery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tki z BlackBerry lecą na serwerry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lą jak lewe ręce lewe jak papiery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jdź z domu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zejdź z toru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enia płytkiego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alerz do drugiego dania,</w:t>
            </w:r>
          </w:p>
          <w:p w:rsid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coś porób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jdź z forum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łącz komputer jak najdalej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ierdalaj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zpilki, uuuu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wa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laleczki voodoo [milknij]. x2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sz, jak przeszywa Cię ból?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woja laleczka voodoo, wrzucam ją pod but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knę na klucz wam gęby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 mi, co mam robić, bo będziesz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ny przekuty tym narzędziem tępym [takim jak Ty]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właśnie zapłata za błędy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jebany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nie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nięty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ko elita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i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enty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ni jest dobry, jak drużyna Wenty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chodzi w zakręty, Ty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j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n styl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pilka teraz wchodzi wam w pięty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aleczk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oodoo to mój chamski autentyk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 mi co mam robić, milknij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pnę się w górę, jak Empire State Building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 mi co mam robić, wbijam w takich jak Ty szpilki, uuuu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wa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laleczki voodoo [milknij]. x2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czekuj od nas cudu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oro na świecie jest tyle brudu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jżesz nie poprowadzę ludu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m Ty jesteś, żeby mnie oceniać? No powiedz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m Ty jesteś, żeby chcieć mnie tu zmieniać?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tni, chamski znów powraca, </w:t>
            </w:r>
            <w:r w:rsidRPr="007C032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oooom</w:t>
            </w:r>
            <w:r w:rsidR="007C0321" w:rsidRPr="007C03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wbić szpilkę we wszystko tooooo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den na sto może ogarnąć temat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swój schemat, nim przełamię dylemat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mów, że się tak nie da, ema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tego to miejsca robimy szum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tego to miejsca ruszamy tłum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leczka voodoo dopada Cię z nudów, ziom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tego to miejsca robimy szum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tego to miejsca ruszamy tłum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m brakuje tchu, wam brakuje słów.</w:t>
            </w:r>
          </w:p>
          <w:p w:rsidR="00303DF8" w:rsidRPr="00D3260C" w:rsidRDefault="00303DF8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C032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0. Letni Chamski Podryw – Ósmy cud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i chcą nas jak nikogo przedtem, wiem to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ni, Chamski Podryw, dawaj maestro</w:t>
            </w:r>
          </w:p>
          <w:p w:rsid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ą być jak my, jeździć naszym czinkłaczento</w:t>
            </w:r>
          </w:p>
          <w:p w:rsidR="007F33E0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2593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61. Letni Chamski Podryw – Skąd dojeżdżasz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j.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jna jesteś, skąd dojeżdżasz dziwko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ukam kopciuszka co dla mnie zrobi wszystko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tą w oku iskrą, na moment się odeprę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łbym palę pewnie, by kurwa było pięknie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rzymy Decybele, świat ten dzielimy na dwa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 wiemy kto tu kim jest, po pantofelku 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zda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ej 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ągaj spodnie, będziemy się całować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pie z ust żądza praw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, ciąg słów, to ciągnij to nam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skąd dojeżdżasz, powiedz mi skąd jesteś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Cię tutaj nie zna, Wyjaw mi swój sekret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mi skąd jesteś, powiedz skąd dojeżdżasz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w mi swój sekret, Nikt Cię tutaj nie zna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skąd dojeżdżasz, powiedz mi skąd jesteś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Cię Tutaj nie zna wyjaw mi swój sekret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mi skąd jesteś, Powiedz skąd dojeżdżasz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w mi swój sekret, wyjaw mi swój sek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ła przecież widzę jak na mnie patrzysz,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dź do baru, potem zaczniemy teatrzyk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bel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, plener bądź jakiś chichy kąt , chcę tylko 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ruchać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ć kabla do Twych rąk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zobowiązań ani całą noc z Tobą zostać chcę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ko ten 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ntan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Cię ruchać i mówić do Ciebie dziwko !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rgać Cię za włosy, kiedy nabijasz się na 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tasa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pką</w:t>
            </w:r>
            <w:r w:rsidRPr="00B2593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ielbiam jak jęczysz, krzyczysz i błagasz żebym nie przestawał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, Dzi Dzi to kamasutry plaga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taka piękna gdy jesteś naga</w:t>
            </w:r>
          </w:p>
          <w:p w:rsidR="00B2593B" w:rsidRPr="00D3260C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naprawdę to od dawna mam na Ciebie smaka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hodzę, idę patrzę nie wiem czy patrzyłem się na Ciebie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ien to jestem tylko tego, że lubisz mieć go w gębie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będę kolegą, a może trochę więcej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miesz, złapiesz za rękę. Potem do głowy weźmiesz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firmamencie one - te, co głębiej byś im podał 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 mogą być Twoje, wystarczy masz I-Poda</w:t>
            </w:r>
          </w:p>
          <w:p w:rsid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</w:t>
            </w:r>
            <w:r w:rsidR="00054B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fonach numery da Ci zapisane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będziemy wciąż pod nim stali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 wino se zbierali</w:t>
            </w:r>
          </w:p>
          <w:p w:rsid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klep z winem u Ani!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nie zabierze nam go póki my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ziemy wciąż zapisani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grubym zeszycie z długami)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{dadadadadamdam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dadadadamdam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dadadadamdamdadadada} x2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scy przychodzą i handlują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y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kupują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spotykamy się na winklu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jest tanie to częstują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chyba cię tym trują)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c się robi szybciej niż po winku 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sza wokół mnie 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ada zmrok 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nadal w nią wsłuchuje się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ce swoim rytmem mocno upewnia mnie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nie warto wierzyć ruuuuuuuuuuskim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miętaj o tym że 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ciął się już Adam z Ewą 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sklepu otwarte drzwi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ś ty wypił to na lewo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patrzysz i nie widzisz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eszcie masz nauczkę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ahh... To teraz czas na odtrutkę!</w:t>
            </w:r>
          </w:p>
          <w:p w:rsid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04F5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3. Letni Chamski Podryw – Ulep ze mnie bałwana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unia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łóż rękawiczki i szalik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ezmę ci opaskę, żeby uszy nie drżały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wiem jestem taki wspaniały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wolę ci lepić za mnie bałwany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twoim trenerem po szkol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ęką, traperem, jak Syzyf pod górę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drugą i trzecią ułóż na pierwszej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ób to, zrób to, bo dźgnę widelcem,(Ałłaj)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daj oczy, usta, nos i ręc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łaśnie wsiadam do PeKaeSu, jadę do Ciebie, wiesz?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tro tu będę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paręnaście godzin, uważaj..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zawali się Świat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ch śmieją się z nas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jak zastawiony stół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d nie daje mi spać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jadł, ciągle jadł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jadł aż mi pęknie brzuch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sz na mnie wiem to na pewno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jadę do Ciebie wbrew: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nościom i ostrym zakrętom,</w:t>
            </w:r>
          </w:p>
          <w:p w:rsid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zie mnie zielony PeKaeS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eram mandziur, wybiegam na dwór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płot jak kangur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lewej mijam milicjantów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rawej kantów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rwówka, stres by zdążyć na PeKaeS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ę tylko o Tobie jak napalony zwierz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Cię zjeść, pieścić i na rękach nieść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z więź jest tak silna jak goryla pięść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rę kęs wiejskiej, którą dała mi mama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muszę obalić t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: antyperspirant nie działa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zawali się Świat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ch śmieją się z nas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jak zastawiony stół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d nie daje mi spać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jadł, ciągle jadł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jadł aż mi pęknie brzuch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sz na mnie wiem to na pewno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jadę do Ciebie wbrew: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nościom i ostrym zakrętom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zie mnie zielony PeKaeS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kasą ślepa baba jak Stępień na posterunku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j kawa śmierdzi jakby ktoś dolał jej trunku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uję bilet, wrzucam bagaż, zajmuję miejsc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mną </w:t>
            </w:r>
            <w:r w:rsidRPr="00253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</w:t>
            </w:r>
            <w:r w:rsidR="00253511" w:rsidRPr="00253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chyba ma dziurawą podeszwę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uchnie, tak okrutnie, że ciężko zdzierżyć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ęset kilometrów jeszcze ale mam krakersy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ędę głodny ale mogłem wziąć pampersy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kierowca nie s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bym mu groził jak perszing.</w:t>
            </w:r>
          </w:p>
          <w:p w:rsidR="00B2593B" w:rsidRDefault="00253511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erast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erzę z trudem to wszystko stoi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a koło drugiej, jakieś siedem budek typu bistro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nicząca z absurdem jednorodność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rytki, hamburger, zapiekanka, hot-dog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ropo frytek, kpisz z nich? nie kpij, klękaj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taj frytka to prawdziwa broń w krwawej wojnie o klient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żołnierzom dumping przyrzekł przepaść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frytki </w:t>
            </w:r>
            <w:r w:rsidRPr="00253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oją</w:t>
            </w:r>
            <w:r w:rsidRPr="00253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utaj grubo niżej zet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troszkę więcej wyrżnął, się wyśle im przez pocztę więcej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zaraz, jedna z budek zdaje się być odszczepieńcem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eram oczy ze zdziwieni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na pewno widzę napis który głosi - frytek nie m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m czemu nie ma, co to za sztuczka?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bka patrzy na mnie jak filozof na uczni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dpowiada równie filozoficznym zdaniem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o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mieć wszystkiego drogi panie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Smarki]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ył piękny wieczór choć nie pamiętam okazji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ogóle mało pamiętam i tego piękna w wyobraźni szukam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, że była ze mną </w:t>
            </w:r>
            <w:r w:rsidRPr="00253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ów</w:t>
            </w:r>
            <w:r w:rsidRPr="00253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up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lokalu gdzie dziewczyny chcą pierścionków z Kruk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J gra z iPoda, bo to DJ Jem Piguły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goście napinają muskuły kiedy lecą </w:t>
            </w:r>
            <w:r w:rsidRPr="00253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nikuły</w:t>
            </w:r>
            <w:r w:rsidRPr="00253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ę, nie musimy tu być, są przecież inne kluby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poszliśmy stając na krzyżówce ulic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stali pijani, siebie pytali, że dokąd iść mamy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li pijani, dywagowali, był problem z kierunkami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 sumie to chciałem im pomóc </w:t>
            </w: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ć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adkę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miałem tyle myśli ile metro ma linii w Wawce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że olałem frakcję czy iść na prawo czy lewo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 głowie miałem jedno którędy za potrzebą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gie panie przepraszam, że tak prosto z mostu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eleganckie, chciało mi się lać po prostu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atrzył obok kiosku miejscówkę na ten postój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ę, aha, kroi się podwórkowy </w:t>
            </w: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d school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wiązku z czym oderwałem się od stada </w:t>
            </w: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ów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ziś na przykład taki traf mi się trafił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dwo zacząłem drugi akapit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u dziewczę staje przede mn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łode wiekie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iem łypie, to na mnie to na gazetę i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 bez długich przemów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ie wiedziałem jej koleżanki, co szła tędy chwilę temu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, ze mam tu mały dysonans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szła jedna, ale nie mówiła czy to ona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wczę przełamuje impas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yta czy szybko szła i czy to była blondynka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, że przeleciała biegiem</w:t>
            </w:r>
          </w:p>
          <w:p w:rsid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a </w:t>
            </w:r>
            <w:r w:rsidRPr="00ED76D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óra</w:t>
            </w:r>
            <w:r w:rsidR="00ED76D2" w:rsidRPr="00ED76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e jaki to kolor, nie wiem!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akurat na ten temat wiedzę mam wątł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blond, Czy to blond, Czy to blond, Czy to blond, blon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trzygnięcia tu nie nastąpi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blond, Czy to blond, Czy to blond, Czy to blond, blon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tety, rzeczy nieznane mi są to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blond, Czy to blond, Czy to blond, Czy to blond, blon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odpowiedzi na moje konto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blond, Czy to blond,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to blond, Czy to blond, blon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m razem łajbą płynę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adnych gazet, mam tu tę książkę, kolubrynę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r raczej Nobla nie weźmie, ale ostatecznie nawet czyta się nieźle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teratura, kontakt z wod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rzech dziadków obok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coraz głośniej spór wiod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dną rzec od razu ustalmy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ór jest, kurwa, fundamentalny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jeden dziadek bije na alarm, że to, czym płyniemy, to nie jest statek tylko katamaran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ugiego aż trzęsie od takich ocen i krzyczy, ze to jest barka na 100%</w:t>
            </w:r>
          </w:p>
          <w:p w:rsid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i pije kielich przed i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garść odpowiedzi na moje konto</w:t>
            </w:r>
          </w:p>
          <w:p w:rsid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że to błąd, że to błąd, że to błąd, że to błąd, błąd.</w:t>
            </w:r>
          </w:p>
          <w:p w:rsidR="00ED76D2" w:rsidRDefault="00ED76D2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D76D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7. Łona &amp; Webber – Gdzie tak pięknie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iany widzę u siebie, oto ich przebieg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ałem dotąd, że wiem gdzie żyję - otóż nic nie wiem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raz słabiej znam rodaków profil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kraju pragmatyków ze skłonnością do filozofii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mi się chyli, jeszcze się dochyla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wiem czego mi by nie mówili - słyszę jeden wyraz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ki, spędy, 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ypy</w:t>
            </w:r>
            <w:r w:rsidR="00586F81" w:rsidRPr="00586F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by</w:t>
            </w:r>
            <w:r w:rsidR="00586F81" w:rsidRPr="00586F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ędzie jedno słowo jak zaklęcie: "Gdyby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mu "gdyby" akurat na Boga, kiedy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 jest słów co mają jakiś styl, jakiś powab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nie dadzą ci tutaj tak zemrzeć bez skrzydeł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e nie przymierzając "hejże" albo "na pohybel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, może to przez tę pisownię słabo gra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owiem, że w obu wyrazach samo "h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niejsza, tu proroków nie chcą fałszywych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kraj już wybrał i poszedł w "gdyby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rawdzie horyzonty tu nie najszersze, marne gusta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le) Gdzie tak pięknie potrafią przypuszczać?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takie dzikie tłumy drogą fantazji szłyby?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 mój kraj zamknięty w "gdyby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ryzonty tu nie najszersze, marne gusta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le) Gdzie tak pięknie potrafią przypuszczać?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takie dzikie tłumy drogą fantazji szłyby?</w:t>
            </w:r>
          </w:p>
          <w:p w:rsid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 mój kraj zamknięty w "gdyby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łyszę w każdym miejscu, na każdej drodze: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Ech, gdyby to się dało jakoś obejść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 on nie plótł takich bredni, że strach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m była młodsza, to pewnie, że tak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Może sprawy, jakie bym wzniecił w moim życiu wszawym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by Szczecin leżał bliżej Warszawy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Pewnie bym poszedł, gdyby nie te moje dolegliwości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 tu było przedszkole w przyszłości"</w:t>
            </w:r>
          </w:p>
          <w:p w:rsid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m nie wyprzedzał tak na łapu-capu"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stąd 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obić wyjazd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iedy rzeczywistość tak mocno nie sprzyja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c? Nie uchodzi. A czmychnąć? Tragedia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iec? Niehonorowo. Szansa jest jedna: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wil poświęcić na to byś parę mógł: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aby nie pora na [fśśśt] małe tu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y choć teoretyczną dajesz sobie szansę na pit stop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y to nie czas, by [fśśśt] stąd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 ten jazgot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ź do parku, zobacz, może jakiś gawron tam uwił gniazdo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i co, że to okropne ptaszysko?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a ró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ca? Idź do parku. Masz blisko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jdź sobie trawę bez pośpiechu podeptać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2.0 jakoś to przetrwa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 w niebo bez tych uproszczeń zbyt łatwych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że trafisz na intergalaktyzm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zuć ciężar na chwilę z 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i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ź do kina na film, co jeszcze nie byłeś na nim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telefon i zadzwoń do kogoś dla odmiany bez powodu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trzeba, to go obudź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uść pracę nad sobą;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psa na spacer, jak nie masz psa, to pożycz od kogoś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schody czasem istotnie tu strome</w:t>
            </w:r>
          </w:p>
          <w:p w:rsidR="00586F81" w:rsidRPr="00ED76D2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rzeba niewiele tak, ot, małe [fśśśt] na moment</w:t>
            </w:r>
          </w:p>
          <w:p w:rsidR="00586F81" w:rsidRPr="00ED76D2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86F8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9. Łona &amp; Webber – Kaloryfer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a dzień to zakrawa na żart ten krawat na kark rano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tem kawa na start posiada na garb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wrażenie sprawiam jak wrak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jeszcze prąd wyłączyli muszę śniadać 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nplugged</w:t>
            </w:r>
            <w:r w:rsidRPr="00586F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źle, nie było wcześniej mi tak 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ręgosłup jakiś ból mi wszedł i boleśnie tkwi tam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dysk mi wypadł, albo bliski i tak zgon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komu bije dzwon, temu bije dzwon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jeszcze nie bije, ale perspektywy i tak mam blad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ajgorsze ma dopiero nadejść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letny upadek i przerwany Chocholi Taniec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kaloryfer jest gorący - włączyli ogrzewa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jest miłe, nie jest dobrze, jest źle o tyle</w:t>
            </w:r>
          </w:p>
          <w:p w:rsid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przyszła jesień znowu, ja ją znowu przeoczyłe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krótka rzecz, więc, by ją kto w ogóle obejrzał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stawię ją w jakiś niebrzydki pejzaż: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ek Gruzji, zapadła wieś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, choć kraina tak 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, od Kaina dla Abla ta pieśń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usza taka, że słowa giną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czekam na </w:t>
            </w:r>
            <w:r w:rsidRPr="001F56D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sa</w:t>
            </w:r>
            <w:r w:rsidRPr="001F56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bok żona. Moja skądinąd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i jak dotąd. Już nie sami, bo dokuśtykał oto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zin, i to 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łody Gruzin. Osiem dych na oko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 gruzińsku do nas; bada teren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dzi, że my rozumiemy mniej niż niewiele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może rosyjski, bo akurat włada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my z polskiej szkoły, gd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u, pogodi znaczy nie pogadasz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 chwyta rozmiar błędu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 końcu milknie w pełnym uśmiechu wszystkich trojga zębów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ięga po trzeci język spośród trzech mu znanych: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ciąga </w:t>
            </w:r>
            <w:r w:rsidRPr="001F56D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i</w:t>
            </w:r>
            <w:r w:rsidRPr="001F56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ęstuje. My nie odmawiamy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ra jest letnia. Całą rzecz ukonkretnia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, że za najbliższą górą Osetia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akurat w tej góry cieniu długi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osoby stoją i mil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ą. No i naturalnie palą szlugi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tych słów, co się tak zgrywają z tłe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zbędnych gestów, może trochę kiwania łbe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pytań, co by mogły sens płoszyć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ę w tył, żenująco bezradny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mniejszym kaszlem i ze zdrowiem mniej podupadły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 perspektywą na nieco mniej obaw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o w porządku nawet. Tylko tych rozmów szkoda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, że bez tej formy treść ja tracę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rpię; ale próbuję to znieść jak facet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wa bez papierosa? Jakoś się zmusza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zniknął cały smak, cały sens oraz pół Ja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cha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u brać w cudzysłów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zgasł mi ostatni absurd na planecie realistów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 daje wrażeń, to co miało smak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gazety głups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ejzaże już nie porywają tak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łowiał świat, który mnie wychował</w:t>
            </w:r>
          </w:p>
          <w:p w:rsid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o od biedy jeszcze da się przeżyć; to jest wszystko</w:t>
            </w:r>
          </w:p>
          <w:p w:rsidR="001F56D0" w:rsidRPr="00586F81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biazg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 ono ma na imię x 2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Baby boom tak daleko zaszedł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kiedy tłum, to nie wiem które to wasze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 ono ma na imię x 2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boli mnie trochę ta rola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mogę pogłaskać, ale nie mogę zawołać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 ono ma na imię x 2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by boom tak daleko zaszedł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kiedy tłum, to nie wiem które to wasze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 ono ma na imię x 2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oczy brzdąc doprawdy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by imię z nim sprząc szans nie widzę żadnych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lczę, by nie być aż tak do tyłu: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la, Maja, Marianka, Lila, Filip, Adam, Jaś, Franek, Bazyli, Alik, Hubert, Mikołaj, Zbylut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 pamiętam – resztę próbuję obejść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zestając na komplementach w stylu: och, jak pięknie rośnie to wasze... młode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ę do przodu w tę blagę, choć wiem, że nie powinienem w nią przeć;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niejsza o imię już nawet - żebym ja chociaż znał płeć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en moment, gdy dziecko, to mądre dziecko, tak patrzy w ciebie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, jakby się chciało upewnić, że widzisz to, że ono wie, że ty nie wiesz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ałoby chętnie temu wyraz nieco dobitniej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póki co mówi niewiele, więc jest szansa, że mnie może nie sypnie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oli. Mniejsza o jakość, ale ta ilość bólu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tę pamięć do imion, co tak mi osłabła, odkąd wam przyrost urósł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zło na świat wam wiosną, właśnie minęła jesień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nie mogę wciąż sobie przypomnieć jak się nazywa ten owoc waszych uniesień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ę po cichu, że problem zgaśnie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uczę się imion tych wszystkich dzieci, kiedy mi przyjdzie zawołać własne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 ono ma na imię x 2</w:t>
            </w:r>
          </w:p>
          <w:p w:rsidR="009E3686" w:rsidRPr="009E3686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by boom tak daleko zaszedł</w:t>
            </w:r>
          </w:p>
          <w:p w:rsidR="00817DDE" w:rsidRDefault="009E3686" w:rsidP="009E36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kiedy tłum, to nie wiem które to wasz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o ja ci wtedy powiem? Nic ci nie powiem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oże by mnie na sposób wziąć i chytrze podejść?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sensu, bo co ja ci powiem? Nic ci nie powiem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bardzo chciałbyś wiedzieć, czy ja to rozumiem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by w połowie. A co ja ci powiem? Nic ci nie powiem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ógłbym wspomnieć, że wczoraj słońce tak świeciło nieprzytomni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mocno niepokoi to mni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księżyc blady coś i patrzy na wschód tak smutno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upełnie jakby miało nie być jutra jutro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głbym dodać, że zamiast - na Boga -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 swoich dowieść, ja dziecko pielęgnuje w sobie, zresztą pełen obaw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rzeszłość dziecka radziecka, przyszłość chwiejna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a - anarchia, papa - stakan portwiejna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ę, że rzuciłem - z przekory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wraz z ostatnim szlugiem cały mi zgasł koloryt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ę w tej niepalarni, ćwiczę pozę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zrokiem wodzę za tym, co wychodzi. Ja już nie wychodzę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ę, że chwilę to zajmi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ślęczę nad tym esemesem jak by to był limeryk co najmniej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, nikt nie podziękuje za trudy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tu walczę ze słownikiem co mi "chuju" zamienia na "chudy"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trakty śledzę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zukam druhów niedoli, czyli tych chorych na brak uprzedzeń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adko kogoś uda się wyłowić;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śród obcych łatwiej. Swoi wszyscy zdrowi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ę jak mi rzeczowością wyrównują zagon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ochoczo mi go betonują powagą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i go trzeźwym okiem mierzą, prozą sypią</w:t>
            </w:r>
          </w:p>
          <w:p w:rsid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zczęście sporo jeszcze rośnie tam na dzik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96CC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3. Łona &amp; Webber – To nic nie znaczy</w:t>
            </w:r>
          </w:p>
          <w:p w:rsidR="00817DDE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j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 dziecko; dziecko ma zabawki, a wśród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to »nic nie świ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«, to »o niczym nie znaczy«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tem: jadę tramwajem i ponownie rozpacz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róbuję czytać, ale rzuca tym gruchotem jakby miał się rozpaść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zło mi w różnych absurdach grać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nie kiedy literki zlewają się w wielki napis "KURWA MAĆ"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aleniec robi sobie rajd po tych torach krzywych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myślę: "trudno, znajdź jakieś pozytywy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czekaj na kawałek torów gładszych",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nic nie z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zy, to o niczym nie świadczy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o dziewczę w TV? Ja jej nie znam, ale zna ją naród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wdzięcznie opowiada o trudach pracy w serialu.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śliczna, kiedy tak uroczo pleci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oprzednim mężu i następnym filmie, i obecnej diecie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w zasadzie jest szatynką, chociaż w sumie lekko blond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yłbym to, ale pilot tak daleko stąd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posłucham jakich w kuchni używa naczyń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o niczym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świadczy, to nic nie znaczy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dziecko, nawet z chorym akcentem, może być zdrowe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en dziad kierowca rzuci jazdę </w:t>
            </w:r>
            <w:r w:rsidRPr="00F21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rą</w:t>
            </w:r>
            <w:r w:rsidR="00F21C2D" w:rsidRPr="00F21C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skoczy na rower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elner da mi czarną kawę - tak zwyczajnie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»W każdym bądź razie« taką mam nadzieję »bynajmniej«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ry będą gładkie, a prost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jdzie, że ta celebrytka wolne chwile zaczytuje, nie wiem, Mrożkiem?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szystko przyjdzie mi zobaczyć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że jeszcze nie dziś, to jeszcze nic nie znaczy.</w:t>
            </w:r>
          </w:p>
          <w:p w:rsid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21C2D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4. Łona &amp; Webber – Woodstock’89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obrazek, tytuł przez krótką chwilę przemyśl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tanek Woodstock, gdzieś w okolicach tej największej sceny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czór jest lekki, więc </w:t>
            </w:r>
            <w:r w:rsidRPr="008021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jebki</w:t>
            </w:r>
            <w:r w:rsidR="008021E6" w:rsidRPr="008021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uch już zstąpił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dnawia oblicza tych co z wczoraj znają zazwyc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 tylko początki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łum rośnie, w dzikie masy nieznośnie ubite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ocznie gra ktoś słynny spoza Rzeczypospolitej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h spraw</w:t>
            </w:r>
          </w:p>
          <w:p w:rsid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"Czy chociaż ufa temu, co czuje?" – no niekiedy to prawda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niestety znacznie częściej daje sam na siebie się nabrać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stoi licho ten nieszczęśnik pod tym niebem niskim</w:t>
            </w:r>
          </w:p>
          <w:p w:rsid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ochę bez podstaw, no i chuj, może coś jeszcze wymyśli</w:t>
            </w:r>
          </w:p>
          <w:p w:rsidR="007F0324" w:rsidRDefault="007F0324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F0324" w:rsidRPr="000678F5" w:rsidRDefault="007F0324" w:rsidP="000678F5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678F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5. LSO – A jak chcesz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anuj swoją wolność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 zdrowie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ich braci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leb i wodę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k chcesz, a jak chcesz , a jak chcesz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chcesz wszystko, daj z siebie wszystko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rzymam kciuki, jestem tu blisko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j się uśmiać tym fałszywym dziwkom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zucaj ognia, się jara ognisko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em ja, a to jest mój brat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ście tych lat, drogi już szmat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 dzielił nas świat ten za krat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jmy wariaty i nie liczmy strat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liśmy pod, lecz jesteśmy nad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 wobec tego kilka dobrych rad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siąc wat to LSO,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m kto jest kto, a ty to wiesz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 kiedy mówisz mi znowu to samo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mówisz mi, kiedy m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sz mi)x3</w:t>
            </w:r>
          </w:p>
          <w:p w:rsidR="000678F5" w:rsidRPr="000678F5" w:rsidRDefault="008C6D92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iem lat stażu konczę w garaż</w:t>
            </w:r>
            <w:r w:rsidR="000678F5"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c nie zaslania mi teraz obrazu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cej przekazu, chcesz wiecej, chcesz sedna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estia niezmienna, od lat jest tu jedna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amplach i bebnach, witam sie zegnam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inam sciegna, jezyk za zeba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otykamy pamietamy scierwa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fam amsterdam</w:t>
            </w:r>
            <w:r w:rsidR="008C6D92" w:rsidRPr="008C6D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ak brat cala banda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uga jest sztanga, gra swieczki warta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iat w innych barwach, prawda na wargach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kkie jest serce, to dupa jest twarda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nosc masz w gw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ch swietlnych lat miliardach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 mi, nie truj mi</w:t>
            </w:r>
          </w:p>
          <w:p w:rsid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w mnie w spokoju, potrzebuje teraz dobrego nastroju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rok matki, pora chyba zdjąć klapki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e siedzi jej sposób mego wybicia spod klatki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no nocy, nie żal czego nie widzą ocz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że być spokojna, już zamieniłem na wino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chy</w:t>
            </w:r>
            <w:r w:rsidR="005B48B1"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czątku naszej trasy było straszni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rano zapinałem pasy w naszym auci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by wcześniej nadawałem się na odwyk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już wtedy to był zarys na psychiatrię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koło o credo pytają, jak o Wi-Fi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wania Vivus wymyślając CV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iedlowy mam talent, bez aprobaty jur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 do góry, nie vis à vis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swój świat kiedy mijam ich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gnorancja, skrzydła orła, wzrok sow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większość patrzy jedynie pod nogi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rozrywanym zeszycie zostawiam wczoraj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pytają wciąż o plany na życie jakbym coś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ał</w:t>
            </w:r>
            <w:r w:rsidR="005B48B1"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ak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uciłem studia na trzecim roku nie byle po co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gdy klasyfikują mnie Ci z boku nie widzę po co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 młody doigra, tak mi mawiano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xtape</w:t>
            </w:r>
            <w:r w:rsidR="005B48B1"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ł mi się odkuć, już rok drugi zwiedzamy kraj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em zrobić magistra, zrobiłem panią magister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sze na odwrót, ktoś musi, to cały ja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j Boże mi na dno spaść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ykle staram się jak mogę, ale cham to cham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atrzność ma stoi na baczność, a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byłem tym który pod dyktando grał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ńczę tango jak facet, życie to bal jednak dla kelnera jest tłem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ę tak samo, na mnie patrzą inaczej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ienia się kadr, ale wpływu nie ma na treść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 do góry, nie vis à vis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swój świat kiedy mijam ich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gnorancja, skrzydła orła, wzrok sow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większość patrzy jedynie pod nogi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e się zmieniło, zobacz jak szybko czas mija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raz większe nic, codzienność nas powolnie zabija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widziałem wiele, dzieciak, trzymaj pion!</w:t>
            </w:r>
          </w:p>
          <w:p w:rsid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dź kim chcesz być, a nie kim oni chcą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uj ci w dupę,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eśli mam być szczery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Godziny przed lustrem nic nie pomagają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eks nie masz co liczyć, więc się baw buzią i pałą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: „Może one dają, ale ja taka nie jestem.”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za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inka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swej bimby robisz, kurwa, sklep, ej!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ajtańszy market, taa, w okolicy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owiedz kto cię, kurwo, nie miał na dzielnicy?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isz na hajs, dobrze nie chcąc, to widać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a, przerwa! Kurwa! Nie chcę cię dotykać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upie i puste dziwki i szmaty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cie być brane na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draty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y lubicie ciągnąć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ty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! Nastoletnie kur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rafinowane szmaty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nie, nie chcę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 są nikim. Dla mnie wstyd był takim kimś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rdzę nimi, bo trzeba. Ty wiesz o co bieg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wiazdy jakich mało, mówię teraz o tym śmiało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nie chcę żyć z nimi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która widzi kasę, blednie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za sianem biegnie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, tego na prawdę nie chcę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...nie chc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nie chcę...ja tego nie chcę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łam laski w porządku, kiedyś dobre małolaty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y serio OK, później szybka zmiana baty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częły się zmiany na wielkie ciasne damy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idziały w nim siano, samochód, złote bzdury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to dla niej koło fortuny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jej królem, panem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jebanego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wiat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abrio wozi laskę, choć to nadal małolat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si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laska do niego się łasi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na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ka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zła, kiedy łazi z nim po klubach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iej w łóżku rozróba i doznań jakich mało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halo! Tu chodzi tylko o siano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na wymarzona pchana i wypchan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niej tylko sponsor – taka wielka z niej dam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 podjedzie lepszą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yką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o kupi jej ten żeton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lepszego życia, no bo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ga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8259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ten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chary ciągają pały to te blachary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a chce by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a, wiesz, aż nie do wiary!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która widzi kasę, blednie,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piej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usz dupę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te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ki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ych klubach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czorajsze marzenia, to dzisiejsze plany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my radę? Wiesz, że damy!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 i za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em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 poza tym pogoń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dzisiaj wieczorem znowu za tych co nie mogą!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idzie do wszystkich miejsc, gdzie dzieje się to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e czasy, złe czasy, ale leje się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ogień płonie, nadzieje się tlą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słońce czy deszcz, czy dobrze czy źl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Jak żyjesz Reno?"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ko, bo lekko nie ma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był dziwny już dawno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 od Niemena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ję radę, a patr00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hce mi się bo mam życ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warto zżyć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p Hop wziął mnie pod skrzydła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ir Force’y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imberlandy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chuj, że nie dał mi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y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Timberlandy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orę sam, tutaj nic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 friko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jak wychodzę z miasta mogę pić za friko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em z moimi ludźmi znam ten bezsens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 się wyrwać, to niełatwe tam, skąd jestem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uj z tym, czy lubisz tę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ikę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łacę długi i krzyknę: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KOCHAM ŻYCIE!"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nim zabije mnie długi weekend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pierwsze dla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ana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o drugie dla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y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bieram dupę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15358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rana po długiej nocy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ieram oczy - widzę niebo z okna, tak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am plany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o życie jest jak skok na bank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wszystkich na południu– tak to idz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la wszystkich na północy - tak to idz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moich ludzi na wschodzie – tak to idz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la wszystkich na zachodzie – tak to idz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moich ludzi w centrum – tak to idz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la tych na emigracji – tak to idz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wszystkich moich ludzi - tak to idzie</w:t>
            </w:r>
          </w:p>
          <w:p w:rsidR="00E34613" w:rsidRPr="005B48B1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tak to idzie, tak tak to idzie</w:t>
            </w:r>
          </w:p>
          <w:p w:rsidR="00E34613" w:rsidRPr="00E04F50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928E8" w:rsidRDefault="006928E8" w:rsidP="00E211A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211A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82. O.S.T.R. – 15 metrów kwadratowych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wiedzieć brat, jak wygląda mój pokój?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 siebie mam sam bałagan w tym lokum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na widoku dla mnie może być ale,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rania wokół mówią „Ten syf to zalew”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y porozwalane, podłoga pod nimi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łoga lecz najpierw pod nogami winyl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doda mi siły posprzątać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jzel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sobie mówię o tym już od trzech lat, wiesz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nie, jak chcę, tak i tak, tą operację zacznę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 cel, lecz pewnie zapalę i zasnę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 kilku lat w domu nie ma, nie ma mnie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wam, że znajdzie mnie chwila męki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patrzę na puste od piwa butelki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krywam, że w jednym metrze rosną butelki piętro po piętrze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o za miejsce?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to mój pokój, typowego mieszkańca bloku na uboczu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ś o roztoczu, co żyje w płytach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z alergię człowiek, to tu nie oddychasz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wchodzisz od drzwi albumy po prawej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lewej masz biurko, a na nim nic prawie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 dziś zamęt, ale metr dalej, pozwól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lestwo owe ci przedstawię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krześle skarpetki, puste pudełko od świerszczy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meleon już wszystkie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przył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adaj brat lecz uważaj na fostex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prawia, że nie może się oprzeć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 dobrze już wiesz, ale ostrzegam po to..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O kurwa! -Co? -Uważaj mikrofon!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ko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ź pokrótce blat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yny producent, co robi pod łóżkiem rap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brat, uważaj na głowę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wstajesz o łóżko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ać się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żesz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co na stole?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ie MPC’tki, od coli butelki, nakrętki z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jkami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 pełnej kielni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wa gramy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ensi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lej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0, ale zapakowane, no i w chuj tych od fajek..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Nic nie zrobiłem co by mogło mnie wyróżnić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os jest okrutny, czas sławy jeszcze krótszy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nie oszukujmy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yśl o życiu i dużych perłach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pomyśl o Chinach i ludziach, których się wysiedla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SA to brednia, herezja łatwowiernych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terotysięczniki obok kartonowych dekli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z raj do ucieczki, kraj wielki, niebezpieczny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ończysz jak Afganistan ‘51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plony raju, kiedyś luksusem był Maluch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mógłby pomyśleć, że tak będzie nazajutrz?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acunek mam dla tego miejsca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sze może być gorzej, co byś nie pomyślał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czar tu pryska, razem z nim wiara w cud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 Bóg, 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by nas nigdy nie znalazł głód!</w:t>
            </w:r>
          </w:p>
          <w:p w:rsid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HollyŁodź!!!</w:t>
            </w:r>
          </w:p>
          <w:p w:rsidR="00B82248" w:rsidRDefault="00B82248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224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83. O.S.T.R. – 1980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odziłem się półtora roku przed wojennym stanem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ódź, Przyrodnicza, szósta czterdzieści nad ranem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 maj, mamie zmienił świat cały odtąd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w mojej rodzinie to był czas dany emocjom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acz, pieluch swąd, głos to pierwsze urodziny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t, zamiast Duplo w kołysce miałem winyl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amiętam tej chwili, widziałem ją na zdjęciach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sam nie dowierzam, że już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sk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ałem w rękach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jąc rok, kilka dni, zero pojęcia o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ach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osłem na jazzie, a nie porcjach Bebika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astąpisz mi dzisiaj tej muzyki tak myślę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em dwa lata już znałem styki w Unitrze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ończyłem trzy, dostałem skrzypce i tyle z dzieciństwa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zabili Popiełuszkę, ja ćwiczyłem na skrzypcach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ki modlitwa, miałem pięć lat około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w naszym domu ojciec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stał wpierdol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ZOMO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krew to wiadomość, jaka w świecie ironia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k później taki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pierdol ja dostałem od ojca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ychowania forma? nie, raczej promile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ważne, że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teczne, dumny jestem jak żyję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moich przyjaciół, ludzi niezapomnianych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e wszystkie potłuczone szyby naszymi pięściami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e maja nic co mamy my poza osiedlem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żyję w nim, jak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chcę kochać swoje miejsce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 4x: W głębi szarych 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li... Tutaj mam wszystko...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ja wierzę, że na wolność ktoś ma dobry sposób.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chuj mi te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rówy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o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ą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Zagłosuj!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oszust wciskał jedyną prawdę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udowana na kradzieży, kurewstwie i kłamstwie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t nie zabronisz mi mówić co myślę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rok w rok okupować kluby i żyć w ten rytm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nie wszystko jest tak tip-top jak hip-hop,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dschool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to by znaleźć wolność wylewam to na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sku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słów, do czynów, winyl pobudza orbita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 wolny jak tlen rap podkładam na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ach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mi zabrać wszystko, uciąć język, wierzę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co zdążyłem nagrać tego mi nie zabierzesz!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uszę żyć z muzyki- muzyka żyje we mnie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na będzie trwać, nawet gdy wyrwiesz mi serce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sobą, z załogą idąc w tym samym kierunku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sobą, nawet jeśli skończę licząc drobne w kubku</w:t>
            </w:r>
          </w:p>
          <w:p w:rsid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C508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85. O.S.T.R. – Brzydki, zły i szczer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sz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ziom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o znów ja czyli brzydki zły i szczer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co lubi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alać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rytki i hamburgery, 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iwki do mozzarelli, dla wszystkich kielich, czysta prawda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fundamenty bloków, które wzniósł do góry asfalt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łen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zik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ternasta, wiesz nie budzę się na budzik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o miasta rano napierają tłum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ole naboje do próby, przebojem napoje te chmur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tole, na dole bibuł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ty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nie nie trują, jak nigdy mnie nie truł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mi skrusz to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om ty ciągle o tym samym)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masz ziom to znów ja czyli </w:t>
            </w:r>
            <w:r w:rsidRPr="008E13C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ćpun</w:t>
            </w:r>
            <w:r w:rsidR="008E13C3" w:rsidRPr="008E13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ham, nie dzieciak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im marzeniem to spalić więcej niż w Księdze Guinnessa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Tobie potrzebny lekarz!) Raczej </w:t>
            </w:r>
            <w:r w:rsidRPr="008E13C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8E13C3" w:rsidRPr="008E13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kilogram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To bierz 5 złotych za każdym razem gdy dajesz autograf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tery autografy torba to jest... pomyśl!)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46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155461" w:rsidRPr="001554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</w:t>
            </w:r>
            <w:r w:rsidRPr="0015546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łuj</w:t>
            </w:r>
            <w:r w:rsidR="00155461" w:rsidRPr="001554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o mam podpisywać kurwa płyty ze stadionu?</w:t>
            </w:r>
          </w:p>
          <w:p w:rsidR="00B82248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4160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86. O.S.T.R. – Bujaka Jamajka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to biznes, takie to inne rzeczy już nie leżą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ja jak kinder paramagara fina machina to pieniądz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ś rozumiejąc co ukrywa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enta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gal, legal, legal na prezydenta O.S.T.eR.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im to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tem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unikniony postęp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to O.S.T.eR sam problemów nie rozwiąże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łam jak każą, takim to setka ,takim to bletka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e jak setka, przywołuj, sesja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to ekstrat, cykam majestat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prezentuj nasz styl co buja jak bingo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lion gotów, a salwa w powietrze jak ringo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ie to </w:t>
            </w: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cne</w:t>
            </w:r>
            <w:r w:rsidR="00AA29F0" w:rsidRPr="00AA29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</w:t>
            </w: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</w:t>
            </w:r>
            <w:r w:rsidR="00AA29F0" w:rsidRPr="00AA29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raga, tu głowa do taktu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.S.T.R.y jak kaktus, nas tu przypada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, to raga raga raga raga raga raga x2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to masta, kapitulacja, zrozum nastał czas płodu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czegóły omów dla moich </w:t>
            </w: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ów</w:t>
            </w:r>
            <w:r w:rsidR="00AA29F0" w:rsidRPr="00AA29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f.: Bujaka jamajka miłość w 100%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j</w:t>
            </w:r>
            <w:r w:rsidR="00AA29F0" w:rsidRPr="00AA29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raj, ja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j, O.S.T.R.y na prezydenta. x4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ą, że mam to co Irena Santor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iem, że to kłamstwo konflikty spal bo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ziałam pod dyktando, sala pęka w szwach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lać, tequila rozpala duży biust na blat </w:t>
            </w:r>
          </w:p>
          <w:p w:rsidR="00B41604" w:rsidRPr="00AA29F0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okół mus, </w:t>
            </w: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z</w:t>
            </w:r>
            <w:r w:rsidR="00AA29F0" w:rsidRPr="00AA29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ijem za wniosek </w:t>
            </w: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sta</w:t>
            </w:r>
            <w:r w:rsidR="00AA29F0" w:rsidRPr="00AA29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elone lekarstwa</w:t>
            </w:r>
            <w:r w:rsidR="00AA29F0"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HC warstwa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yl chasanodawca jak terror i Bagdad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error i </w:t>
            </w:r>
            <w:r w:rsidRPr="00AA29F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bza</w:t>
            </w:r>
            <w:r w:rsidR="00AA29F0" w:rsidRPr="00AA29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ostedon pedofilem na palcach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słodycz jak mamba, tak coś się robi jako wilczy panda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j plan to ganda - jebać snobizm 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p, reggae, petarda trzeba to dobić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wnać zamiast się wozić po wytwórniach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których umysł to próżnia, myśl to kawał gówna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c nie rozróżniać </w:t>
            </w:r>
            <w:r w:rsid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850F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nia</w:t>
            </w:r>
            <w:r w:rsidR="00A850FA" w:rsidRPr="00A850F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ażdy zna się na bujdach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gwarantuje konkret spoko, spoko prezydent O.S.T.eR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raga raga raga raga 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 raga x4</w:t>
            </w:r>
          </w:p>
          <w:p w:rsidR="00B41604" w:rsidRP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f.: Bujaka jamajka miłość w 100% </w:t>
            </w:r>
          </w:p>
          <w:p w:rsidR="00B41604" w:rsidRDefault="00B41604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raj, jaraj, jaraj, O.S.T.R.y na prezydenta x2</w:t>
            </w:r>
          </w:p>
          <w:p w:rsidR="00A850FA" w:rsidRDefault="00A850FA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50FA" w:rsidRDefault="00A850FA" w:rsidP="00B416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dzisiaj byłaś raz będzie drugi dzieci wychowa ulica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wila trwa wiem ze umysł nie ty wywoła duplikat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się bać zamiast dumy na honorze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szaj różnica pęka piętra ogarnia niesmak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brak agresja ból kipi w mięśniach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koniec w tym maratonie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już odleciał niech spłonie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mym gronie eden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w powiekach widzę siebie i żyć chce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bać wygrzanych proste </w:t>
            </w:r>
          </w:p>
          <w:p w:rsid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lka słów prawdy dla zakochany ! Dla zakochanych !</w:t>
            </w:r>
          </w:p>
          <w:p w:rsidR="00366C07" w:rsidRDefault="00366C07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66C0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88. O.S.T.R. – Karma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są tu moje </w:t>
            </w:r>
            <w:r w:rsidRPr="00D60B4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y</w:t>
            </w:r>
            <w:r w:rsidR="00D60B4E" w:rsidRPr="00D60B4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?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ięc giń skurwysynu w rzece </w:t>
            </w:r>
            <w:r w:rsidRPr="00D60B4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alać</w:t>
            </w:r>
            <w:r w:rsidR="00D60B4E" w:rsidRPr="00D60B4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lony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łakomy, pycha nabija ci portfel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ich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ów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tej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ce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się zabija za drobne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ż telefon lub mordę, wybór należy do Ciebie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ś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em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kołkiem, chuj ci w 997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woń po taryfę jak masz mnie siłę szukać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jak Cię spotkam znowu będziesz piszczeć jak suka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sz nic, a ten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ns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jca auto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eż widzę jak nim wozisz tego porta za banknot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się składa, że znam ją, jej znakus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jebana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ją tu całe osiedle, bo to kurwa jebana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śpiewasz jej jak Maanam twoje słodkie pierdzenie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całujesz jej język pewnie czuć przyrodzeniem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ju, chuj ci w jedzenie, ty taki jesteś twardy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tańcu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ebanym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widział bym cię z Isis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 kieszeniach daj mi albo połamię ci palce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grania na pianinie pozostawię pauzę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małego zacznę i tak powoli do końca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lepiej otwó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czy, bo to tylko twój koszmar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śli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pierdalasz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onę, bo zupa była za słona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m cię dorwał, zapierdolił i pod domem pochował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o z Teofilowa chwila moralnego kaca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gówno z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bie dajesz to do ciebie wraca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uju płacisz za kurwę i przynosisz jej kwiaty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umie nie wiem czym się różni twarz idioty od szmaty</w:t>
            </w:r>
          </w:p>
          <w:p w:rsidR="00366C07" w:rsidRPr="00366C07" w:rsidRDefault="00366C07" w:rsidP="00366C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y, pryszczaty, dzieci po studiach dawno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raz nieba sięgają tylko kominy i firmy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 być dziecinny, sycić wzrok kolorami,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yć krok chodnikami, idąc co dnia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 nieświadomym tego jak to wygląda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nij o czarnych Wołgach, teraz strach wzbudza S-klasa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o czy na dworcu nie wstrzykną ci </w:t>
            </w:r>
            <w:r w:rsidRPr="0032023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didasa</w:t>
            </w:r>
            <w:r w:rsidRPr="003202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zy nie przestają kapać, chlapać kałuże będą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 czasami myślę, że do dla ciebie przyjemność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ami mi ciśnie betonu wielkość, dla ludzkich istnień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samo życie to czyste piekło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isz ślepotę miasta, zamiast co łaska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da mlaska jak Malajkat,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luwając puste hasła, gdzie tkwi katarakta,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myśleć wprzód, to umysłowy falstart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o jedno ciebie proszę, powiedz raz ale szczerze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, kiedy mnie stąd zabierzesz?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o jedno ciebie proszę, powiedz raz ale szczerze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mnie stąd zabierzesz?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rczy standard jak cola szarma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 grosze na niedzielny fajrant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ęki za troskę, co dał nam los wiesz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ywa się bez trosk, zło gdzieś w nim zawarte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 mi kto jest sexy, zrobię to z Górniakową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 Korei Kwaśniewski, czyli na sportowo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małe ma piersi i nie myśli głową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dobrze się pieprzy, ponoć takie słuchy chodzą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i ten angielski i wrodzona narodowość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idać po hymnie, nie zmuszaj ty mnie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m jej nie zatrudnił w filmie jako Ginger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urpurowym tyłkiem, łoj, (łoj)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isz to Boże i nie grzmisz, szszszsz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polski język i ty "anderstend dys" (understand thid)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b problemów się piętrzy, pierwszy lepszy to widzi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dżi oddaje szarość a nie Fidżi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 winy studzi, optymizm duży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hwili gdy każdy się zadłużył, </w:t>
            </w:r>
            <w:r w:rsidRPr="00DD4C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ybisz</w:t>
            </w:r>
            <w:r w:rsidR="00DD4CD8" w:rsidRPr="00DD4C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?!</w:t>
            </w:r>
          </w:p>
          <w:p w:rsidR="0032023E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 wybacz mi chamstwo, wiesz że kocham cię ponadto</w:t>
            </w:r>
          </w:p>
          <w:p w:rsidR="0032023E" w:rsidRPr="009B33A3" w:rsidRDefault="0032023E" w:rsidP="0032023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0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kocham też to miasto i państwo, planetę ziemie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czuj prawdę, która osiada na powiekach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o miłości, 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órej nie zmierzysz w monetach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e Polska, system samowolka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l to forsa, w tym tkwi sekret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orę co los da, życie made in Polska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moje m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ce, bo kocham to miejsce (2x)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chana Polsko, dzięki za mądrość, wiarę jak w Lotto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szare twarze w deszczu mokną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, że pokażesz mi coś, co dojść do szczęścia da mi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jaśni sekret schowany miedzy alejami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róż tymi samymi drogami by zamiast czuć się okradanym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nieść mnie ponad blokami jak Harrier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miast tysiąca i jeden karier, to jedną drogę rozświetlisz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cno trzymam się nawierzchni, idę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ch każde polityczne kłamstwo zginie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dasz mi siłę, bym był dla wrogów skurwysynem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o Twoje imię walka, bez tchu zaparcia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łość we mnie wielka, jak w tych 6 miliardach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upota oddana w zastaw w zamian traktat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ź nas, jeżeli interesuje ciebie prawda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ją dostarczam, sprzedawca ginie jak w flak przy hartach </w:t>
            </w:r>
          </w:p>
          <w:p w:rsid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o, wiem, że tu nic mnie nie ominie</w:t>
            </w:r>
          </w:p>
          <w:p w:rsid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D4CD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1. O.S.T.R. – Lubię być sam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ou just can be flying (2x)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rom the sky (4x)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ou just can be flying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nic jak wolność, całe moje życie misja Apollo,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ja kosmos, to nie Biblia powiedziała mi jak wyjść na prostą,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 nie da Ci Montowt, unoszę się powoli do nieba jak concorde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ucieka emocjom, nie dogonisz ich, nie do odtworzenia ciągłość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być sam, ja cisza wokół, ej niczym Minecraft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ywam podróż z ulicy do gwiazd, nikt nie dał tego mi, nie policzysz ran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noc budzi neonami blask, niczym Halik tworzę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oltu John Wayne, jak z </w:t>
            </w:r>
            <w:r w:rsidRPr="00E40C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lkiem</w:t>
            </w:r>
            <w:r w:rsidR="00E40CA4" w:rsidRPr="00E40C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ltrane, jak z source'm -content.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co na górze atakuje najgłośniej.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być sam, spokój i cisza plus trunek i </w:t>
            </w:r>
            <w:r w:rsidRPr="00E40C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t</w:t>
            </w:r>
            <w:r w:rsidR="00E40CA4" w:rsidRPr="00E40C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 ratunek plan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bloków ulice, jak ładunek barw, gdy próbujesz wstać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iepokój znika, w kapsule czas, jak przy </w:t>
            </w:r>
            <w:r w:rsidRPr="00E40C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nie</w:t>
            </w:r>
            <w:r w:rsidR="00E40CA4" w:rsidRPr="00E40C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rash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wilę zatrzymać, nie myśleć, oddychać, przenika przez umysł i serce ciche,</w:t>
            </w:r>
          </w:p>
          <w:p w:rsid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być tylko sam.</w:t>
            </w:r>
          </w:p>
          <w:p w:rsidR="00E40CA4" w:rsidRDefault="00E40CA4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40CA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2. O.S.T.R. – Mówiłaś mi...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łaś mi, że mam się zmienić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jak to zrobić gdy od lat sami jesteśmy w sobie uwięzieni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 mam wierzyć, co nazwać zaufaniem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m jest - honor, szacunek, duma, prawda ponad prawem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za, Wieża Babel, problemów Himalaj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pokryzja co nam żyć bez systemu nie daj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aj w teatrze lalek - elita w pierwszych rzędach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wiedzę to my mamy, ale w cudzych rękach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da `</w:t>
            </w:r>
            <w:r w:rsidRPr="00E40C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beściak</w:t>
            </w: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`</w:t>
            </w:r>
            <w:r w:rsidRPr="00E40CA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y o tym wiesz najlepiej: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upoty to tu możesz kupić nawet jak chcesz w sklep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zedawca Cię poklepie po ramieniu, bo ty płacisz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hcesz mamy w promocji tu kopa w dupę gratis ( ał ).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łaś mi o marnotrawstwie -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żebym patrząc w talerz miał w myślach Somalię - zawsz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ktoś to pragnie tego bardziej, od Cieb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szczęścia mo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dać jedna chmura na niebie...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deszczu musi spaść, by brat oczyścić Ziemię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wersów musisz znać, by raz spojrzeć na sieb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grzechów kusi nas, by świat spełnił marzen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szczęścia moż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ć jedna chmura na niebie... 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deszczu musi spaść, by brat oczyścić Ziemię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wersów musisz znać, by raz spojrzeć na sieb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grzechów kusi nas, by świat spełnił marzen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szczęścia 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że dać jedna chmura na niebie.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łaś mi bym przestał palić ( hę ),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y bądź poważny, świat potrafi naciąć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co by się nie działo to chłopaki nie płaczą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em pewny siebie i jestem taki nadal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wet jeśli jutro </w:t>
            </w:r>
            <w:r w:rsidRPr="004D0D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Pr="004D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ędą łazić po sąsiadach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zebuję lekarza, koszula cała we krwi,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można by wykręcić i krwią zalać butelki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dpalam się wierz mi, muszę zatrzymać krwotok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le by dojść do auta, każda chwila jak złoto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 czemu biznes łączy się z siłą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ź w pizdę, nie dam się wykończyć skurwysynom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nie jest święty jakby święci widzieli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jeden święty by mnie tutaj pierwszy odstrzelił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ymetry od ziemi - uniesiony jak anioł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mo to powtarzam sob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e świadomi przetrwają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 2x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i Ty, nasze myśli jak i czarne sny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ad wszystkim, panie daj mi żyć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jesteś w stanie - zrób to dziś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Boże pomóż mi i prowadź)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w ścieka po rękach i krzepnie na ubraniu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słaby jakbym ważył tylko dziesięć kilogramów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ięcie przyhamuj, zostało kilka chwil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mieszczam się pomału, lecz czy wytrwam by żyć?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krok, moment przerwy i znów kolejny krok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uświadamiam sobie, że tu cały stoję we krwi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zwyciężyć, wyjść z tej afery z zyskiem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ezpieczeniem dysk i papiery w walizce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przez ambicje wybrałem taki los tu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 to by istnieć dla wrażeń i kurortów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h wydarzeń od wniosków nie da się odciąć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uwagę z rozsądku tylko wiedza jest </w:t>
            </w:r>
            <w:r w:rsidRPr="009C04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ą</w:t>
            </w:r>
            <w:r w:rsidR="009C0458" w:rsidRPr="009C04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ł metr, to dwa kroki do drzwi starego vana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cel muszę zdobyć choć mam niemoc w kolanach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zamach był, znaczy pułapka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warte jest co mam, że nienawiść przerasta?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ci mi się w głowie, mózg opada na kołnierz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 to koniec, czuję że spadam na mordę</w:t>
            </w:r>
          </w:p>
          <w:p w:rsidR="004D0D86" w:rsidRPr="00E40CA4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grzechach daj zapomnieć, to przez to zło w miastach</w:t>
            </w:r>
          </w:p>
          <w:p w:rsidR="004D0D86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szystko, śpij spokojnie, na każdego jest czas brat</w:t>
            </w:r>
          </w:p>
          <w:p w:rsidR="004D0D86" w:rsidRDefault="004D0D86" w:rsidP="004D0D8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a na rewirach z nabitą szyją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luz podtrzymać żyjąc na co dzień w nerwach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a minuta wolna jest jak w oceanie perła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ś jest to pewniak jak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za</w:t>
            </w:r>
            <w:r w:rsidR="0032576F"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membran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li czas werbla, co uprzyjemnia moment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a przy ławce pod domem, same pyski znajome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bliskich kielonek raz w górę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tej pokusie ulec wasze zdrowie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rowie wszystkich niedomkniętych powiek, 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wiadowców chińskich</w:t>
            </w:r>
            <w:r w:rsidR="0032576F"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ks mym bogiem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dla lolka, dwa dla mych ludzi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dzisiejszego 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oru już nikt nam nie zakłócił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DZ to czas dla nas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-elax miasto nocą, nocą miasto 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nie mogę zasnąć, zasnąć dziś nie mogę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ne tabask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ęc wrzuć na luz człowiek x2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DZ to czas dla nas</w:t>
            </w:r>
          </w:p>
          <w:p w:rsid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-elax miasto nocą, nocą miasto x5</w:t>
            </w:r>
          </w:p>
          <w:p w:rsid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2576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5. Pezet – 5-10-5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cieczka po nocnych klubach, stoi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ka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leżanką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tni upał, niezły ubaw, śmigam z pełną coli szklanką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lej druga z mocną Warką, obok jeszcze cały karton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 wyjść z gadką, ale słucham patrz na tamtych mają auto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zła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a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ie warto, gruba Małolata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uzga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iście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urwa, niezły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war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dał by się jeszcze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mózgu woda, chowam się, po co czas marnować, chyba śnię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ż obok na schodach słyszę słodki śmiech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ła osoba, spoko biust, ma seksi usta, trafia w gusta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 obaw podbijam, ładna buźka,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x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kijaż, mija moment patrzę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ę cole zacznę zaraz, twarz jej roześmiana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ijemy za nas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am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urat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li nas czas Black Curant, spadaj proszę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 mnie dzisiaj będzie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szek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da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wila, chwila,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m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ko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ła już mnie nie ma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Siedzę u ciebie, mówię zapnij bluzkę, popraw włosy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ój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4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cześniej wrócił z pracy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dobra dosyć, rzygasz po jednym piwie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two cię upić, nie należysz do dziwek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raczej słaby cień groupis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 lubisz dużą prędkość jak concord (jak co?)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lubisz dużo gadać jak słonko jak Max Kolonko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ętrowe łóżko, twoja siostra śpi na górze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śpię dziś na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, sprawdzę jakość tych łóżek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laleczko czemu to tak miało by być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laleczko, zmiana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laleczko czemu to tak miało by być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laleczko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laleczko czemu to tak miało by być </w:t>
            </w:r>
          </w:p>
          <w:p w:rsid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 laleczko, zmiana</w:t>
            </w:r>
          </w:p>
          <w:p w:rsid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F23F7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27EAD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6. Pezet – Co mam powiedzieć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am powiedzieć, gdy zapytają jej rodzice, że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ę na ławce przy piwie i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awce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wyobrażam sobie nasze wspólne życie 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ą mam prace i czy wiem co w polityce?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im zdaniem zarobie na ich wnuki? Chyba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a muzyce, chyba nie jestem aż tak głup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by wiedzieli że nie mam studiów i mam długi, Boże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arałbym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szluga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pił się wódk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masz hobby i co robisz w wolnym czasie?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czej nie mam hobby chyba że liczą się kace</w:t>
            </w:r>
          </w:p>
          <w:p w:rsidR="00E27EAD" w:rsidRPr="00E27EAD" w:rsidRDefault="00854A2F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o imprezuję</w:t>
            </w:r>
            <w:r w:rsidR="00E27EAD"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gram w playstation, trwonię </w:t>
            </w:r>
            <w:r w:rsidR="00E27EAD"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ę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="00E27EAD"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azy powtarzałem trzecią klasę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ą mi że nie mam już czasu,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ą mi wciąż, mówią mi cały czas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uję się źle gdy brakuje mi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u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jest mi okay, gdy pije i gram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am powiedzieć, gdy jej rodzice zaczną pytać, że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pię do 16, imprezuje zanim zasnę?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mam plany i oczekiwania wobec życia?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nic moi kochani, chyba jestem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łukany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jesteśmy tacy zakochani, całkiem sobie oddan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eż to widać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co, że z każdej pracy po miesiącu chcą mnie wylać?</w:t>
            </w:r>
          </w:p>
          <w:p w:rsid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Ale mam ochotę iść na całość, kurwa mać jak 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rwysyn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 się nie dotknę staje się gorące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zucam polo, psikam się pieprzonym Polo Sportem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ę whisky z colą na dobry początek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nią telefony jak co piątek i…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nic, dzwonią do mnie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nic, co dziś zrobię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, nie wiem nic dzwonią do mnie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, nie wiem nic, halo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uję Marlboro na pobliskiej stacji i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dziś pić i tańczyć aż wybuchną basy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 wsiąść w samochód, na zakręcie wypaść z trasy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ańczyć na szczycie świata i pierdolić straty, ej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c nie znaczy to, że mówię ci te słodkie głupstwa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już dzwonisz, to chodź ze mną jeśli jesteś smutna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, że zawsze podobały mi się twoje usta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ka może sprawić, że już nie doczekam jutra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ytaj co się stanie, gdy zostaniesz w domu, 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be</w:t>
            </w:r>
            <w:r w:rsidR="00E92E85"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mamo nie zamykaj dzisiaj drzwi, bo późno będę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j, dzwonią do mnie, później się odezwę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aden 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</w:t>
            </w:r>
            <w:r w:rsidR="00E92E85"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ma prawa odbyć się beze mnie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nic, dzwonią do mnie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nic, co dziś zrobię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, nie wiem nic dzwonią do mnie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, nie wiem nic, halo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nakręcony jak szwajcarskie zegarki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, że cały płonę, a mój rap rozpali parkiet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dziś poznam żonę, jutro spróbuję ją stracić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jeśli mi powie-jak mogłeś mnie tak zostawić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na nią patrzeć całą noc i cały dzień, dzień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nim zasnę chcę ją wziąć i chcę ją mieć, mieć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nim zacznie mówić coś, że chce mnie dzień w dzień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upić się i zgubić ją i zgubić sens, ej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uż nic i nie wiem gdzie mam iść, żeby zaszaleć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, że nie chcesz ze mną być, bo nie chcę nic na stałe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dzwonisz znów, to kurwa mać zabierz mnie na 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et</w:t>
            </w:r>
            <w:r w:rsidR="00E92E85"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</w:p>
          <w:p w:rsidR="00E92E85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 brak mi słów i nie mów, że jestem chamem</w:t>
            </w:r>
          </w:p>
          <w:p w:rsid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92E85" w:rsidRDefault="00E92E85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a nie jestem już chłopcem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zę niech te ciepłe noce letnie staną się gorąc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aszczyste plaże, a my razem całodobowe wojaż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pokaże co się zdarzy, tyle wrażeń ruszą mą wyobraźni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cone włosy, piękne oczy spragnione rozkoszy, gorączka sobotniej noc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ęboki oddech, już nie mogę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na sobie mini a pod spodem stringi czy bikini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kryjesz pod nimi jaki będzie finisz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uty lecą i nic, jesteś piękną kobietą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wiaździste niebo i my tak mógłbym całą wieczność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cer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mprezy i ty możesz mi wierzyć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gę dać ci płomień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wiem, że to lubisz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ażdym dniem wiem, że coraz więcej nas łącz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każdy spełniony sen kiedyś musi się skończyć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rący romans, różnica przekonań, historia o nas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ięta z życia, nie rodem z kanału Romantica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Caliente Chica - teraz albo nigd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ękne ciało twe w ręce chwytam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iwny, że choć nie przypominam Brada Pitta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miejsce faworyta i nikt inny nie będzie na szczytach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minie jakiś czas i to lovestory będzie miało trochę mniej jaskrawe kolor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a mnie tysiąc pytań bez odpowiedzi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jeden księżyc lśni, jedno słońce świeci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eści jak z książek Harlekin wszystko dobrz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ealny związek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 nas obchodził</w:t>
            </w:r>
            <w:r w:rsidR="001B24F1"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ty krążek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kłótnie, błędy, zabieganie o względ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ów grają zepsute lutnie znów smutne moment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us szybki puls nie pohamowane emocje</w:t>
            </w:r>
          </w:p>
          <w:p w:rsid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ominam, ale proszę zastanów się czy to wszystko moja wina?</w:t>
            </w:r>
          </w:p>
          <w:p w:rsid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92E85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B24F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9. Pezet – Lubię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uję się lepiej, kiedy mam w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ermanie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forsę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ją popijać Bolsem i grać koncert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czujesz się lepiej, gdy jest ładna pogoda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pierdolę to czy świeci słońce i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ę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browar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ocham je w pończochach, ale bez stanika.</w:t>
            </w:r>
          </w:p>
          <w:p w:rsid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B24F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0. Pezet – Mamy ten styl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z nas tu ubiera się jak angielski chuligan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ski wzrok wbija się w nas, tak jak w mordę tulipan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je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y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których z nich mogłeś widzieć na klipa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styl ubioru powinni nam wpisać w metryka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tany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enri Lloyd'a, dżinsy Boss'a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ówki Polo Sport'a, kurtki Schott'a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esy Lacoste'y, buty Le Coq Sportif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óry szwedki, mówią, że jesteśmy tandetni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ir Max'y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pujemy częściej niż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unie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mpaxy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hodzimy na imprezy gdzie Technics'y i Westtax'y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akich ciuchach na te ławki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łoniach zimny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to nasza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a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da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bank niedługo będzie chciał ją wylansować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ś projektant, założę się o dobry towar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yl z Ursynowa - wąskie dżinsy, polo w paski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i robi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obie trwałą, a nas wolą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i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chodzimy do klubu na pewno nas rozpoznasz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y ten styl na twarzach, nie tylko na spodnia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ać po mordach - Ursynów 100%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my podrywać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y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dawać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ę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chodzę do klubu twoja niunia patrzy na mni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głbym to zrobić z nią dziś w twojej wanni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styl dla niej jest lepszy 100%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aje jej to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ego chcę nie dając stokrotek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botni wieczór, nasza banda w ciemnych jesionka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eterki Gant'a, chociaż czasem zero na konta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i wolą dziś mieć katar, inni idą na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a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dziw się, jak zobaczysz logo Joop'a na spodniach, wiesz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wyglądać tutaj znaczy coś innego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ie przestrzegamy reguł jak modele na wybiegu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m czasy, gdy nie chcieli wpuszczać mnie do klubów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mam VIP'owskie karty i szacunek tłumów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ś nosiłem Fubu, dziś wolę inny styl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sz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dissować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próbuj, i tak jestem lepszy w tym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hip-hop to mam w duszy, a na sobie dobre ciuchy</w:t>
            </w:r>
          </w:p>
          <w:p w:rsidR="00E92E85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D6A6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101. Pezet – Na pewno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lę papierosa przy kawie nad rane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wiele osób zasługuje na pamięć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fiło mnie to jak kosa na kamień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ązki, rodzina,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ieszkan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ścianie wiszą wspomnieni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 ich i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si im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jak mniem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ę kawę i palę Camel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oję się, znam to, czułem tak nieraz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grany,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łukany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zer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ieram ostatniego miller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będę nigdy dzwonił już do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ler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wszystkie złe wizje wracają teraz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lewizji obraz kontrolny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mojej głowie toczy się wojn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y naprawdę umiem być wolny?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wybieram nieintrarne poglądy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od niej, deszcz pad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raz już próbujemy to naprawiać?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sa do mnie wciąż taka sam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edźmy przez Wolę dziś proszę pan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wał czasu już minął od czasu jak postawili tu Multikino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tarych śmieciach wysiad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c się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zmieniło,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przon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szaw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ewno nie wrócę dziś przed świtem, nie wiem gdz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pójdę, wiem jedno, nie wiem dzisiaj czego chc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e mną nic nie ma, miasto które dobrze zn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zuje mi swoje z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ony i znowu wciąga mnie t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gdzie rachunki są wyższe niż wieżowc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ak nie wiesz o co chodzi to chodzi o fors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kąd pochodzisz wcale nie jest najgorsz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może wyglądasz na klątw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tfel załatwia tak wiel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dę gdzieś, co i gdzie się dziś dziej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drugi będzie słomianym wdowcem i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dzie piątek, a wróci w niedziel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jam ulice puste i mokr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i mam mroczne jak Closterkeller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ochotę pić, a potem iść z tobą do cieb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niebie zapomnieli o nas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Luf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omb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uka to zołz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ów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tuka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rb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mul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lb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ko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2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niuni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awk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4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em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mul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5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eśli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isz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6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sz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7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palisz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n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8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możesz mówić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m gibony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9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że wiesz co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l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0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lbo czym są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dony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1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ze wiesz czym jest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r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2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śli siadasz za kółkie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wka,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auf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3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zmata wiesz tak powiesz o kurw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ówno to kaka,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4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tat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sz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5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kasz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6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7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syp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8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lb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osy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9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tar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0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ór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1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włosy, mówisz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yk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2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mówisz dosyć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3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4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byłbym zapomniał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osy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5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k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 marker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am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6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żarcie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am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7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ot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8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m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9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bilety zawsze sprawdza ci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nar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0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am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1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luw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2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ówisz dzięki mówisz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ękówa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3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wa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uwaks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ożesz mówić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epy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ach</w:t>
            </w:r>
            <w:r w:rsidR="005A0702" w:rsidRPr="005A07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6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dam tym slangiem tak jak gadał Big L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wiesz, że ten kawałek mógł by być skite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tyle energii, że w szoku jesteś, joł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tk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7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8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lpaks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9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4F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amar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0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szeń </w:t>
            </w:r>
            <w:r w:rsidR="001A4F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erman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1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apalniczka </w:t>
            </w:r>
            <w:r w:rsidR="001A4F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alar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2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gaty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ser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3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an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4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p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5</w:t>
            </w:r>
            <w:r w:rsidRPr="001A4F1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fk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6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wać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trać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7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łowa </w:t>
            </w:r>
            <w:r w:rsidR="001A4F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wijk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8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9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an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0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gdy go pijesz to </w:t>
            </w:r>
            <w:r w:rsidRPr="005A07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ykasz bryk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1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wa to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i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2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iesz że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auniarz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3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y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elupiarz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4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goda to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am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5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gdy ci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6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bi gałę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7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ssie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ut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8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pra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9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et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0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kor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1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zegarek,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psasz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2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dajesz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sz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wizdku 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szaleć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3</w:t>
            </w:r>
            <w:r w:rsidR="001A4F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mówisz 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staw pojarę</w:t>
            </w:r>
            <w:r w:rsidR="001A4F13" w:rsidRPr="001A4F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4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kawałku objawia się to, że jestem chłopakiem z osiedl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dobno mówię, nie </w:t>
            </w:r>
            <w:r w:rsidRPr="00192C6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puję</w:t>
            </w:r>
            <w:r w:rsidR="00192C6D" w:rsidRPr="00192C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5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 mówi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i tu nie ma drugiej części, a może jest?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wiesz co to pula albo czym tą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rałem si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ska to szmula jeszcze raz do chuj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sprawdź bo nie sprostasz temu co się nadażyło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ak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dytujesz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7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y że tu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melujesz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8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y dzień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ykasz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9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kupujesz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sprzedajesz </w:t>
            </w:r>
            <w:r w:rsidR="000B20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nisz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0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lbo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lisz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1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luga palisz -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kasz rolkę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2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rozumiesz </w:t>
            </w:r>
            <w:r w:rsidR="000B20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isz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3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ś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coś jest dobre to </w:t>
            </w:r>
            <w:r w:rsidRPr="000B20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si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4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coś jest w miarę to jest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kit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5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iomek z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warem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6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jest... he he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słyszałeś o nim nic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ktoś ma problem to jest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ef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7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wóz jest stary to jest </w:t>
            </w:r>
            <w:r w:rsidRPr="00F506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p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ój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8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twój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y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9</w:t>
            </w:r>
            <w:r w:rsidRPr="00F506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leś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0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ciskasz bajer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1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j, to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ujesz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j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ę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2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toś jest gajer, to jest yuppie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ma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chę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3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yli pracę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ejś znanej korporacji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si kanty i krawaty lub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 na etacie w jakimś PKO BP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ktoś cię wkurwia jesteś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ięty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4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ś homo - jesteś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iepły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5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k kręcisz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lki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6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tedy kręcisz skręty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ończyły ci się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etki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7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yślisz o bibułkach i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właś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lang prosto z mojego podwórka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 gadamy slangiem, chociaż nie jesteśmy gangiem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gada slangiem, chociaż umie też normalnie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gada slangiem, to zostało w nas od lat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damy tak slangiem, gadamy slangiem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gdy twój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ler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8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ługo nie miał nic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najmniej kilka dni czekał na towar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a w końcu dziś to orzeł wylądował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gdy ci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a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9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ciska kit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0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e późno przyszła dziś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usiała pracować i ją boli głowa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chce jutro wyjść na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1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imś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bi się nerwowa, gdy chcesz pocałować ją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i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ę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 rogach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2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iom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bi loda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3</w:t>
            </w:r>
            <w:r w:rsidRPr="00F506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 to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uga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4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spalona jest to </w:t>
            </w:r>
            <w:r w:rsidRPr="00F506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ta</w:t>
            </w:r>
            <w:r w:rsidR="00F506FD" w:rsidRPr="00F506F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5</w:t>
            </w:r>
          </w:p>
          <w:p w:rsidR="0076339C" w:rsidRPr="00192C6D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k nie masz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ry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6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dziesz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eszo czyli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 buta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7</w:t>
            </w:r>
          </w:p>
          <w:p w:rsidR="0076339C" w:rsidRDefault="0076339C" w:rsidP="0076339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k spieszysz się i mówisz, że spadasz już to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kłasz się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8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 których została tylko nić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awi mnie to wcale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w każdym kawale co zaczyna Familiadę - Nie bawi już dziś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lubię, gdy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ubię łeb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jakąś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ką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szystkie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y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ą "... Bizon po co?".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.... (?) też miałaś dupsko nie ogolone fest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zdrawiam moją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x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*** jest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mieć w połowie - wszystko albo nic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na kilka piw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aczynam nawet pić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zynam weekend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zyczę "Kocham żyć!"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poniedziałek - z żalem liczę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y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ś.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gdy ktoś się opiekuje.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 co mam w spodniach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hoć jestem facetem, nie uznaję seksu bez zobowiązań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do tego przez ostatnie 5 lat zycia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doznań jakie serwuje mi nerwica.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i już! Ha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o mi zrobisz?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pełniam życzeń, jak kiedyś Mikrobi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nawet siebie, bo wciąż o tym gadam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wet z raju b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leciał szybciej niż Adam!(x2)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zwłaszcza w kolejce w sklepie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h co wiedzą, co z mydłem zrobić lepiej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tem j***e tak, że wyciska łzy z oczu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Tak nie śmierdzą nawet dziewki na poboczu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sytuacji kiedy jestem pod ścianą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ensie w dupie, a nie, że do mnie strzelają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ropos dupy, nie lubię akcji groźnych jak rapier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dzę na sraczu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ada kwestia "gdzie jest papier?"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jest mi nie smak, kiedy nagle staje mi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cek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2114F4" w:rsidRPr="002114F4" w:rsidRDefault="0045627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łocznym autobusie przejeba</w:t>
            </w:r>
            <w:r w:rsidR="002114F4"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 raczej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polis, które wciska mi Regon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acebooku, dajcie mi opcję "Nie Lubię Tego!"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nad wszystko organicznie nie trawię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, co pada w każdym miejscu prawie,</w:t>
            </w:r>
          </w:p>
          <w:p w:rsid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 nie dla mnie, jak puder i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stick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456274" w:rsidRDefault="0045627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ak nie zgodnie z prawem, to lewą stroną jadę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też jest wojna. Kto kombinuje ten żyj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niej kupię, drożej sprzedam, to wódki się też napiję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 bo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lejemy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trzech, przecież wypić to nie grzech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óda jest, piwo Lech, małe mocne polskie też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uży blef, mocny łeb, trzeba trzymać się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macniana herbatka za zdrowie dziadk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drowie! Naszych polskich, pięknych kobiet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e! Nasze, wasze, Centrum, RW,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so, Nostar, Poznań, CDN, SBC,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4L52SBN...!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 kraju matacz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 kraju bez prac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żyjąc walczysz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 co to znacz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okalny patriota, Dębiec we mnie no pewni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taj każdy lubi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ć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eksykańskie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i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4A5D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groszu jak co tydzień awantura, woogie boogi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co Jambo, Brasiliana Luta Livre Sambo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ywczy jak wypici, widzisz Polaków w amoku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się lepiej uspokój, stań z boku nie prowokuj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po żołądkowej robię się nerwow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 siwuchy niekontrolowane ruch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uża dawka tego draństw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śmiertelność się załancz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wykańczaaa..........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uszyła maszyna już nikt nie zatrzym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 wejdzie pod koła ten uciec nie zdoł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la, hola! I stąd za głupi błąd pod sąd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pamięta niedźwiedzia, długo będzie leżał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mu przyjdzie z żalu, nie ma tu konfesjonału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stwa Twoich czynów chwycą Cię za łeb synu (synu)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wycą Cię za łeb mimo że się piło, potem biło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wiadczenie Cię zmieniło, konsekwencje nie giną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jrzeją jak wino, jak cień będą przy Tobi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gdy nadejdzie czas upomną się o swoj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pomną się o swoje...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 ładu, nie ma składu 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ki nim lepiej się poznać możn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wiem kochanie czego ci trzeb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 przy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ie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odźmy na kebab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zyczysz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zona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nad umywalki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wciąż ci śnią się ostre kawałki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ądasz ode mnie urozmaiceń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by kuszące było pożycie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by spróbować choć raz inaczej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o poduszki mi co noc płaczesz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życie mija a ty nie miałaś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nsy by poczuć perwersji ciał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wiem kochanie czego ci trzeb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 przy forsie chodźmy na kebab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zysz by kiedyś wracając z pracy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zynach bezbożnych móc się zatracić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smakować się w wyuzdaniach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z korzystania nawet z tapczan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bejrzawszy kolejny serial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stujesz głośno, że pikanteri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zym stosunkom była nieznan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w tym przeszkadza moja piżam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wiem kochanie czego ci trzeba</w:t>
            </w:r>
          </w:p>
          <w:p w:rsid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przy forsie chodźmy na kebab</w:t>
            </w:r>
          </w:p>
          <w:p w:rsidR="00456274" w:rsidRDefault="0045627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2141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7. Poparzeni Kawą Trzy – Dziwka z naprzeciwk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no w bramie, nie przy mamie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nie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jki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"Bit" z Jamajki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 miasto, trudno zasnąć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 dziwka,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 dziwka z naprzeciwk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oga w imię Bog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boisku, dać po pysku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iec </w:t>
            </w:r>
            <w:r w:rsidRPr="007268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linom</w:t>
            </w:r>
            <w:r w:rsidR="007268B9" w:rsidRPr="007268B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nowu wino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 dziwka,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 dziwka z naprzeciwk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eekend </w:t>
            </w:r>
            <w:r w:rsidRPr="007268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eska</w:t>
            </w:r>
            <w:r w:rsidR="007268B9" w:rsidRPr="007268B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eść Tereska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Pr="007268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lesiami</w:t>
            </w:r>
            <w:r w:rsidR="007268B9" w:rsidRPr="007268B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licami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268B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ć po garach</w:t>
            </w:r>
            <w:r w:rsidR="007268B9" w:rsidRPr="007268B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 "Komarach"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ef: Nieszczęścia chodzą partiami 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szczęścia chodzą partiami 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emy przed wyborami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zcz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a chodza partiami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tforma ochów nad samym sobą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uar 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chów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inni robią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zeliniany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wiat we frazesach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nie urazić pana prezesa 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f: Nieszczęścia chodzą partiami 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szczęścia chodzą partiami 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emy przed wyborami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zczęścia chodzą pa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iami ...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at menażerii pełen kompleksów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by nie mieli od dawna seksu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mają braki i złe pomysły</w:t>
            </w:r>
          </w:p>
          <w:p w:rsid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nie na takich zasłużyliśmy!</w:t>
            </w:r>
          </w:p>
          <w:p w:rsidR="00B232A9" w:rsidRPr="00192C6D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232A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0. PRO8L3M – 2008 dobrze pamięta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[Urszula - Za Twoje zdrowie 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]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yło Cię tych kilka la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iałam, że uciekłaś w świa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rzyć się mogło to każdej z nas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Ciebie padło - facet był drań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, że śniłaś mi się wciąż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ził mnie własny szloch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Oskar]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! Odwracam się i patrzę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kurwa - tak to ona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nią ta Iwona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4F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pierdolona</w:t>
            </w:r>
            <w:r w:rsidR="00134F52" w:rsidRPr="00134F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automa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handlowych domach na Ordona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, nie widziałem jej kilka ładnych la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ody nie nadgryzł czas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piękna jak słońca poranny blask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ię z nią działo po tym jak się rozstaliśmy?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o źle ze mną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szybko rozpacz przyćmił</w:t>
            </w:r>
          </w:p>
          <w:p w:rsid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ukałem jej przez Iwonę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ytuałem o nic kłótnie, słusnie czy nie słusnie? Chu-chu-chuj wie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elokwentni, raczej prymitywy, to nie inwektywy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by określić ich to „baran” sprawdź synonimy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ośli i dalej w tej samej bandzie i branży: Ha-handel nielegalny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wali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le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palnik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ieli szereg spraw prawnych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sz o wyroki? Brak, żadnych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rzały się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pały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prawy czasem większe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łowa jąkały: "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-jana pa-palić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atencie", lecz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m razem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ły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snęli zawzięcie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li słowa jakiejś la-larwy na dokumencie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ukali, weszli, była szósta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kwadraty odwiedziła wojewódzka, skrytka była pusta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ów przejściówka oddzielna, przesłuchań dawka codzienna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a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ów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głębna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li 72 godziny, chłopaki coś mówili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nie sło tego jak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ć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ł sam inspektor, logopeda i lektor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olsku zero jak wschodni inwestor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tak całkiem dawno dzieci miały bekę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i przerobili na atut ten mały defekt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, chcieli im coś przybić, coś znaleźć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a niby podobne, ale to inny dialekt</w:t>
            </w:r>
          </w:p>
          <w:p w:rsid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40BD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2. PRO8L3M – Jakby świat się skończył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kar: Halo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ez: No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sz</w:t>
            </w:r>
            <w:r w:rsidR="005269CF"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z Tobą?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kar: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rdo</w:t>
            </w:r>
            <w:r w:rsidR="005269CF" w:rsidRPr="00D871B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Śpię, kurwa, wiesz która jest godzina?</w:t>
            </w:r>
          </w:p>
          <w:p w:rsidR="00840BDB" w:rsidRPr="00D871BC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ez: Ty, godzina to jest twojego spóźnienia. Jest dwunasta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5269CF" w:rsidRPr="00D871B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kar: Dwunasta?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ez: Dwunasta? Zbieraj się, kurwa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by świat kończył się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twieram oczy,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wiony</w:t>
            </w:r>
            <w:r w:rsidR="005269CF" w:rsidRPr="00D871B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syć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pokazuje zbyt dużo ohydztw</w:t>
            </w:r>
          </w:p>
          <w:p w:rsid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dobno to cud boży, więc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bejmuję Ją czule i całuję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ran broczyła krew o poranku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leżymy razem, Jej głowa na moim barku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blizny zaczęły pokrywać już ciało po kawałku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zy ma od łez wilgotne, zmywają moje zbrodnie wielokrotne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 co jest istotne, to Jej obecność, Ona leczy najmocniej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iutko Jej dotknę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dawno zaczął kończyć się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 się rozmył lecz wraca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j oddech jest mi najdroższy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na prawdę zacząć żyć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by...</w:t>
            </w:r>
          </w:p>
          <w:p w:rsid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by świat kończył się</w:t>
            </w:r>
          </w:p>
          <w:p w:rsidR="00541511" w:rsidRDefault="00541511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415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3. PRO8L3M – Księżycowy krok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Zwrotka 1: Oskar &amp; Paweł Kukiz]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oc przytula mnie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że się uda, Bóg czuwa, puls gra rytm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ieści z całych sił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up jak visual, dotyk nerwów muska mdły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ej oddaję to co mam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by zabrać potem, by nie zbabrać nic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daję sny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n i jawę, stres zlewa w ciemną jak kawę myśl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aję swoje sny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nich marzę, że po wszystkim już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aję to co mam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ą wprawę, mój wilczy głód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 przez cały czas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 to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iem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czy to jest prawda?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ie jestem sam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owu moje lęki w tętnie, je w prezencie od gwiazd mam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 to, tak spokojny, wracam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nalina to narkotyk jak władz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Budzę się przy blasku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kiem sam, kłująca moc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est nag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iną jest wiara w drugiego człowiek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usi Cię jak astma, w łez odblaskach widzisz czyj jest błąd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ójrz na tą Twarz to Twoja własn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fać da się każdemu, lecz nie każdemu możn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aczej gdy płaską linię pokaże elektrokardiogram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ziesz mógł zaśpiewać...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ikąd już nie ma ratunku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wysiłek półkul, ale wciąż brak gruntu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ikąd już nie ma pomocy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czyn idioty, ale to Ty dałeś popis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ny mnie pociąg uwozi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nim mózg się ulotnił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głąb przepaścistej nocy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ysz głosy, to śmieje się wszechmocny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miał być piękny ranek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ekałeś żeby zjeść te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zyby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miesiąc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mujesz pięćdziesiąt, ciekaw niespodzianek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ijasz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em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gryzasz chilli con carne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a dojeść parę, odpalasz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iełko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ekasz dalej i nic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isz chyba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kit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 grzyby, otwierasz litr tequili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ewasz sokiem, będzie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it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inny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ip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e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minisz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iełko daje przester, więc ściszasz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eść torebkę to było kiepskie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o być pięknie skończyło się piekłem, dzisiaj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jgorsze, że...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miał być piękny wieczór, Ty i ta Panna poznana w kwietniu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zapleczu mózgu żadnych wrednych przeczuć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ładasz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any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hcesz wychodzić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u w drzwiach staje jej gach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trasz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esztki stresu, kilka wiecznych sekund i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isz prostym</w:t>
            </w:r>
            <w:r w:rsidR="009A476F"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yj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n 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jmuje na miękko</w:t>
            </w:r>
            <w:r w:rsidR="009A476F"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ecz nie pada, więc poprawiasz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 zasłania się zdradziecko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jest? Walisz w tłuste cielsko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sz w kurwę ciężką pięść na twarzy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rwiel</w:t>
            </w:r>
            <w:r w:rsidR="009A476F"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okazał bestią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Hajsik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dki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to cały ty)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nioski? Chcę 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y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ych porcji, bo dostaję torsji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ważny ustrój i w gust chuj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nie ma cudów, tylko Pan Bóg Twój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 nim nie masz innych bogów to pierwsz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ki z nimi obróć, te w portfelu są w opór lepsz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ugie to mów Jego imię w myślach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to gdy nie jesteś kwita i na lichwie pożyczasz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, bądź szczery. I gdy matka pyta czy masz hajs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: „Ja cię znam?” - To cztery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ęć to nie wahaj się czy masz zabić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dł słaby i próbuje wstać? Masz poprawić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ny 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ymaj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zasady to sześć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ódme to bierz, jak nikt nie patrzy, nie bądź leszcz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liźniego oczerniaj numer osiem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 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zak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onę? Więc ją świruj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brzmi dziewiąt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żądaj cudzych rzeczy - to ostatni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jsu dekalog zapamiętaj, nim zabrakni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[Dialog z filmu "Sztos"]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 mordę jebany.. już ja go.. to blać.. tyle pieniędzy z nim zarobiłem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ożna go..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 o czym ja myślę przez cały czas? Zostanie wyjebany po całości. Już ja mu przygotuję coś specjalnego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a ile można go trafić?</w:t>
            </w:r>
          </w:p>
          <w:p w:rsid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yścigi, teraz ruletka - spokojnie</w:t>
            </w:r>
          </w:p>
          <w:p w:rsid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9A476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6. PRO8L2M – Poszła i nie wróci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yślach mówię skarbie, tego się nie wyzbędę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ucie pazerne, jest jak zatrucie, mam gangrenę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mo wyparł czas, ale syndrom pytań kwitnie jak chwast w upal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było tak dobrze, nie chcę o tym myśleć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trz aż złamał mi się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t</w:t>
            </w:r>
            <w:r w:rsidR="00A83341"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przek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o z tego że piłem, da się więcej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załem gdy odeszłaś serc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Tobą obca była myśl o zdradzi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a o kimś innym i Twoim szpagaci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ak kwatera to dajesz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rofea to z cerber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olewać to ocean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żyć to nie jako widz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uszczać dym ale nigdy zysk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już kraść to 7 cyfr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grać to jak mistrz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iść to walić sprint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czcić oby nigdy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it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ceniać spryt i szósty zmysł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gryźć to do krwi jak wilk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,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sz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iś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ynk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awaj bo czeka już drink)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ker szampany i złote dywany i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ierdalamy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panamy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menty błyskają już bling-bling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wstaję rozbieg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lę mocn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ny bąbl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ny topless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, emocj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co piątek</w:t>
            </w:r>
          </w:p>
          <w:p w:rsid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 poproszę i tracę wątek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8334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8. PRO8L3M – W tej podrróży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jna była, czarna, zgrabn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a para z nich, lecz dużo żarł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a ładna, dziś to żadna parti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utalna prawda - jest już star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 długi, kłamał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ówił barman zbyt lubił hazard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óki trafiał po sufit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ał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aczął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tapiać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pomógł psychiatr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zał miał być tylko jeden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rzył sędzia, dał siedem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nął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lko trzy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fy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wiedził tylko trzy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chy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ała, że to chwilow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jdź na Odloty jak chcesz z nią przygod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uł się tak pięknie po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zybach</w:t>
            </w:r>
            <w:r w:rsid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a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e dzisiaj cieknie mu ślina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o szybko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pierdalaj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łodość jest jedna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eekend to powtarza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 noc jest nasza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błędy nie przeprasza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manier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 się wspanial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imy tutaj dalej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by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ędzie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et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ebane mam przechylam szkło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e mną jeszcze długa noc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jeszcze moc, by zrobić coś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by mieć co wspominać przez kolejny rok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bijam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ż na miasto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i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mną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ne okulary idę na randkę w ciemno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rywam swoje oczy bo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arane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ij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chodze se do sklepu bo mam serio wyjebane w to!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imne piwko wjeżdża w taki upał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róć się zobacz jaka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a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oo ale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os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Qbik ty sukinsynie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anuj się idioto przecież masz dziewczynę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i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in</w:t>
            </w:r>
            <w:r w:rsidR="007455D4"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drinem o ja pierdolę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raz poleci tutaj, zgon za zgone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są moi hombre jestem tutaj sa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dałby się jakiś awaryjny plan!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ebane bawimy się do rana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asz z tym proble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zybko wypierdalaj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łodość jest jedna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eekend to powtarza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 noc jest nasza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błędy nie przeprasza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manier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 się wspanial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apowym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osom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oła chyl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butelkę, wychylyl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odkurzę, żeby nie było, że kurwa brudas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nim wrota otwieram, najpierw sobie zaglądnę przez judasz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swędzi mnie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tas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udze baby, Ty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ma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ą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czę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jak wychodzi sama ma aktywowany tryb "nie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ucha się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Cię kocha to pierwsze, druga w kolejce jest zdrada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j sytuacji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pierdol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ą za drzwi, przebijam tę rad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brakadabra, to spada na blok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am mikrofon, bit puszcza sok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elu raperów mnie za to nie traw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vice versa, jeb, jeb, jeb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jebany styl Cię przerośni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a to tylko tu kwestia momentu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arwiam tą tęczę, jak monochrom zdjęci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, uno momento, wciąż mori memento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glorie, zwycięstwo, i gardzę Twą klęską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woni mi kosa, XL voyager od ColdSteel, halo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rzeciwnej, pod klatką, tu z nienawiścią krew rozlewają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eniają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draty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okacje, tak jak przekierop połączenia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sz uliczną tonację, to bez znaczenia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sz lyriczną wariacje, czy jesteś tak serio, że aż Cię tu nie ma?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ledwo wyprzedzam inflacje, bo w trybie pilnym przepalam temat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zą wakacje kurwy w Bangkoku, jacuzzi na piętrz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urwa to śmieszne, mam minus na wietrznej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a, Amsterdam, grubszy mam kurwa tutaj niż tam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więcej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m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yściej oddycham i lepiej sypiam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kurewsko ciężko zrobić ten jebany pierwszy w tył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siaj dobrze się bawisz, to wszystko przed Tobą, na razie masz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ill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życie nie film, tu wszystko jest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eal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erci jak drill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rap głodny wilk (auuuuu)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życie nie film, Requiem dla snu, Trainspotting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woje ruchy mrzonki twoje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i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pionki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ko nam KURWA rządowe czołgi!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sz sie spokojny to pewnie zyjesz w bledzie,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sz niespokojnie, to pewnie masz wyjęte.. pare nocy z rzędu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grywasz z wielodobem.. zasypiasz..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ić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ćpuńskie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obie! TFU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de z tym, jakbym kurwa jechal z dziwką,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A, WARSZAWA CIEMNA STREFA HIP-HOP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ie coś przeciwko? to mamy beef na noże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y boże ja pierdole co za młodzież!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ię rap to się woże no bo co kurwa nie może?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uj mnie boli co SE napiszesz na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ze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y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może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voila madam, Ty kurwa taka że by smyrnął po pośladach, 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ie własnie tutaj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pierdalam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Ty w populizmach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upierdalaj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YŃ DZYŃ co tam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rda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 Ciebie? -EBE EBE, EBE EBE EBE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bardzo dobrze, to nie gluchy telefon, idz pokrzycz do lasu, to uslyszysz ECHO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CHO satelita wysoko namierza twój telefon logowania HELLO MOTO.</w:t>
            </w:r>
          </w:p>
          <w:p w:rsidR="00A753D7" w:rsidRPr="00A753D7" w:rsidRDefault="00F37D19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="00A753D7"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753D7"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garnij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="00A753D7"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s by nie wiedzial o tym nikt, ze sciany maja uszy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 nie od dzis, sasiedzi złe intencje zawodzi czynnik ludzki,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jak bydle leci do garnka wódki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ga gotowki nie chce skonczyc jak reszta, zresztą znowu wypada reszka,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bana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lerka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rózby z bialego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chu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ierz jedna liczbe od DZIESIECIU DO ROKU!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mosfera gęsta co raz bardziej w butli, exclusive rich bitch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pują futra z nutrii, putry kasyna hotele zabawa, jebnie ci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kawa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WA FA zawał!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a viva lambada, ladnie zes nakłamał. sad cie uniewinnia bo sam tego nie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garnia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kurwa narnia, choc tysiace bajek, cuda wianki pióropusze kaszel od ruskich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jek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eniądze, narkotyki, polityka, wojn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o, zło i bądź tu kurwa mądr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, i bądź tu kurwa mądr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raz i bądź tu kurwa mądr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dwa i bądź tu kurwa mądry 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trzy i bądź tu kurwa mądr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czuje się silny, mało nie osra gac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i, że nie ma już na niego mocnych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co płonie, w końcu się zgas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ejszy wieczór czuję będzie owocn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jdzie z pretensją, posypie koperkiem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wia się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oś, robi z niego mizerie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są w życiu rzeczy ważniejsze niż kwit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 układ niż biznes, cenniejsze od krw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bać blichtr, pierdolić </w:t>
            </w: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ejm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czy czujesz że się jest się noname?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eś zmienić rap grę, będzie jak w TV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isz, no i kurwa się mylisz </w:t>
            </w:r>
            <w:r w:rsidRPr="00DF5D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bo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fić jednego we dwóch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czej to marna sztuk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żdżać z kosą na pięciu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ki jak </w:t>
            </w: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y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utant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łodno kalkuluję, czasem lepiej zejść z drog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ić we własną mańkę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ż się unosić honorem 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ruchę walić na wokandzie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świat jest piękny tylko ludzie to kurw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se wyobrażamy że Bóg dla nas go stworzył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słabsze ogniwo to człowiek, idealne podłoże pod grzyby atomowe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iałbym doradzać żeby ktokolwiek się huśtał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ględem wszechświata jak mrówk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ki to kurtyny, myśli teatry kurw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sens i ta pierdolona wciutk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ie mam przekminy jak się </w:t>
            </w: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łem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stukam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eks karny wykonawczy za to by mnie zamknął w kratk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imię czego? W imię prawa, wy </w:t>
            </w: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szcze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? </w:t>
            </w:r>
          </w:p>
          <w:p w:rsid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A do C do A do B, ewidentnie</w:t>
            </w:r>
          </w:p>
          <w:p w:rsidR="005D4905" w:rsidRDefault="005D4905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yjdzie?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trenerze! Trzeba pracować, żeby zrzuci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ońcu to sadło, no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nie przeszkadza, że dupiwo masz jak kredens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dwo trafiasz na sedes, no a w wannie Archimedes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szczerze, kiedy leżę obok ciebie mnie to rusz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em dych tonażu pomarszczonego podbrzusz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ałe dziecko nasze łóżko - inkubator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iło mi, ciepło jest pod twoją lepką pachą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twoim kochankiem, to nie opcja starszy brat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dotykać, obejmować i całować wielki zad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knij oczy, tej nocy się wypocisz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wszystkie bloki usłyszą achy, ochy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 starość jak podskoczy ci jeszcze bardziej mas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mi ufać, przewinę cię jak bobas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, nie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 gula</w:t>
            </w:r>
            <w:r w:rsidR="00882758"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ię nie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mulaj</w:t>
            </w:r>
            <w:r w:rsidR="00882758"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asza chwila, moja słodycz - ciało morświn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 dystans mnie nie trzymaj, proszę dziś oddaj mi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ój różowy sekret, który skrywają fałdy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rajskie jabłko kusisz, gryzę się teraz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c - oj ty masz to kobieto - materac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 moją głową jeden, drugi pompon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ara jak ponton, majty - spadochron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a stań przede mną, tylko o tym marzę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lada jak kurczak gotowany na parze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uciem darzę cię, czuję to i wiem, że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żołądek 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serca, ruszajmy gdzieś na żer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a starczy na dzisiaj, szybciuteńko pod prysznice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ieramy okna i wietrzymy salę, bo chłopaki zara przyjdą</w:t>
            </w:r>
          </w:p>
          <w:p w:rsid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ie trenerze, a kto? a kto? - Skazani Na Sukcezz</w:t>
            </w:r>
          </w:p>
          <w:p w:rsidR="005D4905" w:rsidRDefault="005D4905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8275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4. Smarki Smark – Kawałek o miłości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a panna chce 300 smsów dziennie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ich nie dostaje, to na nią działa stresogennie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w tym sensu pewnie nie widzisz, proste (czemu?)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nie kocha Ciebie, ona kocha swoją Nokię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kocha twoją Nokię, jak pyta czyj to numer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 my ich sutki mieć jak z kamasutry, więc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isze o miłości kolejny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ng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to jest taki numer, taki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słuchasz, a ja mówię jak sam nie wiem co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żne, ż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pretujesz bardzo dobrze to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atch, bitches wanna fuck you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n't get me wrong</w:t>
            </w:r>
          </w:p>
          <w:p w:rsidR="00DF5D64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atch, bitches wanna fuck you</w:t>
            </w:r>
          </w:p>
          <w:p w:rsidR="00B9682C" w:rsidRDefault="00B9682C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9682C" w:rsidRPr="00924F67" w:rsidRDefault="00B9682C" w:rsidP="00924F6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924F6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125. </w:t>
            </w:r>
            <w:r w:rsidR="00924F67" w:rsidRPr="00924F6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Smarki Smark – Kawałek o ściemnianiu panien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ój dla prawdziwych składów w Słubicach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wódkę naliczasz na ulicach zazwyczaj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kę? jak wódkę, to u Kedyfa nabądź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pera, który w spożywczaku zdycha za ladą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eź Czerwoną Kartkę, colę i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ieprzaj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lac Przyjaźni, tutejszy Central Park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laliśmy wódę w colę, przechodziła obok panna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łem o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jkę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wet nie spojrzała, była zbyt fajna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 spokój chłopaku, lepiej zapodaj w coli wódkę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a złota jesień, ja zmarznięty w kurtce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krótce na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tawce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ekałem ja i mój popęd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ekałem na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ę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4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a tu jest filantropem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łem ją z podstawówki, pamiętam ten incydent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łem od niej numer, zmieszany własnym wstydem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isała mi wte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rry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am paskudny katar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ała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czyla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tarych, brudnych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jaczach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dziło się wtedy w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uperstarach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 tamte lato nagrywał Hotel Nirvana, Maanam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nirwanę osiągałem w klubie koło AWF'u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em 16 lat, piwo i przyczynę bezdechu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a starsza, miała dready, patrzyłem na nią jak imbecyl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eady, to mogło wtedy imponować, teraz śmieszy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a znajomych punków, podbiłem w białych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neakersach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yna rozmowa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było - mały, spieprza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zcze większa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nia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to Internet, 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apiesz</w:t>
            </w:r>
            <w:r w:rsidRPr="00924F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k temu postowałem do jednej na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acie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a elokwentna, kręciła reklamy Wedla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ej </w:t>
            </w:r>
            <w:r w:rsidRPr="002F236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oy</w:t>
            </w:r>
            <w:r w:rsidR="002F236C" w:rsidRPr="002F23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1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jechał Fordem - showman w śliskich dresach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edykacją dla </w:t>
            </w:r>
            <w:r w:rsidRPr="002F236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ów</w:t>
            </w:r>
            <w:r w:rsidR="002F236C" w:rsidRPr="002F23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2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zy mają problemy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tych ziomków, którzy przeżywają gehenny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ją ten problem, którego nie ma Shawn Carter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żywają się z nim jak James Brown z funkiem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pią zawieszki w domu, jakieś wczuty w romantyzm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anna to powód by być z dupy rozdartym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bitym na wylot jak wokalista Fisz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236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2F236C" w:rsidRPr="002F23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3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jlepiej do niej jakiś list napisz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inać latami to mogą fani wiesz kogo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się żalić, ty ze sobą weź kogoś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rozstania i tak dalej to najwyżej powód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nie chlać bez powodu znowu</w:t>
            </w:r>
          </w:p>
          <w:p w:rsid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ujesz </w:t>
            </w:r>
            <w:r w:rsidRPr="002F236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2F236C" w:rsidRPr="002F23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ha, weź rusz głowę, </w:t>
            </w:r>
            <w:r w:rsidRPr="002F236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mul głowę</w:t>
            </w:r>
            <w:r w:rsidR="002F236C" w:rsidRPr="002F23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5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2F236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bij</w:t>
            </w:r>
            <w:r w:rsidR="002F236C" w:rsidRPr="002F23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6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niej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ma tylko dupę i cycki, dupa i cycki nie gryzą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bij</w:t>
            </w:r>
          </w:p>
          <w:p w:rsidR="00924F67" w:rsidRDefault="00924F67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8017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6. Sokół – Pieniądze nie śmierdzą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udacznicy nie przytula dzisiaj 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su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ź zarób, 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ołuj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bądź ofiarą losu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j się wkręcić w tych przegranych *****enie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lepiej pływać w długach niż w prywatnym basenie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ójrz kto zostanie już na zawsze pod tym sklepem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kto idzie konsekwentnie tam gdzie będzie lepiej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ierzę w tych co wolą tramwaj od 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M'ki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zarabiać oni skomlą jak panienki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dziwy mężczyzna musi zadbać o swych bliskich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 wciąż powtar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 że pieniądze nie są wszystkim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oczywiste, to truizmy ludzkości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zamiennikiem a sam nie ma wartości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s potrzebny jest nam żeby się rozwijać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ewnić lepszą przyszłość i działać nie przemijać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tka, ławka znam ten standard, bar mleczn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szaleńcy mogą nie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eć go polepszyć, otwórz ocz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dobrze wiesz, że nie jestem rekinem finansjer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za to mam własny pogląd na ten przemysł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nie nie licz, do ciebie same nie przyjdą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ś z boku stoją hieny co wyczyszczą cię jak mydło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a wolę zyski i *****ę strat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Polski prognoza pogoda wciąż dla bogatych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proste jak drut chcąc zawsze się przyda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52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nt</w:t>
            </w:r>
            <w:r w:rsidR="000952F6" w:rsidRPr="000952F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eby się nie zachłysnąć żeby nie skończyć jak Midas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ki co mi to nie grozi, wiem którędy mam iść</w:t>
            </w:r>
          </w:p>
          <w:p w:rsid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nic nie robić szukam tego hajsu dziś</w:t>
            </w:r>
          </w:p>
          <w:p w:rsidR="00DF5D64" w:rsidRPr="00731DAF" w:rsidRDefault="00DF5D64" w:rsidP="00731DA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0952F6" w:rsidRPr="00731DAF" w:rsidRDefault="000952F6" w:rsidP="00731DA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31DA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7.</w:t>
            </w:r>
            <w:r w:rsidR="00731DAF" w:rsidRPr="00731DA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Sokół ft. Pono i Franek Kimono –W aucie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zedłem z 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ą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molo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łna saszeta, relaks 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ll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derzam solo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aczyłem małą zimną Coca-Colą,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na mnie mentolowym Marlboro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rywam ekspert, ekspert gentleman'a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ecę wierszem, pełen 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d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tak jest - wena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na serio mam Ci coś do powiedzenia,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o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 Ritmo na tylnych siedzeniach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Będę brał cię!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Gdzie?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 aucie!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nie?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Cię!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 aucie?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Ehe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ericano - pseudo po tacie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ndlował waflem na plaży w Juracie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 cztery budki z hamburgerami,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była draka cała sala szła za nami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ąd mam Wranglery, hę?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 się ona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się uśmiecham i mówię - Baltona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j mnie rękę, słodka jak z miodu,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ezmę C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aucie na sto różnych sposobów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Będę brał cię!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Gdzie?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 aucie!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nie?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Cię!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 odebrała telefon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siałaś na mnie dzień i noc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szczególnie noc - ledwo żyj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dzisiaj oczywiście twój 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ga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totalny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foch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ga totalny, jak zwykle, foch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długo mam czekać na tą chwil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n jeden gest - odpowiedz m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mi wybaczysz te gorzkie słowa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zamknięte drzw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długo mam czekać na tą chwil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n jeden gest - odpowiedz m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mi wybaczysz te gorzkie słowa</w:t>
            </w:r>
          </w:p>
          <w:p w:rsid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zamknięte drz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C318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9. Stachursky – Typ</w:t>
            </w:r>
            <w:r w:rsidRPr="004C318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  <w:r w:rsidRPr="004C318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niepokorny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a typ niepokorny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gnę, muszę Cię zatrzymać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szę Ci powiedzieć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wiele Ty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woje słowa znaczą dla mnie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amlę, choć wiem, że nie przystoi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tu tak bardzo boli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nie mów mi, że świat to tylko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upi, prosty żart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a - typ niepokorny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t nie wie, co we mnie tkwi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sam, choć niepodobny </w:t>
            </w:r>
          </w:p>
          <w:p w:rsidR="004C318B" w:rsidRPr="00F37D19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nie, proszę, wybacz m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rzę, wierzę w to, co czuję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rzę w to, co śpiewam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 słowa, które płyną z moich ust do Ciebie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rasie, na scenie czy w hotelu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jak jeden z wielu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jam się, 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żyć i dać Ci, to co mogę dać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a - typ niepokorny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t nie wie, co we mnie tkwi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sam, choć niepodobny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chanie, proszę, wybacz mi </w:t>
            </w:r>
          </w:p>
          <w:p w:rsid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emium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lityce tych pozycji raczej nie mamy w menu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le, ale) idę na balet i żyję wspanial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bie zapalę i wypiję, żeby zalać te żal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no zamówię Domino's, choć miałem dietę mieć inną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 dietę piwną. Od lutego zacznę ćwiczyć na stał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acebooku same sześciopak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dzy przechwalają się jak jakieś przedszkolak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e zdjęcia z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łki</w:t>
            </w:r>
            <w:r w:rsid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jak pulsują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om</w:t>
            </w:r>
            <w:r w:rsid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elkie żyłk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tro da zdjęcie z teatru, tak dla niepoznak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raczej słabi są, ja to słabo znos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ne dziury się podają za polarne zorz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Fifiemu poda rękę kiedy zaniemoże?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rman pyta czy polać kolejkę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: “Bardzo proszę.”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ątek. Jadę nocą na tym Veturilo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winienem, bo wypiłem to czerwone wino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bym powiedzieć teraz, że uciekam przed policją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zapamiętaj: życie to nie Ale Kino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k naszego życia to wygazowane piwo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ze romanse ustępują wszystkim harlekinom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miast czarnej limuzyny zbity pysk, duże czarne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mo</w:t>
            </w:r>
            <w:r w:rsidR="00490249" w:rsidRP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zukaj Scarlett, jak nie jesteś Rudolph Valentino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Polska, tutaj stale zimno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kabriolet chowaj,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i</w:t>
            </w:r>
            <w:r w:rsidR="00490249" w:rsidRP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mentalnie gwizdną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tutaj gwiżdże do re mi fa so la si do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melodyjny kraj. Muzykantów takich tutaj milion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dwadzieścia parę lat, moje plany giną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cę się po mieście z wiecznie zblazowaną miną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zg jak karabin, mógłbym zabić kogoś, zgładzić myślą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w pogoni za tą straszną liczbą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li sześć zer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bym kiedyś zrobić sześć zer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ść zer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bym kiedyś zrobić sześć zer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ść zer, chciałbym kiedyś zrobić sześć zer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man pyta mnie czy polać jeszcze. Bardzo pros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mnie pyta z kim tu jestem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inny mnie pyta czy chcę w pysk. Mówię: ‘bardzo proszę’</w:t>
            </w:r>
          </w:p>
          <w:p w:rsid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a znowu nie mam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itu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upiłem drogie chor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ś żytnie pieczywo. Chleby ciemne jak Akon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dam sojowym mlekiem, bo jestem soja Posejdon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ha. Znowu nie mam na życie, wszystko wydałem na hummus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jadłeś byle co a widać że apetyt ci urósł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czas gdy jadłeś kanapki, szynkę, majonez babuni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adłem jarmuż i bataty i prażone halloumi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linowe pomidory leżą dwa na stole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głbym mniej wydawać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y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e płakać wolę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ś pół wypłaty poszło mi na guacamole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w Piotrze &amp; Pawle cztery awokado ­ dwa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tole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co. Jedyny raper, który robi musakę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gdybym mniej gotował mógłbym zostać drugim Tupakiem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nie mam czasu na to wszystko, jestem TurboTłumaczem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chce grać koncert? Zaproponuj jakąś sumę. Zobaczę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em tróję z podstaw przedsiębiorczości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“Nie wydawaj, żyj oszczędnie” ­ ciągle szepcą dorośli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je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py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eń w dzień w tej studenckiej rozgłośni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zie moje tantiemy, żarcik, Puoć,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nie podgłośnij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m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zywa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pobierają lekcje od roślin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dzą, że ten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t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lce pomocny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plany owych warzyw raczej niezbyt owocne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y sprzedaliśmy tysiąc płyt. Lecę na pocztę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to jeszcze nic. Kiedyś zejdzie milion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ść zer. Sześć zer. To rzetelny bilon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ki powrót z poczty, bo z Jonaszem idę na win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zymaj fason</w:t>
            </w:r>
            <w:r w:rsidR="00A40187"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edz, że to Taco, gdy widzisz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iadomienie powtórne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odebrać zanim umrę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nie uda się, to trudno</w:t>
            </w:r>
          </w:p>
          <w:p w:rsid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uń je zręcznie w moją trumnę</w:t>
            </w:r>
          </w:p>
          <w:p w:rsidR="00490249" w:rsidRDefault="00490249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4018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2. Taco Hemingway – Białkoholicy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j,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k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chcę żadnej wymów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robisz omlet kupuj tylko jajka zerów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ź czy kury miały wolny czas na fajne wędrów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łowina? Czy przed śmiercią życie bajką dla krówki?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kolenie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jfhakerów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ażdy zna te tri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szystko proste bardzo, Filip, to jest małe mi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aj ten kolega miał ćwiczenia interwałow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w szatni w smrodzie potu zjada zimne schabow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zimnem ryżem. Zimne żyły. Facet biznes ma w głowi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wka bluetooth. Wykrzykuje tajemnice handlow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lustrze obserwuje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ce</w:t>
            </w:r>
            <w:r w:rsidR="004A7129"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dobrze wiem, że potem kupi w kiosku Viceroy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tem z żoną wychla mało dietetyczne napoj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na kebab a w niedzielę zjedzą pizze na dwoj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o weekend. To się wcale nie liczy!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zwykle liczy kalorie, w ten weekend mało policzył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łatwe przecież kultywować ciało w stolicy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przerwy białko i alkohol. Sami białkoholicy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ęszą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el</w:t>
            </w:r>
            <w:r w:rsidR="004A7129"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Jak Scooby Doo węszy tajemnic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ęszą biel. Jak Scooby Doo węszy tajemnic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ałkoholików ja tu stale widzę..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ęszą biel jak Scooby Doo węszy tajemnice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em węszą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s</w:t>
            </w:r>
            <w:r w:rsidR="004A7129"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blach</w:t>
            </w:r>
            <w:r w:rsidR="004A7129"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w kokainie błonnika? Uhm... Zero gr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dzień temu coś zmyślał. “Już nie robię tego od dzisiaj!”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hm... Zero zmian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ch ludzi wielu zn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iągu tygodnia robią, pompki potem jedzą tran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/7 na siłowni ciągle siedzą t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ntel w dłoni, potem mają kielon t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rugiej popita. ile w coli błonnika?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ro gr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problem, dobrze wiesz ja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paru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fach</w:t>
            </w:r>
            <w:r w:rsidR="004A7129"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sz ochotę na te WieśMa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zuch burczy, nozdrza węszą niby zwierz jakiś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ży butla przecież w piasku,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="004A7129"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4A7129"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apij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umie tych problemów raczej tutaj masz sporo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aru lufach masz ochotę na te Marlboro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steś tutaj z własnej woli tylko za namową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chciałeś zostać w domu, ktoś cię zabrał na Karową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 Plażową, chyba żeś tu się postarzał o rok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eb dudni, jakby dział się Paryż-­Dakar obok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omek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ce popity, syczy, harczy, błaga o sok</w:t>
            </w:r>
          </w:p>
          <w:p w:rsidR="00817DDE" w:rsidRDefault="00A40187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ta dziewczyna co podoba ci się teraz włosy splata na 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 melodia się urywa niby Hejnał Mariack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skóra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ak ostatnie dni)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powietrze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ak ostatnie dni)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szcz na betonie, deszcz na betonie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skóra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ak ostatnie dni)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o mi ten pociąg skoro ciebie nie ma na st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elodia się urywa ni...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chani ludzie chcą patosu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się staram być przyziemny i mam na to sposób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wiem ci, że twa obecność jest jak dar od losu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bo śpiew skowronków, albo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y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wiat lotosu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Raczej jak) po poranku zapach porządnej kaw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 rękaw w letni dzień, zapach koszonej traw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en bak, pusta droga, seria zielonych świateł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adiu utwór jednej z twoich niedocenionych kapel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esteś jak) nieoczekiwany zwrot podatku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ugi weekend dla tych utopionych w korpoświatku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szyscy wokół brzmią nijak, twój głos wciąż spijam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jak szum winyla o poranku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źwięk ulewy, która tłucze o beton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bni w szyby, gdy zasypiasz solo tudzież z kobietą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się budzisz o zmroku, chwilowy czujesz niepokój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piesz kurtkę, wszystko jest: portfel, klucze, telefon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j włosy pachną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skóra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powietrze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szcz na betonie, deszcz na betonie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o mi ten pociąg skoro ciebie nie ma na stacji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elodia się urywa ni...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iąg ekspresowy zmierza na postój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um Warszawy, nikt na mnie nie czeka na dworcu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cognito, kiedy nie mam zarostu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internecie mnie nie szukaj, raczej nie ma tam postów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e słowa zawsze skromne, raczej nie ma tam ozdób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e dobre, raczej nie ma tam kolców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się zmieniło, gdy zacząłem śpiewać po polsku</w:t>
            </w:r>
          </w:p>
          <w:p w:rsidR="006B4370" w:rsidRPr="004A712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muszę uciekać, do zobaczenia na 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sku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yjść muszę, już nie mogę dłużej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szcze, burze od skroni po móżdżek, tu dopiero Służe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wiem, znowu nie uzupełniłem płynó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tle wody wprawiam w ruch, synu, już Ursynó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 fatalnie widzę, muszę ściąć włos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tego już naprawdę dosyć, mijam Stokłos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 demony, chyba piłem z nimi kielich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agały, żebym dzielił się z nimi, zaraz Imielin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eraz bądźcie cisi jak jacyś mnisi z Shaolin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mnie głowa boli, no słyszę, zaraz Natolin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gle wiem, że wpadłem w tarapat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atnia stacja, Kabat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Litr wina i pół wód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ześć szlugów, byś palił i snuł smut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Litr wódki i pół win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 lipca, za chwilę już znów zim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artyzant w tym smutnym jak pizda m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c-gigant i pizza na tłustym c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W tym smutnym jak pizda m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c-g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nt i pizza na tłustym c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ina się pewnie modli i tęskn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nie na pielgrzymce są u Matki Boskiej Licheńskiej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ten 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wał mniej więcej ile Kongres Wiedeńs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racam, łapię metro, stacja Dworzec Wileńs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Phone dzwoni, ale nie mam chęci na rozmow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i praska 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unia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troju disco-barokowym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pociąg mija szybko stację Stadion Narodow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ało się tu GTA, no i Eminema album now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um Nauki Kopernik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łopak w dredach trzyma plecak, w tym plecaku ma 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elnik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pijany, marihuany woń łagodzi skroń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śmiecham się doń, wychodzi jednak jakiś bezczeln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ordeonista wsiadł na stacji Uniwersytet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 grać cygańskie rytmy, ale lubi też krzyczeć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ę mu dwa złote, bowiem również lubię muzykę</w:t>
            </w:r>
          </w:p>
          <w:p w:rsid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w sumie wagon metra mu rujnuje akustykę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ro Świętokrzyska</w:t>
            </w:r>
          </w:p>
          <w:p w:rsidR="006B4370" w:rsidRPr="00490249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szystko jedno, wszystko jedno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ry wokół Twego serca legną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umrę dziś, a Ty ze mną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i za Księciem, raz dwa. Już czeka na nich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ksa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ięcie ciągle wzrasta. Wsiada więc ta niewiasta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ience chce się klaskać. Mieszkanie w centrum miasta?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łaby się pochlastać, żeby tu spać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pierw - narkotyki, potem - czar muzyki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tlę Porto chwycił i jedną czwartą wypił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jego nozdrza dyszą jak dwa czarne byki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pierw były czułe słowa, potem koszmarne krzyki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 się ziścił. Czar się ziścił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jak sarna piszczy, a on tę sarnę zniszczy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rny umysł się iskrzy, telefon krzyczy i piszczy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sz bohater głośno krzyknął, a teraz milczy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óra owcza, apetyt wilczy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no zrzuci to na butle wina, a pił trzy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wychodzi, on dostrzega jakąś butlę rumu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ić coś jeszcze? Chyba musi iść zapytać chóru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jedno, wszystko jedno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z to,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lej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ciąż, potem legniesz jak drewno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órz tylko usta i zawartość wlewaj wewnątrz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o w krew, serce i sedno, wszytko jedno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król kiedyś upuści swoje berło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jedno, wszystko jedno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ry wokół Twego serca legną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umrę dziś, a Ty ze mną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ękny warszawski piątek. Pełen przekąsek, zakąsek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ludzi, którzy gubią wątek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je się alkohol, a w lokalu dzisiaj komplet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za bohaterka wodzi za kimś wzrokiem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uka Księcia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woli rymu damy mu na imię Piotrek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ła siedem dni, teraz się boi, że ten Piotr pękł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dla niej On to filet mignon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kraju, w którym każdy chłopiec jest jak mielony kotlet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niej On, to mniej więcej Jude Law</w:t>
            </w:r>
          </w:p>
          <w:p w:rsidR="00097BD7" w:rsidRPr="006B4370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raju, w którym każdy chłopiec to jest jełop i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lech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y nie pijesz z nami - to jak Kuba Bogu, pamiętaj…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ęcam się po lokalu, w korytarzu czeski film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ktoś zamiast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msterdamu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yba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obił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iepski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al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ęsty dym i panna, obok której nie jest łatwo przejść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atrzy na mnie jakbym chciał wyczesać jej persa pod sierść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t, twój rap od dawna noszę w sercu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Ty! A ty co masz w zamian? Sex francuski po turecku?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uść dziecku, pusta druga, brzydsza jak przyrośnięta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nie mam ochoty na syjamskie bliźnięta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ękach kolejna butelka po Finlandii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ciągnie kogoś na kanadyjki do sypialni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odzenie misji widzę czarno, góra zajęta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a</w:t>
            </w:r>
            <w:r w:rsidR="00742994"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Właśnie spadła z półpiętra…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ą i z powrotem prawie jak obieżyświat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raz komuś zwymyślam, bo do chuja pana gdzie jest czysta!?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jest ta wyspa, com ja do niej w drodze jest?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morzu piwska, jak - nie przemierzając - na Oktober Fest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morzu wina jak na Beaujolais Znowu Boże, że z nudów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łem się namówić na to bez trudu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lee! Spróbuj, co gospodarz mi nalał...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wierz to Bacardi było lane za Bugiem!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o za domówka? Gdzie jest duch w narodzie moim?!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bym się wylać, ale na przeszkodzie stoi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jowa sprawiedliwość, zresztą w pełnym blasku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w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blu</w:t>
            </w:r>
            <w:r w:rsidR="00742994"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iś Polak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je niemca po kasku</w:t>
            </w:r>
            <w:r w:rsidR="00742994"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iedy tak źle z naszą formą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le widzę szansę na wolność, bo ktoś leje tam Polmos!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ita mnie toast, kiedy biorę już kurs na bar...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uż tu by cięgi były, a chuj stajał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..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 mnie obchodzi</w:t>
            </w:r>
            <w:r w:rsidR="00742994"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e Twoja panna ma Yorka…</w:t>
            </w:r>
          </w:p>
          <w:p w:rsidR="00742994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dam zrobił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y</w:t>
            </w:r>
            <w:r w:rsidR="00742994"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rugi Adam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rapował</w:t>
            </w:r>
            <w:r w:rsidR="00742994"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ierwszy Adam zarapował, a nie od dziś wiadomo, że jak Adam robi to naj robi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4299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7. Trzeci Wymiar – Dla mnie masz stajla</w:t>
            </w:r>
            <w:r w:rsidRPr="0074299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u tu tutejsze gejsze działają jak żeń- szeń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tu tutejsze najostrzejsze są najcenniejsz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tu tutejsze najłatwiejsze są najpiękniejsz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najmniejsze największ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największe najmniejsze /2x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że, po pierwsze czy wiesz że te wiersz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dykowane tym które ze sobą niosą szczęści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po drugie lubię gdy w klubie się gubię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grupie małolatek i mam wszystko w dupi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trzecie przecież to wszystko dzięki mej kobieci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a spowodowała że dwie połówki są w kompleci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 czwarte pozdrawiam te które kształtem mówią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rpe diem Bonapart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 że chodzi mi tutaj o te nieczyste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, które mają system na mężczyznę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e z umysłem schowanym pod bieliznę </w:t>
            </w:r>
          </w:p>
          <w:p w:rsidR="000B3504" w:rsidRPr="0074299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abawa napawa optymizmem </w:t>
            </w:r>
          </w:p>
          <w:p w:rsidR="000B3504" w:rsidRPr="00097BD7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drawiam wszystkie!</w:t>
            </w:r>
          </w:p>
          <w:p w:rsidR="00742994" w:rsidRPr="004A7129" w:rsidRDefault="00742994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97BD7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B350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8. Trzeci Wymiar - Murmurando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ażdym z nas toczy się walka, trudno - życie stawką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mienisz nic chowając brud pod wycieraczką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hcecie idźcie na dno, czasem już nic nie warto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dawno byłem tam, mruczę smutne murmurando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rzę, że wrócę, ludzie już nie na randkę z literatką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ócę z kartką - sprawdź zawartość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 z nas owija serce izolacją? By było łatwo, nie jest łatwo. 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ciągam wątki życia wykałaczką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w końcu zamknąć cudzysłów, myśli natłok nie daje zasnąć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już złych dróg, w tunelu światło zgasło, prowadzi jasność umysłu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łem jak Ikar, który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naćpał</w:t>
            </w:r>
            <w:r w:rsidR="00257FA4"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jebał</w:t>
            </w:r>
            <w:r w:rsidR="00257FA4"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skończył się ten bal dotknąłem piekła zamiast nieba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tak miewa, Adam i Ewa,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hatever</w:t>
            </w:r>
            <w:r w:rsidR="00257FA4"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się nie rozjebać latać trzeba jak Dedal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j aż do bólu choć wokół lód, żyj aż do bólu!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runie - buduj, od nowa muruj, żyj aż do bólu!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grasz to! Próbuj! Żyj aż do bólu!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rzeba dać im to pod nos, liczy się mikrokosmos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y się wszystko co prąd znosi na inną prostą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yśli się prosto, a tylko przelicza się nośność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cy są ludzie, zależni od równoleżników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statusu poprzedników i przepychu ich kapituł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my jak te psy tu co machają wciąż ogonem,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rogramem R2-D2 chwaląc się swym rodowodem.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j aż do bólu choć wokół lód, żyj aż do bólu!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runie - buduj, od nowa muruj, żyj aż do bólu!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grasz to! Próbuj! Żyj aż do bólu!</w:t>
            </w:r>
          </w:p>
          <w:p w:rsidR="000B3504" w:rsidRPr="000B3504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z marmuru - spotkamy się w dolinie królów!</w:t>
            </w:r>
          </w:p>
          <w:p w:rsidR="00097BD7" w:rsidRDefault="000B350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Ludzie z marmuru - spotkamy się w dolinie królów!)</w:t>
            </w:r>
          </w:p>
          <w:p w:rsidR="00257FA4" w:rsidRDefault="00257FA4" w:rsidP="000B350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257FA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9. Vavamuffin – Alladyn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czekany zbiór wyrazów, z tego jestem zbudowany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e raggamuffin działa tak jak balsam na rany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rmanentna ma podzięka za darmowy dar mowy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ąży korytarze prosto do mentalnej odnowy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 głowy kłopoty mam i ten komfort Tobie dam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lko nie mów mi, że gdy mam więcej Ciebie to mniej mam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irli-bam! ...i dzierżę lampę Alladyna w dłoniach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żar gorące mam s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 i arktyczny pot na skroniach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likatnie pocieram lampy tej owal, by ze skorupy wyskoczył Dżin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o co po ciemku w celi medytować ma legendarny raggamuffin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pukam puk-puk, z lampy leci dym, abracadabra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m się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m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odzony z dymu nowy mój druh, ha! Stylowy ma styl od stóp do głów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ieraj tę lampę, będę gwarantem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ma to jakiś sens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ieraj tę lampę (saskerland waterhouse)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y ten zespół zbudowany jest z marzeń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sobie lampą, sam Alladynem tutaj bądź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najlepsze to rozwiązanie, które daje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w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gą twoją pójdą inni za tobą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nie jest mara brać marzenia na gorąco, oh!</w:t>
            </w:r>
          </w:p>
          <w:p w:rsid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staw ucha na to co serce gada</w:t>
            </w:r>
          </w:p>
          <w:p w:rsidR="005E34EB" w:rsidRDefault="005E34EB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257FA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0. Vavamuffin – Bez piątala bal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 piątala bal, piątala bal, bez piątala marna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ba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ez piątala bal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alalalanga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ngalanga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ga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 Balalalalangalang galang!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m nawet piątaka, taka gospodarka marna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chy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karcie, puchy w portfelu, bidy awangarda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lę cudzesy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iję postawione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ka Demus w głośnikach, dziewczyny odstawione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nij o tym, że w portfelu pozostał marny zyla c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 balangę na raty porozkłada ci kolejny dz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eśli biba ta to będzie tylko 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topa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wtop, to trudno brat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y zrobisz krok, aha!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ły jestem jak turecki święty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dchodzi do mnie jedna taka piękna dla której komplementy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ją sensu ona jest ponad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oooch! Całkowicie wymarzona, a w dodatku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da do rzeczy, a kiedy się uśmiecha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y świat zwalnia, woli poczekać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hodzi chwila kiedy wypada postawić coś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nawet piątala nie mam pusty mój trzos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nij o tym, że w portfelu pozostał marny zyla c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 balangę na raty porozkłada ci kolejny dz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śli biba ta to będzie tylko wtopa-wtop, to trudno brat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y zrobisz krok, aha!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panna granatem oderwana od Porche'aka tak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każdy gest, każde słowo ma niebylejakości znak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jak, ale jak pokonam ocean, gdy 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y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ak?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krechę 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ink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arasolem potem Boom! Shark Attack!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bijam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tedy w te pędy do baru, bo barmankę tu znam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y mary słowa dwa i na barze kredyt otwarty mam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quila Boom Boom i Rum, a potem pora na Mojito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anną mą zakręcę jak dancehall-love-love tornado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omnij o tym, że w portfelu pozostał marny 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yla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 balangę na raty porozkłada ci kolejny dz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śli biba ta to będzie tylko wtopa-wtop, to trudno brat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y zrobisz krok, aha!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rrrrrrrach ta dam! decyzja podjęta, precz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ątpliwości choć w kieszeniach mam tylko miedź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j mnie 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5E34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 jestem z takich, co raczej być niż 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kieszeni - mam mikrofon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m powoli aż się przewali po s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 butach chałtura i botoks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nonszalant, umiarkowany galant,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a marynarkę i koszulę z dziur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ewam wtyki i dla muzyki staram się tu znaleźć galanci wzór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ur-szur szurają szwendaki szopenfelciarze szarej sławy stref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t mnie nie złapie na tanie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osy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sem złamanym wyczuwam blef!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chłopak nieidealnie gładki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unę na bicie - uważaj na rabatki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ze starej szkoły chłopak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 tu mnie nie wstawiaj - bo może być na opak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ak fanki reggae tu gra - to bas tnie powietrze jak rakieta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tu tańczy a drugi trąbi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na ekranach suną smutne zombie!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rąbię na to, funku armatą faluj tu gra to jak w upalne lato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faluj tu miła jakbyś wypiła lubczyka napar!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 U N K - jestem wielki jak szafa, i ta szafa gra!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 U N K - Hahahahahah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grać ze mną to w otwarte karty graj!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 w reggae, bo poker to martwy od dawna,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wka postawiona u mnie wyżej niż K2,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z na dwa, bo to sprawa ważna,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dla dzieciaka, który biega tu po bruku i nie nawija wpadła!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 jestem tu po to, by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obić rozpierdol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jku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sprawy sedno, uwierz mi i bierz to bez lęku na miękko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, chcesz to to to czy nie chcesz to bierz to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nigdy nie robię tego na blokach na pokaz</w:t>
            </w:r>
          </w:p>
          <w:p w:rsidR="00B20BB8" w:rsidRPr="00A7561A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gae w sercu mam choć nie chodzę w dredokach,</w:t>
            </w:r>
          </w:p>
          <w:p w:rsid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iddimach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zamiatam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 jak lawina na stokach!</w:t>
            </w:r>
          </w:p>
          <w:p w:rsidR="00B20BB8" w:rsidRPr="007445AF" w:rsidRDefault="00B20BB8" w:rsidP="00B20BB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445A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42. Vavamuffin – Natasha from Rush’yah</w:t>
            </w:r>
          </w:p>
          <w:p w:rsidR="007445AF" w:rsidRDefault="007445AF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hoa! rasta beauty gyal come from Russia (Natasha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is more than a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is more than a styl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is a real real number on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he is more than a fashion 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e than a styl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is a real real chosen on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came a long long long a way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 behind mountains forests and lakes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 she is here dancing with m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h let me tell you what a beauty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ift from the nature to this cruel world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e than the money pearls and the gold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e than the treasures of all the seas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h let me tell you what a beauty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 to krótka o priekrasnej ragga panni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opiłem się prawie w mych myśli fontanni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ząłem po patuaku (patois) a dokończę po polaku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wijkę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ę winien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ć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ażdy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trzepaku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y chłopaku nie będę konwertował patois textu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kto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 bazę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ntekstu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tasha bo o niej mowa to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cej niż uroda więcej niż raggae mod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neczna kananada kiedy dobry dee'jay gad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dada ja mówię tobie wyczyn to nie lad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myka po parkiecie jak Ferrari a nie Ład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porusza biodrami 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cjata</w:t>
            </w:r>
            <w:r w:rsidR="00B82ECB" w:rsidRPr="00B82E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robi blada (scratchin' time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tasha na dancehallu jak murena na atolu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ływa nagle do mnie puszcza oko niby to skromni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ciało jak alabaster gładkie jej oczy błogi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y kotku mam tu 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a</w:t>
            </w:r>
            <w:r w:rsidR="00B82ECB" w:rsidRPr="00B82E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mógłbyś podać mi ogień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uchy dwa 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chy</w:t>
            </w:r>
            <w:r w:rsidR="00B82ECB" w:rsidRPr="00B82E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wa jej ciało się wygin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leci z głośnika "Guess who's coming to dinner" (Guess who's coming to dinner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hena Paris Warsaw potem prosto do Berlin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atasha to Europe Queen of raggamuffi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amiętasz jej szalejące dreadlocki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amiętasz buziaka figurę i kocie kroki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amiętasz jak wypuszczała w górę dymu chmurę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am decydujesz kto zwycięży tu.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 nie ma sensu tonąc w niby-trendach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łowa tego syfu to tylko reklamy przynęt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mądry facet krzyknął kiedyś: Stand up!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droga nie po drodze, innych bywa nieco kręt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t up!, Stand up!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d up for your right!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to 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rdcore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byś wolał light!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Get up! Stand up! Don`t give up 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ur fight!)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waj się zamykać w nowych więzień prętach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i podobni drugim w kolorowych pętach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czasem przecieka i pęka tu tan dach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ardy łata dziury, słaby moknie i kwęka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ęka w rękę można zebrać odważnych by była to tu moc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usi być to każdy, bynajmniej wystarczy naprawdę niewielu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, przyjacielu dawaj ze mną do celu.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ękaj, całe życie tu w rękach masz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udź się lepiej ze snu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ęga to ta wiara, która bywa silniejsza niż mar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chaj moich słów!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ękaj, udręka zniknie, nie stękaj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nie nurkujesz ku dnu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j, nie skupiaj się na oponentach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decydujesz kto zwycięży tu.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adamy, upadamy,upadamy by wstać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że teraz plecy to nie powód by już nie grać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gadka, dla gadania tylko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ażki to pył, nie daj się pokonać pyłkom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mocniejszy niż ci się zdaje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silniejsza od swoich słabości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ja Vavamuffin ciągle nadaje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le na których przepłyniesz przeciwności.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ękaj, całe życie tu w rękach masz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udź się lepiej ze snu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ęga to ta wiara, która bywa silniejsza niż mar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chaj moich słów!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ękaj, udręka zniknie, nie stękaj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nie nurkujesz ku dnu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Bo to co dookoł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ję się to bumbaclat, agonia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biada tym, a biada tym, a biada tym 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ówią skała kiedy widzą dym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biada tym, a biada tym, a biada tym wszystkim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no upadną pochłonie ich bagno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ara im, a wara im, a wara im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naszych uniesień kiedy płynie riddim</w:t>
            </w:r>
          </w:p>
          <w:p w:rsidR="00441071" w:rsidRPr="00B82ECB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44107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a</w:t>
            </w:r>
            <w:r w:rsidRPr="004410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m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ara im, a wara im wszystkim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4107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5. Yugopolis – Sługi za szlugi</w:t>
            </w:r>
            <w:r w:rsidRPr="0044107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ą sługi, palą szlug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umienia nie mają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u ludzi, dobrych ludzi za mordę trzymają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! Bracia Rosjanie, coście zawinili?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to szlugi, czy te sług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zywdę wam zrobili?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kto jeszcze pisze wiersze w ojczyźnie Puszkina?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za </w:t>
            </w:r>
            <w:r w:rsidRPr="0044107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ę</w:t>
            </w:r>
            <w:r w:rsidRPr="004410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kalnym torsem szarża się wypina?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ie mówcie, żeście wcześniej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kolanach byl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by trzeba spytać jeszcze,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ście tam robili...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sjanie, Rosjanie, Rosjanie moi!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ważny naród, lecz władzy się bo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ście pijani w samolot strzelal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ukselczyki-sprzedawczyk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iad zamawial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 Polacy od stu kacy już od tego w dal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ci, co nad nami stali, swoje odszczekal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udźcie się Bracia i za nami zaśpiewajci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zedawczykom z litej stal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szy nie dawajcie!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sjanie, Rosjanie, Rosjanie moi!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ważny naród, lecz władzy się boi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muście pijani w samolot strzelali?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gi za szlugi</w:t>
            </w:r>
          </w:p>
          <w:p w:rsid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gotowi spalić /x2</w:t>
            </w:r>
          </w:p>
          <w:p w:rsidR="00441071" w:rsidRPr="00B20BB8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f: Bo to on Jaracz </w:t>
            </w:r>
            <w:r w:rsidRPr="006668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_o_i_n_t</w:t>
            </w: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668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ewnego dnia Jaracz na potęgę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łamał swoją wielką życiową przysięgę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lazł na ulicy piękne ususzone </w:t>
            </w:r>
            <w:r w:rsidRPr="006668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ło</w:t>
            </w:r>
            <w:r w:rsidRPr="006668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6668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dł je sobie wypalić za szkołą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ewczyna go przypadkiem zobaczyła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bardzo za swą szkołą chodzić lubiła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lnęła go po </w:t>
            </w:r>
            <w:r w:rsidRPr="007445A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cie</w:t>
            </w:r>
            <w:r w:rsidR="007445AF" w:rsidRPr="007445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racz się udusił </w:t>
            </w:r>
          </w:p>
          <w:p w:rsidR="00441071" w:rsidRPr="00B20BB8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o wszystko przez to, że przysięgę swą naruszył</w:t>
            </w:r>
          </w:p>
          <w:p w:rsidR="00441071" w:rsidRPr="007445AF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17DDE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445A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8. Zabili mi żółwia – King Kong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za swój główny cel (za swój główny cel)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wiasz aby wielkim być (tak wielkim być!)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ponować swoim ciałem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rzejmować się zawałem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iłownie zapraszamy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ćwiczymy, pogadamy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muskuły panny lecą (lecą)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ym bicepsem się podniecą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mózgu bracie brak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dodatku mały ptak (tak malutki!)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bez tego ładna sieczka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ukisisz ogóreczka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 się tym nie przejmujemy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ęsień piwny hodujemy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na piwko zapraszamy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ijemy, pogadamy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7445A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be</w:t>
            </w:r>
            <w:r w:rsidRPr="007445A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glądam jak king-kong</w:t>
            </w:r>
          </w:p>
          <w:p w:rsidR="007445AF" w:rsidRP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d mięśni nie widać rąk</w:t>
            </w:r>
          </w:p>
          <w:p w:rsidR="007445AF" w:rsidRDefault="007445AF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45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ąk i ptaszka !!</w:t>
            </w:r>
          </w:p>
          <w:p w:rsidR="00FE4FE6" w:rsidRDefault="00FE4FE6" w:rsidP="007445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E4FE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9. Zero – Bania</w:t>
            </w:r>
            <w:r w:rsidRPr="00FE4F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  <w:r w:rsidRPr="00FE4FE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u Cygana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walimy na całość, damy wielką banię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 czasu na 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męty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 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łowanie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impreza u Cygana - my musimy tam być (hej!)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 bę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do rana świrować i pić, hooo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ś już wezwał 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liny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hyba jadą tu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eba polać im 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niaka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ą do tyłu znów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Budź Łysego, on ich przecież tutaj wszystkich zna!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52DE1" w:rsidRPr="006A45D5" w:rsidRDefault="00552DE1" w:rsidP="00552DE1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788" w:type="dxa"/>
          </w:tcPr>
          <w:p w:rsidR="001C2AEB" w:rsidRDefault="001C2AEB" w:rsidP="006A45D5">
            <w:pPr>
              <w:tabs>
                <w:tab w:val="left" w:pos="7596"/>
              </w:tabs>
              <w:spacing w:line="36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D13 wsparcie w życiu wygrywajcie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jazd zimą,podjazd latem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ciągam gacie słońce wali w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lacę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y etap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derzam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lażę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chanie to dla Ciebie robię </w:t>
            </w:r>
            <w:r w:rsidRPr="00166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tę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1661DE" w:rsidRPr="006A45D5" w:rsidRDefault="001661DE" w:rsidP="006A45D5">
            <w:pPr>
              <w:tabs>
                <w:tab w:val="left" w:pos="7596"/>
              </w:tabs>
              <w:spacing w:line="36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73A33" w:rsidRPr="006A45D5" w:rsidRDefault="00073A33" w:rsidP="006A45D5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.Basta &amp; Stachursky – Osiem sekund</w:t>
            </w: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duże oczy, skóra miękka jak aksamit</w:t>
            </w: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uśmiech mnie rozbraja jak saper dynamit</w:t>
            </w: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ona na mnie działa, nawet o tym nie wie</w:t>
            </w: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ie ma drugiej takiej i nigdy nie będzie</w:t>
            </w: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ielbiam kiedy tańczy, biodrami kołysze</w:t>
            </w: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że jest cała moja, w jej myślach to słyszę dziś</w:t>
            </w:r>
          </w:p>
          <w:p w:rsidR="00073A33" w:rsidRPr="006A45D5" w:rsidRDefault="00073A3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eraz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be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uję twe wołanie</w:t>
            </w:r>
          </w:p>
          <w:p w:rsidR="00073A33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73A33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usisz prosić, nie odmówię damie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 Ja szeptem znowu doganiam myśli twe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kaj, całuj, tego chcę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obłęd opętam ciało twe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8 sekund spalisz się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oddech dogania myśli twe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bezpiecznie blisko jest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obłęd opętam ciało twe</w:t>
            </w:r>
          </w:p>
          <w:p w:rsidR="001C2AEB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8 sekund spalisz się 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ielbiam jej spojrzenie, jak mnie kokietuje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zapach tak zmysłowy wciąż na dłoniach czuję swych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nowu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be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uję, że byś chciała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usisz prosić pragnę tylko Twego ciała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mnie prowokuje bez litości dręczy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trach się bać tej małej, w nocy mnie zamęczy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ona na mnie działa wie już doskonale</w:t>
            </w:r>
          </w:p>
          <w:p w:rsidR="001661DE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że jest cała moja, czuję się wspaniale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left="709" w:hanging="813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A45D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. Big Cyc – Gender song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ę na imprezę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cardi leje w siebie</w:t>
            </w:r>
          </w:p>
          <w:p w:rsidR="001661DE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 wyrwać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warki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1661DE" w:rsidRPr="001661DE" w:rsidRDefault="001661DE" w:rsidP="001661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6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Ekonomii zna tajniki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ymus kołchozowych szkół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n nie lubi czytać gazet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nawidzi słowa "Żubr" 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żesz tęgo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stać wpierdol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1661DE" w:rsidRPr="006A45D5" w:rsidRDefault="001661DE" w:rsidP="001661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śpiewasz tak jak ja </w:t>
            </w:r>
          </w:p>
          <w:p w:rsidR="001661DE" w:rsidRPr="001661DE" w:rsidRDefault="001661DE" w:rsidP="001661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6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olność w policyjnym kraju </w:t>
            </w:r>
          </w:p>
          <w:p w:rsidR="001661DE" w:rsidRPr="001661DE" w:rsidRDefault="001661DE" w:rsidP="001661D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6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ktatura w cieniu krat.</w:t>
            </w:r>
          </w:p>
          <w:p w:rsidR="001C2AEB" w:rsidRPr="006A45D5" w:rsidRDefault="001C2AEB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E3123" w:rsidRPr="006A45D5" w:rsidRDefault="00EE3123" w:rsidP="006A45D5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A45D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. Big Cyc – Zegarek Putina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ind w:hanging="67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r lubi dźwigać drogie zegarki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sił Kwaśniewski i Berlusconi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sił Obama i Dalajlama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wśród zegarków największy brylant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en, co na łapie jest u Putina.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o z historii zdarzenia nienowe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mia Czerwona nas wyzwalała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miał zegarek, tracił też rower,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Rosja wszystkiego potrzebowała.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demokracja i są więzienia.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Moskwie poranne zaczyna się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lanie</w:t>
            </w:r>
            <w:r w:rsidR="00AC0C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1661DE" w:rsidRPr="006A45D5" w:rsidRDefault="001661DE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jają lata, ja ciągle czekam,</w:t>
            </w:r>
          </w:p>
          <w:p w:rsidR="00EE3123" w:rsidRPr="001661DE" w:rsidRDefault="001661DE" w:rsidP="001661DE">
            <w:pPr>
              <w:tabs>
                <w:tab w:val="left" w:pos="7596"/>
              </w:tabs>
              <w:spacing w:line="360" w:lineRule="auto"/>
              <w:ind w:hanging="67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zegarek wreszcie mu stanie.</w:t>
            </w:r>
          </w:p>
          <w:p w:rsidR="00EE3123" w:rsidRPr="006A45D5" w:rsidRDefault="006A45D5" w:rsidP="001661DE">
            <w:pPr>
              <w:tabs>
                <w:tab w:val="left" w:pos="7596"/>
              </w:tabs>
              <w:spacing w:line="360" w:lineRule="auto"/>
              <w:ind w:hanging="67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</w:t>
            </w:r>
            <w:r w:rsidR="00EE3123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oczi jest kryzys, pieniędzy nie ma,</w:t>
            </w:r>
          </w:p>
          <w:p w:rsidR="00EE3123" w:rsidRPr="006A45D5" w:rsidRDefault="006A45D5" w:rsidP="001661DE">
            <w:pPr>
              <w:tabs>
                <w:tab w:val="left" w:pos="7596"/>
              </w:tabs>
              <w:spacing w:line="360" w:lineRule="auto"/>
              <w:ind w:hanging="67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</w:t>
            </w:r>
            <w:r w:rsidR="00EE3123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że w Hiszpanii potworna bieda.</w:t>
            </w:r>
          </w:p>
          <w:p w:rsidR="00EE3123" w:rsidRPr="006A45D5" w:rsidRDefault="006A45D5" w:rsidP="001661DE">
            <w:pPr>
              <w:tabs>
                <w:tab w:val="left" w:pos="7596"/>
              </w:tabs>
              <w:spacing w:line="360" w:lineRule="auto"/>
              <w:ind w:hanging="671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</w:t>
            </w:r>
            <w:r w:rsidR="00EE3123"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gnajcie krewetki i inne luksusy,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Figurski przestał jeść sushi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asa zniknęła, strach w to uwierzyć,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aczą po nocach niemieccy bankierzy.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jest sposób, jak wyjść z chaosu,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emu za karę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ać</w:t>
            </w:r>
            <w:r w:rsidR="00AC0C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garek.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garek Putina Europę utrzyma.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garek Putina, cały ze złota,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wajcarska robota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garek Putina Europę utrzyma.</w:t>
            </w:r>
          </w:p>
          <w:p w:rsidR="00EE3123" w:rsidRPr="006A45D5" w:rsidRDefault="00EE3123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garek Putina, cały ze złota...</w:t>
            </w:r>
          </w:p>
          <w:p w:rsidR="006D4CD0" w:rsidRPr="006A45D5" w:rsidRDefault="006D4CD0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ka nosiła na rękach syna,</w:t>
            </w:r>
          </w:p>
          <w:p w:rsidR="006D4CD0" w:rsidRDefault="006D4CD0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on na rękach nie nosił matki.</w:t>
            </w:r>
          </w:p>
          <w:p w:rsidR="00104A16" w:rsidRDefault="00104A1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04A16" w:rsidRDefault="00104A1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04A16" w:rsidRDefault="00104A16" w:rsidP="001661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A45D5" w:rsidRPr="00104A16" w:rsidRDefault="00104A16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Po prostu doceń to co masz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Tak jest.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Łap każdą chwilę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Ciesz się swo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im życiem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Doceń to co masz,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A45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Big Up!</w:t>
            </w:r>
          </w:p>
          <w:p w:rsidR="00104A16" w:rsidRDefault="00104A16" w:rsidP="006A45D5">
            <w:pPr>
              <w:tabs>
                <w:tab w:val="left" w:pos="7596"/>
              </w:tabs>
              <w:spacing w:line="360" w:lineRule="auto"/>
              <w:ind w:left="74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7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pl-PL"/>
              </w:rPr>
            </w:pPr>
            <w:r w:rsidRPr="006A45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pl-PL"/>
              </w:rPr>
              <w:t>8. Bednarek – Raz, dwa, trzy, w górę ręce</w:t>
            </w: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światła gasną,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derzam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miasto,</w:t>
            </w: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m się do klubu w którym zawsze jest ciasno.</w:t>
            </w: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GM united.</w:t>
            </w: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Ja mówię raz, dwa, w górę ręce! Zróbcie tutaj hałasu więcej</w:t>
            </w: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mówię raz, dwa, w górę rę</w:t>
            </w:r>
            <w:r w:rsidR="00104A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! Zróbcie hałasu więcej </w:t>
            </w: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GM dancehall to nasza potęga, ten 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und</w:t>
            </w:r>
            <w:r w:rsidRPr="006A45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udzi wyobraźnię jak legenda.</w:t>
            </w:r>
          </w:p>
          <w:p w:rsidR="006A45D5" w:rsidRPr="006A45D5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 jest pewne dziś nikt nie wymięka,</w:t>
            </w:r>
          </w:p>
          <w:p w:rsidR="00D1187F" w:rsidRDefault="006A45D5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ę to po waszych podniesionych w górze rękach.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ak gorąco światło, blask w oczach się mieni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ężki bas powoduje trzęsienie ziemi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doceni klimat klubowej zieleni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na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e,że to nigdy się nie zmieni.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Ja mówię raz, dwa, w górę ręce! Zróbcie tutaj hałasu więcej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mówię raz, dwa, w górę ręce! Zróbcie hałasu więcej [ x2]</w:t>
            </w: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A Ty hałasuj siostro, hałasuj bracie ! (Tak)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 zobaczyć wa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 siłę,którą w sobie macie [x2]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 nakręca tę moc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głbym tak tańczyć przy niej całą noc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uśmiechem stawiam kolejny krok,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ęki temu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a wszystkich problemów mrok.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mówię raz, dwa, w górę ręce! Zróbcie tutaj hałasu więcej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mówię raz, dwa, w górę 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! Zróbcie hałasu więcej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adomo jak,ale buuuum minęła czwarta godzina.</w:t>
            </w:r>
          </w:p>
          <w:p w:rsidR="00104A16" w:rsidRPr="006A45D5" w:rsidRDefault="00104A16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4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atni kawałek nowy dzień rozpoczyna,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epraszam, znam tylko jeden cios – fatality.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ind w:left="885" w:hanging="848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garba od pchania syfu, wyskoczysz – przypłacisz drogo.</w:t>
            </w:r>
          </w:p>
          <w:p w:rsidR="001A3622" w:rsidRDefault="00D1187F" w:rsidP="00104A16">
            <w:pPr>
              <w:tabs>
                <w:tab w:val="left" w:pos="7596"/>
              </w:tabs>
              <w:spacing w:line="360" w:lineRule="auto"/>
              <w:ind w:left="885" w:hanging="848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chaj, komu biję w dzwon – Bisz Quasimodo.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ind w:left="885" w:hanging="848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nia urządziła mały bal, świetnie.</w:t>
            </w:r>
          </w:p>
          <w:p w:rsidR="00D1187F" w:rsidRPr="00D1187F" w:rsidRDefault="00D1187F" w:rsidP="00104A16">
            <w:pPr>
              <w:tabs>
                <w:tab w:val="left" w:pos="7596"/>
              </w:tabs>
              <w:spacing w:line="360" w:lineRule="auto"/>
              <w:ind w:left="885" w:hanging="848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pyszny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psuję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ani bal #Lecter.</w:t>
            </w:r>
          </w:p>
          <w:p w:rsidR="00D1187F" w:rsidRDefault="00D1187F" w:rsidP="00104A16">
            <w:pPr>
              <w:tabs>
                <w:tab w:val="left" w:pos="7596"/>
              </w:tabs>
              <w:spacing w:line="360" w:lineRule="auto"/>
              <w:ind w:left="885" w:hanging="848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uwam flaki tylko po to, by dawać wam serce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m pomocną dłoń każdemu – na salaterce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ą, że mam nierówno pod sufitem,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ój chwilę, muszę poukładać ciała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rków tyle idzie mi na tydzień, nie liczę już ile poszło na to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każdy zdrowy facet lubię ostro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ąć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be ryby mediów nie chcą mojej obecności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szystko przez niewinne hobby – kolekcjoner ości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, co mi się podoba – to cię ziomek złości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ceń małe przyjemności, </w:t>
            </w:r>
            <w:r w:rsidRPr="00D1187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edź na ręcznym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estań pościć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ka</w:t>
            </w:r>
            <w:r w:rsidR="007F2F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ezmę drzwi na buta, nie zapukam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 spojrzenie powie wszystko – Buka.</w:t>
            </w:r>
          </w:p>
          <w:p w:rsidR="00104A16" w:rsidRPr="00D1187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ka, przed którą stoję to Rubikon – przejdę przez nią.</w:t>
            </w:r>
          </w:p>
          <w:p w:rsidR="00104A16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sany ze szpiku, kości rzucone – jestem bestią!</w:t>
            </w:r>
          </w:p>
          <w:p w:rsidR="00104A16" w:rsidRPr="00104A16" w:rsidRDefault="00104A16" w:rsidP="00104A16">
            <w:pPr>
              <w:tabs>
                <w:tab w:val="left" w:pos="7596"/>
              </w:tabs>
              <w:spacing w:line="360" w:lineRule="auto"/>
              <w:ind w:left="179" w:hanging="848"/>
              <w:contextualSpacing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104A16" w:rsidRPr="00104A16" w:rsidRDefault="00104A16" w:rsidP="00104A16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04A1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. Bisz – Potlacz!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ężko przyszło, łatwo poszło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przyswajam rzadką mądrość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na świat już otworzysz okno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ada do pokoju deszcz, możesz mocno zmoknąć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chej nitki brak, grubych nici splot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płuje twój świat w marynarski knot</w:t>
            </w:r>
          </w:p>
          <w:p w:rsidR="00104A16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rzeba trochę się rozerwać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ieszy ci się gdzieś? mi też nie!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astawiaj się pesymistycznie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zastanawiaj się i lekko 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płać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mu światu mentalnego 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ścia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roki gest i szerokie horyzonty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starych armat odkrywam nowe lonty</w:t>
            </w:r>
          </w:p>
          <w:p w:rsidR="00104A16" w:rsidRPr="0029072F" w:rsidRDefault="00104A16" w:rsidP="00104A16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świat jest zbyt piękny, a życie zbyt krótkie</w:t>
            </w:r>
          </w:p>
          <w:p w:rsidR="00104A16" w:rsidRDefault="00104A16" w:rsidP="00104A1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iułać</w:t>
            </w:r>
            <w:r w:rsidRPr="002907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ez przerwy, zjeść nerwy i umrzeć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33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   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bierz co chcesz, muszę życie oblać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33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o wieczne dziecko we mnie!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33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29072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. Brahu – Jedno niebo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nie tak, o , to dla moich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rd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moich mord) , to dla moich mord(moich mord) , to dl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ich mord(moich mord),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isz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dla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ali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, z całej Polski za granic , jedno niebo nad nami, to dla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ów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moich mord(moich mord...)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ziomali , z całej Polski za granic , jedno niebo nad nami przyjaciele którzy są jak plaster na ranę Wam dedykuję to nagranie.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no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rdy , to znowu Brat na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cie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apu nosiciel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óż roznosi nas życie , po mapie świata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33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ś chodziłem teraz muszę latać, żeby zrobić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wkę albo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nta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ra taka , że albo casting albo wyspy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eba trzymać się przede wszystkim 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 zyski czy ich brak , pierdolę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!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mi tu ich brak co daleko są.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za wszystkich , wszyscy za jednego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dro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Tonego i dla ryszar jego 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zdro dla ekip które w miejscu nie usiedzą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ich spraw i biznesu jak oka strzegą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teraz jesteś, już zniknąłeś kolego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lobetrotter i dziewczyno bo mapę podaj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świat jest Twój , a ja mówię Ci ziomal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ażdym miejscu na ziemi siła mocna jak konar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siła więzi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, wszechobecna jak dolar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iony jesteś za szczerość jak Almodovar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że już niedługo wypijemy jakiś 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</w:t>
            </w:r>
            <w:r w:rsidRPr="00D530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gadamy o tym co było kiedyś, co było wczoraj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oast za pomyślność , wszystkich tych co w nas uwierzyli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za każdego tego co się jednak pomylił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to co żeśmy przeżyli , i za to co jeszcze przed nami </w:t>
            </w:r>
          </w:p>
          <w:p w:rsidR="006A766E" w:rsidRPr="0029072F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o wszystko , odkąd byliśmy dzieciakami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cy się zastanawiali , co z kogo kiedyś wyrośnie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B6795" w:rsidRDefault="007B6795" w:rsidP="006A766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u ludziom , z góry im dziękuje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całym świecie przecież są dobre żachaje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ednoczony rap , zjednoczone miasta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ednoczony rap , zjednoczone mias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85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A766E" w:rsidRPr="00552DE1" w:rsidRDefault="006A766E" w:rsidP="006A766E">
            <w:pPr>
              <w:tabs>
                <w:tab w:val="left" w:pos="7596"/>
              </w:tabs>
              <w:spacing w:line="360" w:lineRule="auto"/>
              <w:ind w:left="885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530B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. B.R.O. – Czysta brudna prawda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czysta brudna prawda człowieku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Tobie i o mnie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prać brudy?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? 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chaj..</w:t>
            </w:r>
          </w:p>
          <w:p w:rsidR="006A766E" w:rsidRPr="00D530B7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, chciał koleżka zabłysnąć - to napisze te strony</w:t>
            </w:r>
          </w:p>
          <w:p w:rsidR="006A766E" w:rsidRDefault="006A766E" w:rsidP="006A766E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dzisz robię to najlepiej, kiedy jestem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wiony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być znienawidzony? No to sprawa jest śmieszna!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ugi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ss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waszej strony ma minute dwadzieścia!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jest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woim rapem, brakuje paliwa?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uń "J" z twojej ksywki - wtedy będzie prawdziwa,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e tępe odzywki wymiękają w przedbiegu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mam tysiące fanów - ty masz kilku kolegów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ój ostatni koncert? Ja znam fakty nie plotki,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grałeś na 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to zapomniałeś swej zwrotki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179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plułeś tą mordę, chciałeś wjechać ze stylem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hłopaki z "NoBoCoTo" dalej suszą popkiller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polski "Mac Miller"?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552DE1"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ęki za </w:t>
            </w:r>
            <w:r w:rsidRPr="00552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psy</w:t>
            </w:r>
            <w:r w:rsidR="00552DE1" w:rsidRPr="00552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, z zapitym</w:t>
            </w:r>
            <w:r w:rsid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yjem, dalej stoisz pod nocnym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mnie kurwa obrażasz? I nazywasz mnie chujem?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z was nie dał rady - teraz drugi próbuje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, że jestem słaby? A mój styl tu jest miarki?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da, że twoj</w:t>
            </w:r>
            <w:r w:rsid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iomy też maja ze mną kawałki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, że kleję zwrotki? No to kurwa masz pech!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ierwszej czwórce zrobiłeś sobie przerwę na wdech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rzyczany ten wers, że przyjebałem tu człowiek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że - ślę pozdro</w:t>
            </w:r>
            <w:r w:rsid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nia - panie jednościeżkowiec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dzisz mam managera - o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ię przypierdalasz?</w:t>
            </w:r>
          </w:p>
          <w:p w:rsidR="00D530B7" w:rsidRPr="00D530B7" w:rsidRDefault="00D530B7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czyk wygląda tak, że on sam mnie odnalazł</w:t>
            </w:r>
          </w:p>
          <w:p w:rsidR="00D530B7" w:rsidRDefault="00D530B7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0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Dzwonią do mnie z wytwórni, chcą mnie wydać tu w 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wa pocisnąć, ośmieszyć? Ja ci pokaże jak się, kurwa,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pierdala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2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ap, miałeś kurwa 3 minuty czystej zwrotki, ale to nie jest koniec, kurwa, zmieniamy bit, lecimy z tym dalej człowieku, a teraz mam dla ciebie czystą brudną prawdę cześć druga, nie w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to wytrzymasz (wiesz) Joł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ierwsze, kurwa, mnie nie znasz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sz pojęcia kim jestem, i jaki drzemie we mnie potencjał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esz o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ejtach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to, to)To zapamiętaj - że ten, kto ich nie ma,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ruszy się z miejsca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 o propsach? - Mam je od weteranów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sz o 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ejmie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4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- To ja mam rzeszę fanów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róbuj do mnie mierzyć, bo to kurwa nie ta liga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 że jestem gn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, ale robię to jak stary wyga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o mnie fakty? To dam ci je na tacy,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oro, jesteś ciekawy, co ten rap dla mnie znaczy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z normalnego domu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ękuję za to Bogu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175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, kurwa, masz z tym problem, który wpędzi cię do grobu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stem gangsterem - ulicznikiem tym bardziej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sobą koleżko i mówię o tym otwarcie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anowcem</w:t>
            </w:r>
            <w:r w:rsidR="00C167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5</w:t>
            </w:r>
            <w:r w:rsidRPr="006330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stem - pora rozwiać te plotki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do mnie zaczy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, widać, że szukasz promocji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wejść na moją scenę? Wiem, z czego to wynika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wszy raz chcesz zobaczyć jak wygląda publika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 że masz gula, ma go kurwa pół kraju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Bo ten pierdo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y gnój, kurwa nie zna umiaru"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ty kurwa, z czyich pleców, sobie robisz drabinę? 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ybiłem się na plecach, to trafiłeś na minę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a tym - nie mam numeru, z graczem z "pierwszej ligi"</w:t>
            </w:r>
          </w:p>
          <w:p w:rsidR="00725DB9" w:rsidRPr="00D530B7" w:rsidRDefault="00725DB9" w:rsidP="00725DB9">
            <w:pPr>
              <w:tabs>
                <w:tab w:val="left" w:pos="7596"/>
              </w:tabs>
              <w:spacing w:line="360" w:lineRule="auto"/>
              <w:ind w:left="44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 "Next Level", nie miałem żadnych gości jak widzisz!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aszysz mnie kolegami? Że mnie kurwa tu złapią?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rap to jest rap - a nie straszenie mafią</w:t>
            </w:r>
          </w:p>
          <w:p w:rsidR="00725DB9" w:rsidRPr="00552DE1" w:rsidRDefault="00725DB9" w:rsidP="00725DB9">
            <w:pPr>
              <w:tabs>
                <w:tab w:val="left" w:pos="7596"/>
              </w:tabs>
              <w:spacing w:line="360" w:lineRule="auto"/>
              <w:ind w:left="44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 </w:t>
            </w:r>
            <w:r w:rsid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 co kurwa potrafią - mają mafię w kawałkach</w:t>
            </w:r>
          </w:p>
          <w:p w:rsidR="00725DB9" w:rsidRDefault="00725DB9" w:rsidP="00725DB9">
            <w:pPr>
              <w:tabs>
                <w:tab w:val="left" w:pos="7596"/>
              </w:tabs>
              <w:spacing w:line="360" w:lineRule="auto"/>
              <w:ind w:left="44" w:hanging="142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52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, a twoj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iera gaśnie dziś jak zapałka</w:t>
            </w:r>
          </w:p>
          <w:p w:rsidR="00D32F36" w:rsidRDefault="00D32F36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F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o jest pic, bo widzę Twój uśmiech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ja mówię Ci, że chyba kpisz, bo 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jak nikt jesteś w mym guście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w sobie to coś, co przyciąga wzrok uwierz mi, bo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dziewczyny w klubie tworzą przy Tobie marne tło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ekaj ze mną ja pokaże Ci to, czego one chcą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wybieraj szybko, 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i zaczął się ogień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wiarygodnie ruszasz ciałem, tak na oko powiem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łopaki piją już za me zdrowie mi szumi w głowie.</w:t>
            </w:r>
          </w:p>
          <w:p w:rsid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iałem, że ten wieczór skończy się pozytywnie, człowiek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mała, wiesz kto wjechał w ten klub </w:t>
            </w:r>
            <w:r w:rsidRPr="00F524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rubo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tutaj z moją grupą, mocno szastamy gotówą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ówę zawijam w rulon, blety wypełnia </w:t>
            </w:r>
            <w:r w:rsidRPr="00D32F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olender</w:t>
            </w:r>
            <w:r w:rsidR="00D32F36" w:rsidRPr="00D32F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, że jesteś gorąca, mała nie wierz mi na gębę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wól, że wejdę na parkiet, parkiet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ktuj to pół serio, pół żartem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jdź w parter i pokaż co potrafisz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ęś tym what you mama give ya, wystaw ją na afisz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ód tył, tył przód, dół góra, góra dół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w low can you go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gnij się w pół i wypnij to dupsko, maleńka shake your ass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tylko facetem kochana, no wiesz jak jest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aj mam gest, więc idziemy do baru,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ędę stężył pieniędzy dla ta-takiego towaru.</w:t>
            </w:r>
          </w:p>
          <w:p w:rsidR="00FE0AA4" w:rsidRP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ów to na co masz ochotę, nie patrz na koszta,</w:t>
            </w:r>
          </w:p>
          <w:p w:rsidR="00FE0AA4" w:rsidRDefault="00FE0AA4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0A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złaś tutaj z facetem, to go odstaw i chodź tam.</w:t>
            </w:r>
          </w:p>
          <w:p w:rsidR="003F71CE" w:rsidRDefault="003F71CE" w:rsidP="00FE0AA4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F71C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. Buczer – Lubię to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da na bar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nie tak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da na bar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da na bar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ejrzany o rap </w:t>
            </w:r>
          </w:p>
          <w:p w:rsidR="003F71CE" w:rsidRP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da kurwa dawaj na bar</w:t>
            </w:r>
          </w:p>
          <w:p w:rsidR="003F71CE" w:rsidRDefault="003F71CE" w:rsidP="003F71C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F7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uda na bar 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F53D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5. Buczer – Wiara czyni cuda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a, Buczer, Buczer, RPS, RPS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siu, Kobra, Wiara Czyni Cuda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ite House Na Bicie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ra czyni cuda dla mnie to nie pusty slogan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musisz wierzyć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855F9E"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wystarczy dar od boga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osiągnąć sukces, urzeczywistnić marzenia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jest w zasięgu ręki, wystarczy myślenie pozmieniać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m byłbym dzisiaj gdybym nie uwierzył w siebie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erdalał</w:t>
            </w:r>
            <w:r w:rsidR="00855F9E"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ym na etacie za marne grosze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m byłbym dzisiaj, chłopaku przestań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bym założył, że za wysoko jest postawiona ta poprzeczka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iara w to, że może być lepiej nie gorzej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ia to że mój wzorzec dziś puszcza w Polskę mój krążek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iara w to, że może być lepiej nie gorzej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ia to, że łoże na loże w zwycięstwo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855F9E"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łoże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ękuję za wszystko co od ciebie dostałem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ów</w:t>
            </w:r>
            <w:r w:rsid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 hip hop, za wiarę, za talent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o, że ktoś kto był największą inspiracją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przede wszystkim p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jacielem a nie tylko wydawcą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ierz dobry kierunek czy jest właściwy zobaczysz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mi wyszło sam widzisz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, Bu, Buczer Dwa Oblicza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bra, To moja wiara sprawiła, w sklepach leży moja płyta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la od skurwysynów, sam na siebie byłem zdany.</w:t>
            </w:r>
          </w:p>
          <w:p w:rsidR="006F53DA" w:rsidRPr="003F71CE" w:rsidRDefault="00855F9E" w:rsidP="00855F9E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nie tak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moja wiara sprawiła że się rozwijam i zmieniam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 szanuję, doceniam, nie oceniam złych czynów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ala od skurwysynów czerpiących siłę z upadków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oni sami padają nie mogąc ruszyć ze startu.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iara sprawia że </w:t>
            </w:r>
            <w:r w:rsidRPr="00855F9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minię</w:t>
            </w:r>
            <w:r w:rsidR="00855F9E" w:rsidRPr="00855F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o warto wybaczać innym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każdy popełnia błędy nie każdy czuję się winny,</w:t>
            </w:r>
          </w:p>
          <w:p w:rsidR="006F53DA" w:rsidRP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ądź dziecinny człowieku, przestań winić za czyny,</w:t>
            </w:r>
          </w:p>
          <w:p w:rsidR="006F53DA" w:rsidRDefault="006F53DA" w:rsidP="006F53DA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ch którzy lepiej od ciebie radzą se z życiem </w:t>
            </w:r>
            <w:r w:rsidRPr="006F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odziennym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ąd on ma te wszystkie gitary, perkusje i inne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nne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co w tym zachwycającego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o i kilometr mułu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go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ałosne, nic w tym ciekawego, nic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niot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f!</w:t>
            </w:r>
          </w:p>
          <w:p w:rsid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go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o za 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edał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o za biedak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Zik skończył się na "Kill'em all"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o za pedał?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no się sprzedał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a dno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gówno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Zik, idź pan w chuj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tkałem kiedyś Cezika w Gliwicach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iałem: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"O kurwa, Cezik!". 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gnorował mnie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zik, jesteś kretynem, jesteś kretynem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dla mnie, na siłę się wciska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raczki dostaje jak widzę Cezika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lubię 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a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mnie on 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wia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a tam 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iotka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jednego strzała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 mnie 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leś</w:t>
            </w:r>
            <w:r w:rsidRPr="00F732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zniewieściały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coś takiego w jego twarzy, 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ch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łoby mu się przypierdolić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jego, jego parszywego głosu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go parszywego ryja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gam tobą Cezi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, 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ój czas przeminął, gościu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rym na Cezika: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Cezik, o żesz ty chuju!"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że są osoby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narzekają i marudzą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co wtedy byłoby z tą </w:t>
            </w:r>
          </w:p>
          <w:p w:rsid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lską?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twe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miałeś romans z kobietą która miała 55 lat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kurd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e robi się bardzo intymnie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znam się, że zakochany jestem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obiecie co jest po pięćdziesiątce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już dobrze wie, co dla mnie dobre,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a doświadczenie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e, czego chce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sław już od dawna dopytywał się czy może ze mną mieszkać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chcę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 chcę, tak bardzo tego chcę!</w:t>
            </w:r>
          </w:p>
          <w:p w:rsid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 sumie to, pieprzyć to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wypić, choć niestety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słabą głowę mam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m się w kobietach wszystkich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ki, Dunki, większość znam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m piosenki i baluje!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pałem już ze trzy dni..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m życie ponad życie.</w:t>
            </w:r>
          </w:p>
          <w:p w:rsidR="00F73202" w:rsidRP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de czekaj, bo mi leci glut!</w:t>
            </w:r>
          </w:p>
          <w:p w:rsid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nagle oni biorą z trzech lat wywiady, i składają w jedną stronę, no i wtedy wychodzisz na </w:t>
            </w:r>
            <w:r w:rsidRPr="006E77E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raka</w:t>
            </w:r>
            <w:r w:rsidR="006E77ED" w:rsidRPr="006E77E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F732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A burakiem się też troszeczkę jest, zawsze.</w:t>
            </w:r>
          </w:p>
          <w:p w:rsidR="00F73202" w:rsidRDefault="00F73202" w:rsidP="00F7320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1489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8. Cezik – Wóda to śmierć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Sting! Jak tam Twój głos? Sting! Sting! Moż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 śpiewać? To dawaj, jedziemy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noc, nie zmienisz nic..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musisz pić, nie musisz ćpać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pij, zrób choć łyk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z Tobą </w:t>
            </w:r>
            <w:r w:rsidRPr="004204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lać</w:t>
            </w:r>
            <w:r w:rsidR="004204B2" w:rsidRPr="004204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e przysłowie mówi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przed libacją dobrze coś zjeść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oże kebaba z majonezem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inaczej porzygasz się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a to śmierć,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szkoda ją wyrzucić!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flaszki dwie musimy zostawić.</w:t>
            </w:r>
          </w:p>
          <w:p w:rsidR="00F14891" w:rsidRP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u chcę pić!</w:t>
            </w:r>
          </w:p>
          <w:p w:rsidR="00F14891" w:rsidRDefault="00F14891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4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jmy wódę z kofeiną! (Hę?!)</w:t>
            </w:r>
          </w:p>
          <w:p w:rsidR="004204B2" w:rsidRDefault="004204B2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Sting! Uspokój się!</w:t>
            </w:r>
          </w:p>
          <w:p w:rsidR="004204B2" w:rsidRDefault="004204B2" w:rsidP="00F1489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204B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9. Chwytak – Łyka wódy daj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ka wódy daj!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y daj!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bota wieczór i na stole stoi wódzia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e z nami Krycha, pije z nami też i Zuzia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y na mnie Zuzia i jej roześmiana buzia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się ostro l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ódzia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u nas tak już jest, że jest sobota 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z wieczora wóda leje się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 zagrychę są ogóry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rdy</w:t>
            </w:r>
            <w:r w:rsidR="00BF58CB"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F58C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mieją się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ielichy już do góry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żdy w ryj leje, tak w ryj leje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oś zgięło, ale nie odpodł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i tu, i 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leje</w:t>
            </w:r>
            <w:r w:rsidR="00BF58CB"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ów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ideo leci se porno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tu, pije za stu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się na chl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że mnie dziś rozboli brzuch.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ka wódy daj!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y daj!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k, Łyk, Łyk, Łyk, Łyk,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ka wódy daj!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ódy daj!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yk, Łyk, Łyk, Łyk, Łyk.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bota wieczór, wciąż się u nas leje wódzia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ończyły się ogóry, zadzwonilimy po Józia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ózio mo plantacje i ogórów mo </w:t>
            </w:r>
            <w:r w:rsid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 chuj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</w:t>
            </w:r>
            <w:r w:rsidR="00BF58CB"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się Zuzi śmieje buzia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ózo spoko jest...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ści go staro, to z gitarą do nas przyjedzie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iądzie do 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ry</w:t>
            </w:r>
            <w:r w:rsidR="00BF58CB"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góry nom dziś przywiezie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 nie zno Józia to se brudzia z nim przepije 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przepije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oś zgięło, ale nie odpodł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i tu, i chleje znów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ideo stoi se kompot</w:t>
            </w:r>
          </w:p>
          <w:p w:rsidR="004204B2" w:rsidRP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tu, pije za stu</w:t>
            </w:r>
          </w:p>
          <w:p w:rsidR="004204B2" w:rsidRDefault="004204B2" w:rsidP="004204B2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4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ak się na chleje że mnie dziś rozboli brzuch!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czy...wjebię jej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ie wjebię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bię jej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ie wjebię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y 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</w:t>
            </w:r>
            <w:r w:rsidRPr="00BF58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lewam se do ust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uż dziesiąty, ale wciąż mi mało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mi mówi "Ale ty mosz spust"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ę do kuchni bo żreć się zachciało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noc noc noc i obsrany koc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od rana straszy mnie odwykiem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po patrzę się jak gary zmywa se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st w tym lepsza od Bożeny Dykiel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czy...wjebię jej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ie wjebię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bię jej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ie wjebię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bardzo późno, wciąż nie mogę spać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12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nę</w:t>
            </w:r>
            <w:r w:rsidR="00666121" w:rsidRPr="006661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owary, jeszcze chyba cztery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żę na wyrze, strasznie się chce lać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 łbie się kręci, mam helikoptery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noc noc noc i obsrany koc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nad uchem wciąż mnie atakuje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gderanie jej, jak ja dobrze znam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tego kurwa dziś nie wytrzymuję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czy...wjebię jej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ie wjebię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bię jej?</w:t>
            </w:r>
          </w:p>
          <w:p w:rsidR="00BF58CB" w:rsidRP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ie wjebię?</w:t>
            </w:r>
          </w:p>
          <w:p w:rsidR="00BF58CB" w:rsidRDefault="00BF58CB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F58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bię jej?</w:t>
            </w:r>
          </w:p>
          <w:p w:rsidR="000E38E1" w:rsidRDefault="000E38E1" w:rsidP="00BF58CB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E38E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2. Chwytak – Zajebały żule mi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słech se gąskę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tole miałech zakąskę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mej działce ścieżki wąskie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gle włażą mi tu jakieś dwa 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bańce</w:t>
            </w:r>
            <w:r w:rsidRPr="000E38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eden z wąsem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o za nonsens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ech chwytać już za kosę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miałech stopy bose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ind w:left="44" w:hanging="44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tanołech se na osę.</w:t>
            </w:r>
          </w:p>
          <w:p w:rsid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[ O! Kurwa! A! ]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bo byłeś zły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byłeś złyyy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yyyy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yyyy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yyyy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C Dakann: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oł, joł, Dakann z tej strony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którzy mówią, że jestem nieźle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pierdolony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 (inni że gruby!)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raszam do nas pod blok, diable jebany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zysz prawdziwe, piekła bramy! (śmierć!)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rozkurwiamy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 młotkiem, te Twoje kotły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łamiemy kopyta i pourywamy rogi (prętem!)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awem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obimy wjazd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iekło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zatan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stanie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nas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picki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OL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C Kierownik i MC Dakann: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dostaniesz lanie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połamiemy Ci kły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dostaniesz lanie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bo byłeś zły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byłeś złyyy...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yyy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yyy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dostaniesz lanie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połamiemy Ci kły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dostaniesz lanie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j Szatanie, bo byłeś zły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pniak w dupe, wjebane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ż nad ranem, wjebanee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Cie używki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nie w gardle coś boli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mamy astmę), matka mnie zabije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ż powinienem być w domu (nie odrobiłem </w:t>
            </w: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tmy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oł),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dol nad ranem, aha-aha!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bane, tuż nad ranem...</w:t>
            </w:r>
          </w:p>
          <w:p w:rsidR="000E38E1" w:rsidRP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o kocham Cię mamo,</w:t>
            </w:r>
          </w:p>
          <w:p w:rsidR="000E38E1" w:rsidRDefault="000E38E1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62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derzymy w zielone</w:t>
            </w:r>
            <w:r w:rsidR="008562D8" w:rsidRPr="008562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0E3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oł...</w:t>
            </w:r>
          </w:p>
          <w:p w:rsidR="00492734" w:rsidRDefault="00492734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przypominał Karol, jak minister zdrowia -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lenie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ów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jest dobre dla zdrowia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diabeł pije benzynę I je smar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m prowitaminę I piję tran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ensie, że żyję zdrowo, nie chcę dużo ważyć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e oczy są zielone, bo jem dużo warzyw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m je, białe mięso I ciemny ryż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senny - śpię, nie tracę cennych sił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ę wodę bez zbędnych toksyn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ezwzględny syf, szkoda bezcennych opcji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jem na szybko żarcia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jestem żaden alterglobus z naszywką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'ganja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'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 Wankz ogarnia swoje zdrowie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iję wiele, ale twoje zdrowie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bawiłem się w narkotyki z nikim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paliłem, to tylko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lify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 fify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y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na morduje bez sensu jak Jason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kończ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kę pierwszą jak Air Force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idzie do wszystkich z winylu I z winylu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z nas przecież już dostał po ryju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rywki, rozgrzewki, skłony I skręty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ochę mało czasu, harmonogram napięty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bo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siłownia, futbol, basen, rower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 tracę głowę, ale radzę sobie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am lat gdzieś tak dwadzieścia dwa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układane w głowie, a w mięśniach stal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al tłuszcz,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usz dupę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imny prysznic potem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łownie - nie chcesz atakować wszystkich potem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są rady z magazynu 'Forma bysiorka'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zimnych łokci w Fordach Escortach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obre słowo na serio do chłopów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miętaj, nigdy nie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chów</w:t>
            </w:r>
            <w:r w:rsidRPr="004927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b serie po trochu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j, odrób aerobik jak Jobix</w:t>
            </w:r>
          </w:p>
          <w:p w:rsidR="00492734" w:rsidRPr="00492734" w:rsidRDefault="00492734" w:rsidP="0049273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7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j, yo, ale zrobisz jak zrobisz</w:t>
            </w:r>
          </w:p>
          <w:p w:rsidR="00492734" w:rsidRPr="000E38E1" w:rsidRDefault="00492734" w:rsidP="000E38E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E38E1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2167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6. Dinal – 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n</w:t>
            </w:r>
            <w:r w:rsidRPr="00C2167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Wankz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słabym raperem, moje </w:t>
            </w:r>
            <w:r w:rsidRPr="00C216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w</w:t>
            </w:r>
            <w:r w:rsidRPr="00C2167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proste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zujemy wiele jak J. Lopez topless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ój styl r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pierdala z rana </w:t>
            </w:r>
            <w:r w:rsidRPr="00C216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kę</w:t>
            </w:r>
            <w:r w:rsidRPr="00C2167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adapsie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w, jeśli one potrafią to pal mnie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wejdę na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o Mejdej dał bit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ejdę jak nikt nie będzie chciał pić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lić, tańczyć, Wankza grać,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a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chcą klaskać jak Busta Rhymes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kiedy mówicie mi Pan Wankz,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o moich ludzi, jakich ciągle mało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kiedy mówicie na mnie Pan Wankz,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o gnoi, którzy jakiś problem mają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kiedy mówicie na mnie Pan Wankz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o wszystkich graczy, którym nie trzeba tłumaczyć</w:t>
            </w:r>
          </w:p>
          <w:p w:rsidR="00C2167A" w:rsidRP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c, nic?</w:t>
            </w:r>
          </w:p>
          <w:p w:rsidR="00C2167A" w:rsidRDefault="00C2167A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do każdej </w:t>
            </w:r>
            <w:r w:rsidRPr="0088304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i</w:t>
            </w:r>
            <w:r w:rsidR="0088304A" w:rsidRPr="008830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C216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a umie fajnie tańczyć</w:t>
            </w:r>
            <w:r w:rsid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6B3EA2" w:rsidRDefault="006B3EA2" w:rsidP="00C2167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B3EA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7. Donatan – Nie lubimy robić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Gnój wyrzuciłeś?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yniosłem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 kurom to Ty nasypałeś?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asypałem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A Ferrari żeś zatankował?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nata</w:t>
            </w:r>
            <w:r w:rsidR="00380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... Równonoc... BRX, Kajman..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my robić, lubimy się wozić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wiesz o co chodzi, hymn dla wszystkich Słowian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my robić, lubimy się wozić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wiesz o co chodz</w:t>
            </w:r>
            <w:r w:rsidR="00380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, hymn dla wszystkich Słowian.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nas robić w polu, to wiedziałem już w przedszkolu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przez całą szkołę pozdrowienia dla profesorów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la nas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ba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ra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chce nam się wychodzić z wyra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robota, dajemy dyla, pijemy wódkę, jest psycho killa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zieś z kumplem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jemy lenia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my w chuj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, jest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a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6B3EA2" w:rsidRP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ejskim barze </w:t>
            </w:r>
            <w:r w:rsidRPr="00F07D9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amiemy</w:t>
            </w:r>
            <w:r w:rsidR="00F07D9F" w:rsidRPr="00F07D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ledzia, co przynosi nam pani Krystyna</w:t>
            </w:r>
          </w:p>
          <w:p w:rsidR="006B3EA2" w:rsidRDefault="006B3EA2" w:rsidP="006B3EA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ewamy go spirytusem, robimy bałagan i to jest </w:t>
            </w:r>
            <w:r w:rsidRPr="006B3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luczem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życie na procentach, kurwa pęka głowa, 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liczysz na ten dzień, by zaczął się od nowa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a, nie szpądź od tego się uchowaj,</w:t>
            </w:r>
          </w:p>
          <w:p w:rsid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wójnie liczę skurwysyna który raz faulował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ludzie wierzą w boga, to jedyna przestroga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małolata biegniesz gdzie zakazana droga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uciec od nałoga, wytłoczone loga,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amarki</w:t>
            </w:r>
            <w:r w:rsidR="00C55DA1"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bletki</w:t>
            </w:r>
            <w:r w:rsidR="00C55DA1"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jeden tu zwariował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rzucam to do bletki, tak by się odstresować, małolatki za setki dają się stestować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dziennie świadomość dotyka Cię od nowa, 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wybór, chcesz żyć lub to życie zmarnować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PK, te słowa bądź sobą namowa, to sekcja s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towa, grasz? Pierwsza połowa.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dzienność, rozsuwam verticale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zie nie spojrzę widzę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="00C55DA1"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spaczone detale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nie pójdziesz to jest normą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a</w:t>
            </w:r>
            <w:r w:rsidR="00C55DA1"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zeczywistość, codzien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, OD teraz widzisz wszystko.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ś wszystko było inne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odziło o pieniądze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aj głównie myślę o tym by przytulić te tysiące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uszy w problemach, całe życie spłacać raty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się patrzy na to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C55DA1"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ówią, że mam w oczach kraty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ężka praca, wiara w siebie, podobno nic nie robię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C55DA1"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j, trzymaj ręce, kręce jeszcze się dorobię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y w toku, tym co walczą o wolność oby z </w:t>
            </w:r>
            <w:r w:rsidRPr="00C55DA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tem</w:t>
            </w:r>
            <w:r w:rsidR="00C55DA1" w:rsidRPr="00C55DA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icia, kradzieże, wymuszenia czy handel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osiedlu to samo chyba zamknąć chcą wszystkich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zekam aż się rzucą, pomagam swoim bliskim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ś będzie po wszystkim, nie zapomną o mnie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ną te nagrania, w nich ból tamtych wspomnień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m dobre chwile, teraz stare czasy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tawałem uśmiechnięty dziś przeklinam pech sto razy,</w:t>
            </w:r>
          </w:p>
          <w:p w:rsidR="00F07D9F" w:rsidRPr="00F07D9F" w:rsidRDefault="00C55DA1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nę</w:t>
            </w:r>
            <w:r w:rsidR="00F07D9F"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 co zrobić , sie żyje co powiedzieć,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ło jak wyszł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asz pretensje? To do siebie.</w:t>
            </w:r>
          </w:p>
          <w:p w:rsidR="00F07D9F" w:rsidRP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dzienność, rozsuwam verticale,</w:t>
            </w:r>
          </w:p>
          <w:p w:rsidR="00F07D9F" w:rsidRDefault="00F07D9F" w:rsidP="00F07D9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7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nie spojrzę widzę psy i ich spaczone detale,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eśli taki jesteś to weź to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py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uja,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odpierdalaj pod kamerą myśl rozumem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iałbym Cię zobaczyć za więziennym murem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j głosu serca , szacunek wice wersa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gów nie wykręcaj na głupoty nie poświęcaj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atakuj z ''niemca'' kochaj swą rodzinę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ękuj za zwycięstwa to ona da Ci siłę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twarte oczy miej głośno z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mazonów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miej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oń, prują kurwy to sie grzej , bezpodstawnie nie ubliżaj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chowaj swoją twarz weź się nie poniżaj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kobiet swych koleżków nawet się nie zbliżaj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óż kiedy trzeba ,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owi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dy jest bieda </w:t>
            </w:r>
          </w:p>
          <w:p w:rsidR="00C55DA1" w:rsidRPr="00C55DA1" w:rsidRDefault="008C3603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 mu tego</w:t>
            </w:r>
            <w:r w:rsidR="00C55DA1"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oćbyś miał mieć ćwiartkę chleba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ź wariacie zarób,by nie było tego trzeba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mogę to pomogę wstać wtedy kiedy będzie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leba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życia definicje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 wykłada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olicję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łuchaj głupich plotek posłuchaj naszych zwrotek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tylko chcesz szczerze chciałeś to ją bierz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masz, prawdę znasz ch</w:t>
            </w:r>
            <w:r w:rsid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sz to powiem Ci ją prosto w twarz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bchodzi mnie co masz ,bo to jest tu nie ważne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ądź sobą tu na zawsze , to słowa są odważne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dziom na tym świecie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tro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upach się przewraca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zeją się jak grzejnik, żarzą się jak raca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ka jakaś sadza, pieniądze kurwa władza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da w moich słowach, nie karzę lecz doradzam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życiem nie przesadzam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a wbijam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przeszkadzam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awadzam to nie słuchaj , nie przyjeżdzaj Ci odradzam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od razu też przekazu dawaj gazu bracie jedziesz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zawiodę Ciebie ty mnie także nie zawiedziesz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kim się przejedziesz to zobaczysz już niebawem PRG, DDK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bija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 </w:t>
            </w:r>
            <w:r w:rsidRPr="008C360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bę</w:t>
            </w:r>
            <w:r w:rsidR="008C3603" w:rsidRPr="008C36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najdziesz końca świata w kapuście i karatach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brata planuj napad strata strata budzisz kata </w:t>
            </w:r>
          </w:p>
          <w:p w:rsidR="00C55DA1" w:rsidRP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innaczej szmata , szmata posłuchaj se jak latam</w:t>
            </w:r>
          </w:p>
          <w:p w:rsidR="00C55DA1" w:rsidRDefault="00C55DA1" w:rsidP="00C55DA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5D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bicie płynie życie musisz brać garścią jak w zatach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o jest prawdą , co jest mitem , Ty nie kojarz tego z hitem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ślij dalej 9 liter , PRG DDK sprawdź ten przekaz </w:t>
            </w:r>
          </w:p>
          <w:p w:rsidR="008C3603" w:rsidRPr="008C3603" w:rsidRDefault="00A34266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pierdala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7</w:t>
            </w:r>
            <w:r w:rsid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8C3603"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tem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8</w:t>
            </w:r>
            <w:r w:rsid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w zapisanych słowach idą z życiem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wyboję , życie nie jest kolorowe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 na górze raz na dole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 wierzysz w to że jak wstaniesz będzie lepiej?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czerze wierz w samego siebie , tak podobno jest najlepiej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lność,rodzina , z godnością idą w parzę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 z nimi , czasem sam nie według wyobrażeń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normalny człowiek nie pozbęde się swych marzeń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e mocno wierzył w lepszy zwrot wydarzeń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dź w kółko powtarzają dzieciak uważaj na siebie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siebie się nie boję tyle martwię się o Ciebie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isz o tym wiedzieć że nie łatwo mi zapomnieć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z rogi przerwał wątek , związany z ciemnym końcem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mówi Ci rozsądek , że wróg da nam odetchnąć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początek walki , z przeciwności cześcią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rzekór obietnicą , głosu niesprawiedliwości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żyć , to daj żyć , a jak nie to weź odpocznij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dolonym pudłem zwanym telewizorem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ią z ludzi żarty tylko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łapią jęzorem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9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isz o tym wiedzieć że nie będę żył jak powierz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los moja sprawa w Twoje plany sam nie wchodzę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dzieci ulic nie pozwolą im na żarty ,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 pod górkę kombinuje mijając otwarte karty</w:t>
            </w:r>
          </w:p>
          <w:p w:rsidR="008C3603" w:rsidRPr="008C3603" w:rsidRDefault="00A34266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adam na poboczu </w:t>
            </w:r>
            <w:r w:rsidR="008C3603"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ariowanego świata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uszę , kręcę i rozpalam </w:t>
            </w:r>
            <w:r w:rsidRPr="00A342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nem</w:t>
            </w:r>
            <w:r w:rsidR="00A34266" w:rsidRPr="00A342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0</w:t>
            </w: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upajam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ę do Ciebie list , w którym słyszysz narzekania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ostro tęsknie za Tobą , odeszłaś bez pożegnania 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isz wiedzieć że tęsknić będę zawsze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gdzie bym nie był wspomnień mych nikt nie zatrze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pewny uczuć co zbierały się przez lata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sknie w osamotnieniu gdy tylko myślami wracam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ogę uwierzyć że dziś tyle nas dzieli</w:t>
            </w:r>
          </w:p>
          <w:p w:rsidR="008C3603" w:rsidRP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isz wiedzieć że czekam i nic tego nie zmieni</w:t>
            </w:r>
          </w:p>
          <w:p w:rsid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By później nie ż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ować swych błędów na starość. 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rzyszedłem tu po to by </w:t>
            </w:r>
            <w:r w:rsidRPr="005C74A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 głowy zrobić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jzel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już wie świat jest omotany hajsem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! Święta naiwność, O! Czasy obyczaj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kój jest 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lekarstwem a co Ci pozostaj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owu słowa na kartce zataczają granice, 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to kurwa do siebie, bo inaczej nie widzę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to piszę, wiem co chce Ci przekazać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 wers, słowa z serca,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a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raz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 budzi codzienność, kładą się razem z nią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rzka prawda, nie pewność, wybierz jedną ze stron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gdzie czeka Cię zgon, prędze czy później, wiesz to !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śnij play, czuj się dobrze a ja zajme się resztą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e to co tak kocham, ten rap płynie od serca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zcze bije (jeszcze bije),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tro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rwa podkręc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za dwadzieścia pierwsza, było tak gdy pisałem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a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y, ucz syna tak by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isnął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edałem</w:t>
            </w:r>
            <w:r w:rsid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to mam czego chciałem, piszę, Ty tego słuchasz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pier mieści, te treści, kilogramy, łap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cha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dla ludzi z serducha, Dudek </w:t>
            </w:r>
            <w:r w:rsidRPr="00B57E7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jeżdża na bit</w:t>
            </w:r>
            <w:r w:rsidR="00B57E7C" w:rsidRPr="00B57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rs 16, posłuchaj głosu prawdy, nie w kit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nych ludzi, chodź miało tak nie być, dziś nie poznajesz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ójrz na te twarze co przeżyły, jak Ci się zdaje ?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rszawski styl, styl podwórek. Poznajesz ? 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Polska, spójrz na te dzieci, spójrz na te oczy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nie jednego życie zdołało zaskoczyć. 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niew rodzi nienawiść, tak od słowa do słowa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sz jak? Pytasz czemu? Bo tak mi się podob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góry głowa, będzie dobrze na pewno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dol wszystkich co z głowy chcą Ci 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obić rozpierdol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ludzie a ścierwo, musisz kurwę odstawić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ź przez życie, tak byś mógł zawsze błędy naprawić.</w:t>
            </w:r>
          </w:p>
          <w:p w:rsidR="00A34266" w:rsidRPr="008C3603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j sumienia zabić, jak się bawić to bawić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 jest - to pomyśl co Ci mogę poradzić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 byś wszystko naprawić, lecz niestety się nie da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sze kurwy się pojawią wtedy kiedy nie trzeb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y nie ma, jest gleba, rozjebany jak pedał,</w:t>
            </w:r>
          </w:p>
          <w:p w:rsid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jebany tak się zarzekał, że się nie sprzed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raz ławka ogień i wlewana nafta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centy, alkoholizm, niebezpieczeństwa kaftan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wszyscy razem, ziomki, przyjaciel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nieście ręce w górę i podkręćcie decybel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rzekór wszystkim kurwom przeżyjemy jeszcze wiele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G, DDK - nie pierdolone tele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ek, Cwita, Dudek i kurwa masz 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towca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my tak ulice nie jak niedzielny kierowca.</w:t>
            </w:r>
          </w:p>
          <w:p w:rsidR="00A34266" w:rsidRP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 drzewa bananowca, z biedy się wywodze,</w:t>
            </w:r>
          </w:p>
          <w:p w:rsidR="00A34266" w:rsidRDefault="00A34266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urwysynu </w:t>
            </w:r>
            <w:r w:rsidRPr="00B93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oruj</w:t>
            </w:r>
            <w:r w:rsidR="00B93C07" w:rsidRPr="00B93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  <w:r w:rsidRPr="00A342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stawaj nam na drodze.</w:t>
            </w:r>
          </w:p>
          <w:p w:rsidR="00030ADD" w:rsidRDefault="00030ADD" w:rsidP="00A3426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30ADD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1. Dudek RPK – Zmierz się z rzeczywistością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, raz, raz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, Dudek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R, Pe, K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 to klasyk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, to klasyk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poznać moją duszę, chcesz wiedzieć o czym myślę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chaj głosu prawdy, przekaz związany śćiśl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am twoją osobę po namyśle puszczam słowa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prawda, esencja, rap gra, spokojna głowa.</w:t>
            </w:r>
          </w:p>
          <w:p w:rsid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war p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wszej klasy wypuszczam w podwór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nalina, dziś wrzucasz to za kółko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s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erdala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1 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 to klasyka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hodzę w to w ciemno jak kiedyś nie znikam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poznać moją duszę, chcesz wiedzieć co mam w głowi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tam cie z tego miejsca,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WA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aga, Słodowiec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gdzie ulga gdy spowiedź, chcesz żyć normalnie człowiek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pokoju i porządku jak umówił się z bogiem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wiedzieć co tam siedzi, podejdź bliżej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ażdy zwykły chłopak bywało że czasem świrze,</w:t>
            </w:r>
          </w:p>
          <w:p w:rsid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czek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ubliże, 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lo</w:t>
            </w:r>
            <w:r w:rsidRPr="00030A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tam na rewirze,</w:t>
            </w:r>
          </w:p>
          <w:p w:rsid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ię nie zatracić w chwilach gdy nic mocniejsze nie jest,</w:t>
            </w:r>
          </w:p>
          <w:p w:rsidR="00030ADD" w:rsidRPr="00A34266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iesz się z rzeczywistośćią, najważniejszy nie jest szelest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wa 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ierdala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nowu ktoś dzwoni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lini brak zrozumienia, dziwka, anonim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j spokój, kurwa debile, znów puste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zdety</w:t>
            </w:r>
            <w:r w:rsidR="00F746C4"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prawda gaśi fałszywców jak zwykłe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ety</w:t>
            </w:r>
            <w:r w:rsidR="00F746C4"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ndety tutaj nie znajdziesz, koniec tematu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ki sport, razem ponad kilko, posłuchaj se rapu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ku, parę krzaków, dawaj braku zajaramy, ( a jak )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, raz, raz, jest gitara, zaczynamy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e wynalazki, holenderskie nasiona,</w:t>
            </w:r>
          </w:p>
          <w:p w:rsidR="00030ADD" w:rsidRPr="00030ADD" w:rsidRDefault="00F746C4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</w:t>
            </w:r>
            <w:r w:rsidR="00030ADD"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n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="00030ADD"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030ADD"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</w:t>
            </w:r>
            <w:r w:rsidR="00030ADD"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ebany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="00030ADD"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euro, euro, dolar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try</w:t>
            </w:r>
            <w:r w:rsidR="00F746C4"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bajzel</w:t>
            </w:r>
            <w:r w:rsidR="00F746C4"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głowach i tu data się zgadza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okolipsa wedle życzenia, człowiek przesadz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a, bije, zdradza, zawadza tam dalej grozi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ciak nie ma co jeść to modli się do bozi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usi przez to przejść, gdy czas mu wynagrodzi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tety zna znaczenie słowa naiwność nie godziw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ziw wzrasta gdy dorasta i dba sam o siebi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takiej mocy jak w złośći i w gniewi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rozpetać burzę i z nią lecieć po niebie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 siebie jak sny gdzie nie ma mowy o glebie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zukasz działy w chlebie to proste się podzielę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żałuj nauczony bo los kręci karuzelę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nie ci niewieli i to za nim się obejrzysz,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dożyć w rolę słońca musisz zobaczyć księżyc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, po, podejdź bliżej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, po, podejdź bliżej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, to, to, to klasyk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uzyka, to, to, to klasyka.</w:t>
            </w:r>
          </w:p>
          <w:p w:rsidR="00030ADD" w:rsidRPr="00030ADD" w:rsidRDefault="00030ADD" w:rsidP="00030AD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0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chaj se rapu.</w:t>
            </w:r>
          </w:p>
          <w:p w:rsidR="00A34266" w:rsidRPr="00F746C4" w:rsidRDefault="00A34266" w:rsidP="00F746C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8C3603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746C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2. Elita – Nie dla mnie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la mnie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enie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e nic się nie zmieniło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0-12 wciąż wiara naszą siłą, 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ś mi nie wchodziło, nie siadało mi i w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ńce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jąłem zasady, charakternie dzisiaj ważne,</w:t>
            </w:r>
          </w:p>
          <w:p w:rsid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la mnie te rureczki i 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edalskie</w:t>
            </w:r>
            <w:r w:rsidRPr="00F746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eterk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woje tajemnice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uś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biorę kurwa do grobu,</w:t>
            </w:r>
          </w:p>
          <w:p w:rsidR="00F746C4" w:rsidRPr="00F746C4" w:rsidRDefault="002D1EEA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swoje za</w:t>
            </w:r>
            <w:r w:rsidR="00F746C4"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F746C4"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co dziękuję dziś Bogu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kół same kurwy, nie dla mnie takie składy,</w:t>
            </w:r>
          </w:p>
          <w:p w:rsid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eta, Elita gramy rapy dla zasady, ELO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la mnie rozmowy o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ach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2D1E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plecam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podziemne układy z talibam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moment który oddać się każ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sens jaki noszą w Sobie błazny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rczy spojrzeć na cały obraz szary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dobrobyt i nie dla mojej matki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s piętno zaznaczył swe, nie mogę zapomnieć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 mogę wybaczyć nie umiejąc Ci przypomnieć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romnie choć ciągle coś siedzi na ogon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wolniej, ale to zaciska na nim dłon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w podchodzi pod oczy, wcześniej urywając skron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ć na przeciw wyroczni, to co dzisiaj robisz w sądzi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ludzkim sądzie, serce daje znać tu o sobie,</w:t>
            </w:r>
          </w:p>
          <w:p w:rsidR="00F746C4" w:rsidRPr="00D3260C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talizator ludzkich wspomnień..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styp dni tłumiony obłokiem,</w:t>
            </w:r>
          </w:p>
          <w:p w:rsidR="008C3603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skie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topie, to wszystko omijam bokiem, Proste!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jest dla ludzi, ale gdy za bardzo się nakręcisz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własną głupotę ziomeczku się przekręcisz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jest dla mnie, wole trzeźwy umysł mieć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ić rodziny, ani nie zapijać się na śmierć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ęć i z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tem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y było ziomek lepiej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m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ociaż grzałem gramy dziennie (Napięcie)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sze było okno uchylone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ko ziomek badał czy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2</w:t>
            </w: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wchodzą dołem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ionie postawiony, dosunięty do ściany, 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party z całej siły nie ogarniałem życia </w:t>
            </w:r>
            <w:r w:rsidRPr="002D1EE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="002D1EEA" w:rsidRPr="002D1E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mnie dzielnica, wolę z kobietą posiedzieć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 marnować czas który jest cenny przecież (Nie wszędzie!)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ale nie dyktuje Ci warunków,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to zrozumiesz kiedy życie ciężkie w skutku.</w:t>
            </w:r>
          </w:p>
          <w:p w:rsidR="00F746C4" w:rsidRPr="00F746C4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na podłodze, zapijasz smutek wódą,</w:t>
            </w:r>
          </w:p>
          <w:p w:rsidR="00F746C4" w:rsidRPr="008C3603" w:rsidRDefault="00F746C4" w:rsidP="00F746C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74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ja zdobywam wiedzę, a ty mnie za to punktuj.</w:t>
            </w:r>
          </w:p>
          <w:p w:rsidR="008C3603" w:rsidRDefault="008C3603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65F1C" w:rsidRDefault="00D65F1C" w:rsidP="008C360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65F1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34. Fenomen – Szans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 x2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łopak, nie łam si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szystko może być ukryte właśnie w tej jednej szans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żyć pełnią życia, albo na dystans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łody jestem, szarość życia tłamsz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m na swoją szans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życie różnie się układa tak jak karty w pasjans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tego na baczności mam si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łody jestem, szarość życia tłamsz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am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jest prawdą a co fałsze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uicja prowadzi, radzi z czego mam korzysta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sobie odpuścić, ryzykiem nie zawsze zyska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rostu racjonalista, wiem kto jest ile dla mnie wart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erdala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ybciej niż hart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gę mówić, że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m fart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rodzinę swoją, niezły start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la wszystkich niestety sprzyjający układ kart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łopak, nie łam si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szystko może być ukryte właśnie w tej jednej szans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życie na dystans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bogactwa i luksusu na ujemnym bilansi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wając w prawdzie, a nie w kłamstwie sam kowalem swego losu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m się jak mogę by unikać kłopotów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w końcu dojść do głosu, udowodnić wartość Feno (Tak!)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rze w chłopaków, bo może oni świat zmienią na lepsz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 to wykorzystać szanse, resztę pieprzę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ść do przodu, lecz w podziemiu tak jak w metrz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sukcesy wietrzę, a będę trwał przy swoi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chłopak żyje i w cierpliwość się zbroi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zebny chwyt jak w troi i życiowy fortel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ć szansę i osiągnąć swój cel</w:t>
            </w:r>
          </w:p>
          <w:p w:rsid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ć szansę i osiągnąć swój cel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ciężko z pieniądzem, tak to życie się toczy</w:t>
            </w:r>
          </w:p>
          <w:p w:rsidR="00D65F1C" w:rsidRPr="008C3603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ielki problem, spójrz prawdzie w oczy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 swoją rodzinę oddał bym swoje życie</w:t>
            </w:r>
          </w:p>
          <w:p w:rsidR="00D530B7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en kawałek dedykuję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to komu mi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65F1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5. Fenomen – Yelonky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fa</w:t>
            </w:r>
            <w:r w:rsidRPr="00D65F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ste droż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a </w:t>
            </w:r>
            <w:r w:rsidRPr="008A14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ka</w:t>
            </w:r>
            <w:r w:rsidR="008A1439" w:rsidRPr="008A14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oże </w:t>
            </w:r>
            <w:r w:rsidR="008A1439" w:rsidRPr="008A14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cha</w:t>
            </w:r>
            <w:r w:rsidR="008A1439" w:rsidRPr="008A14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alej sł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hasz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iesz o czym? Yelonky rap nas jednoczy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szcze tysią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 innych spraw nas laczy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usisz wiedzieć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nich wszystkich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rok bystre, WM, WHO, to jest to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zdy blok minięty, setki razy już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dziany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łopaki pod klatkami, społ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czniaki i </w:t>
            </w:r>
            <w:r w:rsidR="00D65F1C" w:rsidRPr="008A14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any</w:t>
            </w:r>
            <w:r w:rsidRPr="008A14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omach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am wszystko co mam by znów tu mieszkać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ciszej tam bo po policję zadzwonię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wo nie strasz, bo się ze spokojem ż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na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ość jedna, bloki, ktore nauczyły życia, bycia sobą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gą idź tą samą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przed lata nauczano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dobrze o tym wiesz, prawda leży gdzieś (gdzieś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ę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y nimi klatkami, uliczkami osiedlowymi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iędzy wieżowca pię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mi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stoją właś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ni swoi sami, sami swoi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ysz to, po prostu najbliż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e slowa, nasze myśli bez nich nic byśmy nie mogli opisa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nich ta mu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ka, dzieki nim jest to slucha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elony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tlen, bez nich nie mogę żyć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nich nie mogę oddychać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e osiedle na którym mieszkam (na któ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m mieszkam)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elonky znam je od dziecka (znam je od dziecka)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u ludzi, o ktorych pamię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e osiedle od zawsze tu mieszkam x2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 egzystencji utkwiona w tych domach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pizody życia widoczne w poszczegó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ych oknach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biegiem czasu chęć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kazania ich z osobna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wszystkich zdarzeń zapamiętana każ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 doba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isane to w tych zwrotkach jak ty przez szablon</w:t>
            </w:r>
          </w:p>
          <w:p w:rsidR="00D65F1C" w:rsidRPr="00D65F1C" w:rsidRDefault="008A1439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lą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sz nasz obraz, miejsca te same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</w:t>
            </w:r>
            <w:r w:rsidR="008A1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ki plastiko dobrze znane ratują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 wieczor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Feno, Miechu i Bartosz z ta sama plyta startuj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agle po tych drogach chodze, ktore widze od dzieck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ers</w:t>
            </w:r>
            <w:r w:rsid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mówię o tym wszystkim, wcale nie mogę przestać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le zycie tu mieszkam, nowy dzien, kolejna lekcj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ch czy szczescie? Nie wiem razem mozemy wiecej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z patrza nam na rece nagrywamy plyte zdart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ma wartosc, by zawsze chwytac chwile pelna garscia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sie martwia ci dla ktorych zycie w blokach niska karta</w:t>
            </w:r>
          </w:p>
          <w:p w:rsidR="00D65F1C" w:rsidRPr="00D65F1C" w:rsidRDefault="00342CCF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nas pasja, łączący nas kawałek tego miasta, mó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sz basta?</w:t>
            </w:r>
          </w:p>
          <w:p w:rsidR="00D65F1C" w:rsidRP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iom rapu na Yelonkach wzrasta</w:t>
            </w:r>
          </w:p>
          <w:p w:rsidR="00D65F1C" w:rsidRPr="00D65F1C" w:rsidRDefault="00342CCF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z, przeciez każdy z nasz się tutaj wychował</w:t>
            </w:r>
          </w:p>
          <w:p w:rsidR="00D65F1C" w:rsidRPr="00D65F1C" w:rsidRDefault="00342CCF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woje przeszedł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 tym teraz nagrywamy w studiu Efekt</w:t>
            </w:r>
          </w:p>
          <w:p w:rsidR="00D65F1C" w:rsidRPr="00D65F1C" w:rsidRDefault="00342CCF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, ż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b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m jest to? Trudno bywa tak czę</w:t>
            </w:r>
            <w:r w:rsidR="00D65F1C"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</w:t>
            </w:r>
          </w:p>
          <w:p w:rsidR="00D65F1C" w:rsidRDefault="00D65F1C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 rap Yelonky razem to zwycię</w:t>
            </w:r>
            <w:r w:rsidRPr="00D65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o</w:t>
            </w:r>
          </w:p>
          <w:p w:rsidR="00342CCF" w:rsidRDefault="00342CCF" w:rsidP="00D65F1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42CC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6. Fisz – Superfrajer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... aha.... tu i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ha... tu i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trochę </w:t>
            </w:r>
            <w:r w:rsidRPr="00342C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</w:t>
            </w:r>
            <w:r w:rsidR="005026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, taki superfrajer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i jak ja nie ma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ego szukać u Ciebie, wiem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trochę rozmazany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ć patrzę Ci w oczy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super świecących gadżetów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ymi mógłbym Cię omamić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zumieć i zwabić, jak rybę na haczyk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 marną przynętę teraz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złapać Cię na wędkę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złapać Cię na wędkę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błyszczących klejnotów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telefonu za 700 złotych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</w:t>
            </w:r>
            <w:r w:rsidRPr="00342C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jerów</w:t>
            </w:r>
            <w:r w:rsidR="005026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m ochoty, na to,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to czasu. 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42CC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37. Fisz Emade Tworzywo – Dzień dobry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kropką na olbrzymiej mapi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jesteś kropką i oni są kropk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my się plusami minus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e ścieżki między neuron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e pojęcia biegną synaps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adłem w sieć, siedzimy godzin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ekoncentrowany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fuję jak po fali tsun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suję mózg nowym orig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ament, a mój papier nie kapi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żdżę po tablecie jak palcem po mapi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k klik klik, mózgu aerobik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sobie stop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sobie zwolnij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ię sobie </w:t>
            </w:r>
            <w:r w:rsidRPr="00342C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toks</w:t>
            </w:r>
            <w:r w:rsidRPr="00342C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ą z wielu metod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am prąd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ej spaceruję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ting po księżycu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żdżę na rowerz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dny nowych przygód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nie mogę się nagle wylogować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, że Bóg zamknie laptopa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nie mam dokującej stacj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ledzę swój oddech jak w medytacj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dycham powietrze i czuję się lepiej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am płytkie relacj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e iluzj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ychają w pustkę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 sobie detoks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teraz na stare tory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dobry wieczór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dzień dobry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kropką na olbrzymiej mapie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jesteś mój wróg, czy ciągle przyjaciel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kropką, oni są kropkami</w:t>
            </w:r>
          </w:p>
          <w:p w:rsidR="00342CCF" w:rsidRPr="00342CCF" w:rsidRDefault="00342CCF" w:rsidP="00342C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2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wielu ciągle tylko są słupkami</w:t>
            </w:r>
          </w:p>
          <w:p w:rsid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Na ten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prezik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ecjalna kreacja,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piłaś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ecę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ędąc na wakacjach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jak najlepiej pobudzić zmysły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hodzisz do klubu, chłopcy patrzą wszyscy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alniasz tempo, z gracją stawiasz kroki,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odzą ci z drogi, patrzą na twoje nogi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[?] szklanki i klub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wcie się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bo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m nadejdzie wschód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óp, chód, szpilka, parkiecik..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okół ciebie sponsorzy,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ecik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co ci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Wystarczy, że wyglądasz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chciałby postawić ci koktajl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chciałby, byś mu postawiła.</w:t>
            </w:r>
          </w:p>
          <w:p w:rsidR="00342CCF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i postawisz, nic więcej, bo krwawisz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to coś, o czym nie jeden marzy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cisz najlepiej dupą, bez obrazy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 jak kto, masz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picki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gażnik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sować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obą to prawdziwy zaszczyt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jak to ty na imprezę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zie po to, by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najebać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czerze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indrują się, nie malują,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ą, palą, klepią po dupie, bansują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bawi się, będą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czki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sto bywają tak, jak te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eczki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i wiedzą, że one tu będą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 ta sama gębą z tą samą gębą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zuty, morały nie wchodzą w grę,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lecą, wchodzi do procentów krew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niegrzeczna, konkretna dziewczynka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sisz, bo musisz. Warkoczyk i szminka..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linią się na ciebie, ty o tym wiesz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sz to, bo lubisz. Robisz to, bo chcesz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a dziunia nigdy nie jest zła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a </w:t>
            </w:r>
            <w:r w:rsidRPr="001B35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unia</w:t>
            </w:r>
            <w:r w:rsidR="001B3520" w:rsidRPr="001B35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lko grzeczną gra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 się ponieść, pokręć dupą, bo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oczy patrzą jak się gibasz, chodź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kiet jest twój, może nie pij więcej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tna na w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stko, ktoś skorzysta chętnie.</w:t>
            </w:r>
          </w:p>
          <w:p w:rsidR="0034044A" w:rsidRP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to coś, o czym nie jeden marzy.</w:t>
            </w:r>
          </w:p>
          <w:p w:rsidR="0034044A" w:rsidRDefault="0034044A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04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cisz najlepiej dupą, bez obrazy.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hoć zewnątrz wygląda tak jak anioł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biorę kiedyś ją na Manhattan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ajebiemy po albańskim raju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stydź się skarbie że jesteś piękna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każ ile masz w sobie pary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trzą się wszyscy jak wjeżdżamy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kus pokus, czary mary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stydź się dziewczyno tego, że jesteś piękna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edykacją dla Ciebie powstała ta piosenka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ochę wiary w siebie i o jednym pamiętaj,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je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ś piękna, piękna jak królewna!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zaczynam pić a ty mów kiedy stop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l mi polewa, Popek ale z Ciebie kot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raz się zacznie tylko jeszcze jeden shot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bnęła mnie wódka jak 100 kilowy młot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lowa Albani tańczy dziś ze mną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ńczymy na fali zaczyna być ciemno </w:t>
            </w:r>
          </w:p>
          <w:p w:rsidR="001B3520" w:rsidRPr="001B3520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iem gdzie jestem jest mi wszystko jedno </w:t>
            </w:r>
          </w:p>
          <w:p w:rsidR="001B3520" w:rsidRPr="0034044A" w:rsidRDefault="001B3520" w:rsidP="001B352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ruję w </w:t>
            </w:r>
            <w:r w:rsid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etrzu z otwartą gębą </w:t>
            </w:r>
            <w:r w:rsidRPr="001E5A9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kurwiamy</w:t>
            </w:r>
            <w:r w:rsidR="001E5A97" w:rsidRPr="001E5A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1B35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rana tak że szok</w:t>
            </w:r>
          </w:p>
          <w:p w:rsidR="001B3520" w:rsidRDefault="001B3520" w:rsidP="0034044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E5A9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0. Gang Albanii – Napad na bank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kuję na ręcznym pod bankiem Audi,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biegają do środka czerwone kominiarki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chodzę do kasy, kopytem celuję w pysk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ę habarala habarala hesk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cy leżą na ziemi zesrani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hroniarzowi krew leci z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i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rixon w rękach trzyma dynamit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jebał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s w kosmos Gang z Albanii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ągaj swego męża dziwko złote okulary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am takie same, zawsze chciałem mieć dwie pary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waj to kurwo, bo ci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ie z bani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y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rwielu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kuj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</w:t>
            </w:r>
            <w:r w:rsidRPr="00526E6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amary</w:t>
            </w:r>
            <w:r w:rsidR="00526E60" w:rsidRPr="00526E6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m pam pam pam, jeb jeb jeb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ukam Alibaby, gdzie on jest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m Borixona, gdzie on jest</w:t>
            </w:r>
          </w:p>
          <w:p w:rsid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n po drugiej stronie już wali skręt.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napad na bank, wszyscy do góry ręce</w:t>
            </w:r>
          </w:p>
          <w:p w:rsidR="001E5A97" w:rsidRPr="001E5A97" w:rsidRDefault="001E5A97" w:rsidP="001E5A9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5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góry ręce, jak na naszym koncercie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rzeba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naćpać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w Las Vegas Parano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zrozumieć tą jazdę wygrzaną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ciężkim kacu obudzić się rano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ćpać się znowu jak skurwysyn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nasza wygrzewka z czaszki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agi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, komedie, wzloty, upadki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e o życiu i zmyślone bajki</w:t>
            </w:r>
          </w:p>
          <w:p w:rsidR="0034044A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h muszkieterów rusza do akcji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ręca się faza, muza gra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sta ekstaza syczy z nas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masz kocioł i nie kumasz nic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aj se</w:t>
            </w:r>
            <w:r w:rsidR="00833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kój i skończ już z tym [x2]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ng Albanii, jest pozamiatane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żdża tu za nami dzika kurwa z szampanem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chodzę w ten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os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mów jak mam żyć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ziemy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najebać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bić komuś ryj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mieje się król i błyszczą mu się kły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pizgany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ijany jak zły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ę na twoich cyckach bitą śmietanę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lowie życia nie kończą pić nad ranem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i obok fajna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a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ije wódkę z lodem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dzę w jej oczach, że wie na co mnie stać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ptam jej do ucha - weź mnie swoim samochodem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szę </w:t>
            </w:r>
            <w:r w:rsidRPr="00833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ierdolmy</w:t>
            </w: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arty cały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ze mnie do tańca i tańczymy </w:t>
            </w:r>
            <w:r w:rsidRPr="00833D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chlani</w:t>
            </w:r>
            <w:r w:rsidR="00833DF4" w:rsidRPr="00833D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istnieje teraz dla nas cały świat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em się ukłonić i przyjebałem jej z bani</w:t>
            </w:r>
          </w:p>
          <w:p w:rsidR="00526E60" w:rsidRP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E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wa hitem - Rhythm of the night</w:t>
            </w:r>
          </w:p>
          <w:p w:rsidR="00526E60" w:rsidRDefault="00526E60" w:rsidP="00526E6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33DF4" w:rsidRPr="00AF1AEE" w:rsidRDefault="00833DF4" w:rsidP="00AF1AEE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F1AE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42. </w:t>
            </w:r>
            <w:r w:rsidR="00AF1AEE" w:rsidRPr="00AF1AE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Happysad – Tak mija czas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ten znów coś złamał, tego pozszywali znów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ta znów uciekła, ta znów urodziła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owu coś umarło, znowu coś się śniło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owu oszukali nas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owu </w:t>
            </w:r>
            <w:r w:rsidRPr="00AF1A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ś </w:t>
            </w:r>
            <w:r w:rsidRPr="00AF1AE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pierdzieliło</w:t>
            </w:r>
            <w:r w:rsidRPr="00AF1A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nas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nas czas!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nas</w:t>
            </w:r>
          </w:p>
          <w:p w:rsid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łaśnie mija czas!</w:t>
            </w:r>
          </w:p>
          <w:p w:rsid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czuj te życie i kolekcjonuj chwile pięknie, powiedz: co by nie </w:t>
            </w:r>
            <w:r w:rsidRPr="0007060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mięknę</w:t>
            </w:r>
            <w:r w:rsidR="0007060A" w:rsidRPr="000706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wszystko mieć nim w gruzach legni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staje siła charakteru, świat jest nasz, uwierz w to przyjacielu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wszystko mieć a zarazem nie mieć nic,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mieć niewiele, albo wszystko sięgnąć dziś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to wszystko pic, a może droga do szczęścia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ażniejsze: Bą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 sobą, droga będzie zwycięska.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wszystko mieć, tak naprawdę dzierżąc pustkę,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trzyj łzy, schowaj do kieszeni chustkę,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zaznałeś miłości choć </w:t>
            </w:r>
            <w:r w:rsidRPr="0007060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ałeś w chuj</w:t>
            </w:r>
            <w:r w:rsidR="0007060A" w:rsidRPr="000706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eniędzy, Ty zaznałaś hajs chociaż miłość była w nędzy,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ci się ziemia, życie, oddycha miasto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mijają światła, które nie gasną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i nie mają nic, materialni w marginesi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udzy budzą się w skórzanym Mercedesi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rzej jak Mercedes kończy w lesie, choć wypchana kieszeń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znaczy to niewiele, mówiąc szczerze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ężko o złoty środek, człowiek w biegu do monet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ochać kogoś i wyczuć ten moment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nica jest śliska a wystarczy iskra</w:t>
            </w:r>
          </w:p>
          <w:p w:rsidR="00AF1AEE" w:rsidRP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do was południowy rewolucjonista, rap to moja przystań</w:t>
            </w:r>
          </w:p>
          <w:p w:rsidR="00AF1AEE" w:rsidRDefault="00AF1AEE" w:rsidP="00AF1AE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z blokowiska, nigdy nie wymusi na mnie zeznań żadna pizda, wszyscy!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706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4. HipoTonia – Znieczulic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ma swoją historie, swoją teori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 myślenie, i własny świat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o tak, to jak narkotyk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marzy o szczęściu, dla jednych 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ęście to banknoty, dla innego spokojne życi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nie wnikam, też mam swe potrzeby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ażdy, żyje, oddycham tym samym powietrzem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po kolei człowiek, choć człowiek to nie zawsze to samo znaczy</w:t>
            </w:r>
          </w:p>
          <w:p w:rsid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ludzie, są szuję, pełno różnych graczy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a w słuchawkach stałem, i </w:t>
            </w:r>
            <w:r w:rsidRPr="008429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ałem</w:t>
            </w:r>
            <w:r w:rsidR="00842981" w:rsidRPr="008429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żna, czemu, i kurwa po co?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ordować 14-letnie dziecko nocą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żna zostawić noworodka w śmietniku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ulonego jedynie nadzieją, bez wyniku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emu paru </w:t>
            </w:r>
            <w:r w:rsidRPr="008429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ów</w:t>
            </w:r>
            <w:r w:rsidR="00842981" w:rsidRPr="008429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 bardzo pijanych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ważyło się, dotknąć ciała tej panny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o chore plany? Więzić swą rodzinę?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obić córce dziecko, być takim skurwysynem?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żna zwariować aż do tego stopni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rzelać całą szkołę, to zbrodnia dożywotnia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mu w tym biegu do PLNów, sprzedają się ludzie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ukły systemu, po co samolot wpadł w ten budynek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nie w imię wiary, niechaj zupełnie się mylę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by wymieniać, retoryczne pytania</w:t>
            </w:r>
          </w:p>
          <w:p w:rsidR="0007060A" w:rsidRPr="0007060A" w:rsidRDefault="00DD773F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rczy chwilę by znieczulicę</w:t>
            </w:r>
            <w:r w:rsidR="0007060A"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słaniać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pokazać wam, ukazać to wszystko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hcemy być daleko, a jak jesteśmy blisko</w:t>
            </w:r>
          </w:p>
          <w:p w:rsidR="0007060A" w:rsidRP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wiele razy, omijamy to zjawisko</w:t>
            </w:r>
          </w:p>
          <w:p w:rsidR="0007060A" w:rsidRDefault="0007060A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0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robimy, b</w:t>
            </w:r>
            <w:r w:rsid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zbudować lepszą przyszłość.</w:t>
            </w:r>
          </w:p>
          <w:p w:rsidR="00DD773F" w:rsidRDefault="00DD773F" w:rsidP="0007060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D773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5. Jamal – Babilon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Babilonie czarno od krw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zmieni się jeśli nie zrobisz nic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y chce więcej by żyć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śli poczujesz w sobie światło, wstań i idź...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wierz!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ni cię przecież oszukal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 wojna jest po to by na niej zarabial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 sami którzy wcześniej tę wojnę wyhodowal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tali, będą zabijali tak jak AI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zie zdrowy trzyma, się łapią nerwów ze stal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DD77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i</w:t>
            </w:r>
            <w:r w:rsidRPr="00DD773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który tego czaić nie potrafi </w:t>
            </w:r>
          </w:p>
          <w:p w:rsidR="00DD773F" w:rsidRPr="0007060A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mala da raggamuffin prosto w serce mu trafi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Babilonie czarno od krw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z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ni się jeśli nie zrobisz nic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widzi nawet </w:t>
            </w:r>
            <w:r w:rsidRPr="00EE25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ik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z tymi którzy będą się bal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rosili o wojnę ale tę wojnę dostali </w:t>
            </w:r>
          </w:p>
          <w:p w:rsidR="00DD773F" w:rsidRPr="00DD773F" w:rsidRDefault="00DD773F" w:rsidP="00DD773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77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znali, widzieli ci co na to harowali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atrz na dol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ękły kwiaty na pół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twój oddech boli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ągle nie moje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brzuchu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c tu po mni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m się dotknąć</w:t>
            </w:r>
          </w:p>
          <w:p w:rsidR="00AF1AEE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m cię zapomnieć</w:t>
            </w:r>
          </w:p>
          <w:p w:rsid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18C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7. Jamal – Policeman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to </w:t>
            </w:r>
            <w:r w:rsidRPr="00CA18C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liceman</w:t>
            </w:r>
            <w:r w:rsidRPr="00CA18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szukuje mnie?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eż mam prawo nosić to, co chcę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, co moje jest moje, co </w:t>
            </w:r>
            <w:r w:rsidRPr="00CA18C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ni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azie co 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iem przecież jak i gdzie /2x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pieśń, tak ku wolności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j wolności, co chciałbyś ją mieć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we oczy ciągle w gotowości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y czas ktoś przeszkadza ci mieć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zenia, które są, które już tutaj były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sąd, który prawo ci da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z tych, którzy dadzą ci siły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my - każdy jest wolny i tak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o policeman przeszukuje mnie?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eż mam prawo nosić to, co chcę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, co moje jest moje, co jara mnie</w:t>
            </w:r>
          </w:p>
          <w:p w:rsidR="00CA18C3" w:rsidRPr="00AF1AEE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azie co nie wiem przecież jak i gdzie x2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ni chcemy być, my tak chcemy żyć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przychodzisz na ten świat to nie masz nic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wój szkic i ty go rysujesz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łowiek, rozumiesz, ty losem swym kierujesz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być wolny, czy chcesz być zakuty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lepą wiarą w nich, to są takie nuty,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niosą ukojenie, wszystkim tym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dosięgło ich zwątpienie i przygniotło brzmieni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ierz w swą wolność, to jest twoje mienie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moje mienie wolnego człowieka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środka najszczerszy przekaz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pieśń, słowo i muzyka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wet jeżeli ty będziesz się bał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tej wolności, to masz ją w głośnikach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Mówili ci - masz czas, depnij gaz, całe życie na </w:t>
            </w:r>
            <w:r w:rsidRPr="00411F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ach</w:t>
            </w:r>
            <w:r w:rsidR="00411FC8" w:rsidRPr="00411F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411F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en poziom w planszach, mnie krew rwie do głosu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ą drogą iść na swój sposób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! nie tak na pewno, bo nie mam nawet czasu ruszyć ręką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uls ulicy nadaje mi tempo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trzeba umieć żyć, a tak tylko latam, latam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y załatwiam, w pajęczynie codzienności się gmatwam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y i ściemy, to chyba geny, szukam weny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eptają za plecami, myślą Miód - głuchoniemy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 wszystko to słyszę, dochodzi mi do ucha </w:t>
            </w:r>
          </w:p>
          <w:p w:rsidR="00AF1AEE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bije puls ulic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słuchaj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ice pulsują i tętnią życiem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żal mi cię, gdy nie wypełniasz przysięg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się przydało na lepsze zmienić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óbuj, a może ktoś to doceni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milcz, jak masz </w:t>
            </w:r>
            <w:r w:rsidRPr="00411F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nąć bubla</w:t>
            </w:r>
            <w:r w:rsidR="00411FC8" w:rsidRPr="00411FC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ie pozwól nigdy by mieli cię za kundla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trz, brudna robota, ale ręce czyste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to realny świat - nie myl go z Matrixem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przy Świętokrzyskiej na rogu </w:t>
            </w:r>
            <w:r w:rsidRPr="00411F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="00411FC8" w:rsidRPr="00411FC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rwa! zamyśliłem się nad tekstem i na wprost nich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czerwonego światła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11F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lt</w:t>
            </w:r>
            <w:r w:rsidR="00411FC8" w:rsidRPr="00411FC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okumenty i stała gadka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 przez nieuwagę i w ogóle przelotem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pię krawężników i jestem już na Złotej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potem? nieważne, powiem tylko tyle, że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puls ulicy, Jamal i Jambojet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, człowiek! pulsu ulic nie lekceważ </w:t>
            </w:r>
          </w:p>
          <w:p w:rsid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 próbuj nigdy zerwać tego przymierza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właśnie bije puls ulicy w żyłach naszych braci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t wiary nie traci, bo w tych samych praktykach </w:t>
            </w:r>
            <w:r w:rsidRPr="00411F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ci</w:t>
            </w:r>
            <w:r w:rsidR="00411FC8" w:rsidRPr="00411FC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niosę cię tam gdzie szacunek twarze zbratał, tam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zie według tych samych zasad, od małolata, tak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nie bije puls ulicy w getta bramach, uważaj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uszy tu ma każda ściana </w:t>
            </w:r>
          </w:p>
          <w:p w:rsidR="00CA18C3" w:rsidRPr="00CA18C3" w:rsidRDefault="00CA18C3" w:rsidP="00CA18C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</w:t>
            </w:r>
            <w:r w:rsidRPr="00411F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t</w:t>
            </w:r>
            <w:r w:rsidR="00411FC8" w:rsidRPr="00411FC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CA1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="00411F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wilej, </w:t>
            </w:r>
            <w:r w:rsidR="00411FC8" w:rsidRPr="00411F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</w:t>
            </w:r>
            <w:r w:rsidR="00411FC8" w:rsidRPr="00411F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 orient zważę</w:t>
            </w:r>
            <w:r w:rsidR="00411FC8" w:rsidRPr="00411FC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spożywaniu trunków różnych gatunków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a nie spełnia numeru dwa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stawionych tu warunków</w:t>
            </w:r>
          </w:p>
          <w:p w:rsidR="00CA18C3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nie jest KungFu, to pa!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em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kojnym z natury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rzadko sięgam po broń do kabury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lecą wióry to za sprawą kung fury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abecadłem wpadłem tu na 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eaturing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kroczę drogą wojownika #ghost-dog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sta gra, nie 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ę w chuja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#cios-wkrok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itarny jak Grom sieje po</w:t>
            </w: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</w:t>
            </w:r>
          </w:p>
          <w:p w:rsid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gendarny już ziom, wielkie 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dro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</w:pP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b/>
                <w:sz w:val="28"/>
                <w:szCs w:val="20"/>
                <w:lang w:val="pl-PL"/>
              </w:rPr>
              <w:t>50. Kaliber 44 – Pewniak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 jak powiem - bo to pewniak - kiedy spyta mnie brat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jest to czego właśnie chcę?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pośrednia odpowiedź jest jedna: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uta</w:t>
            </w:r>
            <w:r w:rsidRPr="009A335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 to tlen dla mnie przez to oto odpowiednia jest.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ia, ludzie toną w bredniach, nie ma nocy bez dnia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mu dobrze, a tamtemu źl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poczęcia do momentu przejścia</w:t>
            </w:r>
          </w:p>
          <w:p w:rsid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ążymy do szczęścia - czy tego oto oczekujesz też?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y pięć minut swoje - w skali kosmosu to pierdnięci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m to i będę w pędzi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wa ulegam wpływom, lenię a nie się staram,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enię co mam, a mam żywot jak Brian.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 ja) przyswajam wiadomości dobre, złe, to proste ż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twarzam je jak toster chleb na głoski t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m nimi wnioski swe i poprzez nie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oskit tnę troski twe (ciach),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wątpliwie Ty wiesz - w cenie jest smutek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a muzyka jako tego skutek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taj bas bębni z bębnem będzie na pętli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y razem z nim, chętni wchodzą następni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e dni) ja oferuję słowa, tak jak kupcy towar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hołota chowa koktajle Mołotowa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owy łeb to głowa, tak to mój chleb i woda</w:t>
            </w:r>
          </w:p>
          <w:p w:rsidR="009A335C" w:rsidRP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równania połowa jak Potter i Hogwart</w:t>
            </w:r>
          </w:p>
          <w:p w:rsidR="009A335C" w:rsidRDefault="009A335C" w:rsidP="009A335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3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ytasz mnie: co z tego wynika? wiem, technika, sens </w:t>
            </w:r>
            <w:r w:rsid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szystkiego w bród, tego czego Ci brak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zystej pościeli spać snem spokojnym jak ocean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 dobrze nastrojony, ręce w kieszeniach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ozmawiajmy o celach i marzeniach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wiary i fantazji zostaje tu i teraz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eram oczy ze zdumieni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rocy znają datę, a tu tyle do zrobieni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kiety niebo-ziemia, bomby, epidemi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abiją nas dopóki nie będziemy pękać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odzenia życz sam sobie - zamknięty obieg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zdrowie zaczynamy święt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ób zdjęcia albo zapamiętaj 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tylko jedna wersja prawdziwego szczęści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to - to nie meta, to tylko medal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a tabela w encyklopediach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A506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2. Kaliber 44 - Towarzystw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ył zbyt długi dzień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isałem go na straty, wracam już do chaty więc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ałem że za chwilkę będę siedzieć z 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inkiem</w:t>
            </w:r>
            <w:r w:rsidRPr="007A506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cz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na dole telefonu słyszę dźwięk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woni mój człowiek, on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ciąga mnie do nowej knajpy parę przecznic stąd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starym mieście - mówię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iście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ziom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 tym momencie podjechałem pod swój dom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ekaj chwilę tylko wejdę na górę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ś się napiję, włożę świeżą koszulę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onę przytulę, a tak w ogóle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śli będzie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tro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kręcę moją GoPro dokument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tkajmy się na miejscu! No to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a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garnąć się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ybko staram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 chwili widoczny z dala, już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erdalam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9A335C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bialutkich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uperstarach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ówka par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wieczorem nie chcę usnąć, a przerwać nieróbstw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spoglądam w lustra szkło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, co jest? Jak zrobić się na bóstwo, gdy to co wczoraj szło dziś ma już drugie dno?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s to oszczędzać się z wódką bo gdy się zrobi </w:t>
            </w:r>
            <w:r w:rsidRPr="005255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z</w:t>
            </w:r>
            <w:r w:rsidR="005255FF" w:rsidRPr="005255F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pewnie palnę głupstwo </w:t>
            </w:r>
            <w:r w:rsidRPr="005255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om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, polej lepiej do głowy olej! Jeśli masz ciągle pusto </w:t>
            </w: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olę jak jest luźniej, choć nie będę dziś sportowcem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anowane libido, robię p.o.m.i.d.o.r. w Rybniku -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li powolny obchód miasta i dookoła rynku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jam się, bujam, muszę w końcu dać gdzieś nura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Ty patrz na tego chuja, dawaj go"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zata zdobi człowieka, dobrze!</w:t>
            </w:r>
          </w:p>
          <w:p w:rsidR="007A506A" w:rsidRP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nie wejdziesz, tam nie wejdziesz</w:t>
            </w:r>
          </w:p>
          <w:p w:rsidR="007A506A" w:rsidRDefault="007A506A" w:rsidP="007A506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A50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szcze dostaniesz w mordę</w:t>
            </w:r>
            <w:r w:rsid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3260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3. Lao Che – Legenda o smoku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yły chamy: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Bij gejów, mścij braci!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ak wyje cham, gdy rozum traci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nich ryknęli 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lesie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brunacie: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Żyć tu nie damy żadnej czarnej szmacie!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nie zrodzili się damscy bokserzy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serzy, co lepić chcę z dzieci żołnierzy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alej też ci, co krzywdzą zwierzęta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ońcu ci z Bogiem na ustach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z gównem w sercach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oczy sól ziemi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nogę noga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oczy sól ziemi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, że sól jest niezdrowa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stąpił więc Smok, gdy nerwów brakło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z rezonem ogonem przegnać barachło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lęgła się, lęgła się, lęgła się ćma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 smocza cierpliwość granice ma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pożarł hołotę, by wysrać pod lasem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adzaj 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tędy, byś nie wdepnął czasem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oczy sól ziemi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nogę noga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oczy sól ziemi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, że sól jest niezdrowa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ój się smoków, bój smoków się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eku o 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rduplim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ercu i radykalnym w łbie.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kiedy marzy Smok o cichym kątku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ś pośród Wysp Przyzwoitego Rozsądku.</w:t>
            </w:r>
          </w:p>
          <w:p w:rsid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 ludzie ludziom chylą nieba,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czniki dobrych 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</w:t>
            </w:r>
            <w:r w:rsidRPr="00D3260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starych samochodów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ze tańczą jedna buja cycem druga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parką</w:t>
            </w:r>
            <w:r w:rsidR="00DA4807"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jeżdża na parkiet jakby była cykliniarką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robi największy show we wszystkich gminach (my)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sprawia,że stanik się sam rozpina (my)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nie mów mi, że masz chłopaka kotek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zabierasz nas do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ry</w:t>
            </w:r>
            <w:r w:rsidR="00DA4807"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łopak wraca na piechotę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cki w górę!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łe, duże, grube, chud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cki w górę!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ałym klubie tak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cki w górę!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em z nimi skacz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yc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ą w górę no i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erdala</w:t>
            </w:r>
            <w:r w:rsidR="00DA4807"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as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7, 78. 79 dzikie kotki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gie mamy dziewczyn tych z pierwszej zwrotki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 jak wino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k</w:t>
            </w:r>
            <w:r w:rsidR="00DA4807"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 starsze tym bardziej szalone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dro</w:t>
            </w:r>
            <w:r w:rsidR="00DA4807"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 ta nie bierze złotych monet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robi największy show we wszystkich miastach (my)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lepszą zupę niż Amaro i Pascal (my)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dojrzałe myśl po głowie wciąż mi chodzi</w:t>
            </w:r>
          </w:p>
          <w:p w:rsidR="00D3260C" w:rsidRPr="00D3260C" w:rsidRDefault="00D3260C" w:rsidP="00D3260C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bym miał taka mamę sam bym się zrobił</w:t>
            </w:r>
          </w:p>
          <w:p w:rsidR="00D3260C" w:rsidRPr="00DA4807" w:rsidRDefault="00D3260C" w:rsidP="00DA480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817DDE" w:rsidRDefault="00DA4807" w:rsidP="00DA480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A480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56. </w:t>
            </w:r>
            <w:r w:rsidR="00817DD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Letni Chamski Podryw – Czinkłaczento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Czinkłaczento w holenderskim gazie, siadaj na kanapie, jak nie no to na razie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 o tym 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be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chodź mi tu, ej, z brudną podeszwą, bo mam nowe 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waniki kupione w Tesco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czinkłaczento w holenderskim gazie, będziemy się całować za moim garażem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o tym bejbe !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iadaj 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ej, będzie dobra 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za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am ho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ogacje na butle do listopada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j, 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unia</w:t>
            </w:r>
            <w:r w:rsidRPr="00817DD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Ciebie Lil Antonio się kłania, wsiadaj ze mną do mojego microvana czeka na nas </w:t>
            </w:r>
            <w:r w:rsidRPr="00303D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ia</w:t>
            </w:r>
            <w:r w:rsidR="00303DF8" w:rsidRPr="00303D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817DDE" w:rsidRPr="00817DDE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7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remizie znam tam kolegę kolegi ochroniarza , mówi </w:t>
            </w:r>
          </w:p>
          <w:p w:rsidR="00D3260C" w:rsidRPr="00DA4807" w:rsidRDefault="00817DDE" w:rsidP="00DA480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 xml:space="preserve">57. </w:t>
            </w:r>
            <w:r w:rsidR="00DA4807" w:rsidRPr="00DA480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Letni Chamski Podryw – Gwiazdy Internetów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o pomysł na kawałek w dziesięć minut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żeli masz internet, to na bank znasz tych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ów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ia się nas boją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my nieprzewidywalni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noć gwiazdy internetów świec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noc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m ci pięć sposobów na to jak schudnąć </w:t>
            </w:r>
          </w:p>
          <w:p w:rsid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ąc nawet sto i tak będzie ci trudno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ukasz Abstrachuje 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iej wpisz samo Abstra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tak słabi, 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nie znajduje ich wyszukiwarka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nko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tam was w mojej kuchni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uczę was przypalać </w:t>
            </w:r>
          </w:p>
          <w:p w:rsidR="00DA4807" w:rsidRPr="00DA4807" w:rsidRDefault="00DA4807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tedy Piotrek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wkurwi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pidermana czasem wciela się Wardęga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 jest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rzebny, tak jak babcina renta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isz w sieci chcesz obejrzeć coś mądrego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ecam Polimaty 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en syn Wołoszańskiego?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 też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zy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ch w ogóle nie 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garniam</w:t>
            </w:r>
            <w:r w:rsidRPr="00DA48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nie mi 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tłumaczy wariat Cyber Marian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lądajcie reklamy na jutubie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iejcie nas w dupie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klikaj pomiń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 zarobić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uuuuuu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lądajcie mimo tego, że są długie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ęsto głupie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klikaj pomiń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zekaj chwilę, co ci szkodzi?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ęczenie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yszka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óle nadgarstków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gą to być objawy zbyt częstej masturbacji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?!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vgor, czyli duży chudy na mieście 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czepia ludzi, chociaż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 nie jest zboczeńcem</w:t>
            </w:r>
          </w:p>
          <w:p w:rsidR="00817DDE" w:rsidRPr="00DA4807" w:rsidRDefault="00817DDE" w:rsidP="00817DD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4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śka, Baśka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y mamy wtyki, które wchodzą w każde gniazdo.</w:t>
            </w:r>
          </w:p>
          <w:p w:rsid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iki muzyki, którą ściągasz mają wartość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tam tam gramy to banda zła, ah mamy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zdę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garnij ten cyfrow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ał, bo jesteśmy tu na prawdę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 Internet masz tanio, a to ważne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to z miłą panią, możes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ńczyć. 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łóż pończochy odejdź od kompa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przestań przez kamerkę podglądać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am gdzie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bre pieszczoty, a ty przez internet nie dowiesz się co to dotyk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? Na twej skórzej dłoni nie uczysz nigdy tej kropli na skroni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na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rnosach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EF4D9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jest to samo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 się śmieją że jakiś tam gamoń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i przed kompem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rszczy pingwina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na tam czeka i ciało wygina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dź w końcu z domu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yklina zamiast na forum ciągle się spinać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óbmy bilans Anton Canton Feeldii to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illout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EF4D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unią</w:t>
            </w:r>
            <w:r w:rsidR="00EF4D98" w:rsidRPr="00EF4D9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wijaj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b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nij za nią jak za młodą łanią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oooo.. To taki szalony taniec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ynonimem tego tańc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kolacja ze śniadaniem . 2x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 Internet masz tanio, a to ważne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łą panią, możesz tańczyć. 3x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biegnij za nią ( za nią )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a młodą łanią,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a młodą łanią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oooo..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biegnij za nią. ( za nią )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a młodą łanią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a młodą łanią.</w:t>
            </w:r>
          </w:p>
          <w:p w:rsidR="00303DF8" w:rsidRPr="00303DF8" w:rsidRDefault="00303DF8" w:rsidP="00303DF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03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oooo..</w:t>
            </w:r>
          </w:p>
          <w:p w:rsidR="00817DDE" w:rsidRPr="00EF4D98" w:rsidRDefault="00817DDE" w:rsidP="00EF4D9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817DDE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F4D9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9. Letni Chamski Podryw – Laleczka Voodooo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 mi co mam robić, milknij,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pnę się w górę, jak Empire State Building.</w:t>
            </w:r>
          </w:p>
          <w:p w:rsidR="00EF4D98" w:rsidRPr="00EF4D98" w:rsidRDefault="00EF4D98" w:rsidP="00EF4D9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4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ów mi co mam robić, wbijam w takich jak Ty 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prawdź to, bierz to!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i chcą nas jak nikogo przedtem, wiem to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ni, Chamski Podryw, dawaj maestro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ą być jak 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, jeździć naszym czinkłaczento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tu znów, ze mną dziesiątki ruszających głów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emy to w tłum, Letni, Chamski to jest zrzut, ale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jął się jak 8 cud świata, oni nie za bardzo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</w:t>
            </w:r>
            <w:r w:rsidRPr="007C032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niury</w:t>
            </w:r>
            <w:r w:rsidRPr="007C03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cą nas na plakatach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 zazdrośni o nas bo ich maniury nie </w:t>
            </w: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ją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 bardzo </w:t>
            </w: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="007F33E0" w:rsidRPr="007F33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ch jak biją tu do nas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rzuć na luz</w:t>
            </w:r>
            <w:r w:rsidR="007F33E0" w:rsidRPr="007F33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ie jestem </w:t>
            </w: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em</w:t>
            </w:r>
            <w:r w:rsidR="007F33E0" w:rsidRPr="007F33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odbija mimo, że bardzo lubię gdy kobieta mi czas umila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l Antonio, walczę tą samą bronią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ton, egoista, zrobił z siebie kretyna jak Konon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e płoną w atmosferze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 w to wbijam</w:t>
            </w:r>
            <w:r w:rsidR="007F33E0" w:rsidRPr="007F33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o w co wierzę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uję na papierze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przy sterze, uczestniczę też w aferze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Darwin wstają z grobów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cy zmarli, gdy </w:t>
            </w: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wijam</w:t>
            </w:r>
            <w:r w:rsidR="007F33E0" w:rsidRPr="007F33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nawijam tak, by ich nakarmić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, 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zapraszam do rapowej </w:t>
            </w: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sarni</w:t>
            </w:r>
            <w:r w:rsidR="007F33E0" w:rsidRPr="007F33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tu znów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z to od nas jak mleko od krów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cent </w:t>
            </w:r>
            <w:r w:rsidRPr="007F33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</w:t>
            </w:r>
            <w:r w:rsidR="007F33E0" w:rsidRPr="007F33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ijących do nas nigdy nie spada poniżej stu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 to my, a nie milion na youtube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wchodzimy do gry mamy świat u stóp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chamski jak stary sweter w romby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ę zarobek dentystom, bo z wrażenia wypadają wam plomby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esz mnie artystą? Ja po prostu jestem dobry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yw, zamyka mordy tym co myślą, że wiedzą wszystko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letni jak słomiany kapelusz, rzuca pomówienia wielu co ma słomę w butach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gorących refrenów? Chcesz te rozpalone rymy?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obię tak, </w:t>
            </w:r>
            <w:r w:rsidR="007F33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już tu nigdy nie będzie zimy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sz?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Tak to robimy!)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Ej, rozumiesz?</w:t>
            </w:r>
          </w:p>
          <w:p w:rsidR="007C0321" w:rsidRP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Tak to robimy!)</w:t>
            </w:r>
          </w:p>
          <w:p w:rsidR="007C0321" w:rsidRDefault="007C0321" w:rsidP="007C032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0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mam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 w:rsidRPr="00692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, </w:t>
            </w:r>
            <w:hyperlink r:id="rId9" w:history="1">
              <w:r w:rsidR="00260F12" w:rsidRPr="006928E8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pl-PL"/>
                </w:rPr>
                <w:t>www.letnichamskipodryw.pl</w:t>
              </w:r>
            </w:hyperlink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wa o mocach, teraz jestem szczery, wczoraj kłamie 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 bym nie powiedział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otworzysz paszczę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ajutrz sms-y , wtedy to było fajnie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co kochanie? Dziś inaczej na to patrzę.</w:t>
            </w:r>
          </w:p>
          <w:p w:rsid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aś co chciałaś. To czego kurwa płaczesz?</w:t>
            </w:r>
          </w:p>
          <w:p w:rsid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2593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2. Letni Chamski Podryw – Sklep z winem u Ani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wus!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Kamil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ek jestem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śpiewamy wam piosenkę.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mil graj!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fu!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nie nie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! Napij się!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można?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{dadadadadamdam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dadadadamdam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dadadadamdamdadadada} x3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ę pod sklepem ogarnięty Lipą z miodem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i też piją bo nie przyjechali samochodem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 proste winka mnie kołyszą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łopaki 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E04F50" w:rsidRPr="00E04F5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 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szą</w:t>
            </w:r>
            <w:r w:rsidR="00E04F50" w:rsidRPr="00E04F5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eż często wisiałem im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to normalne 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owolony pije z chłopakami wszędzie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wypił denaturat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e nic mu nie będzie)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nąć</w:t>
            </w:r>
            <w:r w:rsidR="00E04F50" w:rsidRPr="00E04F5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lachę metanolu 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uż jest przegięcie 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CH cz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zero zapamiętaj to studencie)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:</w:t>
            </w:r>
          </w:p>
          <w:p w:rsidR="00B2593B" w:rsidRP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lep z winem u Ani!</w:t>
            </w:r>
          </w:p>
          <w:p w:rsidR="00B2593B" w:rsidRDefault="00B2593B" w:rsidP="00B2593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9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nie zabierze nam go póki my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 stań obok niego to zrobię wam zdjęci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obieństwo bije na kilometr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dobry w komplementach!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odwiedzisz mój domek?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co ty nie chcesz się całować?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ram się tu nie histeryzować..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djeżdżam na sankach po spięciu,</w:t>
            </w:r>
          </w:p>
          <w:p w:rsid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uciła mnie niunia z bałwanem na zdjęciu!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: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eź marchewkę i garnek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ep ze mną bałwana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apomnij węgielków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ardzo ważne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 mała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poważni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ep ze mną bałwana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ooo..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... Tak bardzo tego pragnę!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że dziś jest zimno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, znów poczujesz się wspanial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y ciepłe szale, czapki, rękawiczki, swetry od babci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marzniesz, przytul się do mnie czul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 jest prosty, trzy śnieżne kul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wsza większa od drugiej, a najmniejszą stawiamy na górę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ój się grypy, jesteśmy odporni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 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y</w:t>
            </w:r>
            <w:r w:rsidRPr="00E04F5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m Rutinoskorbin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m gorączki, ale wiesz jak jest..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ar naszych serc roztopi ten śnieg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jedna ważna sprawa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z domu miotłę, tak by mama nie widziała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ap mnie za rękę, kocham cię, wiesz?</w:t>
            </w:r>
          </w:p>
          <w:p w:rsidR="00E04F50" w:rsidRPr="00B2593B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ep ze mną bałwana, to lepsze niż sex!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04F5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4. Letni Chamski Podryw – Zielony PKS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lo! Tak Kochanie,</w:t>
            </w:r>
          </w:p>
          <w:p w:rsid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yabuza, akcja salceson normalnie, kiszka, pasztetówka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ech zawali się Świat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ch śmieją się z nas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jak zastawiony stół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d nie daje mi spać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jadł, ciągle jadł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jadł aż mi pęknie brzuch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kasz na mnie wiem to na pewno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jadę do Ciebie wbrew: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nościom i ostrym zakrętom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zie mnie zielony PeKaeS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daleko, jesteś daleko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, ja w PeKaeSie.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daleko, bardzo daleko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, ja w PeKaeSie,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w PeKaeSie,</w:t>
            </w:r>
          </w:p>
          <w:p w:rsid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ów w PeKaeSie.</w:t>
            </w:r>
          </w:p>
          <w:p w:rsidR="00253511" w:rsidRDefault="00253511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2535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5. Łona &amp; Smarki Smark – Świat jest pełen filozofów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Łona]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ź</w:t>
            </w: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o jest piękny wieczór, zima w mieście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tak łatwo jest się natknąć na pielgrzym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na nas, bo w czynach jasność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y zagraliśmy koncert i ruszamy wreszcie na śródmieście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ddali widać klasztor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łoni jesteśmy jednak bardziej ku jakiejś gastronomi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głód nas pędzi na czczo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 bladzi jak płótna, bo nie widać żarcia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obiektywnie patrząc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my ludzi, czy jest wiadome im gdzie można coś zjeść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 chociaż w którą stronę iść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wszy tubylec chce pomóc ma ambicje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nic z tego, bo promile mu niweczą dykcję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szta chyba jakieś miejsce zna</w:t>
            </w:r>
          </w:p>
          <w:p w:rsidR="00253511" w:rsidRPr="00E04F50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, wszyscy mówią idźcie prosto i skręcie w prawo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ziemy tam i, że się tak wyrażę do diaska</w:t>
            </w:r>
          </w:p>
          <w:p w:rsidR="00E04F50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o ja pierdolę trudno, kiedy to co widzę mnie 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 wbiłem się szybciorem za ten kiosk na rogu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tedy to nadjechał radiowóz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oczach świecił jego kogut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ja jestem jakimś niedorozwiniętym </w:t>
            </w: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cem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mu stoję tu? w lokalu był piękny WC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tedy sobie pomyślałem, że odwrócę ich uwagę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sięgnę po telefon i nim zrobię sztuczek parę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ę - proszę podejść, w co pan tu sobie gra?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dziewczyny dzwonię - świecąc mu telefonem w twarz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dzy są za głośno, pan wie jakie są </w:t>
            </w: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uzie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albo nie wiedział albo tekst go nie urzekł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łużej już mnie nie pytał, wziął tylko mój </w:t>
            </w: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iadł do wozu, a mnie te przemyślenia naszły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ęć dych pożegna portfel, przywita je fiskus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ś mi mówiło, że już nie popiję w tym odcinku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stałem bez słowa, do tego pełen stresu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 wyniku rwetesu nawet nie zacząłem biznesów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ieli co robić, tylko mnie tropić w nocy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awać mój opis przez to ich walkie-talkie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z kitu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słuchiwali tych smerfnych hitów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bo</w:t>
            </w:r>
            <w:r w:rsidR="00D26039" w:rsidRPr="00D260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ół godziny gdy zdychałem na chodniku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em jak dawaj mandat, zaraz pęknę jak balon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ońcu wyszedł i mówi mi ten dowód oddając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wszystko gra, to twarde prawo ale prawo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em jak 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, brawo, dobranoc panie władzo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x4]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jam ich, jestem świadkiem naocznym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nie Hagel w windzie to Platon w nocnym</w:t>
            </w:r>
          </w:p>
          <w:p w:rsidR="00253511" w:rsidRP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nt wiezie mnie taksówką, Nietzsche mieszka w każdym bloku</w:t>
            </w:r>
          </w:p>
          <w:p w:rsidR="00253511" w:rsidRDefault="00253511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jest pełen filozofów</w:t>
            </w:r>
          </w:p>
          <w:p w:rsidR="00D26039" w:rsidRDefault="00D26039" w:rsidP="00253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2603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6. Łona &amp; Webber – Błą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biegnie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 tempo szalone, ja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lczę, żeby mu wyrwać moment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fakt, że kawałek mu chlasnę czase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tedy siadam na ławce</w:t>
            </w:r>
          </w:p>
          <w:p w:rsid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tam prasę, ej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ówi, że to prom i żeby się tamci jebnęli w łeb,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że nie widzi aprobaty w ich twarzach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aca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 do mnie, pyta, co ja uważam.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na ten temat wiedzę mam wątł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prom, Czy to prom, Czy to prom, Czy to prom, pro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strzygnięcia tu nie nastąpi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prom, Czy to prom, Czy to prom, Czy to prom, pro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tety, rzeczy nie znane mi są to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prom, Czy to prom, Czy to prom, Czy to prom, pro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odpowiedzi na moje konto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prom, Czy to prom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to prom, Czy to prom, pro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jakaś większa klika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 co mnie nachodz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cokolwiek czyta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zyją podwójnym ściegiem, bo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ość, że pytają mnie,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zcze o sprawy, o których nic nie wie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ener, trawa czy beton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tylko sięgnę po książkę albo mignę gazet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się nieuchronnie chmara zrywa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unie tu do mnie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mnie ponagabywać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ro luzu, im tekst lepiej napisany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m </w:t>
            </w:r>
            <w:r w:rsidRPr="00ED76D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jebanych</w:t>
            </w:r>
            <w:r w:rsidR="00ED76D2" w:rsidRPr="00ED76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cej intruzów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rzy grafomaństwie choćby tycim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chodzą trzeźwi oraz niedopici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w myślach łapie każdą z istot, co mi kiedykolwiek weszła w czytelnictwo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rę je wszystkie, stawiam w jeden rzą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ytam: "Czy to jest 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d, że ja chciałbym poczytać?"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u się muszę mierzyć z kontr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to błąd, że to błąd, że to błąd, że to błąd, błą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strzygnięcia tutaj nastąpią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to błąd, że to błąd, że to błąd, że to błąd, błąd</w:t>
            </w:r>
          </w:p>
          <w:p w:rsidR="00D26039" w:rsidRP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tety rzeczy już znane mi są to</w:t>
            </w:r>
          </w:p>
          <w:p w:rsidR="00D26039" w:rsidRDefault="00D26039" w:rsidP="00D2603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60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to błąd, że to błąd, że to błąd, że to błąd, błąd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o akurat "gdyby" z zaświatów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m przeczytała przepis zanim to odcedzę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m nie uciekł, gdybym wiedział, jak mu odpowiedzieć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 nie kurwa klęska po klęsce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 oni na górze mieli przeżyć za moją pensję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yby nie te ruskie, gdyby nie te żydy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y mój kraj zamknięty w "gdyby"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mia "gdyby" stoi u bram, ja czuję się jak jeniec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już nie atak, ale oblężenie i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szystko co by mogło proste być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zywi się do granic, bo rodacy rozgdybani jak dziadowski bicz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ochoczo już zaczęli przypuszczać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zastygają nieruchomo z "gdyby" na ustach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: dwóch Polaków, trzy poglądy, a włos jeden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zielą go na cztery, pięć, sześć, siedem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ile tam wyjdzie tych części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gdyby każde niewykorzystane "gdyby" miało się zemścić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gdyby każde "gdyby" lśniło złotem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natycy wymówek, miłośnicy hipotez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gdyby choć na chwilę z kursu zboczyć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ziąć słowo, co ma więcej pulsu, więcej mocy</w:t>
            </w:r>
          </w:p>
          <w:p w:rsidR="00ED76D2" w:rsidRP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 gdyby nieco tchnąć w te ospałe tryby</w:t>
            </w:r>
          </w:p>
          <w:p w:rsidR="00ED76D2" w:rsidRDefault="00ED76D2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76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by choć na chwilę - właśnie, "gdyby"</w:t>
            </w:r>
            <w:r w:rsid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586F81" w:rsidRDefault="00586F81" w:rsidP="00ED76D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86F8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8. Łona &amp; Webber – Fśśt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, znowu ten tryb ci wszedł?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sensowna gonitwa, idiotyczny bieg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piesz tyły tu, bo nie tak wiele tej siły znów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ten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się skończy, na miły Bóg?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, że nieprędko, głównie stąd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wzrasta tempo, ale nie maleje utrudnień front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natomiast nikniesz z chwili na chwilę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najmniejsz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ans, żeby z tej matni wyleźć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! Zresztą dokąd?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kabaret? A będzie ich parę, Opole czy Sopot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 na scenie w peruce, widownia ryczy pełnym płucem</w:t>
            </w:r>
          </w:p>
          <w:p w:rsid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nie r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sz. Ty myślisz, którędy uciec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 znowu czas mnie nadgryzł ten czas co ma zęby nielich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szystko przez ten kaloryfer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o jest, że nieoczekiwa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alne ogrzewanie tak splata mi się z przemijaniem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leństwa cedzę przez zęby, jest na co cedzić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jesień mnie nachodzi bez zapowiedzi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o jest, że nieoczekiwa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alne ogrzewanie tak splata mi się z przemijaniem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leństwa cedzę przez zęby, jest na co cedzić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jesień mnie nachodzi bez zapowiedzi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dziś trudno tak na wstępie orzec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żyłem z myślą, że jest jakoś późny sierpień moż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esny wrzesień, ale mimo wszystko lato w pełni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u jesień mi gruchnęła przez grzejnik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 wyrok bez sądu, bez prokuratorów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na jesień, strach pomyśleć która to już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zapowiedzi, bez jednego słowa wcześniej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ecińskie Ciepłownictwo mnie doświadczyło tak boleś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li się, ale już gaśnie płomyk dla mnie 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strasznie boli, że czas mnie goni nieustan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co włączył ogrzewanie tak niec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oże krzyknąłem właśnie - "chwilo, trwaj wiecznie!"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gle myśl błyska co pewnie pogrzebie m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wyrwać z tej jesieni choćby jeden dzień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chuj z kaloryferem, zakręcam go nie bez obaw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się uda? nie wiem, warto spróbować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o jest, że nieoczekiwa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alne ogrzewanie tak splata mi się z przemijaniem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leństwa cedzę przez zęby, jest na co cedzić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jesień mnie nachodzi bez zapowiedzi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o jest, że nieoczekiwanie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alne ogrzewanie tak splata mi się z przemijaniem</w:t>
            </w:r>
          </w:p>
          <w:p w:rsidR="00586F81" w:rsidRP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udno, skoro tak się splata, to proszę bardzo</w:t>
            </w:r>
          </w:p>
          <w:p w:rsidR="00586F81" w:rsidRDefault="00586F81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F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am kaloryfer, wolę już marznąć</w:t>
            </w:r>
            <w:r w:rsid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1F56D0" w:rsidRDefault="001F56D0" w:rsidP="00586F8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F56D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0. Łona &amp; Webber – Nawiasem mówiąc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go się można pozbyć bez trudu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ak chol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żal tych rozmów przy szlugu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h dialogów, bez gonitwy niezdrowej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ym przedziwnym sposobem, mogą się bez słów obejść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ych zdań bez patosu, bez haseł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najlepiej brzmią gdy mówisz je nawiase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ę w tył, żenująco bezradny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mniejszym kaszlem i ze zdrowiem mniej podupadły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 perspektywą na nieco mniej obaw</w:t>
            </w:r>
          </w:p>
          <w:p w:rsid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o w porządku nawet. Tylko tych rozmów szkoda</w:t>
            </w:r>
          </w:p>
          <w:p w:rsid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1F56D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1. Łona &amp; Webber – Nie mam pojęcia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działem ciebie w żadnej hecy już dawno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amiętam, kiedy mówiłeś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nie byłoby od rzeczy coś dziabnąć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liśmy w noc upalną pod </w:t>
            </w:r>
            <w:r w:rsidRPr="009E36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jebaną</w:t>
            </w:r>
            <w:r w:rsidR="009E3686" w:rsidRPr="009E36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m palmą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a widziałem to czarno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brnąłem w to. I brałem dwie</w:t>
            </w:r>
          </w:p>
          <w:p w:rsidR="001F56D0" w:rsidRPr="001F56D0" w:rsidRDefault="009E3686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woją odpowiedzialność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, pamiętam, jak (nie bez racji skądinąd)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pierw puszczałaś uszu mimo pijacki bełkot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mu z ust płynął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, że przez parę domówek płynął mu dosyć wartko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to doprawdy tej, co by nie dała się uwieść takiemu</w:t>
            </w:r>
            <w:r w:rsid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ctum próżno szukać z latarką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znów, ceniony dawniej za nadmiar fantazji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le kupiłeś kombi. Kurwa, kombi? Po co ci taki bagażnik?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ostatnio nie piłaś, chociaż się kalendarz imprez spiętrzył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 pił, więc odwoziłaś go tym kombi wpr</w:t>
            </w:r>
            <w:r w:rsid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 do waszego m3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nie rozumiałem przyczyn tych spraw nietypowych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ż ocknąłem się o świcie leżąc pod stołem, po malowniczym pępkowym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rzyszło na świat to wasze szczęście niewymowne;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sza... Wasz... Wła</w:t>
            </w:r>
            <w:r w:rsid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nie; tu jest cały mój problem: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e wiem jak ono ma na imię x 2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boli mnie trochę ta rola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 mogę </w:t>
            </w:r>
            <w:r w:rsid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głaskać, ale nie mogę zawołać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 ono ma na imię x 2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by boom tak daleko zaszedł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kiedy t</w:t>
            </w:r>
            <w:r w:rsidR="009E36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um, to nie wiem które to wasze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 ono ma na imię x 2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oczy brzdąc doprawdy</w:t>
            </w:r>
          </w:p>
          <w:p w:rsidR="001F56D0" w:rsidRPr="001F56D0" w:rsidRDefault="001F56D0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by imię z nim sprząc szans nie widzę żadnych</w:t>
            </w:r>
          </w:p>
          <w:p w:rsidR="00586F81" w:rsidRPr="00586F81" w:rsidRDefault="00586F81" w:rsidP="001F56D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86F8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96CC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2. Łona &amp; Webber – Nie pogadasz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, że zachwycony byłeś rzadko którym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że błądziłeś dawniej, ale ostatni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pdate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żart ponury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eraz to najgorszy model w klasi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rzyma przez trzy godziny i non stop traci zasięg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, że u ciebie zmiany wielki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że teraz myślisz trochę bardziej poza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dełkiem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narzędzia bierzesz bardziej dedykowane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afiasz w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rget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I tej sytuacji jesteś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ga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anem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sz, że cię struła rozterka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en tatuaż wciąż cię wyraża w stu procentach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y by z ramion na plecy takiego zdania nie zlecić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ciut na zdrowiu podupadnie ten, co ci stanie naprzeciw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mówisz, że rzuciłeś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i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teraz lepszy chuch masz i parę stów co miesiąc mniej gubisz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, chuj z tym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em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ten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jarany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s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zdrowie jest ważne. Zdrowie jest 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tra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ne</w:t>
            </w:r>
            <w:r w:rsidRPr="00A96C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, żeby przestać tak bardzo być tutaj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echałeś i wyszło, że tam też można pić w trupa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wet spoko było, tylko ci imigranci – ohyda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za głośno mówią i za bardzo ich widać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sz, że byłeś z tych, co nie wierzą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ż otworzył ci oczy ten serial; zwłaszcza trzeci sezon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eraz widzisz jak ochłapem mamią ludność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, co na tym wszystkim mają swoją łapę. Brudną!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 słucham. Ja milczę. Ja przestępuję z nogi na nogę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ja ci powiem? Nic ci nie powiem</w:t>
            </w:r>
          </w:p>
          <w:p w:rsidR="00D26039" w:rsidRPr="00D26039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ćbyś nawet zrobił przerwę na jakąkolwiek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bawek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gąsienica, która recytuje alfabet. (Autentyk!)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ją wcisnąć w brzuch, to gra piosenki,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tórych słowa mają poprzestawiane akcenty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o za idiota, czy idioci tak tępi,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sprzedają coś co uczy dziecko, że niebo jest BŁĘkitne?!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ęKItne! "Dobra" - myślę - "Skończ ten teatrzyk."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c nie znaczy, to o niczym nie świadczy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m razem znowu coś na pewno nie tak: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tóż od pół godziny wlecze się przede mną ten </w:t>
            </w:r>
            <w:r w:rsidRPr="00F21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ad</w:t>
            </w:r>
            <w:r w:rsidR="00F21C2D" w:rsidRPr="00F21C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 mam jak go wziąć - zajął całą drogę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gę tylko trąbić i szkaradnie kląć, że dziad jest głuchy jak Beethoven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ę: „kurwa, co za baran!”.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z drugiej strony mam tu drugą płytę Tribe'ów, więc włączam ją zaraz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howam gniew. Nie ma go rozpościerać nad czym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nic nie znaczy, to o niczym nie świadczy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iej: zamawiam kawę i to czarną kawę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odaję nawet, że bez mleka i śmietanki, i bez żadnych gadek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trzę na </w:t>
            </w:r>
            <w:r w:rsidRPr="00F21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a</w:t>
            </w:r>
            <w:r w:rsidR="00F21C2D" w:rsidRPr="00F21C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widzę, </w:t>
            </w:r>
            <w:r w:rsidRPr="00F21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ar</w:t>
            </w:r>
            <w:r w:rsidR="00F21C2D" w:rsidRPr="00F21C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 słaby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upewniam się, że usłyszał, że czarna ma być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ym, że typ stał pewnie tam, gdzie ZOMO,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niesie mi </w:t>
            </w:r>
            <w:r w:rsidRPr="00F21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dakę</w:t>
            </w:r>
            <w:r w:rsidR="00F21C2D" w:rsidRPr="00F21C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loną, myślę: "oh, zapłacisz za dyshonor!"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 końcu macham ręką, szkoda tłumaczyć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esztą to o niczym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świadczy, to nic nie znaczy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stępnie słyszę taki strumień: 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w „»dwutysięcznym jedenastym« padł najbardziej »przekonywujący« argument,”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„zwłaszcza »drugi maj« dał asumpt”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„to »wyłancza« wszelkie dyskusje w tym »okresie czasu«”,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„to w »cudzysłowiu« killer.”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m i czuję, że jeszcze jedno zdanie i będę miał wylew.</w:t>
            </w:r>
          </w:p>
          <w:p w:rsidR="00A96CC1" w:rsidRPr="00A96CC1" w:rsidRDefault="00A96CC1" w:rsidP="00A96CC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6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uciłbym kamieniem, ale rzuca ten, kto rzucać ma czym, 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ść że, zeszło się tutaj te pareset tysięcy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tak pięknie dzień uwieńczyć, między innymi ci dwaj młodzieńcy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ków szczególnych szukać trzeba by długo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ma dziarski krok, drugi madziarski tokaj zapija wódą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en pierwszy w euforii jest takiej, że zaraz wyskoczy mu serce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: "Niewiarygodne </w:t>
            </w:r>
            <w:r w:rsidRPr="008021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="008021E6" w:rsidRPr="008021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gdy nie byłem na takim koncercie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oraj z niczym w ręku trafiłem pod ten adres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dziś, czuję jakbym w centrum był czegoś ważnego, naprawdę"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ugi go słucha, po czym dopija z flaszki resztę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yta: "Na jakiej podstawie twierdzisz, że ty tu w ogóle jesteś?"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 jest marnych zjawisk, zauważalnych ledwo co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których nic mądrego nie powiesz mi poza tym, że na pewno są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e jest spraw, których istnienia nie podważysz niczym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ylko nie wiem skąd ta pewność, że to też ciebie dotyczy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ieli chyba młodzieńcy cel by w inną stronę iść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ie wiem co odpowiedział ten pierwszy – niewykluczone, że nic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esztą co miał powiedzieć, jakie dowody na siebie tu sypać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żeli większość z nich to </w:t>
            </w:r>
            <w:r w:rsidRPr="008021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a</w:t>
            </w:r>
            <w:r w:rsidR="008021E6" w:rsidRPr="008021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tylko piętrzą liczbę pytań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Gdzie jego sedno, jakie u niego centralne ogniwo?"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Czy to, że myśli – więc jest?" No tutaj akurat można by mieć wątpliwość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Czy to, że w tylu sprawach jasny ma pogląd, bez światłocieni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o jeśli zmieni zdanie?" – bo któregoś dnia je zmieni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A to, że słyszy, że widzi, że chodzi do przodu?"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Może nie umknąć bogu?" Ci z Atlantydy też byli zdrowi na ogół</w:t>
            </w:r>
          </w:p>
          <w:p w:rsidR="00F21C2D" w:rsidRPr="00F21C2D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Może ma Absolutu dotknąć – źródła pytań i praw?"</w:t>
            </w:r>
          </w:p>
          <w:p w:rsidR="00A96CC1" w:rsidRPr="00A96CC1" w:rsidRDefault="00F21C2D" w:rsidP="00F21C2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1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ć, lepiej dla niego by było, by dziś już nie dotykał 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e zmieniam celu mego, nie pytaj dlaczego</w:t>
            </w:r>
          </w:p>
          <w:p w:rsidR="000678F5" w:rsidRPr="000678F5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party taki jestem </w:t>
            </w:r>
          </w:p>
          <w:p w:rsidR="00253511" w:rsidRDefault="000678F5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7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idzę tam niebo</w:t>
            </w:r>
          </w:p>
          <w:p w:rsidR="008C6D92" w:rsidRDefault="008C6D92" w:rsidP="000678F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C6D9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6. LSO – Serc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świat ten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orzę ci serc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amiątkę byłeś ze mną nie od wczoraj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a jest już pora by zaśpiewać 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rdo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 lat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orzę ci serce - bo to sonet jest w podzięc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odcięcia kręcę 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ce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ariaci chcą więcej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świat ten - dla nas jest taki piękn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ludzie skurwysyny ciągle zaciskają zęb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wet nie wiesz ile 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utów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zawistnych dla ciebi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 dobry chłopaczyna jeszcze dzieliłbyś się chlebem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e serce jest tak kruche, a że dzisiaj jesteś duchem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tywny dzieciak był 100%, no i 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grzać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usi 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chę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e kurwy rozjebuty, samozwańce 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e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ą wszystko abyś skonał, aby schody bardziej strom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nawidzę ale czuję że potrzebna ta nienawiść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trzebna była miłość, abym nie musiał dziś zabić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bym nie musiał być w pacie, sam mam łeb na karku braci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okojnie, abyś słuchał dzisiaj to nagrywam w 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acie</w:t>
            </w:r>
            <w:r w:rsidRPr="008C6D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tworzę ci to serce, wszystkim TDW w podzięce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a jest już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, by zaśpiewać mordo sto lat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 sto sto sto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 lat</w:t>
            </w:r>
          </w:p>
          <w:p w:rsid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orzę ci ser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C6D9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7. Kuban – Było nie minęło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 do góry, nie vis à vis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swój świat kiedy mijam ich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gnorancja, skrzydła orła, wzrok sow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większość patrzy jedynie pod nogi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hodzę z miasta małych ludzi i dużych nałogów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ego czeka emigracja, a drugi ma dozór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dzę </w:t>
            </w:r>
            <w:r w:rsidRPr="007D495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a</w:t>
            </w:r>
            <w:r w:rsidR="007D4953" w:rsidRPr="007D495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spominam razem kręcone </w:t>
            </w:r>
            <w:r w:rsidRPr="007D495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ty</w:t>
            </w:r>
            <w:r w:rsidR="007D4953" w:rsidRPr="007D495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bez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esek</w:t>
            </w:r>
            <w:r w:rsidR="005B48B1"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5B48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 już nawet nie pójdzie do pracy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kryty w mieście krzyk - musisz uważać na ten taniec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ię stało z nimi? Błądzą wciąż, ja ich nie trawię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gnę drogą donikąd, nie rozumiem nic, już nic nie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m</w:t>
            </w:r>
            <w:r w:rsidR="005B48B1"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8C6D92" w:rsidRP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ję pełnią życia i tutaj nie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mulam</w:t>
            </w:r>
            <w:r w:rsidR="005B48B1"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8C6D92" w:rsidRDefault="008C6D92" w:rsidP="008C6D9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C6D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 z Was marzy o tym? Ilu z Was marzy o tym?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B48B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8. MC Marika – Jedna z tych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, to nie tak..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o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ach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 pustych, że się świat przez nie trzęsie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 sobie z nami, yo, one są wszędzie!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huj, że są. Dla mnie będą były nikim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blask, w głowie tylko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czas na was, to nie świat dla was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ierdalajcie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e mną! Uciekajcie!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nawidzę was, brzydkie szmaty i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chary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ście tu po to, by ciągnąć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jary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piękne, ponętne, wszystkie na nie lecą –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im się wydaje, tak im się zdaje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aje jedna z drugą o sausie i sugo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n ją zdepta, bo wie, zwykłą kurwą jest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 są na pokaz, na raz, na jakiś czas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myślą, że są...że są lepsze,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ą na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ano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siano, materialistki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nich, nie chcę być wszystkim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nie, nie chcę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 są nikim. Dla mnie wstyd był takim kimś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rdzę nimi, bo trzeba. Ty wiesz o co bieg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wiazdy jakich mało, mówię teraz o tym śmiało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nie chcę żyć z nimi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chcę być jedną z tych, która widzi 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ę</w:t>
            </w:r>
            <w:r w:rsidRPr="005B48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lednie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być jedną z tych, za sianem biegnie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, tego na prawdę nie chcę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...nie chc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..nie chcę...ja tego nie chcę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...ona...ona...ona tak nie chce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nie chce być nimi, a ja nie chcę być z nimi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ajnie, że masz mini, ale nie kręcisz mnie,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minisz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ię, kurwa, dziwisz? Ej, nie kręcą mnie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mbery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E34613" w:rsidRDefault="00E34613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amochód to biegnie, zegarki, biżuterię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bielizny kolekcja, dla niej dobra to lekcj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wietny numer, później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echana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nia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ka niezła, naiwna... Czy powinno tak być?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ą obiekty westchnień? Co?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matą, </w:t>
            </w:r>
            <w:r w:rsidRPr="008259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rry</w:t>
            </w:r>
            <w:r w:rsidR="0082595B" w:rsidRPr="0082595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esz, ja być nie chcę.</w:t>
            </w:r>
          </w:p>
          <w:p w:rsidR="005B48B1" w:rsidRP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...nie chcę...nie chcę...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być nią nie chcę.</w:t>
            </w:r>
          </w:p>
          <w:p w:rsidR="005B48B1" w:rsidRDefault="005B48B1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8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ho, to dla tych pań...</w:t>
            </w:r>
          </w:p>
          <w:p w:rsidR="0082595B" w:rsidRDefault="0082595B" w:rsidP="005B48B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2595B" w:rsidRPr="00E34613" w:rsidRDefault="0082595B" w:rsidP="00E3461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3461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79. </w:t>
            </w:r>
            <w:r w:rsidR="00E3461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Ortega C</w:t>
            </w:r>
            <w:r w:rsidR="00E34613" w:rsidRPr="00E3461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artel – Banan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uu. Raz dwa. Strasznie szybkie tempo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takie numery mogę nucić je od rana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kąd dzwoni budzik do momentu w którym padam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łyszę się jak banan dzień cały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dziom to przeszkadza a ja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ładę na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akręca klimat jak spirala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eską możesz go kojarzyć ale to nie kawa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ę gumę mentol skromni tętni prędko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m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unie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czuwam się w ich giętkość ciała 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ie mogę skończyć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m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ć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melodia nerwy koi jak ostatni powiew lata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 żadne bara bara a' la Maanam.</w:t>
            </w:r>
          </w:p>
          <w:p w:rsid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kocury co nie wiedzą co to rabat.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3461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80. Ortega Cartel – Dobre czasy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żyjesz Reno?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isz, że ciągle piję? Nie no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ągle głodny jak te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je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mną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ten sam ja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na mieście mnie spotkać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czerwone oczy mam częściej na fotkach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niej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m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iągle 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ce</w:t>
            </w:r>
            <w:r w:rsidRPr="00E346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esz jak jest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dla nich m jak miłość, na dobre i na zł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 ogóle to mam wiesz problemów parę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że też masz swoje, ale nie mów nawet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znam to uczucie w głow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: zdrówko! Chociaż wiem, że nie pójdzie na zdrowi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ę sobie co dzień: ruchy kurwa!</w:t>
            </w:r>
          </w:p>
          <w:p w:rsidR="00E04F50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3461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81. Ortega Cartel – To historia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klamując te słowa zaczęliśmy się młodzieży w Polsce podobać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ą to tłumy zdaję sobie sprawę, niech będzie 200 osób w rap się bawię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sz Piter ten wiekowy wieczór?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raliśmy pierwszy numer dla skeczu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02 3DB powstało chłopcy mieli rapu w życiu za mało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y 2009 czy jeszcze coś nagramy tego nie wiem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coś zmienia, że wyszliśmy z podziemia?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pierdalając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ągle na ten sam temat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ja to kocham jak Tede H do H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piruje się tym, że puszczacie to w blokach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obię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y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iter słowa dogra na tym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7 tnie gazety mamy klasyk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nadyjska zima polski jazz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historia, to historia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iedzi w nas bo mamy was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bę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l right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, będzie all right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ne akcje w dechę wpinam bit w słuchawkę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00 dechę wpina Mont Avila jest na zawsze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sama trasa, przejazd przez lunapark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znam atrakcje, ciągle chcę tam wracać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nadyjska zima sezon kończy i zaczyna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historia wiąże ortegowy klimat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ą setki spotkań, nie przeginam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co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ążek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tr00 klepie podkład, ja dobijam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wszy owoc wyrósł nam na wiosnę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dla testu żeby przetrzeć drogę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s nie aresztuj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nie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si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wróć głowę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rób przeszkód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my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z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ż na co dzień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 ta tak tu jest </w:t>
            </w:r>
            <w:r w:rsidRPr="0015358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="00153584" w:rsidRPr="001535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jazz na samplach i północny wiatr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wariacje tekstu czterech tatrach</w:t>
            </w:r>
          </w:p>
          <w:p w:rsidR="00E34613" w:rsidRPr="00E34613" w:rsidRDefault="00E34613" w:rsidP="00E346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4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jak nagrywanie wersów ciągle w nas</w:t>
            </w: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04F50" w:rsidRPr="00E04F50" w:rsidRDefault="00E04F50" w:rsidP="00E04F5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Bletek filtry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 ja nie pale niczego bez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żinksu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tego syf tu utrzymany jest w pełni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ziemi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eamp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ikser ten lepszy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k korki station plus nord electro, akai 5000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ewno, na pewno...na pewno tu był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x i 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pot</w:t>
            </w:r>
            <w:r w:rsidRPr="00E21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eneralny mix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yt dużo płyt, pozwól się rozejrzę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dzę, że wyłania się gdzieś tam we mgle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dzięki niemu szaleję na bębnie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powoduje, że trudno zamknąć gębę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nia na dzień przykryły go papierki po czekoladzie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trz go ustawię, jestem wynalazcą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cały prąd daje mi jedno gniazdo, w diabli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tego mam milion kabli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ź ten właściwy, a serce ci zadrży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y to leksykon? -Sam widzisz chciałbym..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a odpalił, chodź puszczę Ci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ample</w:t>
            </w:r>
            <w:r w:rsidR="00B82248"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Puść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y</w:t>
            </w:r>
            <w:r w:rsidR="00B82248"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ko ogarnę, mam kilka nowych, tylko dysk znajdę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O leży, gdzieś tam w rogu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m gdzie zawszę, dobra nieważne, odpalmy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lka</w:t>
            </w:r>
            <w:r w:rsidR="00B82248"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at coś 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szczę, a potem tu posprzątam!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każdy idzie w swoją stronę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ć nie wiadomo jaką wybrać drogę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ni wyboru nie mają i przymierają głodem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 dobrze wyglądam tu w swoim samochodzie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sumienie wyrzuca mi go na co dzień, moment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j mi pomyśleć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nciu</w:t>
            </w:r>
            <w:r w:rsidR="00B82248"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chcę by tylko szczęście mogło zaistnieć na zdjęciu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cy uśmiech, chluśniem nim nie uśniem!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znasz, który śmiech trąci oszustwem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tym może dowiedzieć się już wkrótce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z plany? Wielu je miało zanim nie zostali rozpoznani.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asz dekalog, a gdzie azyl?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zyl za mało, daj mądrej głowy cenę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rodzony w Somalii, za śmierć pod gołym niebem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co mu wiedzieć, kto na mnie bluźni, </w:t>
            </w:r>
          </w:p>
          <w:p w:rsidR="00E211A9" w:rsidRPr="00E211A9" w:rsidRDefault="00E211A9" w:rsidP="00E211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1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bym się przejął, bym był próżny.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Siedem lat z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ówniarzami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bywa los okrutny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em pięter, tyle dzieli ten blok od trumny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działem te sekundy, martwą głowę pod klatką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dziś, jeśli mogę, nie wychodzę na balkon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się boję, bo znam to uderzenie w glebę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rok skacze ktoś, kto nie jest siebie pewien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knęło lat dziewięć i mnie też to dopadło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pijany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ary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złość chciał poderżnąć mi gardło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działem, że to alko plus psychotropy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na prawdę ojciec miał serdecznie życia dosyć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em dwanaście lat zapisałem się na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sza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na drugim treningu to wynieśli mnie na noszach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rap mnie pokochał przeszło dwa lata temu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swoich pierwszych Jordanach chciałem latać ku niebu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em 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ka</w:t>
            </w:r>
            <w:r w:rsidRPr="00B822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c nie mów, rodzice po rozwodzie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inaczej wyglądały te ulice na co dzień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ódź moim domem, kocham ją jak rodzinę</w:t>
            </w:r>
          </w:p>
          <w:p w:rsid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ten świat mnie wychował, dumny jestem jak żyj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224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84. O.S.T.R. – Brat, nikt mi nie zabroni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t nie zabronisz mi, ze żyć chcę w Holandii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szukać swej wolności, jak nad urwiskiem bungee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im mrowiskiem rap-styl, choć króla tu nie ma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o jest to co może każdy znaleźć w swoich genach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jutro zniknę, lecz w tej sekundzie oddycham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jutrze nie myślę, bo jeszcze przede mną dzisiaj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aj w domu spośród żółwi, kameleonów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uta w tropikach, w budowli z betonu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mój relaks, plus skrzypce i futerał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jak mi utniesz palec, dalej będę go otwierał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ój, bo strzelam! Te dźwięki mogą zabić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ak ludzie myślą, że noszę z sobą karabin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piej zawiń, odpal niczym na wielkiej Krokwi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en 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ch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</w:t>
            </w:r>
            <w:r w:rsidRPr="000C50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ka</w:t>
            </w:r>
            <w:r w:rsidR="000C5082" w:rsidRPr="000C50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iatr mnie unosi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ad dachy, kominy. Prosić nie chcę o więcej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uwolnij to miasto od biedy i przestępstw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ulice moim sercem, spójrz na dzieciaki, na nich </w:t>
            </w:r>
          </w:p>
          <w:p w:rsidR="00B82248" w:rsidRPr="00B82248" w:rsidRDefault="00B82248" w:rsidP="00B8224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2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kopać piłkę- biegają za drugami</w:t>
            </w:r>
          </w:p>
          <w:p w:rsidR="000C5082" w:rsidRPr="00B41604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Boże pomóż, bo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 sumienie pieprzy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am na siłę sobie świat tandetą ulepszyć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tym co chce spać, a nie węszyć za szczęściem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Ciebie hajs, dla mnie czas, treści są piękne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tego nic mi się nie chce, szczęście wchłaniam z powietrzem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ego świata ja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chcę, wiec go sobie ulepszę.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masz ziom to znowu ja czyli ósma część krzyku</w:t>
            </w:r>
          </w:p>
          <w:p w:rsidR="000C5082" w:rsidRPr="00B41604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co się nie może uwolnić od specyfiku typu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eleń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ięc mielę, dzielę to na milimetr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oną w jednej chwili bletki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proste, Ostry i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y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krewetki i czosnek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bletki nie ma jointa skręcę ci z serwetki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bel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mamy jak żyć w nas siła wyobraźni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nie da drugiej szansy bo rządzą nami kaczki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kwa kwa, kurwa kwa kwa, przestań gmatwać,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nia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 trwa,a tu kwa kwa kwa kwa kwa kwa....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już dość cię! Jesteście nam potrzebni jak głuchemu walkman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w Was moja przyszłość, to do niej nie dorosłem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bym być osłem i na wszystko robić 'iooooo'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nie zrozumiałbym kaczkę co w dziobie ma licho!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 wybacz, zamiast słuchać tych zwierząt, wolę polecieć na zmywak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ja nie wybrzydzam ale..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taj tą kurwę Zytę dziwkę spalę, Panie wybacz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zbyt piękne jak Lerek z Doniem w jednej piosence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arnij pulę i razem ze mną uwierz w ten duet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masz ziom to znów ja, kup płytę </w:t>
            </w:r>
            <w:r w:rsidR="00B4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ej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szty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nie mam kontaktów jak Marek Borowski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luwam do taktów głoski z beztroski luzu,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aj w świecie łobuzów ponabijanych guzów,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o z miasta, gdzie na mordę wpuszczają do klubu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sta rap gra, weź zobacz, poczuj w sobie energię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ja, jak ty, jak cały świat plus to osiedle!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bym miał osiem razy przebiec Ziemię bym umarł,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ak po raz ósmy już kręcę tego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na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</w:p>
          <w:p w:rsidR="000C5082" w:rsidRPr="000C5082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wiedzieć co jest u nas w roku 2007?</w:t>
            </w:r>
          </w:p>
          <w:p w:rsidR="000C5082" w:rsidRPr="00B82248" w:rsidRDefault="000C5082" w:rsidP="000C5082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rób vibovit, zapal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lka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B416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niesz na glebę</w:t>
            </w:r>
            <w:r w:rsidR="00B41604" w:rsidRPr="00B416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0C50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17DDE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850F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87. O.S.T.R. – Dla zakochanych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ta la wista, to nie opowieści z krypty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aw technics`a, koniec, oponenci znikli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ducenci pizdy, ich wydawcy nie lepsi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 konsumenci wystygł już rap, choć dla osiedli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się toczy jak przedtem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ch samych </w:t>
            </w:r>
            <w:r w:rsidRPr="00A850F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ów</w:t>
            </w:r>
            <w:r w:rsidRPr="00A850F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tkasz na zapieksie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h samych na zakręcie chodź i z tym czas się rozstać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symbol niczym kiedyś Waldek i Piotrkowska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ostaw samego mnie świat to pustostan a ego chce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lko powołania sprostać dla biednego bredź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każe ci los tak nie po to głos mam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krzyczeć my tu kochamy ciszę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plamy na psychice różnicy znasz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en świat jest miernikiem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ego dobra dobrem 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st cyrograf ofiary na odstrzał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ał byś coś dostał masz nowych przyjaciół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gnących do mamony niczym </w:t>
            </w:r>
            <w:r w:rsidRPr="00A850F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ćpuny</w:t>
            </w:r>
            <w:r w:rsidRPr="00A850F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maku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mak natury rodakówej </w:t>
            </w:r>
            <w:r w:rsidRPr="00366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la</w:t>
            </w:r>
            <w:r w:rsidR="00366C07" w:rsidRPr="00366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jest słodko ?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 kurwą się kurwić kiedy zmądrzejesz słonko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świat informacji chodź nie każdy to Colombo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jedna bombą znikniemy zapanuje przemyt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galny jak śmierci smak przyszłości areny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ól kamienic chodź czas leczy rany proste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ka słów prawy dla zakochanych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f.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rtwa pustka zgasła już na niebie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atnia gwiazda to dla ciebie zapoznaj diabła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 was dokarmia więc żryjcie chamy !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eks kurwy </w:t>
            </w:r>
            <w:r w:rsidRPr="00366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agi</w:t>
            </w:r>
            <w:r w:rsidR="00366C07" w:rsidRPr="00366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da dla zakochanych [x2]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ica to mój dom chodź to powód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drwin tu uwierz mi jest wiele powodów by żyć tu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zdrowienia z budynków ten beton ma dusze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n sam z kasetą uczeń ryzyka nie wykluczę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róże nie myślę nawet o tym co mnie spotka ;'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rkotyk dorwę dotrwam kolejnego tygodnia 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słaba kurwo kup to </w:t>
            </w:r>
            <w:r w:rsidRPr="00366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j w to wbijam</w:t>
            </w:r>
            <w:r w:rsidR="00366C07" w:rsidRPr="00366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dź twoje dzieci za jedzeniem krążą po śmietnikach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z </w:t>
            </w:r>
            <w:r w:rsidR="00366C0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ą</w:t>
            </w:r>
            <w:r w:rsidR="00366C07" w:rsidRPr="00366C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? Co połykasz ? Kurwo ! Czy ci nie wstyd ?</w:t>
            </w:r>
          </w:p>
          <w:p w:rsidR="00A850FA" w:rsidRPr="00A850FA" w:rsidRDefault="00A850FA" w:rsidP="00A850F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psko wymyj prześpij się z tym ucieczki nie ma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ięc czemu nie jak żona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wia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o w tango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sam postój,taxa,taksówkarz i burdel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ekaj ta historia jeszcze jaja ci urwie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mnie spać możesz w trumnie ogrzany świecami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 w urnie na fali porwany jak Bali, bez granic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żadnych, to nasze społeczeństwo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li wóda,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o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ance plus co ma się pod ręką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 mi nie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e co drugi to Al Bundy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do Niemców to się zgodzę, co drugi był w Tajlandii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akich jak ty- frajerów biorą w ramki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urwami chodzić na randki, brzmi jak country szaszłyk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ię lampisz na klamkę? Otwieraj te drzwi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nimi sex, bogactwo, bo tu umiera wstyd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sz żyć pełną gębą, niby nic, ale przyjemność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wila w windzie wieżowca, wjazd na szóste piętro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powiedział, że piekło jest pod ziemią? Żartował.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 być burdel na kółka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, a w drzwiach stanęła żona...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napierdalasz żonę, bo zupa była za słona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m cię dorwał, </w:t>
            </w:r>
            <w:r w:rsidRPr="009B33A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erdolił</w:t>
            </w:r>
            <w:r w:rsidR="009B33A3" w:rsidRPr="009B33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 domem pochował</w:t>
            </w:r>
          </w:p>
          <w:p w:rsidR="00D60B4E" w:rsidRPr="00366C07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o z Teofilowa chwila moralnego kaca</w:t>
            </w:r>
          </w:p>
          <w:p w:rsidR="00D60B4E" w:rsidRDefault="00D60B4E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6C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gówno z s</w:t>
            </w:r>
            <w:r w:rsid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bie dajesz to do ciebie wraca</w:t>
            </w:r>
          </w:p>
          <w:p w:rsidR="009B33A3" w:rsidRDefault="009B33A3" w:rsidP="00D60B4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9B33A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89. O.S.T.R. – Kiedy mnie z tego zabierzesz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 nikt naprawdę nie zdaje sobie prawdy z tego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się ... porządnie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reszt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ważne...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u nic nie widze z góry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i zasłaniają chmury x2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o twoja wina?! Boże zrób coś, bo ludziom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udno wierzyć w namalowany trójkąt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okiem kamery, wzrastające tantiemy różnych usług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acz, nie wielu znam omnibusów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szczery, po chuj mi zbrojeniowy przemysł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czne uczucie tremy, Boże zrób coś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na mieliźnie utknął, nie mówię o ojczyźnie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o tym co czeka mnie jutro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tydzień, za miesiąc, za rok, zbędny optymizm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iesz to ja człowiek, zaślepione plemię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iesz - grzech co dzień wypycha nam kieszenie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acz, nie każdego stać by patrząc w siebie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c wyjaśnić sumieniu ten cały interes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szczerze czy warto,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z ludzie się martwią, zobacz ludzie się martwią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 szczerze czy warto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ludzie się martwią, zobacz...</w:t>
            </w:r>
          </w:p>
          <w:p w:rsidR="009B33A3" w:rsidRPr="009B33A3" w:rsidRDefault="009B33A3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33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u nic nie widzę z góry</w:t>
            </w:r>
          </w:p>
          <w:p w:rsidR="009B33A3" w:rsidRDefault="00DD4CD8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i zasłaniają chmury.</w:t>
            </w:r>
          </w:p>
          <w:p w:rsidR="00DD4CD8" w:rsidRDefault="00DD4CD8" w:rsidP="009B33A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DD4CD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0. O.S.T.R. – Kochana Polsko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jest?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ta miłość, w tym jest ta miłość...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chana Polsko...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ęki za wszystko...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 22 lat...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syfie...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jest...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e Polska, system samowolka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l to </w:t>
            </w:r>
            <w:r w:rsidRPr="00DD4C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a</w:t>
            </w:r>
            <w:r w:rsidRPr="00DD4C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kwi sekret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orę co los da, życie made in Polska </w:t>
            </w:r>
          </w:p>
          <w:p w:rsidR="00DD4CD8" w:rsidRPr="00A850FA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moje miejsce, bo kocham to miejsce (2x)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chana Polsko, dzięki za mądrość, choć idę pod prąd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ludźmi, którzy nazbyt zaufali pieniądzom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ańbiąc Twoje godło na bankietach z pompą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ekam na dzień, w którym bez stresu spojrzę w bloku okno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pokój z troską szczęście zastąpi, choć śmiem w to wątpić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rzę. że los, który wartości skąpił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ńcu sam siebie wykończy, oddając to, co nasze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, że każdy z nas ma patent by nie stać się Judaszem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śród </w:t>
            </w:r>
            <w:r w:rsidRPr="00DD4C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ów</w:t>
            </w:r>
            <w:r w:rsidRPr="00DD4C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reowanych przez prasę na zbawców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haterstwo miernikiem sejmowych wynalazków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o, to jest bagno zwane rzeczywistością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óbuj mnie odciąć, bym mógł cieszyć się wolnością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brzmi słodko jak Wedel, gdzie Eden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ć pod tym sam niebem nie każdemu Bóg przyświeca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olorami świat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e barw, wiele zmian, wierzę</w:t>
            </w: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e wybrany szlak pozostawi tu po sobie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pokoleń nie do podważenia skarb.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zę Cię odpuść, rap kurwa mać dosyć złoci alfonsów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oja kultura rajd, zyskiem osłów, urodziłem się w Polsce więc myślę po polsku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okradł Ciebie i mnie, zabrał dzieciństwo ziemie i chleb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 wolisz nie wiedzieć wiem, gdy bezsilność doprowadza gniewem do łez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być sam, nikt nie pieprzy o czym mówię i jak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, że znasz cel tej treści, w sumie jak ja, w tłumie tych zdań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i kraj, gatunek pierwszy, nadrzędnych spraw, od pieniędzy po krach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pretensji po płacz, od esencji po miał, od osiedli po Tadż Mahal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być sam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rom the sky(2x)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ou just can be flying 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ę błysk jak Wega, cztery pory roku, misja dla ziemian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zyć jak She-Ra, moje serce otwiera, nie religia (awela?)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o na temat, mogę Ci powtórzyć, czas dorosnąć jak Lemar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je okno do nieba, chociaż skończę tu pewnie jak Apollo w (feraj?)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-bię być sam - nie ma nic co może to zniszczyć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-wierz mi brat - nie chce nic po koniec modlitwy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eku arkan, gotowa walka, pokolenie krwi, gdy Ziemia to matka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lo ziemia pułapka, tego nie widać w gwiazdach, lotu chwile jak quantas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zczędź to nie istotne, każdy widzie siebie, ja też widzę ten prospekt</w:t>
            </w:r>
          </w:p>
          <w:p w:rsidR="00DD4CD8" w:rsidRPr="00DD4CD8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e, wole wyrocznie, Abraham Ci nie powie kto jest bogiem na ośce</w:t>
            </w:r>
          </w:p>
          <w:p w:rsidR="00D60B4E" w:rsidRDefault="00DD4CD8" w:rsidP="00DD4CD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D4C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kojnie, OSTRY w formie, choć liczą, że zginę jak z 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Że za dużo śpię, a w modzie energia na fali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szystko sięga granic nawet styl życia - jak mój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acz nie chcę być inny, by iść po omacku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krofon jak harpun, choć fach mój - producent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ówmy o blasku, bo brak tu go w sztuc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ki co wciąż się uczę, ogarniam człowieczeństwo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czasami najp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kniejsza prawda to szaleństwo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kłamca i szyderstwo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łaś mi, że takim wszystko jedno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ól, gniew, agresja, 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iem zazwyczaj - dobro przyciąga przeciwieństwa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wygląda ta Mekka, ludzkich obyczajów wad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prawda, że ludzie lubią z tego kraju kraść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aden strach nie zatrzyma tego co mamy w umysłach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asz fach, pierdol niemoc nie trzeba magistra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żadna szko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ższa nie da tyle dla Cieb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spragnionym szczęścia jedna chmura na nieb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wersów musisz znać, by raz spojrzeć na sieb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grzechów kusi nas, by świat spełnił marzen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szczęścia moż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ć jedna chmura na niebie... 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deszczu musi spaść, by brat oczyścić Ziemię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wersów musisz znać, by raz spojrzeć na siebie,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grzechów kusi nas, by świat spełnił marzenie,</w:t>
            </w:r>
          </w:p>
          <w:p w:rsidR="00E40CA4" w:rsidRPr="00B82248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szczęścia może dać jedna chmura na niebie.</w:t>
            </w:r>
          </w:p>
          <w:p w:rsidR="00E40CA4" w:rsidRPr="00E04F50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40CA4" w:rsidRPr="004D0D86" w:rsidRDefault="00E40CA4" w:rsidP="004D0D86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D0D8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3. O.S.T.R. – Śpij spokojnie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Ważna nieustanna dobra wiara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 pomóż mi i prowadź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żna nieustanna dobra wiara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 pomóż mi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żna nieustanna dobra wiara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 pomóż mi i prowadź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żna nieustanna dobra wiara</w:t>
            </w:r>
          </w:p>
          <w:p w:rsidR="00E40CA4" w:rsidRPr="00E40CA4" w:rsidRDefault="004D0D86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 pomóż mi]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zcze raz </w:t>
            </w:r>
            <w:r w:rsidRPr="004D0D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ałem farta</w:t>
            </w:r>
            <w:r w:rsidR="004D0D86" w:rsidRPr="004D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tak kończy król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nie powiem bym nie dostał wśród latających kul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szający ból to przez rozerwany bark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jak patrzeć poza mną to ocalałych brak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Ej) Pokazał mi hart ducha jak wyjść z masakry</w:t>
            </w:r>
          </w:p>
          <w:p w:rsidR="00E40CA4" w:rsidRPr="00E40CA4" w:rsidRDefault="00E40CA4" w:rsidP="00E40C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0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rzyk adrenaliny w akcji jak Dundee</w:t>
            </w:r>
          </w:p>
          <w:p w:rsidR="00817DDE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F23F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94. O.S.T.R. - Tabasco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, miasto, czas dla poszukiwaczy wrażeń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ła, rytm, ulic szyk, nonstop prowadzi nas razem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ódzki styl, z łódzkich stron, w ręku 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ex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 gość, wten sposób chcę się zestarzeć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am dość już problemów, wieczór dym zmian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mocnione 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ldeny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ing-size, Żarem na dżinsach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cja freestyle, grupka ludzi, słychać beatbox, 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rsy płyną jak Lincol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lasyka jak "The Flinstones".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aczyna się ta częsć, wtedy zaciskam pięść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 mo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ą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licą więź.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sć to prosta Ostry wersus riposta.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łosta na karku)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esz, dajesz, bo przecież dla tych chwil noc gra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ś moc mam jak marzyciel na 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opsach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ymach jak korsarz, strzał po strzale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uskutecznić talent, chwytasz?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sama ekipa na tych samych chwytach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 ryzyka, bez stresu, noc jest nasza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do góry nogami odwracam, pierwsza klasa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a p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ne, 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z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we mnie, raz dla 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l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ka kontra, w mózgu perwer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DZ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czas dla nas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-elax miasto nocą, nocą miasto 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nie mogę zasnąć, zasnąć dziś nie mogę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ne tab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o, więc 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rzuć na luz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łowiek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DZ to czas dla nas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-elax miasto nocą, nocą miasto 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nie mogę zasnąć, zasnąć dziś nie mogę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ne tab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o, więc wrzuć na luz człowiek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 noc to klasyk, choć bez świateł 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y</w:t>
            </w:r>
            <w:r w:rsidRPr="005F23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o byś chciał?? Eaa? I do wypłaty dotrwać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ala od merów pro-klas płynie zmrożona gołda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le by tylko utrzymać kontakt dobra,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ko</w:t>
            </w:r>
            <w:r w:rsidR="0032576F"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łucki folklor jest pełen kontrol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tak szczerze przydałby się sponsor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o by świat upięknić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znów moje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one</w:t>
            </w:r>
            <w:r w:rsidR="0032576F"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gnienie sestercji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stan konta zwiększyć e e,</w:t>
            </w:r>
          </w:p>
          <w:p w:rsidR="005F23F7" w:rsidRPr="005F23F7" w:rsidRDefault="005F23F7" w:rsidP="005F23F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F23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zę zapomnieć, godziny płyną,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Ilu miało ją tego wieczoru długo by wymieniać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leczko</w:t>
            </w:r>
            <w:r w:rsidRPr="00325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emu to tak miało by być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 czuła byś wstyd gdybym chciał cię...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robię to tylko po to, bo znam się na klientkach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lubię na ciebie patrzeć jak jesteś uśmiechnięta x2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dzień później ten sam scenariusz, na posadzce marmur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ry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ipki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akwarium rybki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kilku chwilach znam już wszystkich i mam tu cycki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działa na mnie jak valium, jak trzy dni w parku rozrywki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barku Cin-Cin, Blue Bols, jeden szybki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-bot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uchni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a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ska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mam dziś urodziny, świeczki zdmuchnij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rek jest już pusty, ja chciał bym być trzeźwy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e dojść do werandy, trochę się rozluźnić i orzeźwić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 Sang</w:t>
            </w:r>
            <w:r w:rsid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ii czuje Gucci Envy, to mała s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 tygodnia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 do mnie strzała, fajnie dziś wyglądasz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 co kaman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raz, w tle gdzieś leci "Letniak"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ąd ta zmiana, jej podoba się mój dres i metka </w:t>
            </w:r>
          </w:p>
          <w:p w:rsidR="0032576F" w:rsidRPr="0032576F" w:rsidRDefault="00E27EAD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mierdzi miętą</w:t>
            </w:r>
            <w:r w:rsidR="0032576F"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iesz jak by tego było mało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rwa mać ma 14 lat, mógłbym kręcić z jej mamą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laleczko czemu to tak miało by być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 czuła byś wstyd gdybym chciał cię...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wiem, że ty wiesz, że to jest okazja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ja nie szu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 dup chodząc po gimnazjach x2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olę 5-10-15, a 15-20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óżnice 6 lat, nie mogę tego znieść jak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ują te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ksy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lęska jak Meksyk, Sajgon i Bagdad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śka, Zuza, Kaśka, Karolina, Magda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twoją młodość i ten wczesny seks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by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E27EA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twój głos i twój krzyk jak Wes Craven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jdę na ziemię choć mówiłem tyle razy (co?)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em jest twój wiek, nie to że jesteś byle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zyl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2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zyl, jeden wieczór, dwa i dobranoc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ś za młoda jak córka Tony'ego Soprano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sco dance, </w:t>
            </w:r>
            <w:r w:rsidRPr="00E27E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guły</w:t>
            </w:r>
            <w:r w:rsidR="00E27EAD" w:rsidRPr="00E27E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lubach z koleżanką (co?) </w:t>
            </w:r>
          </w:p>
          <w:p w:rsidR="0032576F" w:rsidRPr="0032576F" w:rsidRDefault="0032576F" w:rsidP="00325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ie są jak plankton, nie widzisz mnie, widzisz banknot 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ecież nagrałem super płytę, musi tylko ktoś ją wydać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za tym lubię czytać, lecz czasem nie mam czasu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uszę się wyspać, albo wyjść do pubu, potem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padają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i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bijają piątki i palimy szlug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mi mijają piątk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e swój dzień, lubię do czasu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mówią mi "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rnujesz cały czas"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 się źle, gdy brakuje mi hajsu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 mi okay, gdy mam piwo i gram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am powiedzieć, gdy zapytają mnie o przyszłość, że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ę wydawać hajs, trwonić cenny czas?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nie mam ani grosza, bo jakoś tak wyszło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że lubię rap i w dupie mam co sobie pomyślą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mam plany oprócz wydania płyty?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sumie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 to wisi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ogę skręcać długopisy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a tym lubię, fajne cycki i zimną Whisky, ale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ogę pić już bo przegiąłem kiedyś z tym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i znajomi palą z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fki</w:t>
            </w:r>
            <w:r w:rsidR="00854A2F"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ręcą skręty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ą duże kieliszki i fajne panienki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ięcej jestem gwiazdą, naprawdę duży format lubię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rmowe m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ki i imprezki w cudzych domach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upio mi, że nie mam już czasu,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lubię to wciąż, lubię to cały czas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 się źle gdy sam stoję przy barku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mi okay, gdy baluje i gram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ą mi, że nie mam już czasu,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ówią mi wciąż, mówią mi cały czas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e się źle gdy brakuje mi hajsu</w:t>
            </w:r>
          </w:p>
          <w:p w:rsidR="00E27EAD" w:rsidRP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 jest mi okay, gdy pije i gram</w:t>
            </w:r>
          </w:p>
          <w:p w:rsidR="00E27EAD" w:rsidRDefault="00E27EAD" w:rsidP="00E27EA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27EAD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54A2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7. Pezet – Halo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zę w domu, przesłuchałem wszystkie płyty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aliłem wszystkie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i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rozjebałem wszystkie 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y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stanę pierdolca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854A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dziś nie wyjdę gdzieś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k</w:t>
            </w:r>
            <w:r w:rsidR="00E92E85"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, że już rozdał wszystkie vipy, ej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ochotę tańczyć albo patrzeć jak to robisz Ty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="00E92E85"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co dzwonisz, jeśli nie chcesz bym coś zrobił z tym</w:t>
            </w:r>
          </w:p>
          <w:p w:rsidR="00854A2F" w:rsidRPr="00854A2F" w:rsidRDefault="00854A2F" w:rsidP="00854A2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m, że siedzisz sama, palisz 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y</w:t>
            </w:r>
            <w:r w:rsidR="00E92E85"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isz</w:t>
            </w:r>
            <w:r w:rsidR="00E92E85"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85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in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E92E8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98. Pezet – Lovestory</w:t>
            </w:r>
            <w:r w:rsidRPr="00E92E8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płynie - przyjdź za nim wszystko mini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łonie grill lub kupię bilet na jakiś romantyczny film w kini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my młodzi - łapmy chwilę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sz po co? na pewno będzie 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ko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raz się żyj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ię duży popcorn wiesz złotko rzuć mi się na szyję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ledwo powstrzymuję się by cię nie dotknąć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krotko wyglądasz słodko jak ciastko z kremem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znaję mam tremę, nie jestem supermanem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ą cenę zapłacę zabrał bym cię na kolację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mam problemy z 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em</w:t>
            </w:r>
            <w:r w:rsidRPr="00E92E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usi wystarczyć ci spacer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jdźmy do mnie na herbatę poleje się szampan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basen za pałacem, to ściany mieszanka raczej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romna mieszanka, twa szminka na pustych szklankach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ok za krokiem ponad rok ta sama wybranka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ojna noc jak pierwsza randka najlepsze potem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, ale i tak już teraz rozbieram cię wzrokiem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radny jak chłopiec dwuletni, wiesz jesteś sexi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jeden najbardziej męski gość wpadłby w kompleks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nie jest lepszy proszę jeśli możesz Boże nie karz mi czekać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eśniej bym o tym nie śnił lecz nie mogę zwlekać już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jak ósmy cud może wolisz klub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tem u mnie znów wspólna kąpiel, spływające kropl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e ciało mokre, a za oknem dawno zaszło słońc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koniec t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ek wierz mi będzie dobrz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lovestor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lawstory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ze wiem, że to lubisz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oże być tak pięknie, odstawmy na bok pretensj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ź mnie za rękę, kochajmy się przy księżycowym świetl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zie świetnie jeśli zechcesz przy mym boku znajdziesz swoje szczęście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jestem tylko MC coraz więcej, coraz częściej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czy nie chcesz częścią mego życia jesteś</w:t>
            </w:r>
          </w:p>
          <w:p w:rsidR="00E92E85" w:rsidRPr="00E92E85" w:rsidRDefault="00E92E85" w:rsidP="00E92E8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2E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 chcesz jeszcze, nic nie trwa wieczni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u gdzie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upy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yślą, że dupy są ich atutem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wierz mi, lepiej wyglądasz z moją dłonią na dupie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za tym widzę, że lubisz sypać się jak łupież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jak chcesz pogadać lepiej znajdź innego rozmówcę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lubię, gdy barman leje mi podwójną wódkę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, gdy barman leje mi podwójną wódkę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jak tańczysz na rurce i kręcisz dupą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jak pijesz ze mną wódkę i popijasz wódką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jak DJ gra najlepsze gówno, tańczysz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tak gorąco, że zostawiasz stringi w szatn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mperatura robi z panien ekshibicjonist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blach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winni zamontować natrys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kobiety wyuzdane jak pissing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, kiedy od razu wiedzą co mam na myśl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cham barmankom zostawiać napiw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gdy one w zamian za to pokazują mi cyc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o, lubię, gdy tańczysz na barze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, lubię, gdy patrzysz jak patrzę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, lubię, gdy bardzo się starasz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tro mówię na-na-na-na-na-nara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, gdy bramka wpuszcza mnie tylnym wejściem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rman stawia kolejną kolejkę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óźniej popijam Colę z Jackiem Daniel'sem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óźniej popijam Colą z Jackiem Daniel'sem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, gdy szef otwiera mi VIP room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zie dupy będą się rozbierać i pić rum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lądować z nimi w łóżku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gdy zawracają mi głowę robić im pranie mózgu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rozlewać im browar na poślad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idzieć jak trzęsą tym, co im dały mat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 gdy niechcący pokazują mi majt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upełnie przypadkiem, gdy nie widzą ich chłopak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być w trasie i podrywać dupy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ić sake, i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alać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ushi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, gdy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ki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e nie wiedzą co we mnie kusi je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yby pójść ze mną, lecz nie przedstawiać mamusi, nie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patrzeć na ich 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ary</w:t>
            </w:r>
            <w:r w:rsidRPr="001B24F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rzuchach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ostawiać im moje autografy na biustach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ę ich usta i kolczyki w językach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aki mamy tutaj styl od czapek po buty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masz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nie pytaj czy nas stać na najlepszy wikt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iomy mają nielegale albo rap i najlepszy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policja wciąż próbuje ścigać i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y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órą tylko w reklamach Pedigre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chodzimy do klubu na pewno nas rozpoznasz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y ten styl na twarzach, nie tylko na spodnia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ać po mordach - Ursynów 100%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my podrywać dupy i wydawać flotę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chodzę do klubu twoja niunia patrzy na mni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głbym to zrobić z nią dziś w twojej wanni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styl dla niej jest lepszy 100%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aje jej to, czego chcę nie dając stokrotek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noszę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ggy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ożesz być pewien, że uszyte w Polsc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uchy od ziomów to Moro, Fokus i Stoprocent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zelam rymami, słowami cierpkimi jak ocet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szę styl, </w:t>
            </w:r>
            <w:r w:rsidRPr="00AF6E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w</w:t>
            </w:r>
            <w:r w:rsidR="00AF6E82" w:rsidRPr="00AF6E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 chł</w:t>
            </w:r>
            <w:r w:rsidR="00AF6E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ak z podwórka a nie docent, 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głosują na mnie w audiotel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synów pod blokiem to ja i moi przyjaciel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V publicznej wciąż robią z rapu aferę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mamy lepszy styl niż ich szef z każdym prezenterem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em wzięci, podwórkowi prezydenci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chodzimy do klubu pęka słupek rtęci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nogach Reebok Classic, pierdolić Martensy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ą, że nie mamy klasy i nie mamy stałej pensji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wsze fałsz, drugie w większości prawda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mmy Hilfiger, Boss, Joop, Burberry, Prada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yl z osiedla gdzie uważasz na to co gadasz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nie ch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 go w mediach, bo robi bałagan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chodzimy do klubu na pewno nas rozpoznasz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y ten styl na twarzach, nie tylko na spodniach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ać po mordach - Ursynów 100%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my podrywać dupy i wydawać flotę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wchodzę do klubu twoja niunia patrzy na mni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głbym to zrobić z nią dziś w twojej wannie</w:t>
            </w:r>
          </w:p>
          <w:p w:rsidR="001B24F1" w:rsidRP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j styl dla niej jest lepszy 100%</w:t>
            </w:r>
          </w:p>
          <w:p w:rsidR="001B24F1" w:rsidRDefault="001B24F1" w:rsidP="001B24F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2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aje jej to, czego chcę nie dając stokrotek</w:t>
            </w:r>
          </w:p>
          <w:p w:rsidR="00817DDE" w:rsidRDefault="00817DDE" w:rsidP="00DA480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kładam, że gdy pada deszcz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m się nic nie układ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urwiele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niebie mają z diabłem romans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yle rzeczy, których nie zapomn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gdybym leczył si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swój niebezpieczny umysł idę leczyć w klub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ciaż nie wiem czy chc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nam już innych sposobów, żeby zmienić coś i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bym już wrócić do domu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o coś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zymuje mnie wciąż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ewno nie wrócę dziś przed świtem, nie wiem gdz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pójdę, wiem jedno, nie wiem dzisiaj czego chc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e mną nic nie ma, miasto które dobrze zn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zuje mi swoje z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ony i znowu wciąga mnie t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szcz pada, żesz kurwa, ile może tak lać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alam znów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szlug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arę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f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alę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dn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, za barem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łukałem się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uż prawie do cna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rzedałem duszę i przegrałem dużo al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iałem być s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ewno nie wrócę dziś przed świtem nie wiem gdz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pójdę, wiem jedno, nie wiem dzisiaj czego chc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e mną nic nie ma, miasto które dobrze zn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zuje mi swoje z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ony i znowu wciąga mnie tam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ewno nie wrócę dziś przed świtem nie wiem gdz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pójdę, wiem jedno, nie wiem dzisiaj czego chcę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e mną nic nie ma, miasto które dobrze znam</w:t>
            </w:r>
          </w:p>
          <w:p w:rsid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azuje mi swoje złe strony i znowu wciąga mnie tam</w:t>
            </w:r>
          </w:p>
          <w:p w:rsid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D6A6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2. Pezet – Slang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fajnie tylko się nie śmiej bo to jest wiesz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ll opcj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Big L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tanawiać się to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ać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k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wini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k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ła</w:t>
            </w:r>
            <w:r w:rsidRPr="005D6A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lądać się to </w:t>
            </w:r>
            <w:r w:rsidRPr="00197FE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cinać</w:t>
            </w:r>
            <w:r w:rsidR="00197FE8" w:rsidRPr="00197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ać to </w:t>
            </w:r>
            <w:r w:rsidRPr="00197FE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mać</w:t>
            </w:r>
            <w:r w:rsidR="00197FE8" w:rsidRPr="00197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ąchać to </w:t>
            </w:r>
            <w:r w:rsidRPr="00197FE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rać</w:t>
            </w:r>
            <w:r w:rsidR="00197FE8" w:rsidRPr="00197F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dzić </w:t>
            </w:r>
            <w:r w:rsidR="00226B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ginać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pał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tmosfera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im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źw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morda, wóda to </w:t>
            </w:r>
            <w:r w:rsidRPr="00226B9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uda</w:t>
            </w:r>
            <w:r w:rsidR="00226B92" w:rsidRPr="00226B9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użo rymów, yo (co za gówno)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sz mówić kiepy o ślubach, o szlubach</w:t>
            </w:r>
          </w:p>
          <w:p w:rsid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iście</w:t>
            </w:r>
            <w:r w:rsidRPr="00192C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6</w:t>
            </w:r>
            <w:r w:rsidRPr="00192C6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stary</w:t>
            </w:r>
            <w:r w:rsidRPr="00192C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7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c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za, jest fajnie</w:t>
            </w:r>
          </w:p>
          <w:p w:rsidR="005D6A6B" w:rsidRP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A kurwa nie włączyłem ci tego, dobra </w:t>
            </w:r>
            <w:r w:rsidRPr="00192C6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e</w:t>
            </w:r>
            <w:r w:rsidR="00192C6D" w:rsidRPr="00192C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8</w:t>
            </w: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dź już bomba)</w:t>
            </w:r>
          </w:p>
          <w:p w:rsid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6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, nie, nie, nie, nie</w:t>
            </w:r>
            <w:r w:rsid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192C6D" w:rsidRPr="0076339C" w:rsidRDefault="00192C6D" w:rsidP="0076339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192C6D" w:rsidRPr="0076339C" w:rsidRDefault="00192C6D" w:rsidP="0076339C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6339C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3. Pezet – Slang 2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słyszysz chory </w:t>
            </w:r>
            <w:r w:rsid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ega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w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ujesz się po tym jakbyś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ę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ziął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mówisz wtedy, że ten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ack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7633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tem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ziom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puszczasz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ę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zeci dzień jak don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byś chciał przepić dom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potem wcierasz w dziąsła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szek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o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ś w sztosie,</w:t>
            </w:r>
            <w:r w:rsidRPr="007633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339C" w:rsidRPr="007633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om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coś cię męczy,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wia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ciąż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steś spięty, że masz w oczach iskry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esteś elektryczny, o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pod blokiem palisz z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iem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jointa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cie lonta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ęcicie w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psy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o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bo palicie z </w:t>
            </w:r>
            <w:r w:rsidRPr="0076339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onga</w:t>
            </w:r>
            <w:r w:rsidR="0076339C" w:rsidRPr="007633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ty masz na myśli fajkę wodną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kiedy wciągasz coś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isz węgorza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sisz oddać sos, gdy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erzesz w credo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steś krewny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li znaczy to że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uś leżysz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ś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dlaczego lecz jak jesteś kot to jesteś gość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żegnasz się z kolegą, mówisz "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kontakt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asz jeszcze spotkać go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macie zdzwonić się to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dzwonka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lbo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wonka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iom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chodzisz w butach tylko w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okach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2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ś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pluje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pulta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4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o jest właśnie slang z mego podwórka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 gadamy slangiem, chociaż nie jesteśmy gangiem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gada slangiem, chociaż umie też normalnie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gada slangiem, to zostało w nas od lat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dam</w:t>
            </w:r>
            <w:r w:rsidR="007633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tak slangiem, gadamy slangiem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wiesz co jest grane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wiesz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o jest cięte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5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lbo </w:t>
            </w:r>
            <w:r w:rsidRPr="000B20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o jest w pięć</w:t>
            </w:r>
            <w:r w:rsidR="000B2031" w:rsidRPr="000B203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6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A kiedy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s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9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szukuje cię to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ska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0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ę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nie masz floty,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steś pusty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1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at jest dobry to jest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łusty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2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ak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sz coś w chuju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3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y myślisz chuj z tym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jeśli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emniasz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4</w:t>
            </w: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ie oddajesz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itu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5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bierasz wcale zamiast dać znak życia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tedy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lisz jana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6</w:t>
            </w:r>
          </w:p>
          <w:p w:rsidR="00192C6D" w:rsidRPr="00192C6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ijam ci do beatu, jak się gada w okolicy</w:t>
            </w:r>
          </w:p>
          <w:p w:rsidR="00192C6D" w:rsidRPr="00E27EAD" w:rsidRDefault="00192C6D" w:rsidP="00192C6D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2C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tórej wychowałem się i żegnam się, </w:t>
            </w:r>
            <w:r w:rsidRPr="009A13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a</w:t>
            </w:r>
            <w:r w:rsidR="009A13CA" w:rsidRPr="009A13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7</w:t>
            </w:r>
          </w:p>
          <w:p w:rsidR="005D6A6B" w:rsidRPr="002114F4" w:rsidRDefault="005D6A6B" w:rsidP="002114F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2114F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4. PHFNG – Nie lubię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podczas jazdy ktoś mi siedzi na zderzaku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rmalnie powystrzelałbym wszystkich tych </w:t>
            </w:r>
            <w:r w:rsidRPr="002114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raków</w:t>
            </w:r>
            <w:r w:rsidRPr="002114F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o poranku dźwieku budzika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dby był człowiekiem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nie bym mu nawtykał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pytania "Co dziś będziemy robić na WF?"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wszystkich moich uczniów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na zawsze - NIE WIEM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zierże, jak ktoś się mądrzy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nając tematu, najchętniej nasłałbym na niego Nosferatu.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jak mi się w domu coś zdupi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o remoncie wygląda jak bym się przy nim upił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komentarza Jacka (?)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sze! marzę tylko o tym by już skończył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! Nie lubię! Nie lubię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ktoś ma więcej wyświetleń niż my na YouTubie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że to głupie, ale tego też nie lubię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do kogoś mówię, a ten ktoś ma mnie w dupie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i już! Ha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o mi zrobisz?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pełniam życzeń, jak kiedyś Mikrobi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nawet siebie, bo wciąż o tym gadam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z raju bym wyleciał szybciej niż Adam! (x2)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ężko lubić wszystko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żko nie lubić nic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znajomości,</w:t>
            </w:r>
          </w:p>
          <w:p w:rsidR="002114F4" w:rsidRPr="002114F4" w:rsidRDefault="0045627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"A co Ty tutaj robisz?" - Kurw</w:t>
            </w:r>
            <w:r w:rsidR="002114F4"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ipsy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i już! Ha!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o mi zrobisz?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spełniam życzeń, jak kiedyś Mikrobi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 nawet siebie, bo wciąż o tym gadam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z raju bym wyleciał szybciej niż Adam! (x2)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, nie lubię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anżacyjnych mostków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, nie lubię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estuj to </w:t>
            </w:r>
            <w:r w:rsidRPr="0045627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stku</w:t>
            </w:r>
            <w:r w:rsidR="00456274" w:rsidRPr="004562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lubię, nie lubię,</w:t>
            </w:r>
          </w:p>
          <w:p w:rsidR="002114F4" w:rsidRP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anżacyjnych mostków,</w:t>
            </w:r>
          </w:p>
          <w:p w:rsidR="002114F4" w:rsidRDefault="002114F4" w:rsidP="002114F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14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eź, weź stestuj to gostku!(x2)</w:t>
            </w:r>
          </w:p>
          <w:p w:rsid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D6A6B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5627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5.</w:t>
            </w:r>
            <w:r w:rsidR="006B2DA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</w:t>
            </w:r>
            <w:r w:rsidRPr="0045627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Pięć dwa – To my Polacy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 kraju matacz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 kraju bez prac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żyjąc walczysz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 co to znacz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 wódki grymas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le bez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y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4A5D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czne cwaniaki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 co to znaczy - to my Polac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i nas niewielu, większość nienawidzi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ją się wszyscy w szczególności Żydzi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ak Cię okradnie, Polak Cię dopadni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ak nie popuści, gorsi to są tylko Ruscy </w:t>
            </w:r>
          </w:p>
          <w:p w:rsidR="00456274" w:rsidRPr="00456274" w:rsidRDefault="004A5D2C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my tu m</w:t>
            </w:r>
            <w:r w:rsidR="00456274"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syk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="00456274" w:rsidRPr="004A5D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456274"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jakim nawet nie śnisz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rz mi to świat trzeci ale lubię własne śmieci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az powtarzajcie dzieci to dla Was nowy wierszyk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aden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ther fucker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podskoczy do Polak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ole polskie gówno w polu niż fiołki w Neapolu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sz ten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jer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? Kto nie z nami ten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rajer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ążeni głęboko w gruncie wychowani na bunci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nienawiści do wroga, w miłości do Bog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anatyzm niszczy ale bliższy jest mi kraj ojczysty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inny niższy, Ta! Nacjonalizm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górę ręce kto jest z nami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wolność, za kraj sieg Hans 52 gr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gorę pięści, zawsze damy radę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Nie ma po nim nawet śladu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jest chaos, zęby naostrz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nie chcesz zlecieć na dół (lecisz na dół)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a dla Polaków, dla przekrętów i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ydlaków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4A5D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entrum kontynentu łaków kraj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z, jedz i sraj jedną babcię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trzcie i mnie złapcie w kajdan zakujcie i wsadźci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bajda dobrze patrzci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opuszczam areszt (areszt)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pert parę, mam tam swoją wiarę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ją, chronią talent mój, mój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polity cwaniak robi gnój w chuj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ąc po naszemu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ierdalam</w:t>
            </w:r>
            <w:r w:rsidR="004A5D2C" w:rsidRPr="004A5D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u jak emu po pustyni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by czemu nie mam czynić jak chce czynić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chcesz mnie winić </w:t>
            </w:r>
            <w:r w:rsidRPr="004A5D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eź</w:t>
            </w:r>
            <w:r w:rsidR="00B21413"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 wyliż</w:t>
            </w:r>
            <w:r w:rsidR="00B21413"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moja nora, jestem Polak mam baseball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śli coś mi nie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pasi</w:t>
            </w:r>
            <w:r w:rsidR="00B21413"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m gdzie nasi hej niech nie włazi żaden pedofil lub gej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mnie razi, lepiej wiej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mej nienawiści także ateiści, szataniści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łagrze możecie pozdychać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a wiara Krzycha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jednych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uczek</w:t>
            </w:r>
            <w:r w:rsidR="00B21413"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zdycham, do tych co najsłodsz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przy Wiśle, Warcie i przy Odrze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óg obdarzył szczodrze je powabem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ans, Kris, Lix jadę </w:t>
            </w:r>
          </w:p>
          <w:p w:rsidR="00456274" w:rsidRP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podpadłem schowaj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bę</w:t>
            </w:r>
            <w:r w:rsidR="00B21413"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B2141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456274" w:rsidRDefault="00456274" w:rsidP="0045627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562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się dogadać lepiej porwać się do szabel</w:t>
            </w:r>
          </w:p>
          <w:p w:rsidR="005D6A6B" w:rsidRDefault="005D6A6B" w:rsidP="005D6A6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2141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6. Poparzeni Kawą Trzy – Chodźmy na kebab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dząc od rana po twoich tekstach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abyś przeżyć w końcu coś 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stra</w:t>
            </w:r>
            <w:r w:rsidRPr="00B21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erający dech w piersiach moment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żne by było to poza domem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by uczucie wstydu gdzieś prysło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móc oddawać się w pełni zmysłom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wtarzalnych pożądasz doznań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 ta dziwka,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 dziwka z naprzeciwka wciąż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omu "starsi", cali z farsy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utek duszy, że też musi</w:t>
            </w:r>
          </w:p>
          <w:p w:rsidR="00B21413" w:rsidRP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14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 ta dziwka z naprzeciwka,</w:t>
            </w:r>
          </w:p>
          <w:p w:rsid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68B9" w:rsidRPr="00B232A9" w:rsidRDefault="007268B9" w:rsidP="00B232A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232A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108. Poparzeni Kawą Trzy </w:t>
            </w:r>
            <w:r w:rsidR="00B232A9" w:rsidRPr="00B232A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–</w:t>
            </w:r>
            <w:r w:rsidRPr="00B232A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</w:t>
            </w:r>
            <w:r w:rsidR="00B232A9" w:rsidRPr="00B232A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Ochujałem</w:t>
            </w:r>
            <w:r w:rsidR="00B232A9" w:rsidRPr="00B232A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pię się na informacje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raz mniej z tego rozumi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 się jak jakiś pacjen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em świrem, jestem 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ćpunem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ąkam się po nocnych klubach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a nie chcą stać się ciał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daleko się posuwa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hujałem, ochujał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zasad, nie ma mądrych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e po to, by zapomnieć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musi w życiu zbłądzić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cesz już przychodzić do mnie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ę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ż do 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ywki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cę film z twoim udział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ym światem kręcą dziwki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hujałem, ochujał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ę w niebo, życie wciąga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no strony, idą święta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swe lata nie wygląda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jednak ich pamiętać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c nie robię, 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lę "głupa"</w:t>
            </w:r>
            <w:r w:rsidRPr="00B232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piracje mam za małe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lewizji wielka dupa</w:t>
            </w:r>
          </w:p>
          <w:p w:rsidR="00B232A9" w:rsidRPr="00B21413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hujałem, ochujałem</w:t>
            </w:r>
          </w:p>
          <w:p w:rsidR="00B21413" w:rsidRDefault="00B21413" w:rsidP="00B21413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268B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232A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9. Poparzeni Kawą Trzy – Wybory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zy nabrzmiałe od alkoholu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olności małe i gra pozorów 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ialny bełko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mstwo i PR (pi ar)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le szabelką móc powywijać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Ale gadała idiotyzmy - tępa </w:t>
            </w:r>
            <w:r w:rsidRPr="00134F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raka</w:t>
            </w:r>
            <w:r w:rsidR="00134F52" w:rsidRPr="00134F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resztą nigdy nie szczędziła </w:t>
            </w:r>
            <w:r w:rsidRPr="00134F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om</w:t>
            </w:r>
            <w:r w:rsidR="00134F52" w:rsidRPr="00134F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zwisk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mam dziewczynę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em minie nam rok niebaw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ończyłem z </w:t>
            </w:r>
            <w:r w:rsidRPr="00134F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azem</w:t>
            </w:r>
            <w:r w:rsidR="00134F52" w:rsidRPr="00134F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trzebuję noc w noc mocniejszych wrażeń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esztą nie ważne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dę i zaproszę na kawę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cący je usłyszał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było ciekawe czy może chciałem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a Iwona jej </w:t>
            </w:r>
            <w:r w:rsidRPr="00134F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rdoli</w:t>
            </w: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</w:t>
            </w:r>
            <w:r w:rsidRPr="00134F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mazon</w:t>
            </w:r>
            <w:r w:rsidR="00134F52" w:rsidRPr="00134F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wczyna płacze, a ten matoł jeszcze jej postawił szafo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mnie to było trudne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niej trudniejsze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tej scence brakuje jeszcze by Iw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zaśpiewała jak w tej piosence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Urszula - Za Twoje zdrowie mała]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było Cię tych kilka la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iałam, że uciekłaś w świat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rzyć się mogło to każdej z nas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Ciebie padło - facet był drań</w:t>
            </w:r>
          </w:p>
          <w:p w:rsidR="00B232A9" w:rsidRP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, że śniłaś mi się wciąż</w:t>
            </w:r>
          </w:p>
          <w:p w:rsid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32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ził mnie własny szloch</w:t>
            </w:r>
          </w:p>
          <w:p w:rsidR="00B232A9" w:rsidRDefault="00B232A9" w:rsidP="00B232A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32A9" w:rsidRPr="00840BDB" w:rsidRDefault="00134F52" w:rsidP="00840BD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840BD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111. PRO8L3M </w:t>
            </w:r>
            <w:r w:rsidR="00840BDB" w:rsidRPr="00840BD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–</w:t>
            </w:r>
            <w:r w:rsidRPr="00840BD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</w:t>
            </w:r>
            <w:r w:rsidR="00840BDB" w:rsidRPr="00840BD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Ja ja ja pierdolę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Ty, pamiętasz tych dwóch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cjentów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osiedla, takich gamoni z wadami wymowy?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Tych co jeden seplenił, a drugi się jąkał?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Ha, tak człowieku, sprawdź to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chyba klątwa była na tych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kach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wsy seplenił, a drugi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uzgał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urwa i się gra-gratis jąkał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je-jednej klatki, z jednej ła-ławki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ki to sąsiadki, a my od zawse braćmi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pali piękno świata szare, pierwsze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ointy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azem,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aber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em ten klasa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ierwsze po-po-poczęstuj cygarem</w:t>
            </w:r>
          </w:p>
          <w:p w:rsidR="00840BDB" w:rsidRPr="00840BDB" w:rsidRDefault="00840BDB" w:rsidP="00840BD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wsze: "O, cłowieku! Ale 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ę schlałem</w:t>
            </w:r>
            <w:r w:rsidRPr="00840BD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zemu Bóg jest bezlitosny?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mu ludzie są wredni, podli?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dzisz na krześle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a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5269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szyją w pętli?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ń</w:t>
            </w:r>
            <w:r w:rsidRPr="00D871B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emu jęczy? Popchnij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 konieczny jest wstrząs i powstaje sztos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 koniec jest początkiem by dać milion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? Postawię sto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 wszystko co mam, ten stan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ruję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mulony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zrok na sufit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sam punkt co wczoraj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chnięty trup muchy jest tam od dawna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huj nie sprzątam, spadam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wa nie działa,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war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ziała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odporniłem się i nadal leżę bez ruchu</w:t>
            </w:r>
          </w:p>
          <w:p w:rsidR="005269CF" w:rsidRPr="005269CF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serwując jak pająk muchę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ala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widzę sensu, odświeżam jak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bnięty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5269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cebook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 dawno stanął w miejscu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kwię, żadnych zbędnych gestów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ruszam się, a wszystko mknie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mijam ławki z flanki, tankuję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chę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stacji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bać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angi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ńczy się to piciem 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udy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szklanki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obiłem na nią w chuj tolerancji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ę tego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eszcie ledwo spod powiek dostrzegam parodię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kredą narysowałem zbrodnie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póki co działa na medal krwioobieg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ko i łatwo było - za stres płacą milion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yślach przewija się zamknięty pawilon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nie pozwalam działać za nadto myślom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ykam oczy, chcę rzucić to wszystko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zelam kiepem, wycieram dłonie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a </w:t>
            </w:r>
            <w:r w:rsidRPr="005269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osi</w:t>
            </w:r>
            <w:r w:rsidRPr="005269C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m na smartfonie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ję spokojnie jabłko-aronie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ąc już od dawna o niej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twarzam Jej zapach, Jej smak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m to w kółko, zajawka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 najwspanialsza. Dla mnie jak balsam zbawcza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arty o murek poznaje Jej krok znajomą posturę</w:t>
            </w:r>
          </w:p>
          <w:p w:rsidR="005269CF" w:rsidRPr="00840BDB" w:rsidRDefault="005269CF" w:rsidP="005269C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B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ję dumę, gdy patrzę na Nią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ych barw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pusta butelka, jest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a jak kukiełka chcę wstać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Głuchnę w wielkim huku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skudnych resztek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łusznych salw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lądam się brudnej gotówce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znaję kim jest skurwiel w lustrze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ławię się słowami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upio mi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Których wstyd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da, lecz zapomnę jutro co otwarty umysł mówi dziś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Modlę się do bożków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wykle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bcych mi)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da, że nie będę pamiętał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y dzień jak kolejna cyferk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Zwrotka 2: Oskar]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, robię krok, a matek szloch przepełnia miasto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córki kochają zło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zech to emocji dreszcz, stres to seks, masz ciało PRO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ak koty, widzę w strefie nocy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piękno mroczy, a ludzie wzywają pięknie pomocy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ej mocy, mam w rezerwie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osy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budza histerię mój popis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ędzę jak pocisk, jak szarańcz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ogów wykańczam jak AMG bez kagańca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zę się przy blasku ostrych barw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chodzę spać przy huku słusznych salw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 coraz mniejszą wyspą, jej brzegi miękną jak biszkopt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nas to czystość, dla nich to rynsztok</w:t>
            </w:r>
          </w:p>
          <w:p w:rsid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rajcy 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ją info</w:t>
            </w:r>
            <w:r w:rsidRPr="005415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ełzną, są blisko</w:t>
            </w:r>
          </w:p>
          <w:p w:rsid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415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4. PRO8L3M – Nie ma ratunku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czuwam zdrajców łatwo, bo jest sensor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resztą gdy spojrzysz w oczy wężom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ęsą się jak po potrójnym espresso</w:t>
            </w:r>
          </w:p>
          <w:p w:rsidR="00541511" w:rsidRP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 co? Lojalność, wymagam by trwała, ale prawda </w:t>
            </w:r>
          </w:p>
          <w:p w:rsid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15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Gdy osuwasz się w dół…</w:t>
            </w:r>
          </w:p>
          <w:p w:rsidR="009A476F" w:rsidRDefault="009A476F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9A476F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5. PRO8L3M – Pan Bóg twój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Fragment dialogu z filmu "Wielki Szu"]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Słuchaj, dlaczego ty w właściwie, będąc taka inteligentną dziewczyną, zostałaś...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Kurwą, chciałeś powiedzieć?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No tak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Wujaszku daj spokój. Przecież mogłabym ciebie zapytać, dlaczego będąc takim inteligentnym facetem zostałeś...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Oszustem?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Yhm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asz rację, głupie pytani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p sumienia zakrzepł dawno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ebana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ość wybiela tak, że kradną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łony szmaragdom, byle żreć kawior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ego siebie łżeć to grzech, u mnie to budzi wstręt jak patrol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ślepoty impregnat, tylko 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enga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o mózgach płynie im flegma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 choroba nie jest śmiertelna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w udrękach stękać całe życie? Lepsza pętla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nosi się to kropelkowo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ałeś, że pomoże kondom? Teraz z nim wyglądasz groteskowo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mogą leki, chemia. Epidemia pędzi póki kręci się Ziemia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nam to wszczepił w trzewia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rasz tyle, że straciłeś ostatnią by wydać chwilę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wat debile! W 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tach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arz ukryjesz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i tak czuć, że myśli śmierdzą, bo są zgniłe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Jesteś lekiem na całe zło)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mi lepiej, bo jesteś ze mną trochę jeszcze, choć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 nadzieją na przyszły rok)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grosz chociaż, proszę cię jak Boga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esteś gwiazdą w ciemności)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 być 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os</w:t>
            </w:r>
            <w:r w:rsidRPr="009A47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ś</w:t>
            </w:r>
          </w:p>
          <w:p w:rsidR="009A476F" w:rsidRPr="009A476F" w:rsidRDefault="009A476F" w:rsidP="009A476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Mistrzem świata w radości)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raz płace, że oddawałem się instynktom, złym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tedy liczyłaś się tylko Ty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uż za mną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 nic prócz imienia, lecz i to dni ukradną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jeszcze obraz, ja stoję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chlany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bez bazy, Ty nucisz coś jakby...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rób głupich scen, to nie pora na oklaski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dź na spacer z psem, ja zamówię Radio Taxi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zmę tylko to, co naprawdę zabrać muszę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sty, byle co...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zadzwoni ktoś, powiedz poszła i nie wróci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pły szalik noś i tak często nie gub kluczy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jdź z tych swoich chmur i jak inni chodź po ziemi</w:t>
            </w:r>
          </w:p>
          <w:p w:rsidR="00A83341" w:rsidRPr="009A476F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47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isz w listach bzdur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8334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7. PRO8L3M – Ritz-Carlton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[Fragment dialogu z filmu "Wielki Szu"]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 rozumiem...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dawno wyszedł, ludzie ustawili mu taką grę, stary, gdybyś wiedział jakie pieniądze, a on odmówił A teraz tu? Z Tobą? O to? Zagrał?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Bo ze mną chciał wygrać, ale mu się nie udało - zdrówko!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...ten facet jeśli zechce, zawsze wygryw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tworzyć to histori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robić to furor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ńka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półtorej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reszta moj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ozew to pierdol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iedykolwiek to teraz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ochać to ideał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knięta butla to gadka szczerz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hce parodię - to otwieram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nagroda to laureat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jest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ota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zabieram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jest wróg to żywcem pożeram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arsenał to snajper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jera</w:t>
            </w:r>
            <w:r w:rsidRPr="00A833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ma się zbierać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eszcze się w tej podróży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j Boże niejedno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rzyć może, złych przygód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wnie trafi się nam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sto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raszyć chciał tę dziewczyn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że jechał TIR? No pech, przykr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 tylko pogadać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u czterdzieści lat zmarnowała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ł używki, bo lubił odwyki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ogadasz się zbyt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ryty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d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yty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 odwrócił się na chwil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cka nie znaleźli, na nic okrzyki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lubił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umek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 to lubił kurwy i wkrótce umrz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pierwszy fakultet, drugi fakultet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z robi trzeci w UK - na kuchni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 ratownikiem, lecz przegrał ze skurczem, myślał, że dopłyni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hodził na czerwonym, chciał zdążyć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ał, że trąbi kierowca kombi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ndki,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angi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ochanki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ał wyjebane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dziś liczy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y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tor nie dawał szansy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centowa wątroba, bajpasy, wciąż tańczy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 rudy, chciał być aktorem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skudy potrzebowali by grał tę rol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 głupi i tłusty, ciągle coś gubił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gubił portfel to pusty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 dość miał, niefajne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oczył z okna, spadł na tę pannę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upił kupon raz za trzy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chy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grał jebany)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 dzień kumulacji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dwieście zakład kto trafi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 ślepy, wyrwał dwie paki</w:t>
            </w:r>
          </w:p>
          <w:p w:rsidR="00A83341" w:rsidRP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zrzucie wstał, ubrał </w:t>
            </w:r>
            <w:r w:rsidRPr="007826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achy</w:t>
            </w:r>
            <w:r w:rsidR="0078261B" w:rsidRPr="00782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</w:p>
          <w:p w:rsid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3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yślał: "Dobrze być synem bogaczy"</w:t>
            </w:r>
          </w:p>
          <w:p w:rsid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3341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8261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9. Qbik – Mam wyjebane</w:t>
            </w:r>
            <w:r w:rsidRPr="0078261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ebane bawimy się do rana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masz z tym proble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imy tutaj dalej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gruby będzie balet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dziś mam wyjeba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nie tak że mi się nic nie chc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całe życie weekend no i to jest piękn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cznie zaspany leniwy wspaniały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dałby się dzwonek na przerwę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 takie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e</w:t>
            </w:r>
            <w:r w:rsidR="007455D4"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e ja pierdole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tak jak mój ziomek jestem alkoholem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na kaca już nic nie pomoże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h w lodówce zaraz go otworzę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kohol jak pogoda bo zmiennym jest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ódeczka, piwo, whisky i się kończy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ash</w:t>
            </w:r>
            <w:r w:rsidR="007455D4"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chcesz to bierz przydałaby się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ama</w:t>
            </w:r>
            <w:r w:rsidR="007455D4"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usty nie piję więc lecę po kebaba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ać</w:t>
            </w:r>
            <w:r w:rsidR="007455D4"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mutek dziś mam wyjebane 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szystkie problemy chce oszukać pamięć</w:t>
            </w:r>
          </w:p>
          <w:p w:rsidR="0078261B" w:rsidRPr="0078261B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bycie poważnym będzie czas</w:t>
            </w:r>
          </w:p>
          <w:p w:rsidR="00A83341" w:rsidRDefault="0078261B" w:rsidP="0078261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2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 mieć co wspominać za te kilka lat!</w:t>
            </w:r>
          </w:p>
          <w:p w:rsidR="00A83341" w:rsidRDefault="00A83341" w:rsidP="00A8334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83341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7455D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0. Rogal DDL – Abrakadabra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u raperów mnie tutaj nie traw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vice versa pompuje karabin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esowy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ok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pies na bab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agnes na bravy, i bez obaw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wa strona Warszawy, tu mamy swe bazy, już nic nie poradzisz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ąd Ty pobierasz te puste frazy? (akysz)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rsy jak błazy, sram w bohomazy (hatysz)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zdałem z trzeciej do czwartej klasy (wow)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 podstawowej, gdyby ktoś pytał (wrapyn)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ie se pachnieć drogim perfumem (psik)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mówię diabłem to NWS wokale tu pewnie wrzucił na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Hey, bitch) Wpadają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tony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am kwaśny 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ip</w:t>
            </w:r>
            <w:r w:rsidRPr="007455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i Twój rap, już najwyższy czas odpalać znicz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uję napięcie jak thriller, obraz przecinam jak krokodyl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brakadabra, to spada na blok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am mikrofon, bit puszcza sok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elu raperów mnie za to nie traw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vice versa, jeb, jeb, jeb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jedna tu wypnie poślady, tylko dlatego, że ktoś jest raperem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jej przykro, bo numer z pizdy wpisuje w tel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ele-morele,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ejm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jebany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wiady, flesze, czerwone dywan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czekam na wiosnę, patrole gubię między blokam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wały Bielany, dzisiaj Ursynów i styropian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elewacji, ale beton to beton i nie czuję zmian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n stop w objęciach kamer, każdy SMS rejestrowany, super masz kurwa abonament, gratis jesteś inwigilowan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lbordy, reklamy, i bądź tu kurwa od tego odcięt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jeden się wkręcił tak mocno, że mógłby reklamować śrubokręty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, uno momento, toż to trapowe tempo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wa, awaria, error, lecę jak w 95, joł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em, żeby tu wygrać najpierw trzeba przyjebać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e w pysk sobie powiedzieć, niż tak jak chorągiewa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lować na wietrze, jebać, jebać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wa mać, nic się nie bać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e zdanie to własne zdanie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ozwól go sobie im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ać</w:t>
            </w:r>
            <w:r w:rsidR="00A753D7"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brakadabra, to spada na blok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am mikrofon, bit puszcza soki</w:t>
            </w:r>
          </w:p>
          <w:p w:rsidR="007455D4" w:rsidRP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ielu raperów mnie za to nie trawi</w:t>
            </w:r>
          </w:p>
          <w:p w:rsidR="007455D4" w:rsidRDefault="007455D4" w:rsidP="007455D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vice versa, jeb, jeb, jeb</w:t>
            </w:r>
          </w:p>
          <w:p w:rsid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753D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1. Rogal DDL – Ebe ebe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fedron to szmata, suki nie chce znac.. JEBAĆ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z kurwą ruszę jeśli zajdzie potrzeba, a narazie to to zlewam.. JEBAĆ!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ś się spodziewał, że tutaj zginę?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 pu pu nie ten rocznik skurwsynie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arszem nabijam cukinie jesli 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t</w:t>
            </w:r>
            <w:r w:rsidRPr="00A753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yłby cukinią..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NG DONG nie pojedziesz tą windą!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asz w PING PONG, to kurwa odbij, lubisz plotki, Ty mój chuj jest słodki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iri Diti meliniarsko kurwaaa dewastacyjne GRAFFITi,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 kolami big city a problemy najwieksze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sze ktos do kogos ma gdzies o coś pretensje,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s maczety miecze, ktos ma rottweilery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os pierwsza liga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amar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oś to pierdolony steryd,</w:t>
            </w:r>
          </w:p>
          <w:p w:rsidR="00A753D7" w:rsidRP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s ma dobry rap a ktos go kurwa nie ma</w:t>
            </w:r>
          </w:p>
          <w:p w:rsidR="00A753D7" w:rsidRDefault="00A753D7" w:rsidP="00A753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</w:t>
            </w:r>
            <w:r w:rsidR="00F37D19"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  <w:r w:rsidRPr="00A753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EMA SIEMA POZDROWIENIA Z PODZIEMIA !</w:t>
            </w:r>
          </w:p>
          <w:p w:rsidR="00541511" w:rsidRDefault="00541511" w:rsidP="0054151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37D1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2. Rogal DDL – Mutant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,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aj to, jeśli dam Ci gwarancję, że prawda nie wyjdzie na jaw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to przyznasz mi rację - poczucie winy to pajac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cą nie mogę zasnąć, braillem czytam po gwiazdach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ków boli ten warsztat, popowe popierdułki które emitują radi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jak one skurwiałe, ode mnie dla nich pogard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uj im na plombę (chuj), nie płynę z prądem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yba, że płynę z prądem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rwa masz jakiś problem?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e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pierdalam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entaki, kurczak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się w knajpach czujesz lepszy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ram w taki prestiż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ucasz się w oczy, bo Ci błyszczą lakierk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Ci błyszczą lakierk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żyser kina akcji nie wali ścierw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ler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d jaj czyni mu gram za trzyst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quid przybyła, hindus ją wysrał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leką drogę,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drówka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lotnisk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łóg to kiepski doradca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ecią noc idą z 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rackiem</w:t>
            </w:r>
            <w:r w:rsidRPr="00F37D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sz </w:t>
            </w: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os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ma kuloodpornych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ni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ura jak krater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z </w:t>
            </w:r>
            <w:r w:rsidRPr="00DF5D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chu</w:t>
            </w:r>
            <w:r w:rsidR="00DF5D64" w:rsidRPr="00DF5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rują się kości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już raczej nie cofnie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braź ciśnienie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porusza diopsje</w:t>
            </w:r>
          </w:p>
          <w:p w:rsidR="00F37D19" w:rsidRP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 instynkty pierwotne wpisane w nasze ciała</w:t>
            </w:r>
          </w:p>
          <w:p w:rsidR="00F37D19" w:rsidRDefault="00F37D19" w:rsidP="00F37D1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igia, filozofia, kamasutra tak to działa</w:t>
            </w:r>
          </w:p>
          <w:p w:rsidR="00F37D19" w:rsidRPr="005D4905" w:rsidRDefault="00DF5D64" w:rsidP="005D4905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D490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123. Skazani na Sukcezz – Mniam mniam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niam, mniam mała, hej puszysta, hej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j kochany kotku jesteś 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ebista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ciebie wersy i my na przebojów listach</w:t>
            </w:r>
          </w:p>
          <w:p w:rsid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sta jak befsztyk, chcę się z tobą ...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nie tak, sprawdŹ mnie, mniam, mniam, mniam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ha, właśnie tak, Pyskaty, 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, Specyfik, Skazani Na Sukcezz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braź</w:t>
            </w: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obie opcję, że 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bijasz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et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ą 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nią</w:t>
            </w:r>
            <w:r w:rsidRPr="005D490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glądasz przy niej jak junior - ktoś tak ujął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 tego, że przy niej Oprah Winfrey to chuchro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m kilka faktów, one zmienią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sztet</w:t>
            </w:r>
            <w:r w:rsidR="00882758"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bóstwo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ej</w:t>
            </w:r>
            <w:r w:rsidR="00882758"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że 90D wiszą do pępk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stęka, goląc fokę używa lusterk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jest piękna, a że w*****la sporo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arzekaj, szamę masz za darmo kolo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zbudzi cię dŹwięk potłuczonego szkła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łopaki z miasta wezmą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rę</w:t>
            </w:r>
            <w:r w:rsidR="00882758"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staw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, dwa, dryń po nią, jesteś dobry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w sumie to ona jest jak spory oprych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isz wrażliwe, ona taka jest na stówę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gdy jest jak młodsza siostra Agaty Wróbel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y ze ślubem w małych kosztach zamkniesz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nie zamiast sukni ślubnej wbij w firankę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zwarte to nie Big Brother, mów jej czule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nuela może co najwyżej pchać mi furę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ak w ogóle, nie musisz zmieniać opon w Maluchu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ma ze cztery niezłe na brzuchu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szysta mama nie lubi być sama zbyt często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la niej dramat gdy rozkleja to wielkie mięso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 co? jest jeden minus, nie licz na żaden porno romans</w:t>
            </w:r>
          </w:p>
          <w:p w:rsid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z nią w grę wchodzi tylko misjonar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dobra dziewczyny odkładamy piłeczki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wuszeregu zbiórka i jedziemy jeszcze na sam koniec dwadzieścia pajacyków</w:t>
            </w:r>
          </w:p>
          <w:p w:rsidR="005D4905" w:rsidRPr="005D4905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, dwa, raz, dwa, raz, ej no co jest z wami tam z tyłu?</w:t>
            </w:r>
          </w:p>
          <w:p w:rsidR="00DF5D64" w:rsidRDefault="005D4905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D49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 jedziemy, jedziemy, co wy myślicie, że to samo 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to? Gdzie? Chce wiedzieć wszystko jak Ubek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o za Magda, Gosia, Anna, Zosia, a znów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niej jak dzwonią, to tylko geje z seminarium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ź w domu, nie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lanżuj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epiej patrz w akwarium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oszczędzisz jej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jazdów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pieprzonym Valium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niej pretekst to cokolwiek by rwetes podnieść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jej po prostu lepiej jak ma niedorzeczeń orgię!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żać się to w ogóle jest produkt panien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i się za każde pozorów zaniedbanie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a wymaga innych, ty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aj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czaj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woli Cosmo czy Sławomira Mrożka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doubt - She's always right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ck no doubt, - She's always right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on't understand - She's always right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on't understand - She's always right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y, a wy, zabiegacie o umizgi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ry to podstawa dla was żeby z kimś być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y, a my, robimy te umizgi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sorry, ma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e nam nie chodzi o freesbie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a panna, to inaczej człowiek-pytanie: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y ją kochasz i właściwie co jest kochaniem?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y na pewno według Ciebie to nie ruchanie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jesteś 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zakiem</w:t>
            </w:r>
            <w:r w:rsidRPr="008827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dę powiedz, ale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śmigacie rok, (co?) to macie pierwszy Jubileusz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dekadę, to kto kogo pieprzy,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łowieniu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Ciebie! Jej ciało daje moc ku temu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w oka mgnieniu ustalić sto reguł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ożesz nigdy mówić do niej po imieniu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si być "kocie,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b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huju,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ek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ju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"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każda miłość ma mieć swój szczery slang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aczej znaczy mniej niż zero jak Lady Punk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do pościeli vibe typu Barry White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codzienność, ona robi przemyt tam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zanim przestaną twoją ksywkę znać: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.K.U.! Nie oddawaj duszy, tylko czas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y, a wy, zabiegacie o umizgi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ry to podstawa dla was żeby z kimś być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my, a my, robimy te umizgi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rry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9682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="00B9682C" w:rsidRPr="00B968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e nam chodzi o pizdy!</w:t>
            </w:r>
          </w:p>
          <w:p w:rsidR="00882758" w:rsidRPr="00882758" w:rsidRDefault="00882758" w:rsidP="0088275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27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 chcą sutych serc, wiesz sutry serc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ysłała mi foto, jej motto I love Emrat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z, szukała sponsora pokroju Pierre Cardin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awała mi spokoju, pisała - ciebie chcę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ż do dnia kiedy miałem wpaść do niej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iała, wolała być www fantomem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nie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asem je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emnisz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5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asem nie, w sumie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ierwsze nie wczuwaj się, jak cię źle potraktuje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suki próżne, one są zbyt fajne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 sztuki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źne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6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ne są luźne, naprawdę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nałem ją na jakiejś imprezie techno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łaniała swoją pierś stylem Janet Jackson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em jej postawić piwo za siedem złotych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zym powiedziała nie, bo ona woli alko-popy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ałem, że istnienie takich dziwek to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oty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7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 to tylko stereotyp, typ chciwej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ki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8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ałem, że wystarczy, jak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ię motyw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9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e na nią był już motyw,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0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psychotropy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m dobrą znajomą, którą alkohol zniewolił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wódkę i colę każdy kolo ją pierdolił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łem - zwolnij mała, alkohol to słaby relaks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sztuczny sponsoring jest sławny teraz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ła blada, spała, nie chciała słuchać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ękoma szukała gdzie jest mój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tas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1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j poważnie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malu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2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urwiłem się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3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tedy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zedłem od baru, wiesz olałem te trendy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ła mi ją panna mojego kiedyś kumpla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mulka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4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ała, uf, damn it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tra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5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ałem się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6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an panią u Przybory w Cafe Sułtan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ła o cipce, sutkach, była jak Kamasutra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i życia, tzw. wychowywana bez stresu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le mówi - mam kaprys, weź się trochę przesuń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k usiadła jej znajoma i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leciały w ślinę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7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ę, że mogłem ją mieć, mogłem, tak jak w kinie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em kiedyś akcję w pewnym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sic shopie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8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łem trochę hajsu, chciałem ulżyć sobie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em patrzę obok,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cina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9</w:t>
            </w: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nie znajoma </w:t>
            </w:r>
            <w:r w:rsidRPr="00DA32B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mula</w:t>
            </w:r>
            <w:r w:rsidR="00DA32B6" w:rsidRPr="00DA32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0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cina w taki sposób, aż zamarłem akurat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rokiem wysyła postulat, instrukcję do moich jąder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awiłem na bok płyty, wziąłem szybki oddech</w:t>
            </w:r>
          </w:p>
          <w:p w:rsidR="00924F67" w:rsidRPr="00924F67" w:rsidRDefault="00924F67" w:rsidP="00924F6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4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jeszcze szybciej zaczęła do wyjścia desant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ważaj z betonowymi [?] to łakomy kąsek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z sobie tylko gdy przyjmujesz porcję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iec diety z 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ksem</w:t>
            </w:r>
            <w:r w:rsidRPr="00E80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łonce ładnie świeci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awia się progres i już nie jest źle ci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sam nigdy za wiele w kieszeni ich nie miałem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inwestycje były dobrym rozwiązaniem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niek kupił tu za pięć, za dychę sprzedał gram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rczyło tylko chcieć tak napełnił miodem dzban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chasz go to masz romans z martwym królem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prędzej czy później nawinie cię na szpule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, że każdy chciałby przytulić ładną sumę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a mi nie zrobi krzywdy, bo to nie jest mój amulet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skrajnych radykałów złamanego grosza nie dam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albo wielka bieda albo wszystko na sprzedaż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ierwsze nie dla sławy, po drugie nie dla pieniędz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którym, którzy to mówili mógłby uschnąć język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js jest niezbędny lecz nie żyje się dla niego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nie umie się utrzymać jest zwykłym lebiegą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*****iłeś coś, że za droga Prosto bluza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kupuj jej, ona nie jest dla </w:t>
            </w:r>
            <w:r w:rsidRPr="000952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musa</w:t>
            </w:r>
            <w:r w:rsidR="000952F6" w:rsidRPr="000952F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masowa jest tu mentalność komunist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się tu wybija ten porządek *****om niszcz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ast pomyśleć fajnie, też chcę mieć więcej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 żeby stracił dał by se odrąbać rękę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ł już mówić raz całej Polsce PiS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linowską psychozę, że mieć pieniądze to wstyd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niądze zarabiam tu nie dla pieniędz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to żeby być w 100% niezależny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zamiast śmierdzieć groszem, wolałbym pachnieć milionami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między nami nie chcę mieć </w:t>
            </w:r>
            <w:r w:rsidRPr="000952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efu</w:t>
            </w:r>
            <w:r w:rsidR="000952F6" w:rsidRPr="000952F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banknotami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ze mną jest super, gdy ich nie ma jestem w dupie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choćbym miał wielkie plany za marzenia nic nie kupię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zę dbać o rodzinę, umiem dbać o słuchacza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</w:t>
            </w:r>
            <w:r w:rsidRPr="000952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bię</w:t>
            </w: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imś </w:t>
            </w:r>
            <w:r w:rsidRPr="000952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ill</w:t>
            </w:r>
            <w:r w:rsidR="000952F6" w:rsidRPr="000952F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 klient do mnie wraca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o mi się opłaca, wiem co dla mnie dobre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rzę wyżej niż NASA, widzę cel, wiem, że tam dotrę</w:t>
            </w:r>
          </w:p>
          <w:p w:rsidR="00E8017E" w:rsidRPr="00E8017E" w:rsidRDefault="00E8017E" w:rsidP="00E8017E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ak, dyszka do dyszki i brzęczą kieliszki</w:t>
            </w:r>
          </w:p>
          <w:p w:rsidR="000952F6" w:rsidRDefault="000952F6" w:rsidP="000952F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801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nie macie dyszki to wszyscy macie suche pyski 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- Nie..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Ehe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w Victorii piję Ballantines'a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tu wie, że jestem królem tańca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lipperach mam wszystkie rekordy,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toś się dzieli to tylko forty-forty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dzieścia procent pobiera tutaj kasa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uda Grażyna, ty jesteś 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straklasa</w:t>
            </w:r>
            <w:r w:rsidRPr="00731D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pan na maks, ja ostro jeżdżę,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dź na park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ejedziemy przez zaplecze. 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barmanem na tym dancingu,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wszy raper, nie było jeszcze stringów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zek z Peweksu ma wszystko spod lady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trzymam bufet i mam układy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ść płaci w markach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 wolny rynek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sukienka w kolorze landrynek...</w:t>
            </w:r>
          </w:p>
          <w:p w:rsidR="00731DAF" w:rsidRP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po fajrancie dotyk twych dłoni.</w:t>
            </w:r>
          </w:p>
          <w:p w:rsid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atniarz pilnuje mi Mirafiori.</w:t>
            </w:r>
          </w:p>
          <w:p w:rsid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31DAF" w:rsidRPr="004C318B" w:rsidRDefault="00731DAF" w:rsidP="004C318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C318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8. Stachursky –Frustracje męczącego sąsiada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jeszcze płyn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mam nadziej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a zamarza wokół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ąci błogi spokój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chce się napinać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adać w obce sidła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wariatów wokół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iąż podcina skrzydła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długo mam czekać na tą chwil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n jeden gest - odpowiedz m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mi wybaczysz te gorzkie słowa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 zamknięte drzwi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, jasn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kawe ile razy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razy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zę zadzwonić</w:t>
            </w:r>
          </w:p>
          <w:p w:rsid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ś łaskawie wstała, podeszła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Nieważne teraz, jak i gdzie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ważne za jaką cenę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ć czas powoli posuwa mnie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pewnie się nie zmienię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amlę, choć wiem, że nie przystoi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 tu tak bardzo boli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nie mów mi, że świat to tylko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upi, prosty żart</w:t>
            </w:r>
          </w:p>
          <w:p w:rsidR="00731DAF" w:rsidRDefault="00731DAF" w:rsidP="00731DAF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8017E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C318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0. Taco Hemingway – 6 zer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ę ulicami, gapiąc się na panny hoż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rne płaszcze, czarne rury no i czarne Rosh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bity iPhone 6, choć zarabia marne grosz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ytam skąd ma 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y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eśli chce tańczyć to bardzo pros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ę jednak, że niechętna, dobry Panie Boż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tamta będzie chciała, jeśli ta nie może?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ączę mi się język, same dziwne zdania twor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zie dwója z plusem, może trója minus, panie psorze?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ałe gówno ptaka ozdobiło czarne Porsch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ewnętrzna kieszeń płaszcza zawsze w niej 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wary</w:t>
            </w:r>
            <w:r w:rsidRPr="004C318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os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oczątek miesiąca to Grolsche, koniec miesiąca to Łomż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ma pyta czy chcę jakiś przelew. Mówię: ‘bardzo proszę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ść zer, chciałbym kiedyś zrobić sześć zer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man pyta mnie czy polać jeszcze. Bardzo pros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mnie pyta z kim tu jestem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inny mnie pyta czy chcę w pysk. Mówię: ‘bardzo proszę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stają guzy, niby Karkonosz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ateistą, ale niech mi dobry Pan pomoż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zyłem wszystko, chyba wrócę i się spać położ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man pyta czy chcę jeszcze. Bardzo pros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stają guzy, niby Karkonosz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ateistą, ale niech mi dobry Pan pomoże...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pokoleniu, na umowie-zleceniu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gada się o przyszłości i ZUSie, ubezpieczeniu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 ludzie nie chcą gadać o wpłatach na lokatach 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yrastają guzy, niby Karkonosz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ateistą, ale niech mi dobry Pan pomoże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aczyłem wszystko, chyba wrócę i się spać położ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man pyta czy chcę jeszcze. Bardzo proszę</w:t>
            </w:r>
          </w:p>
          <w:p w:rsidR="004C318B" w:rsidRPr="004C318B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stają guzy, niby Karkonosze</w:t>
            </w:r>
          </w:p>
          <w:p w:rsidR="004C318B" w:rsidRPr="00E8017E" w:rsidRDefault="004C318B" w:rsidP="004C318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1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ateistą, ale niech mi dobry Pan pomoże...</w:t>
            </w:r>
          </w:p>
          <w:p w:rsidR="00882758" w:rsidRDefault="00882758" w:rsidP="005D4905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32A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9024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1. Taco Hemingway -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do mieszkania i widzę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iem jaki jest cel ich, lecz chyba mnie nienawidzą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adzenie mnie do celi na wieki jest waszą misją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y, PINy, PESELe, ja wcale nie jestem liczbą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ornicy gonią mnie przez całą Rzeczpospolitą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dostarczaniu papierów do mnie tu rekord pobit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, panie listonoszu, sio, chcesz to wracaj z policją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rę mandatów, parę stów za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ece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Q i Partyką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i widzę awizo. Awizo.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i widzę awizo. Awizo.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VP chce abonament, nie mam telewizora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nie zajmuję sobie głowy tym jak żelem żigolak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arpnę się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Chardonnay, to nie jest celem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fora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chcesz szampana mogę kupić zero siedem Piccola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en koma trzy koła dla fiskusa w tym roku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zie są moje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y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Jestem młody Korwin w amoku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ę przestępcą, chyba zacznę robić skoki na boku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oję sobie bogaczy jak Robin w zielonym szlafroku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e mandaty. Wezwania do zapłaty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isma przedsądowe, więc sobie trafię za kraty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łem się tupetu, lecz trochę mnie tupet przerósł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ła mnie wszyscy w 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ie</w:t>
            </w:r>
            <w:r w:rsidRPr="004902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ływają jak Wujek Sknerus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abką płynie Wujek Sknerus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Donald, straszny nierób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wokół Kuzyn Goguś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adź awizo mi do grobu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i widzę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izo,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i widzę awizo</w:t>
            </w:r>
          </w:p>
          <w:p w:rsidR="00490249" w:rsidRPr="00490249" w:rsidRDefault="00490249" w:rsidP="0049024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0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izo, awizo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go tu nie tykaj, bo zawiera glutaminian!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masz tłuszcze nasycone. Ile gram? Chyba kurwa z miliard!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masz świeży cząber, tu bazylia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sprawdź czy niepryskane i pamiętaj: GMO zabija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ałko jedz od razu po treningu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a sam trening rozpoczynaj zawsze od stretchingu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m cardio. Kilka kilometrów biegingu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łap za gardło. Bądź jak bokser na ringu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daj kwasy omega 6 i omega 3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cały czas je jem i nigdy nic nie dolega m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 a tak patrzę na kolegę, a tu kolega śp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pewnie cukru jesz za dużo, wyrzuć colę za drzwi!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nij o tych węglowodanach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nikaj czerwonego jeśli mięso masz w planach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 woda, tylko mineralna niegazowana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ak pieczywo to ciemniejsze niż prezydent Obama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bredził i mi truł przejęty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le dawał rady i polecał suplementy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źrenicach przecież widzę że jest kumpel 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ięty</w:t>
            </w:r>
            <w:r w:rsidRPr="00A4018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miał dobry plan żywienia...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da tylko że się psuł w weekendy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 w kokainie błonnika? Uhm... Zero gr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dzień temu coś zmyślał. “Już nie robię tego od dzisiaj!”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hm... Zero zmian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ch ludzi wielu zn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iągu tygodnia robią, pompki potem jedzą tran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/7 na siłowni ciągle siedzą t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ntel w dłoni, potem mają kielon t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rugiej popita. ile w coli błonnika?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ro gra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nowym millenium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nie chce gadać o niczym, tylko o zdrowym żywieniu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dobrym miodzie i o krowim cierpieniu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nowym wegan barze, o tym jaki szef kuchni robi w nim menu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cy ekspertami są z zakresu dietetyki</w:t>
            </w:r>
          </w:p>
          <w:p w:rsidR="00A40187" w:rsidRPr="00A40187" w:rsidRDefault="00A40187" w:rsidP="00A4018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ielesności. I sportu. I praw fizyki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ok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ci myślą, że to Miami Vice człowieku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lcy bossowie tu balują za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1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legów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łowa ludzi to GIF'y, w kółko powtarza swe błędy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uga połowa stoi w miejscu, to kraj JPG'ów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WA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st rajem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ępów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odzą się ze stylem i nie płacą alimentów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którzy żyją tylko i wyłącznie dla weekendów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dziennie tuzin zaproszeń na tuzin różnych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ventów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4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czu. Każdy gra tu, ja i ty na widowni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gada ile czasu spędził dziś na siłowni</w:t>
            </w:r>
          </w:p>
          <w:p w:rsidR="004A7129" w:rsidRPr="00A40187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lko ziomek, weź kolegom tu się przypatrz i policz</w:t>
            </w:r>
          </w:p>
          <w:p w:rsidR="004A7129" w:rsidRPr="004C318B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01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cztery piąte z nich wygląda tak jak Michał Milowicz</w:t>
            </w:r>
          </w:p>
          <w:p w:rsid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A7129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3. Taco Hemingway – Deszcz na betonie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ekspresem do Warszaw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wiłem ją w hotelu mówiąc "lecę, bo mam sprawy"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problem, jaki miałem, jest już przeterminowan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m do muzyki jeżeli ten eter mi wciąż dan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łtora roku a mój PESEL ci wciąż znan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cy dookoła wiecznie biją pianę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pytałeś gdzie jest Fifi, na wybrzeżu był schowan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 spędziłem całe lato marmurowe liżąc ran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ojej głowie dwa się różne gryzą świat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ę być poza głównym nurtem, ale kusi widmo platyn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jednej strony chciałbym kiedyś znów się wzruszyć pisząc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py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rugiej chciałbym robić 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ajs</w:t>
            </w:r>
            <w:r w:rsidRPr="004A71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ie czuć w sumie nic poza tym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iłem nowy projekt, który mi rozgromi blok pisarski i rozgromi w głowie mur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eraz siedzę w Warsie z kubkiem pociągowej lur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jąc się, że nie zapomnę nigdy woni twojej skóry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skóra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ś powietrze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szcz na betonie, deszcz na betonie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ja skóra pachnie jak ostatnie dni wakacji</w:t>
            </w:r>
          </w:p>
          <w:p w:rsidR="004A7129" w:rsidRPr="004A7129" w:rsidRDefault="004A7129" w:rsidP="004A7129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A71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o mi ten pociąg, skoro ciebie nie ma na stacj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B437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134. Taco Hemingway – Następna stacj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rzyna miał urodziny, pojechałem na Młocin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no kac dopiero przyszedł, gdy mijałem Wawrzysze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le pijany, mijam stare Bielan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le nabuzowany, w starych ubraniach, stale zaspany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bym był religijny, to bym poszedł na spowiedź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mam kłopoty z Bogiem, myślę widząc Słodowiec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trza wylot gdzieś przy metrze Marymont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ów nie starczyło mi na wydech, muszę wyjść na ląd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ząc kanapkę, strasznie mlaszcze chłopak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o dopiero Plac Wilsona, chyba zaraz skonam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sta z teką myśli, że jest Matejką, a może Banksym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brak mu wyobraźni, zaraz Dworzec Gdańs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Ratusz Arsenał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niojęzykowe "Ł", a ja cierpię katusze teraz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ykam oczy i wróżę, że to już Świętokrzysk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kebabem wsied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dzie, mieląc mięso w pyskach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Litr wina i pół wód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ześć 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lugów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yś palił i snuł smut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Litr wódki i pół win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 lipca, za chwilę już znów zim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artyzant w tym smutnym jak pizda m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c-gigant i pizza na tłustym c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W tym smutnym jak pizda m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c-g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nt i pizza na tłustym cieśc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yszę grę na krześle, to musi być Centrum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nieźle, niech ktoś werbel mu kupi i wręczy m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ęczy mnie ból, gdy mijam Politechnikę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ś 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ce moje miejsce chyba, stoi i 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ypie</w:t>
            </w:r>
            <w:r w:rsidRPr="006B43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STĘPNA STACJA) Pole Mokotowsk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nnica zasmucona czyta słowo bosk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agonie głucha cisza zaraz Metro Racławick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cy trochę zaniedbani, każdy pas zacisk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owie bez żon, penisy ich świerzbią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ją o kobietach, kiedy mijamy Wierzbn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ęzyk spotyka zęby, a tam wina posmak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o już ostatnia kropla, zaraz Wilanowsk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raz z kebabem wsiedli ludzie, mieląc mięso w pyskach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a bestia, trza jej zdobyć sto pęset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ry sosik plami bluzę gdzieś przy Rondo ONZ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głbym dobę tak się wgapiać w nieg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ykła podróż metrem, ile tu jest wrażeń z teg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koniec tej przejażdżki, muszę wyjść, znowu patrzeć w niebo</w:t>
            </w:r>
          </w:p>
          <w:p w:rsid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atnia stacja, Rondo Daszyńskiego</w:t>
            </w:r>
          </w:p>
          <w:p w:rsid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B437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5. Taco Hemingway – Wszystko jedn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bacje tam takie wyprawiają, dziwki byle jakie sprowadzają, wódką chyba nawet handlują, bo jak się popiją to łomot, krzyki, wrzaski. Nie wiadomo co się tam dzieje, firany się u mnie bujają, żyrandol się trzęsie, a uwagi to nie daj Boże zwrócić - takie tam towarzystw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ły się do klubu, z koleżankami z U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ięły po parę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chów</w:t>
            </w:r>
            <w:r w:rsidR="00097BD7"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czekują cudó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zekiwały cudów, nie spodziewały się brud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iały przebojów, ale słyszą tylko łubu-dub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aj nam żyje prezes, to znaczy DJ klub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ś tam miksuje sobie i odczuwa wiele trud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asze koleżanki, piękne jak lalki Barbi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 koniec tańców wyglądają jak laleczki voodo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en Pan się wozi, jakby miał z osiem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utów</w:t>
            </w:r>
            <w:r w:rsidR="00097BD7"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ybany w klubie? Myśli chyba, że jest Bono z U2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biały kruk... Szybko przypadłaś mu do gust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rwona szminka, czarna szpilka, czerwień wina w mózg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chęć na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el</w:t>
            </w:r>
            <w:r w:rsidR="00097BD7"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n jest fanem White Stripesó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zaprasza do siebie, tu mało miejsca do tańców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iść się z panem bratać z dala od tego tłumu?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a na antrakt, chyba trzeba się zapytać chór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o jedno, wszystko jedn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z go, jedz go, kiedy leży jak drewn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aj wejdzie wewnątrz, wpuść go wewnątrz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sto w krew, serce i sedno, wszystko jedno, wszystko jedn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król kiedyś upuści swoje berło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raz widzi gdzieś go w tle, więc łapie oddech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 chyba też ją zauważył, lecz zachował się podle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rakło papierosów, doszła do wniosk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by zagadać dżentelmenów niemówiących po polsku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ca wtem do środka, widzi, że jakaś trzpiotk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uje jej Piotrka, kurwa mać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tylu osób zagaduje jej chłopca? Jebany rekord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zia jak Brodka i do dwunastego żebra dekolt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si rury i szpilki, On kupuje jej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inki</w:t>
            </w:r>
            <w:r w:rsidR="00097BD7"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ertuje klucze w płaszczu, robiąc głośny klekot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 tamtej uchylone, a jej wzrok pros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jego wnętrzności, bierze oddech i się pierś wznos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i to Piotrek i zamawia Taxi Grosik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yśląc jeszcze jakim trunkiem koleżankę ugośc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zej bohaterce chce się płakać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ść Maka, jest blisko Skarpy, pójdzie skakać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eż też ma ładne ciało, śliczny brzuch i cyc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rzeczywiście tamta ma te długie łydki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zej bohaterce się łamało serce nieraz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to, co widzi teraz ją zabija niemal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o przechodzą obok niej, panie panowie, co za scena!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trek kiwnął głową i powiedział: “O,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ma</w:t>
            </w:r>
            <w:r w:rsidR="00097BD7"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”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‘Kurwa mać. O, siema? Panie Bohema?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rwatywy, ooo-nie-mam!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ie szybki orgazm, uważaj, bo strzelam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ie puszczam Jacka White gdy dziewczynę rozbieram?’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le cichnie muzyka, Piotrek ślinę przełyk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w jego głowie wielce szybka matematyka</w:t>
            </w:r>
          </w:p>
          <w:p w:rsidR="006B4370" w:rsidRP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śmiechając się pięknie łapie tamtą za rękę</w:t>
            </w:r>
          </w:p>
          <w:p w:rsid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43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lka kroków w przód i wsiadają do Grosika</w:t>
            </w:r>
          </w:p>
          <w:p w:rsidR="006B4370" w:rsidRDefault="006B4370" w:rsidP="006B4370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A7129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97BD7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6. Te-tris – Tam i z powrotem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m i w powrotem, prawie jak globtrotter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chnia, pokój, stołek, taboret, fotel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uszę nigdzie jechać ani znikąd wracać...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a impreza, ale dookoła świata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a gościnność będzie gospodarzy boleć</w:t>
            </w:r>
          </w:p>
          <w:p w:rsidR="00097BD7" w:rsidRP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na wejściu 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bię meksyk</w:t>
            </w:r>
            <w:r w:rsidRPr="00097BD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 ich szwedzkim stole</w:t>
            </w:r>
          </w:p>
          <w:p w:rsidR="00097BD7" w:rsidRDefault="00097BD7" w:rsidP="00097BD7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owe shoty, szkocka jak rosyjska ruletka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Kiedy patrzę tak na ciebie jesteś fajna aj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 mnie masz stajl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łączy nas noc upalna aj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 mnie masz stajl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 macie staj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ytaj czy to knajpa czy klub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 piwo ścina z nóg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zimy tu i pa-patrzymy na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ki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chodzi, patrzę na nią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worzony do dominacji anioł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estia kreacji do prokreacji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sz, magia ciała dział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a ciało napięte niczym struny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nią kroczyły paryskie perfumy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dam dla sumy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wieżynka dziewczynk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wijka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inka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74299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drinku jej szmink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tęga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kminka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uszaj 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a</w:t>
            </w:r>
            <w:r w:rsidRPr="0074299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74299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ałem tu, nie przestawaj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ła ciałem ruszaj uuu dawaj, dawaj!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j aj kiedy patrzę tak na ciebie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 no daj, daj chociaż trochę dzisiaj siebie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le do powiedzenia na ten temat mam bo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sz to spojrzenie a ja znam to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uszaj mała ciałem tu, nie przestawaj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la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ałem ruszaj uuu dawaj, dawaj!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dać - cztery godziny obok lustr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ustach rozpust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lus jej słodka buźk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lus ta skąpa bluzk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yślisz- ej będzie </w:t>
            </w:r>
            <w:r w:rsidRPr="000B35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omba</w:t>
            </w:r>
            <w:r w:rsidR="000B3504" w:rsidRPr="000B35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  <w:r w:rsidRPr="000B3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kompatybilna, stabilna jak kompakt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bilna więc kontakt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jazda! To </w:t>
            </w:r>
            <w:r w:rsidRPr="000B35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ntan</w:t>
            </w:r>
            <w:r w:rsidR="000B3504" w:rsidRPr="000B35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cj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dawana </w:t>
            </w:r>
            <w:r w:rsidRPr="000B350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sa</w:t>
            </w:r>
            <w:r w:rsidR="000B3504" w:rsidRPr="000B35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9</w:t>
            </w: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nta taks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domu eskorta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 noc ma smak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patrzę tak na ciebie </w:t>
            </w:r>
          </w:p>
          <w:p w:rsidR="00742994" w:rsidRPr="00742994" w:rsidRDefault="00742994" w:rsidP="0074299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 mnie masz stajla 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Ludzie z marmuru - spotkamy się w dolinie królów!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Ludzie z marmuru - spotkamy się w dolinie królów!)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a cię jak nóż przy szyi kunszt wałbrzyskiej Sycylii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nie zagląda BBC za to niebieskie pingwiny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żyją niziny powietrzem słodkim od promieni słońca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ie daj im siły, by przeszli most po cierni kolcach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eśmiane dzieci skaczą po rozbitym szkle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rejony wyklęte, spójrz kominy w tle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zwindle i czyny złe - jesteś stąd? Przywykłeś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iękły śliny chleb, nie każdy tu przywykł jeść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ity gniew rozlewa się ulicami tu po zmierzchu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z żyły krew, biedę jak spaliny czuć w powietrzu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ki wdech i wolny wydech schowane w płuca kompleksu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ika w gruzach po przejściu, sny dźwiga tu rano w deszczu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nawiść udaje miłość, miłość oddaje nienawiść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hoć rozstaje trzeba iść, nicość zostaje przetrawić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cieszyć się? Bawić? Przepieprzyć? Przetańczyć?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cesz przebić się tam, gdy śmierć spieszy cię zabić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czwarty marca, wiosna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sto milionów mil od słońca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gleby czuć rozkład, w powietrzu rozpad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óg znalazł kozła, człowiek osła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 utknął w korkach znów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łódź bez wiosła, tu nie mógł powstać wzór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syna na ojca ta sama troska - nie daj się okraść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aż się poddać, jak padłeś - powstań, to rozkaz!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ak bez końca i to jest constans tu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sto milionów mil od Słońca, Ziemia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ję szczęśliwy wierząc, że to właśnie ją Pan miał w planie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zjadła pamięć, z niej widać światła planet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samo widzi je barman, krawiec, jak Salma Hayek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by stanęła na palcach gdzieś na szczycie K2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szczytu wieży Eiffla małe wydaje się ludzkie Empire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ć ze szczytu widać dalej każdy gradient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ażdy fragment, niedoskonałości piętno,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ś tworzył nas na swoje podobieństwo.</w:t>
            </w:r>
          </w:p>
          <w:p w:rsidR="00257FA4" w:rsidRPr="000B350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5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ękno nie zabiega o uwagę tak jak King Kong o wzrost.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ypada czy nie wypada ode mnie rada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j ba-ba-ba-dej badaj badaj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możliwości jest skraj, aj!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go nie ma wcale, może go nie ma tu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jest warto rzucić wyzwanie niemożliwemu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 wcale nie istnieje możliwości kres, bless!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emu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bada jak to naprawdę jest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atrz na mnie wyszedłem znikąd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jąc tylko wiarę jak stąd do Puerto Rico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t mi nie dał nic, nul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 friko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teraz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wijam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4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ciebie ze swoją kliką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ieraj tę lampę, będę gwarantem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ma to jakiś sens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ieraj tę lampę (saskerland waterhouse)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y ten zespół zbudowany jest z marzeń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ieraj tę lampę, będę gwarantem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e ma to jakiś sens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ieraj tę lampę (saskerland waterhouse)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y t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spół zbudowany jest z marzeń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yle dookoła łąk mamy, ale nikt nie wie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kwiatom tam rosnącym jest dobrze tak jak w niebie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zamawiam dla flory niegasnące kolory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 zamiast huraganów kołysały ją anioły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m to pestka dla Ciebie, wypowiem tu życzenie drugie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gigant kara dla przemocy i dla zła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aj ampułkę z antidotum by ratować istotę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by-człowieka co serce ma zalepione błotem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chę, chciwość wielką, żywot nieczysty powywalaj do kosza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znika mi to w sekundę nawet z obrazu Hieronima Boscha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zerny leń, zły zagniewany 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p</w:t>
            </w:r>
            <w:r w:rsidRPr="00257F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ponad minimum zazdrosny byt</w:t>
            </w:r>
          </w:p>
          <w:p w:rsid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ch poniesie karę, goryczy czarę niechaj wypije, that's it!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ć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ę raggamuffin, mogę nawijać dla ciebie szybko jeśli tylko chcesz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m za wiele, ale oszalałem dla oczu twoich i słów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eśli chcesz możemy spotkać się znów, a ona na to: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ważne ile masz kasy, kiedy jesteś w porządku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ja jestem z facetem, nie miałeś szans od początku!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nij o tym, że w portfelu pozostał marny zyla c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 balangę na raty porozkłada ci kolejny dz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śli biba ta to będzie tylko wtopa-wtop, to trudno brat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tro kolejny zrobisz krok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omnij o tym, że w portfelu pozostał marny zyla cień</w:t>
            </w:r>
          </w:p>
          <w:p w:rsidR="005E34EB" w:rsidRPr="00257FA4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 balangę na raty porozkłada ci kolejny dzień</w:t>
            </w:r>
          </w:p>
          <w:p w:rsidR="005E34EB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7F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jeśli biba ta to będzie tylko wtopa-wtop, to trudno brat...</w:t>
            </w:r>
          </w:p>
          <w:p w:rsidR="005E34EB" w:rsidRDefault="005E34EB" w:rsidP="005E34E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E34EB" w:rsidRPr="00A7561A" w:rsidRDefault="005E34EB" w:rsidP="00A7561A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7561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141. Vavamuffin </w:t>
            </w:r>
            <w:r w:rsidR="00A7561A" w:rsidRPr="00A7561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–</w:t>
            </w:r>
            <w:r w:rsidRPr="00A7561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</w:t>
            </w:r>
            <w:r w:rsidR="00A7561A" w:rsidRPr="00A7561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Ferajna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jestem nonszalant, umiarkowany galant,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a marynarkę i buty nie na połysk,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ę po ulicach, a łeb mi stuka w gwiazdy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d tego czasami łeb mnie boli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i-poli-poli-polityków mam za zajadłych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szczy</w:t>
            </w:r>
            <w:r w:rsidR="00B20BB8"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gików od bredni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ż bardziej ufam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 co na rufach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tów nocy płyną do zajezdni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a moda teraz w tej części galaktyki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iotów ustawiać w świetle celebrity,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ebryta celebrycie opowiada życie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umiem tylko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nszalancko płynąć na tym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cie</w:t>
            </w:r>
            <w:r w:rsidR="00B20BB8"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mam konta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nsta</w:t>
            </w:r>
            <w:r w:rsidR="00B20BB8"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ie lubię sławy instant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którą nie stoi chociaż część talentu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lę sobie z boku oparty o ścianę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rzę na kolejki ściśle nadanych petentów!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to był mężem - a tamta dama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historii operacji biustu jest znana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-na-na-na śpiewam pod nosem,</w:t>
            </w:r>
          </w:p>
          <w:p w:rsidR="00A7561A" w:rsidRP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ńce albo księżyc wskazuję papierosem</w:t>
            </w:r>
          </w:p>
          <w:p w:rsidR="00A7561A" w:rsidRDefault="00A7561A" w:rsidP="00A7561A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56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ęku mam piwko (małe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na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rty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ntastyczny pomysł!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</w:pP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l right!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ędziemy tańczyć i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bić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ne 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ece</w:t>
            </w:r>
            <w:r w:rsidRPr="00B20BB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!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bra!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uh! rasta beauty gyal come from Russi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know that raggamuffin is something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ou ask me what i mean about da gyal name Natash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oa! rasta beauty gyal come from Russia (Natasha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uh! rasta beauty gyal come from Russi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know that raggamuffin is something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ou ask me what i mean about da gyal name Natash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oa! rasta beauty gyal come from Russia (Natasha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was born inna Russian under Moskov villag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never never asked nobody about nothing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 she is like an beautiful swa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t before she looked like an ugly duckling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link blink her body is going to swing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feel this riddim like a Doctor Ring Ding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 this gyal shining every dancehall ring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is like a tnt boom! dynamite thing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atever you will believe me hey yeah ma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his is da oneself gyal witch you knew ones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is a raggamuffin queen in da city jungle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very soundbwoy wannabe her partner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ound da Poland around da Germany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l ova dem dreamin' about da Russian honey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tasha Natasha i said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re raggamuffin gyal come from Russi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uh! rasta beauty gyal come from Russi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know that raggamuffin is something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ou ask me what i mean about da gyal name Natash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oa! rasta beauty gyal come from Russia (Natasha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uh! rasta beauty gyal come from Russi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know that raggamuffin is something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ou ask me what i mean about da gyal name Natash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chciałbyś być dla niej tej nocy ragga-kocurem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ę tobie man jej taniec to 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ga</w:t>
            </w:r>
            <w:r w:rsidR="00B82ECB" w:rsidRPr="00B82E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2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pas</w:t>
            </w:r>
            <w:r w:rsidR="00B82ECB" w:rsidRPr="00B82E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3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kto tu o nią pyta mówi że to rarytas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ggamuffinowej sceny to Lolobrigida Gin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ie złapiesz jej bo szybka jest jak rakiety Putin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uh! rasta beauty gyal come from Russi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know that raggamuffin is something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ou ask me what i mean about da gyal name Natash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oa! rasta beauty gyal come from Russia (Natasha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uh! rasta beauty gyal come from Russi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e know that raggamuffin is something more than fashion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ou ask me what i mean about da gyal name Natasha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0B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oa! rasta beauty gyal come from Russia (Natasha)</w:t>
            </w:r>
          </w:p>
          <w:p w:rsidR="00B20BB8" w:rsidRPr="00B20BB8" w:rsidRDefault="00B20BB8" w:rsidP="00B20BB8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20BB8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2EC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3. Vavamuffin – Nie pękaj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tawaj, tu nie ma na co czekać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dzień przelewa się przez palce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en pod prąd płyń i nie zwlekaj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płyń do źródeł nim wyschnie ta rzek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tawaj, tu nie ma na co narzekać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to mówi, ale nie każdy robi to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huragan sypnie piachu w oczy obłok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 każd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iarno ty zrób do przodu krok.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droga twoja, nie porzucaj jej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nim się zorientujesz znikniesz z mapy tej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o tobie nie zostanie na kamieniu kamień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 pogoni za zł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m nie puścisz w niepamięć.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j gdzie cel twój i twoja baz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zuć tej próżności bazar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 taką moc jak ma kwazar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rzuć ten hazard, który słabość obnaża.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ękaj, całe życie tu w rękach masz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udź się lepiej ze snu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ęga to ta wiara, która bywa silniejsza niż mar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chaj moich słów!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ękaj, udręka zniknie, nie stękaj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zcze nie nurkujesz ku dnu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j, nie skupiaj się na oponentach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taj, nie skupiaj się na oponentach</w:t>
            </w:r>
          </w:p>
          <w:p w:rsidR="00B20BB8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 decydujesz kto zwycięży tu.</w:t>
            </w:r>
          </w:p>
          <w:p w:rsid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2ECB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144. Vavamuffin – Nowy dzień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 eleganckie pod krawatem zawsze będzie złem tłem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 naszych działań szatana refren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 na to nigdy nie było rady i nie będzie nigdy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żne by frunąć w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nym lotem robić dobry big 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at</w:t>
            </w:r>
            <w:r w:rsidRPr="00B82E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en kto definiuję zło czasem za pan brat ze złem jest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 ma nic bardziej pogibanego niż twierdzenie, że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n co prawnie prawem jest reprezentuję prawdę tą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przed złego wysł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ami trzymaj wysoko gardę swą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tedy gdy pada cios pora na "No Pasaran! "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yśli, złe wyślij na manowce hen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to, że brat dla brata kat wiadomo od lat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namawiam by 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ować teraz całkiem nowy trend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chcę by tu nastał dobry dzień i pragnę by zginęły słowa złe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co tu widzę dookoła mnie to ból i katatoni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chcę by tu nastał dobry dzień i pragnę by zginęły słowa złe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 to co dookoł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ję się to bumbaclat, agoni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łości wyfiołkowane i w łachmanach prawd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da posuwa z buta kłamstwo wiezie Maybach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a epoka działała tak samo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 rozś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laj mrok i naciskaj na dynamo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dosyć mam tego co się wydarza tu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 do bólu zgrana żenady farsa i mentalny letarg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 góry złota ma żebrak codzienny znój 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taka to bajka z, której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rał nie wart jest nawet zet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 daj nadzieję temu komu dziś nadziei brak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zuć grosz do kapelusza ulicznego barda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dź tym kim dla Mescalero szaman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padawana Kenobi Obi-Wana,Jedi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chcę by tu nastał dobry dzień i pragnę by zginęły słowa złe</w:t>
            </w:r>
          </w:p>
          <w:p w:rsidR="00B82ECB" w:rsidRP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 to co tu widzę dookoła mnie to ból i katatonia</w:t>
            </w:r>
          </w:p>
          <w:p w:rsidR="00B82ECB" w:rsidRDefault="00B82ECB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2E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 chcę by tu nastał dobry dzień i pragnę by zginęły słowa złe</w:t>
            </w:r>
          </w:p>
          <w:p w:rsidR="00441071" w:rsidRDefault="00441071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41071" w:rsidRDefault="00441071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41071" w:rsidRDefault="00441071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41071" w:rsidRPr="00B82ECB" w:rsidRDefault="00441071" w:rsidP="00B82ECB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4107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146. Yugopolis – Warszawski lot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ce na mieście - ja uwielbiam j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chodzę z </w:t>
            </w:r>
            <w:r w:rsidRPr="0044107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aty</w:t>
            </w:r>
            <w:r w:rsidRPr="004410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iedy czuję się źl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z po robocie warszawski lot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jest kraków napewno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ie nie nie nie...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... tu możesz spotkać mni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tkać na ulicy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j starej ladacznicy...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nito koniec i napijmy się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Łazienkowskiej zabawa wr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ja kobieta puściła się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mój Raków napewno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ce na mieście uratują nas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że </w:t>
            </w:r>
            <w:r w:rsidRPr="006668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guły</w:t>
            </w:r>
            <w:r w:rsidR="00666836" w:rsidRPr="006668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ów będą na czas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zwońmy tu i zadzwońmy tam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 nie chcę zasnąć sam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ie nie nie nie...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... tu możesz spotkać mni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tkać na ulicy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j starej ladacznicy...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ł je... tu możesz spotkać mni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tkać na ulicy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j starej ladaczni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...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nananananananananananan...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... tu możesz spotkać mni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tkać na ulicy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j starej ladacznicy...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ce na mieście - ja uwielbiam j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chodzę z chaty, kiedy czuję się źle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ż po robocie warszawski lot </w:t>
            </w:r>
          </w:p>
          <w:p w:rsidR="00441071" w:rsidRP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nie jest kraków napewno </w:t>
            </w:r>
          </w:p>
          <w:p w:rsidR="00441071" w:rsidRDefault="00441071" w:rsidP="00441071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410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nie nie nie...</w:t>
            </w:r>
          </w:p>
          <w:p w:rsidR="00257FA4" w:rsidRPr="00257FA4" w:rsidRDefault="00257FA4" w:rsidP="00257FA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57FA4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66683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7. Zabili mi żółwia – Jaracz</w:t>
            </w:r>
            <w:r w:rsidRPr="0066683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pl-PL"/>
              </w:rPr>
              <w:t>1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wnego dnia Jaracz na potęgę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łożył swej dziewczynie wielką przysięgę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e już nigdy, przenigdy w życiu nie </w:t>
            </w:r>
            <w:r w:rsidRPr="0066683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ara</w:t>
            </w:r>
            <w:r w:rsidRPr="006668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6668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666836" w:rsidRPr="00666836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6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ćby skonać miał, choćby od zaraz 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- Łysy nie chce wstać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iech go trafi szlag, hee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, bania u Cygana, hej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 do ranaaa, hooo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, bania u Cygana, hej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 do ranaaa, hooo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no, due, tre, quattro...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oo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, two, three...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u jest tak najarane, że się rzygać chce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że chcecie 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itować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6</w:t>
            </w: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 Ja raczej nie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jechali gliniarze, nie otwieraj drzwi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aj głośniej muzykę, zagłuszy-my ich, hooo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ma przebacz, bracie, jeśli chodzi o 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sę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7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jestem dobroduszny, ale tylko czasem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isz spłacić dług, bo jutro termin minie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c nie 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emniaj</w:t>
            </w:r>
            <w:r w:rsidRPr="00FE4F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8</w:t>
            </w: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c, bo po prostu zginiesz, hooo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, bania u Cygana, hej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 do ranaaa, hooo!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, bania u Cygana, hej!</w:t>
            </w:r>
          </w:p>
          <w:p w:rsid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4F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nia u Cygana do ranaaa, hooo!</w:t>
            </w:r>
          </w:p>
          <w:p w:rsidR="00AA4654" w:rsidRDefault="00AA4654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A4654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50. Zero – Gonią nas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nią nas ale </w:t>
            </w:r>
            <w:r w:rsidRPr="00A15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s</w:t>
            </w:r>
            <w:r w:rsidR="00A15170" w:rsidRPr="00A151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nią nas ale kwas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nią </w:t>
            </w:r>
            <w:r w:rsidRPr="00A15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liny</w:t>
            </w:r>
            <w:r w:rsidR="00A15170" w:rsidRPr="00A1517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pl-PL"/>
              </w:rPr>
              <w:t>2</w:t>
            </w: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z cały czas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nią nas ale kwas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nią nas ale kwas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ni</w:t>
            </w:r>
            <w:r w:rsidR="00A15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 nas nie nie nie damy im szans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gdy braknie nam sił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t nie zrobi nam krzywdy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et gdy zabraknie nam sił</w:t>
            </w:r>
          </w:p>
          <w:p w:rsidR="00AA4654" w:rsidRPr="00AA4654" w:rsidRDefault="00A15170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ddamy się nigdy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damy się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damy się</w:t>
            </w:r>
          </w:p>
          <w:p w:rsidR="00AA4654" w:rsidRPr="00AA4654" w:rsidRDefault="00A15170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damy się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damy się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damy się</w:t>
            </w:r>
          </w:p>
          <w:p w:rsidR="00AA4654" w:rsidRPr="00AA4654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ie damy się</w:t>
            </w:r>
          </w:p>
          <w:p w:rsidR="00AA4654" w:rsidRPr="00FE4FE6" w:rsidRDefault="00AA4654" w:rsidP="00AA4654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4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dy nie poddamy się</w:t>
            </w: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E4FE6" w:rsidRPr="00FE4FE6" w:rsidRDefault="00FE4FE6" w:rsidP="00FE4FE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  <w:p w:rsidR="00666836" w:rsidRPr="009A335C" w:rsidRDefault="00666836" w:rsidP="00666836">
            <w:pPr>
              <w:tabs>
                <w:tab w:val="left" w:pos="7596"/>
              </w:tabs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1A3622" w:rsidRDefault="001A3622" w:rsidP="001A3622">
      <w:pPr>
        <w:rPr>
          <w:lang w:val="pl-PL"/>
        </w:rPr>
      </w:pPr>
    </w:p>
    <w:p w:rsidR="001A3622" w:rsidRDefault="001A3622" w:rsidP="001A3622">
      <w:pPr>
        <w:rPr>
          <w:lang w:val="pl-PL"/>
        </w:rPr>
      </w:pPr>
    </w:p>
    <w:p w:rsidR="001A3622" w:rsidRDefault="001A3622" w:rsidP="001A3622">
      <w:pPr>
        <w:rPr>
          <w:lang w:val="pl-PL"/>
        </w:rPr>
      </w:pPr>
    </w:p>
    <w:p w:rsidR="001A3622" w:rsidRDefault="001A3622" w:rsidP="001A3622">
      <w:pPr>
        <w:rPr>
          <w:lang w:val="pl-PL"/>
        </w:rPr>
      </w:pPr>
    </w:p>
    <w:p w:rsidR="00E35CAB" w:rsidRPr="00260F12" w:rsidRDefault="00260F12" w:rsidP="00695D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</w:t>
      </w:r>
    </w:p>
    <w:sectPr w:rsidR="00E35CAB" w:rsidRPr="00260F12" w:rsidSect="009E7C01">
      <w:footerReference w:type="default" r:id="rId10"/>
      <w:pgSz w:w="11906" w:h="16838"/>
      <w:pgMar w:top="1417" w:right="1417" w:bottom="1417" w:left="1417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52" w:rsidRDefault="002B7852" w:rsidP="00073A33">
      <w:pPr>
        <w:spacing w:after="0" w:line="240" w:lineRule="auto"/>
      </w:pPr>
      <w:r>
        <w:separator/>
      </w:r>
    </w:p>
  </w:endnote>
  <w:endnote w:type="continuationSeparator" w:id="0">
    <w:p w:rsidR="002B7852" w:rsidRDefault="002B7852" w:rsidP="0007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717450"/>
      <w:docPartObj>
        <w:docPartGallery w:val="Page Numbers (Bottom of Page)"/>
        <w:docPartUnique/>
      </w:docPartObj>
    </w:sdtPr>
    <w:sdtContent>
      <w:p w:rsidR="006B2DAF" w:rsidRDefault="006B2D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FA">
          <w:rPr>
            <w:noProof/>
          </w:rPr>
          <w:t>184</w:t>
        </w:r>
        <w:r>
          <w:fldChar w:fldCharType="end"/>
        </w:r>
      </w:p>
    </w:sdtContent>
  </w:sdt>
  <w:p w:rsidR="006B2DAF" w:rsidRDefault="006B2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52" w:rsidRDefault="002B7852" w:rsidP="00073A33">
      <w:pPr>
        <w:spacing w:after="0" w:line="240" w:lineRule="auto"/>
      </w:pPr>
      <w:r>
        <w:separator/>
      </w:r>
    </w:p>
  </w:footnote>
  <w:footnote w:type="continuationSeparator" w:id="0">
    <w:p w:rsidR="002B7852" w:rsidRDefault="002B7852" w:rsidP="0007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287"/>
    <w:multiLevelType w:val="hybridMultilevel"/>
    <w:tmpl w:val="E8F218BE"/>
    <w:lvl w:ilvl="0" w:tplc="9FB42A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634BB"/>
    <w:multiLevelType w:val="hybridMultilevel"/>
    <w:tmpl w:val="681A45F0"/>
    <w:lvl w:ilvl="0" w:tplc="A504F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A17EA"/>
    <w:multiLevelType w:val="hybridMultilevel"/>
    <w:tmpl w:val="3BC45F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07D32"/>
    <w:multiLevelType w:val="hybridMultilevel"/>
    <w:tmpl w:val="182CB844"/>
    <w:lvl w:ilvl="0" w:tplc="576EA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AB"/>
    <w:rsid w:val="00000576"/>
    <w:rsid w:val="00030ADD"/>
    <w:rsid w:val="00032970"/>
    <w:rsid w:val="00054B36"/>
    <w:rsid w:val="000678F5"/>
    <w:rsid w:val="0007060A"/>
    <w:rsid w:val="00073A33"/>
    <w:rsid w:val="000952F6"/>
    <w:rsid w:val="00097BD7"/>
    <w:rsid w:val="000B2031"/>
    <w:rsid w:val="000B3504"/>
    <w:rsid w:val="000C5082"/>
    <w:rsid w:val="000E38E1"/>
    <w:rsid w:val="000E4222"/>
    <w:rsid w:val="00104A16"/>
    <w:rsid w:val="001329F3"/>
    <w:rsid w:val="00134F52"/>
    <w:rsid w:val="00153584"/>
    <w:rsid w:val="00155461"/>
    <w:rsid w:val="001661DE"/>
    <w:rsid w:val="001805E8"/>
    <w:rsid w:val="00192C6D"/>
    <w:rsid w:val="00197FE8"/>
    <w:rsid w:val="001A02D4"/>
    <w:rsid w:val="001A3622"/>
    <w:rsid w:val="001A4F13"/>
    <w:rsid w:val="001B24F1"/>
    <w:rsid w:val="001B3520"/>
    <w:rsid w:val="001C2AEB"/>
    <w:rsid w:val="001E5A97"/>
    <w:rsid w:val="001F56D0"/>
    <w:rsid w:val="002114F4"/>
    <w:rsid w:val="002162AB"/>
    <w:rsid w:val="00226B92"/>
    <w:rsid w:val="00253511"/>
    <w:rsid w:val="00257FA4"/>
    <w:rsid w:val="00260F12"/>
    <w:rsid w:val="0029072F"/>
    <w:rsid w:val="002B7852"/>
    <w:rsid w:val="002D1EEA"/>
    <w:rsid w:val="002F236C"/>
    <w:rsid w:val="002F5C1A"/>
    <w:rsid w:val="00303DF8"/>
    <w:rsid w:val="0032023E"/>
    <w:rsid w:val="0032576F"/>
    <w:rsid w:val="0034044A"/>
    <w:rsid w:val="00342CCF"/>
    <w:rsid w:val="00355939"/>
    <w:rsid w:val="00366C07"/>
    <w:rsid w:val="0038026F"/>
    <w:rsid w:val="003E19A1"/>
    <w:rsid w:val="003F71CE"/>
    <w:rsid w:val="00411FC8"/>
    <w:rsid w:val="004204B2"/>
    <w:rsid w:val="00441071"/>
    <w:rsid w:val="00456274"/>
    <w:rsid w:val="004809B7"/>
    <w:rsid w:val="00490249"/>
    <w:rsid w:val="00492734"/>
    <w:rsid w:val="004A5D2C"/>
    <w:rsid w:val="004A7129"/>
    <w:rsid w:val="004C318B"/>
    <w:rsid w:val="004D0D86"/>
    <w:rsid w:val="004F23AC"/>
    <w:rsid w:val="0050262A"/>
    <w:rsid w:val="00512381"/>
    <w:rsid w:val="005255FF"/>
    <w:rsid w:val="005269CF"/>
    <w:rsid w:val="00526E60"/>
    <w:rsid w:val="00537E3F"/>
    <w:rsid w:val="00541511"/>
    <w:rsid w:val="00552DE1"/>
    <w:rsid w:val="0057055A"/>
    <w:rsid w:val="00586F81"/>
    <w:rsid w:val="005A0702"/>
    <w:rsid w:val="005B48B1"/>
    <w:rsid w:val="005C74AE"/>
    <w:rsid w:val="005D4905"/>
    <w:rsid w:val="005D6A6B"/>
    <w:rsid w:val="005E34EB"/>
    <w:rsid w:val="005F23F7"/>
    <w:rsid w:val="00604911"/>
    <w:rsid w:val="00610BF6"/>
    <w:rsid w:val="00633097"/>
    <w:rsid w:val="00637073"/>
    <w:rsid w:val="006639DC"/>
    <w:rsid w:val="00666121"/>
    <w:rsid w:val="00666836"/>
    <w:rsid w:val="006712B1"/>
    <w:rsid w:val="006928E8"/>
    <w:rsid w:val="00695D3E"/>
    <w:rsid w:val="006A45D5"/>
    <w:rsid w:val="006A766E"/>
    <w:rsid w:val="006B2DAF"/>
    <w:rsid w:val="006B3EA2"/>
    <w:rsid w:val="006B4370"/>
    <w:rsid w:val="006D1725"/>
    <w:rsid w:val="006D4CD0"/>
    <w:rsid w:val="006E77ED"/>
    <w:rsid w:val="006F53DA"/>
    <w:rsid w:val="00717BFA"/>
    <w:rsid w:val="00725DB9"/>
    <w:rsid w:val="007268B9"/>
    <w:rsid w:val="00731DAF"/>
    <w:rsid w:val="007345CA"/>
    <w:rsid w:val="00742994"/>
    <w:rsid w:val="007445AF"/>
    <w:rsid w:val="007455D4"/>
    <w:rsid w:val="0076339C"/>
    <w:rsid w:val="00764E5A"/>
    <w:rsid w:val="0078261B"/>
    <w:rsid w:val="007A506A"/>
    <w:rsid w:val="007B5A0F"/>
    <w:rsid w:val="007B6795"/>
    <w:rsid w:val="007C0321"/>
    <w:rsid w:val="007D4953"/>
    <w:rsid w:val="007F0324"/>
    <w:rsid w:val="007F2FB7"/>
    <w:rsid w:val="007F33E0"/>
    <w:rsid w:val="008021E6"/>
    <w:rsid w:val="00817DDE"/>
    <w:rsid w:val="0082448A"/>
    <w:rsid w:val="0082595B"/>
    <w:rsid w:val="00833DF4"/>
    <w:rsid w:val="00840BDB"/>
    <w:rsid w:val="00842981"/>
    <w:rsid w:val="00854A2F"/>
    <w:rsid w:val="00855F9E"/>
    <w:rsid w:val="008562D8"/>
    <w:rsid w:val="00882758"/>
    <w:rsid w:val="0088304A"/>
    <w:rsid w:val="008A1439"/>
    <w:rsid w:val="008C3603"/>
    <w:rsid w:val="008C6D92"/>
    <w:rsid w:val="008E13C3"/>
    <w:rsid w:val="0092211E"/>
    <w:rsid w:val="00924F67"/>
    <w:rsid w:val="00983D62"/>
    <w:rsid w:val="009A13CA"/>
    <w:rsid w:val="009A335C"/>
    <w:rsid w:val="009A476F"/>
    <w:rsid w:val="009B33A3"/>
    <w:rsid w:val="009B4F26"/>
    <w:rsid w:val="009C0458"/>
    <w:rsid w:val="009E3686"/>
    <w:rsid w:val="009E7C01"/>
    <w:rsid w:val="00A15170"/>
    <w:rsid w:val="00A32BF7"/>
    <w:rsid w:val="00A34266"/>
    <w:rsid w:val="00A40187"/>
    <w:rsid w:val="00A753D7"/>
    <w:rsid w:val="00A7561A"/>
    <w:rsid w:val="00A83341"/>
    <w:rsid w:val="00A850FA"/>
    <w:rsid w:val="00A96CC1"/>
    <w:rsid w:val="00AA29F0"/>
    <w:rsid w:val="00AA4654"/>
    <w:rsid w:val="00AC0C6F"/>
    <w:rsid w:val="00AF1AEE"/>
    <w:rsid w:val="00AF6E82"/>
    <w:rsid w:val="00B161D8"/>
    <w:rsid w:val="00B20BB8"/>
    <w:rsid w:val="00B21413"/>
    <w:rsid w:val="00B232A9"/>
    <w:rsid w:val="00B2593B"/>
    <w:rsid w:val="00B34E23"/>
    <w:rsid w:val="00B41604"/>
    <w:rsid w:val="00B57E7C"/>
    <w:rsid w:val="00B82248"/>
    <w:rsid w:val="00B82ECB"/>
    <w:rsid w:val="00B8398A"/>
    <w:rsid w:val="00B93C07"/>
    <w:rsid w:val="00B9682C"/>
    <w:rsid w:val="00BA6566"/>
    <w:rsid w:val="00BF58CB"/>
    <w:rsid w:val="00C167DF"/>
    <w:rsid w:val="00C2167A"/>
    <w:rsid w:val="00C55DA1"/>
    <w:rsid w:val="00C76C31"/>
    <w:rsid w:val="00CA18C3"/>
    <w:rsid w:val="00CB056A"/>
    <w:rsid w:val="00CC0202"/>
    <w:rsid w:val="00CC3A4F"/>
    <w:rsid w:val="00D1187F"/>
    <w:rsid w:val="00D26039"/>
    <w:rsid w:val="00D3260C"/>
    <w:rsid w:val="00D32F36"/>
    <w:rsid w:val="00D530B7"/>
    <w:rsid w:val="00D60B4E"/>
    <w:rsid w:val="00D65F1C"/>
    <w:rsid w:val="00D871BC"/>
    <w:rsid w:val="00DA32B6"/>
    <w:rsid w:val="00DA4807"/>
    <w:rsid w:val="00DD4CD8"/>
    <w:rsid w:val="00DD773F"/>
    <w:rsid w:val="00DF5D64"/>
    <w:rsid w:val="00E04F50"/>
    <w:rsid w:val="00E211A9"/>
    <w:rsid w:val="00E27EAD"/>
    <w:rsid w:val="00E34613"/>
    <w:rsid w:val="00E35CAB"/>
    <w:rsid w:val="00E40CA4"/>
    <w:rsid w:val="00E8017E"/>
    <w:rsid w:val="00E92E85"/>
    <w:rsid w:val="00ED6FDD"/>
    <w:rsid w:val="00ED76D2"/>
    <w:rsid w:val="00EE25A0"/>
    <w:rsid w:val="00EE2691"/>
    <w:rsid w:val="00EE3123"/>
    <w:rsid w:val="00EF4D98"/>
    <w:rsid w:val="00F07D9F"/>
    <w:rsid w:val="00F14891"/>
    <w:rsid w:val="00F21C2D"/>
    <w:rsid w:val="00F37D19"/>
    <w:rsid w:val="00F45D5B"/>
    <w:rsid w:val="00F506FD"/>
    <w:rsid w:val="00F524E3"/>
    <w:rsid w:val="00F72887"/>
    <w:rsid w:val="00F73202"/>
    <w:rsid w:val="00F746C4"/>
    <w:rsid w:val="00FE0AA4"/>
    <w:rsid w:val="00FE4AC0"/>
    <w:rsid w:val="00FE4FE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6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A33"/>
  </w:style>
  <w:style w:type="paragraph" w:styleId="a7">
    <w:name w:val="footer"/>
    <w:basedOn w:val="a"/>
    <w:link w:val="a8"/>
    <w:uiPriority w:val="99"/>
    <w:unhideWhenUsed/>
    <w:rsid w:val="0007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A33"/>
  </w:style>
  <w:style w:type="character" w:styleId="a9">
    <w:name w:val="Hyperlink"/>
    <w:basedOn w:val="a0"/>
    <w:uiPriority w:val="99"/>
    <w:unhideWhenUsed/>
    <w:rsid w:val="00B25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6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A33"/>
  </w:style>
  <w:style w:type="paragraph" w:styleId="a7">
    <w:name w:val="footer"/>
    <w:basedOn w:val="a"/>
    <w:link w:val="a8"/>
    <w:uiPriority w:val="99"/>
    <w:unhideWhenUsed/>
    <w:rsid w:val="0007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A33"/>
  </w:style>
  <w:style w:type="character" w:styleId="a9">
    <w:name w:val="Hyperlink"/>
    <w:basedOn w:val="a0"/>
    <w:uiPriority w:val="99"/>
    <w:unhideWhenUsed/>
    <w:rsid w:val="00B25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tnichamskipodryw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2D35-004A-46F9-AD9B-228BF5A8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1889</Words>
  <Characters>269347</Characters>
  <Application>Microsoft Office Word</Application>
  <DocSecurity>0</DocSecurity>
  <Lines>5386</Lines>
  <Paragraphs>1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</dc:creator>
  <cp:keywords/>
  <dc:description/>
  <cp:lastModifiedBy>s7</cp:lastModifiedBy>
  <cp:revision>64</cp:revision>
  <dcterms:created xsi:type="dcterms:W3CDTF">2017-04-27T10:47:00Z</dcterms:created>
  <dcterms:modified xsi:type="dcterms:W3CDTF">2017-05-22T19:10:00Z</dcterms:modified>
</cp:coreProperties>
</file>